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F0" w:rsidRPr="00284E08" w:rsidRDefault="008466DA" w:rsidP="002812FC">
      <w:pPr>
        <w:spacing w:after="0" w:line="240" w:lineRule="auto"/>
        <w:jc w:val="center"/>
        <w:rPr>
          <w:rFonts w:ascii="Times New Roman" w:hAnsi="Times New Roman" w:cs="Times New Roman"/>
          <w:b/>
          <w:sz w:val="16"/>
          <w:szCs w:val="16"/>
        </w:rPr>
      </w:pPr>
      <w:r>
        <w:rPr>
          <w:rFonts w:ascii="Times New Roman" w:hAnsi="Times New Roman" w:cs="Times New Roman"/>
          <w:b/>
          <w:sz w:val="40"/>
          <w:szCs w:val="40"/>
        </w:rPr>
        <w:t>January</w:t>
      </w:r>
      <w:r w:rsidR="00C6288A">
        <w:rPr>
          <w:rFonts w:ascii="Times New Roman" w:hAnsi="Times New Roman" w:cs="Times New Roman"/>
          <w:b/>
          <w:sz w:val="40"/>
          <w:szCs w:val="40"/>
        </w:rPr>
        <w:t>, 201</w:t>
      </w:r>
      <w:r>
        <w:rPr>
          <w:rFonts w:ascii="Times New Roman" w:hAnsi="Times New Roman" w:cs="Times New Roman"/>
          <w:b/>
          <w:sz w:val="40"/>
          <w:szCs w:val="40"/>
        </w:rPr>
        <w:t>5</w:t>
      </w:r>
      <w:r w:rsidR="00E452F0" w:rsidRPr="00284E08">
        <w:rPr>
          <w:rFonts w:ascii="Times New Roman" w:hAnsi="Times New Roman" w:cs="Times New Roman"/>
          <w:b/>
          <w:sz w:val="40"/>
          <w:szCs w:val="40"/>
        </w:rPr>
        <w:t xml:space="preserve"> 4-H Newsletter</w:t>
      </w:r>
    </w:p>
    <w:p w:rsidR="00486D88" w:rsidRDefault="00BE328F" w:rsidP="002812FC">
      <w:pPr>
        <w:spacing w:after="0" w:line="240" w:lineRule="auto"/>
        <w:jc w:val="center"/>
        <w:rPr>
          <w:rFonts w:ascii="Times New Roman" w:hAnsi="Times New Roman" w:cs="Times New Roman"/>
          <w:b/>
          <w:sz w:val="10"/>
          <w:szCs w:val="10"/>
        </w:rPr>
      </w:pPr>
      <w:r>
        <w:rPr>
          <w:rFonts w:ascii="Times New Roman" w:hAnsi="Times New Roman" w:cs="Times New Roman"/>
          <w:b/>
          <w:noProof/>
          <w:sz w:val="36"/>
          <w:szCs w:val="36"/>
        </w:rPr>
        <mc:AlternateContent>
          <mc:Choice Requires="wpc">
            <w:drawing>
              <wp:inline distT="0" distB="0" distL="0" distR="0" wp14:anchorId="1C73841C" wp14:editId="169FE33E">
                <wp:extent cx="704850" cy="666750"/>
                <wp:effectExtent l="4445" t="0" r="0" b="1270"/>
                <wp:docPr id="52"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41"/>
                        <wps:cNvSpPr>
                          <a:spLocks/>
                        </wps:cNvSpPr>
                        <wps:spPr bwMode="auto">
                          <a:xfrm>
                            <a:off x="0" y="7620"/>
                            <a:ext cx="694690" cy="614045"/>
                          </a:xfrm>
                          <a:custGeom>
                            <a:avLst/>
                            <a:gdLst>
                              <a:gd name="T0" fmla="*/ 951 w 2189"/>
                              <a:gd name="T1" fmla="*/ 0 h 1934"/>
                              <a:gd name="T2" fmla="*/ 0 w 2189"/>
                              <a:gd name="T3" fmla="*/ 556 h 1934"/>
                              <a:gd name="T4" fmla="*/ 652 w 2189"/>
                              <a:gd name="T5" fmla="*/ 1708 h 1934"/>
                              <a:gd name="T6" fmla="*/ 1987 w 2189"/>
                              <a:gd name="T7" fmla="*/ 1934 h 1934"/>
                              <a:gd name="T8" fmla="*/ 2189 w 2189"/>
                              <a:gd name="T9" fmla="*/ 255 h 1934"/>
                              <a:gd name="T10" fmla="*/ 951 w 2189"/>
                              <a:gd name="T11" fmla="*/ 0 h 1934"/>
                              <a:gd name="T12" fmla="*/ 951 w 2189"/>
                              <a:gd name="T13" fmla="*/ 0 h 1934"/>
                            </a:gdLst>
                            <a:ahLst/>
                            <a:cxnLst>
                              <a:cxn ang="0">
                                <a:pos x="T0" y="T1"/>
                              </a:cxn>
                              <a:cxn ang="0">
                                <a:pos x="T2" y="T3"/>
                              </a:cxn>
                              <a:cxn ang="0">
                                <a:pos x="T4" y="T5"/>
                              </a:cxn>
                              <a:cxn ang="0">
                                <a:pos x="T6" y="T7"/>
                              </a:cxn>
                              <a:cxn ang="0">
                                <a:pos x="T8" y="T9"/>
                              </a:cxn>
                              <a:cxn ang="0">
                                <a:pos x="T10" y="T11"/>
                              </a:cxn>
                              <a:cxn ang="0">
                                <a:pos x="T12" y="T13"/>
                              </a:cxn>
                            </a:cxnLst>
                            <a:rect l="0" t="0" r="r" b="b"/>
                            <a:pathLst>
                              <a:path w="2189" h="1934">
                                <a:moveTo>
                                  <a:pt x="951" y="0"/>
                                </a:moveTo>
                                <a:lnTo>
                                  <a:pt x="0" y="556"/>
                                </a:lnTo>
                                <a:lnTo>
                                  <a:pt x="652" y="1708"/>
                                </a:lnTo>
                                <a:lnTo>
                                  <a:pt x="1987" y="1934"/>
                                </a:lnTo>
                                <a:lnTo>
                                  <a:pt x="2189" y="255"/>
                                </a:lnTo>
                                <a:lnTo>
                                  <a:pt x="951"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3"/>
                        <wps:cNvSpPr>
                          <a:spLocks/>
                        </wps:cNvSpPr>
                        <wps:spPr bwMode="auto">
                          <a:xfrm>
                            <a:off x="338455" y="326390"/>
                            <a:ext cx="282575" cy="332740"/>
                          </a:xfrm>
                          <a:custGeom>
                            <a:avLst/>
                            <a:gdLst>
                              <a:gd name="T0" fmla="*/ 0 w 889"/>
                              <a:gd name="T1" fmla="*/ 849 h 1049"/>
                              <a:gd name="T2" fmla="*/ 246 w 889"/>
                              <a:gd name="T3" fmla="*/ 0 h 1049"/>
                              <a:gd name="T4" fmla="*/ 657 w 889"/>
                              <a:gd name="T5" fmla="*/ 68 h 1049"/>
                              <a:gd name="T6" fmla="*/ 889 w 889"/>
                              <a:gd name="T7" fmla="*/ 287 h 1049"/>
                              <a:gd name="T8" fmla="*/ 665 w 889"/>
                              <a:gd name="T9" fmla="*/ 1049 h 1049"/>
                              <a:gd name="T10" fmla="*/ 0 w 889"/>
                              <a:gd name="T11" fmla="*/ 849 h 1049"/>
                              <a:gd name="T12" fmla="*/ 0 w 889"/>
                              <a:gd name="T13" fmla="*/ 849 h 1049"/>
                            </a:gdLst>
                            <a:ahLst/>
                            <a:cxnLst>
                              <a:cxn ang="0">
                                <a:pos x="T0" y="T1"/>
                              </a:cxn>
                              <a:cxn ang="0">
                                <a:pos x="T2" y="T3"/>
                              </a:cxn>
                              <a:cxn ang="0">
                                <a:pos x="T4" y="T5"/>
                              </a:cxn>
                              <a:cxn ang="0">
                                <a:pos x="T6" y="T7"/>
                              </a:cxn>
                              <a:cxn ang="0">
                                <a:pos x="T8" y="T9"/>
                              </a:cxn>
                              <a:cxn ang="0">
                                <a:pos x="T10" y="T11"/>
                              </a:cxn>
                              <a:cxn ang="0">
                                <a:pos x="T12" y="T13"/>
                              </a:cxn>
                            </a:cxnLst>
                            <a:rect l="0" t="0" r="r" b="b"/>
                            <a:pathLst>
                              <a:path w="889" h="1049">
                                <a:moveTo>
                                  <a:pt x="0" y="849"/>
                                </a:moveTo>
                                <a:lnTo>
                                  <a:pt x="246" y="0"/>
                                </a:lnTo>
                                <a:lnTo>
                                  <a:pt x="657" y="68"/>
                                </a:lnTo>
                                <a:lnTo>
                                  <a:pt x="889" y="287"/>
                                </a:lnTo>
                                <a:lnTo>
                                  <a:pt x="665" y="1049"/>
                                </a:lnTo>
                                <a:lnTo>
                                  <a:pt x="0" y="849"/>
                                </a:lnTo>
                                <a:close/>
                              </a:path>
                            </a:pathLst>
                          </a:custGeom>
                          <a:solidFill>
                            <a:srgbClr val="FFC4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5"/>
                        <wps:cNvSpPr>
                          <a:spLocks/>
                        </wps:cNvSpPr>
                        <wps:spPr bwMode="auto">
                          <a:xfrm>
                            <a:off x="307340" y="59055"/>
                            <a:ext cx="134620" cy="99695"/>
                          </a:xfrm>
                          <a:custGeom>
                            <a:avLst/>
                            <a:gdLst>
                              <a:gd name="T0" fmla="*/ 7 w 424"/>
                              <a:gd name="T1" fmla="*/ 77 h 314"/>
                              <a:gd name="T2" fmla="*/ 24 w 424"/>
                              <a:gd name="T3" fmla="*/ 61 h 314"/>
                              <a:gd name="T4" fmla="*/ 44 w 424"/>
                              <a:gd name="T5" fmla="*/ 44 h 314"/>
                              <a:gd name="T6" fmla="*/ 66 w 424"/>
                              <a:gd name="T7" fmla="*/ 30 h 314"/>
                              <a:gd name="T8" fmla="*/ 83 w 424"/>
                              <a:gd name="T9" fmla="*/ 23 h 314"/>
                              <a:gd name="T10" fmla="*/ 101 w 424"/>
                              <a:gd name="T11" fmla="*/ 16 h 314"/>
                              <a:gd name="T12" fmla="*/ 119 w 424"/>
                              <a:gd name="T13" fmla="*/ 10 h 314"/>
                              <a:gd name="T14" fmla="*/ 140 w 424"/>
                              <a:gd name="T15" fmla="*/ 5 h 314"/>
                              <a:gd name="T16" fmla="*/ 163 w 424"/>
                              <a:gd name="T17" fmla="*/ 1 h 314"/>
                              <a:gd name="T18" fmla="*/ 188 w 424"/>
                              <a:gd name="T19" fmla="*/ 0 h 314"/>
                              <a:gd name="T20" fmla="*/ 213 w 424"/>
                              <a:gd name="T21" fmla="*/ 1 h 314"/>
                              <a:gd name="T22" fmla="*/ 238 w 424"/>
                              <a:gd name="T23" fmla="*/ 2 h 314"/>
                              <a:gd name="T24" fmla="*/ 262 w 424"/>
                              <a:gd name="T25" fmla="*/ 6 h 314"/>
                              <a:gd name="T26" fmla="*/ 282 w 424"/>
                              <a:gd name="T27" fmla="*/ 11 h 314"/>
                              <a:gd name="T28" fmla="*/ 302 w 424"/>
                              <a:gd name="T29" fmla="*/ 18 h 314"/>
                              <a:gd name="T30" fmla="*/ 320 w 424"/>
                              <a:gd name="T31" fmla="*/ 26 h 314"/>
                              <a:gd name="T32" fmla="*/ 340 w 424"/>
                              <a:gd name="T33" fmla="*/ 37 h 314"/>
                              <a:gd name="T34" fmla="*/ 368 w 424"/>
                              <a:gd name="T35" fmla="*/ 56 h 314"/>
                              <a:gd name="T36" fmla="*/ 388 w 424"/>
                              <a:gd name="T37" fmla="*/ 77 h 314"/>
                              <a:gd name="T38" fmla="*/ 406 w 424"/>
                              <a:gd name="T39" fmla="*/ 99 h 314"/>
                              <a:gd name="T40" fmla="*/ 417 w 424"/>
                              <a:gd name="T41" fmla="*/ 121 h 314"/>
                              <a:gd name="T42" fmla="*/ 423 w 424"/>
                              <a:gd name="T43" fmla="*/ 142 h 314"/>
                              <a:gd name="T44" fmla="*/ 423 w 424"/>
                              <a:gd name="T45" fmla="*/ 156 h 314"/>
                              <a:gd name="T46" fmla="*/ 421 w 424"/>
                              <a:gd name="T47" fmla="*/ 168 h 314"/>
                              <a:gd name="T48" fmla="*/ 418 w 424"/>
                              <a:gd name="T49" fmla="*/ 183 h 314"/>
                              <a:gd name="T50" fmla="*/ 413 w 424"/>
                              <a:gd name="T51" fmla="*/ 198 h 314"/>
                              <a:gd name="T52" fmla="*/ 407 w 424"/>
                              <a:gd name="T53" fmla="*/ 214 h 314"/>
                              <a:gd name="T54" fmla="*/ 401 w 424"/>
                              <a:gd name="T55" fmla="*/ 228 h 314"/>
                              <a:gd name="T56" fmla="*/ 393 w 424"/>
                              <a:gd name="T57" fmla="*/ 244 h 314"/>
                              <a:gd name="T58" fmla="*/ 385 w 424"/>
                              <a:gd name="T59" fmla="*/ 258 h 314"/>
                              <a:gd name="T60" fmla="*/ 376 w 424"/>
                              <a:gd name="T61" fmla="*/ 271 h 314"/>
                              <a:gd name="T62" fmla="*/ 362 w 424"/>
                              <a:gd name="T63" fmla="*/ 292 h 314"/>
                              <a:gd name="T64" fmla="*/ 345 w 424"/>
                              <a:gd name="T65" fmla="*/ 308 h 314"/>
                              <a:gd name="T66" fmla="*/ 324 w 424"/>
                              <a:gd name="T67" fmla="*/ 313 h 314"/>
                              <a:gd name="T68" fmla="*/ 315 w 424"/>
                              <a:gd name="T69" fmla="*/ 303 h 314"/>
                              <a:gd name="T70" fmla="*/ 315 w 424"/>
                              <a:gd name="T71" fmla="*/ 289 h 314"/>
                              <a:gd name="T72" fmla="*/ 318 w 424"/>
                              <a:gd name="T73" fmla="*/ 269 h 314"/>
                              <a:gd name="T74" fmla="*/ 324 w 424"/>
                              <a:gd name="T75" fmla="*/ 247 h 314"/>
                              <a:gd name="T76" fmla="*/ 327 w 424"/>
                              <a:gd name="T77" fmla="*/ 231 h 314"/>
                              <a:gd name="T78" fmla="*/ 332 w 424"/>
                              <a:gd name="T79" fmla="*/ 211 h 314"/>
                              <a:gd name="T80" fmla="*/ 338 w 424"/>
                              <a:gd name="T81" fmla="*/ 190 h 314"/>
                              <a:gd name="T82" fmla="*/ 341 w 424"/>
                              <a:gd name="T83" fmla="*/ 170 h 314"/>
                              <a:gd name="T84" fmla="*/ 341 w 424"/>
                              <a:gd name="T85" fmla="*/ 149 h 314"/>
                              <a:gd name="T86" fmla="*/ 337 w 424"/>
                              <a:gd name="T87" fmla="*/ 129 h 314"/>
                              <a:gd name="T88" fmla="*/ 327 w 424"/>
                              <a:gd name="T89" fmla="*/ 112 h 314"/>
                              <a:gd name="T90" fmla="*/ 310 w 424"/>
                              <a:gd name="T91" fmla="*/ 99 h 314"/>
                              <a:gd name="T92" fmla="*/ 288 w 424"/>
                              <a:gd name="T93" fmla="*/ 88 h 314"/>
                              <a:gd name="T94" fmla="*/ 268 w 424"/>
                              <a:gd name="T95" fmla="*/ 79 h 314"/>
                              <a:gd name="T96" fmla="*/ 246 w 424"/>
                              <a:gd name="T97" fmla="*/ 73 h 314"/>
                              <a:gd name="T98" fmla="*/ 223 w 424"/>
                              <a:gd name="T99" fmla="*/ 72 h 314"/>
                              <a:gd name="T100" fmla="*/ 199 w 424"/>
                              <a:gd name="T101" fmla="*/ 71 h 314"/>
                              <a:gd name="T102" fmla="*/ 176 w 424"/>
                              <a:gd name="T103" fmla="*/ 72 h 314"/>
                              <a:gd name="T104" fmla="*/ 151 w 424"/>
                              <a:gd name="T105" fmla="*/ 74 h 314"/>
                              <a:gd name="T106" fmla="*/ 126 w 424"/>
                              <a:gd name="T107" fmla="*/ 79 h 314"/>
                              <a:gd name="T108" fmla="*/ 104 w 424"/>
                              <a:gd name="T109" fmla="*/ 85 h 314"/>
                              <a:gd name="T110" fmla="*/ 83 w 424"/>
                              <a:gd name="T111" fmla="*/ 95 h 314"/>
                              <a:gd name="T112" fmla="*/ 63 w 424"/>
                              <a:gd name="T113" fmla="*/ 112 h 314"/>
                              <a:gd name="T114" fmla="*/ 52 w 424"/>
                              <a:gd name="T115" fmla="*/ 128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4" h="314">
                                <a:moveTo>
                                  <a:pt x="0" y="85"/>
                                </a:moveTo>
                                <a:lnTo>
                                  <a:pt x="0" y="84"/>
                                </a:lnTo>
                                <a:lnTo>
                                  <a:pt x="4" y="82"/>
                                </a:lnTo>
                                <a:lnTo>
                                  <a:pt x="7" y="77"/>
                                </a:lnTo>
                                <a:lnTo>
                                  <a:pt x="13" y="72"/>
                                </a:lnTo>
                                <a:lnTo>
                                  <a:pt x="16" y="67"/>
                                </a:lnTo>
                                <a:lnTo>
                                  <a:pt x="19" y="63"/>
                                </a:lnTo>
                                <a:lnTo>
                                  <a:pt x="24" y="61"/>
                                </a:lnTo>
                                <a:lnTo>
                                  <a:pt x="29" y="57"/>
                                </a:lnTo>
                                <a:lnTo>
                                  <a:pt x="32" y="52"/>
                                </a:lnTo>
                                <a:lnTo>
                                  <a:pt x="38" y="49"/>
                                </a:lnTo>
                                <a:lnTo>
                                  <a:pt x="44" y="44"/>
                                </a:lnTo>
                                <a:lnTo>
                                  <a:pt x="50" y="41"/>
                                </a:lnTo>
                                <a:lnTo>
                                  <a:pt x="57" y="37"/>
                                </a:lnTo>
                                <a:lnTo>
                                  <a:pt x="65" y="33"/>
                                </a:lnTo>
                                <a:lnTo>
                                  <a:pt x="66" y="30"/>
                                </a:lnTo>
                                <a:lnTo>
                                  <a:pt x="71" y="28"/>
                                </a:lnTo>
                                <a:lnTo>
                                  <a:pt x="76" y="27"/>
                                </a:lnTo>
                                <a:lnTo>
                                  <a:pt x="79" y="26"/>
                                </a:lnTo>
                                <a:lnTo>
                                  <a:pt x="83" y="23"/>
                                </a:lnTo>
                                <a:lnTo>
                                  <a:pt x="86" y="21"/>
                                </a:lnTo>
                                <a:lnTo>
                                  <a:pt x="91" y="19"/>
                                </a:lnTo>
                                <a:lnTo>
                                  <a:pt x="96" y="18"/>
                                </a:lnTo>
                                <a:lnTo>
                                  <a:pt x="101" y="16"/>
                                </a:lnTo>
                                <a:lnTo>
                                  <a:pt x="105" y="15"/>
                                </a:lnTo>
                                <a:lnTo>
                                  <a:pt x="110" y="12"/>
                                </a:lnTo>
                                <a:lnTo>
                                  <a:pt x="115" y="11"/>
                                </a:lnTo>
                                <a:lnTo>
                                  <a:pt x="119" y="10"/>
                                </a:lnTo>
                                <a:lnTo>
                                  <a:pt x="124" y="8"/>
                                </a:lnTo>
                                <a:lnTo>
                                  <a:pt x="129" y="7"/>
                                </a:lnTo>
                                <a:lnTo>
                                  <a:pt x="135" y="6"/>
                                </a:lnTo>
                                <a:lnTo>
                                  <a:pt x="140" y="5"/>
                                </a:lnTo>
                                <a:lnTo>
                                  <a:pt x="146" y="4"/>
                                </a:lnTo>
                                <a:lnTo>
                                  <a:pt x="151" y="2"/>
                                </a:lnTo>
                                <a:lnTo>
                                  <a:pt x="157" y="2"/>
                                </a:lnTo>
                                <a:lnTo>
                                  <a:pt x="163" y="1"/>
                                </a:lnTo>
                                <a:lnTo>
                                  <a:pt x="168" y="1"/>
                                </a:lnTo>
                                <a:lnTo>
                                  <a:pt x="176" y="1"/>
                                </a:lnTo>
                                <a:lnTo>
                                  <a:pt x="182" y="1"/>
                                </a:lnTo>
                                <a:lnTo>
                                  <a:pt x="188" y="0"/>
                                </a:lnTo>
                                <a:lnTo>
                                  <a:pt x="194" y="0"/>
                                </a:lnTo>
                                <a:lnTo>
                                  <a:pt x="201" y="1"/>
                                </a:lnTo>
                                <a:lnTo>
                                  <a:pt x="208" y="1"/>
                                </a:lnTo>
                                <a:lnTo>
                                  <a:pt x="213" y="1"/>
                                </a:lnTo>
                                <a:lnTo>
                                  <a:pt x="221" y="1"/>
                                </a:lnTo>
                                <a:lnTo>
                                  <a:pt x="226" y="1"/>
                                </a:lnTo>
                                <a:lnTo>
                                  <a:pt x="234" y="2"/>
                                </a:lnTo>
                                <a:lnTo>
                                  <a:pt x="238" y="2"/>
                                </a:lnTo>
                                <a:lnTo>
                                  <a:pt x="244" y="4"/>
                                </a:lnTo>
                                <a:lnTo>
                                  <a:pt x="251" y="5"/>
                                </a:lnTo>
                                <a:lnTo>
                                  <a:pt x="257" y="6"/>
                                </a:lnTo>
                                <a:lnTo>
                                  <a:pt x="262" y="6"/>
                                </a:lnTo>
                                <a:lnTo>
                                  <a:pt x="268" y="7"/>
                                </a:lnTo>
                                <a:lnTo>
                                  <a:pt x="273" y="8"/>
                                </a:lnTo>
                                <a:lnTo>
                                  <a:pt x="279" y="10"/>
                                </a:lnTo>
                                <a:lnTo>
                                  <a:pt x="282" y="11"/>
                                </a:lnTo>
                                <a:lnTo>
                                  <a:pt x="288" y="13"/>
                                </a:lnTo>
                                <a:lnTo>
                                  <a:pt x="293" y="15"/>
                                </a:lnTo>
                                <a:lnTo>
                                  <a:pt x="298" y="17"/>
                                </a:lnTo>
                                <a:lnTo>
                                  <a:pt x="302" y="18"/>
                                </a:lnTo>
                                <a:lnTo>
                                  <a:pt x="307" y="19"/>
                                </a:lnTo>
                                <a:lnTo>
                                  <a:pt x="312" y="22"/>
                                </a:lnTo>
                                <a:lnTo>
                                  <a:pt x="316" y="23"/>
                                </a:lnTo>
                                <a:lnTo>
                                  <a:pt x="320" y="26"/>
                                </a:lnTo>
                                <a:lnTo>
                                  <a:pt x="324" y="27"/>
                                </a:lnTo>
                                <a:lnTo>
                                  <a:pt x="329" y="29"/>
                                </a:lnTo>
                                <a:lnTo>
                                  <a:pt x="334" y="32"/>
                                </a:lnTo>
                                <a:lnTo>
                                  <a:pt x="340" y="37"/>
                                </a:lnTo>
                                <a:lnTo>
                                  <a:pt x="348" y="41"/>
                                </a:lnTo>
                                <a:lnTo>
                                  <a:pt x="356" y="46"/>
                                </a:lnTo>
                                <a:lnTo>
                                  <a:pt x="362" y="51"/>
                                </a:lnTo>
                                <a:lnTo>
                                  <a:pt x="368" y="56"/>
                                </a:lnTo>
                                <a:lnTo>
                                  <a:pt x="373" y="61"/>
                                </a:lnTo>
                                <a:lnTo>
                                  <a:pt x="379" y="66"/>
                                </a:lnTo>
                                <a:lnTo>
                                  <a:pt x="384" y="72"/>
                                </a:lnTo>
                                <a:lnTo>
                                  <a:pt x="388" y="77"/>
                                </a:lnTo>
                                <a:lnTo>
                                  <a:pt x="393" y="83"/>
                                </a:lnTo>
                                <a:lnTo>
                                  <a:pt x="398" y="89"/>
                                </a:lnTo>
                                <a:lnTo>
                                  <a:pt x="402" y="94"/>
                                </a:lnTo>
                                <a:lnTo>
                                  <a:pt x="406" y="99"/>
                                </a:lnTo>
                                <a:lnTo>
                                  <a:pt x="407" y="105"/>
                                </a:lnTo>
                                <a:lnTo>
                                  <a:pt x="410" y="110"/>
                                </a:lnTo>
                                <a:lnTo>
                                  <a:pt x="413" y="116"/>
                                </a:lnTo>
                                <a:lnTo>
                                  <a:pt x="417" y="121"/>
                                </a:lnTo>
                                <a:lnTo>
                                  <a:pt x="418" y="127"/>
                                </a:lnTo>
                                <a:lnTo>
                                  <a:pt x="420" y="132"/>
                                </a:lnTo>
                                <a:lnTo>
                                  <a:pt x="423" y="137"/>
                                </a:lnTo>
                                <a:lnTo>
                                  <a:pt x="423" y="142"/>
                                </a:lnTo>
                                <a:lnTo>
                                  <a:pt x="424" y="148"/>
                                </a:lnTo>
                                <a:lnTo>
                                  <a:pt x="423" y="150"/>
                                </a:lnTo>
                                <a:lnTo>
                                  <a:pt x="423" y="153"/>
                                </a:lnTo>
                                <a:lnTo>
                                  <a:pt x="423" y="156"/>
                                </a:lnTo>
                                <a:lnTo>
                                  <a:pt x="423" y="160"/>
                                </a:lnTo>
                                <a:lnTo>
                                  <a:pt x="423" y="162"/>
                                </a:lnTo>
                                <a:lnTo>
                                  <a:pt x="421" y="165"/>
                                </a:lnTo>
                                <a:lnTo>
                                  <a:pt x="421" y="168"/>
                                </a:lnTo>
                                <a:lnTo>
                                  <a:pt x="421" y="172"/>
                                </a:lnTo>
                                <a:lnTo>
                                  <a:pt x="420" y="176"/>
                                </a:lnTo>
                                <a:lnTo>
                                  <a:pt x="420" y="179"/>
                                </a:lnTo>
                                <a:lnTo>
                                  <a:pt x="418" y="183"/>
                                </a:lnTo>
                                <a:lnTo>
                                  <a:pt x="418" y="187"/>
                                </a:lnTo>
                                <a:lnTo>
                                  <a:pt x="417" y="190"/>
                                </a:lnTo>
                                <a:lnTo>
                                  <a:pt x="415" y="194"/>
                                </a:lnTo>
                                <a:lnTo>
                                  <a:pt x="413" y="198"/>
                                </a:lnTo>
                                <a:lnTo>
                                  <a:pt x="412" y="201"/>
                                </a:lnTo>
                                <a:lnTo>
                                  <a:pt x="410" y="205"/>
                                </a:lnTo>
                                <a:lnTo>
                                  <a:pt x="409" y="209"/>
                                </a:lnTo>
                                <a:lnTo>
                                  <a:pt x="407" y="214"/>
                                </a:lnTo>
                                <a:lnTo>
                                  <a:pt x="406" y="217"/>
                                </a:lnTo>
                                <a:lnTo>
                                  <a:pt x="404" y="221"/>
                                </a:lnTo>
                                <a:lnTo>
                                  <a:pt x="402" y="225"/>
                                </a:lnTo>
                                <a:lnTo>
                                  <a:pt x="401" y="228"/>
                                </a:lnTo>
                                <a:lnTo>
                                  <a:pt x="399" y="232"/>
                                </a:lnTo>
                                <a:lnTo>
                                  <a:pt x="396" y="236"/>
                                </a:lnTo>
                                <a:lnTo>
                                  <a:pt x="395" y="239"/>
                                </a:lnTo>
                                <a:lnTo>
                                  <a:pt x="393" y="244"/>
                                </a:lnTo>
                                <a:lnTo>
                                  <a:pt x="392" y="248"/>
                                </a:lnTo>
                                <a:lnTo>
                                  <a:pt x="390" y="252"/>
                                </a:lnTo>
                                <a:lnTo>
                                  <a:pt x="387" y="254"/>
                                </a:lnTo>
                                <a:lnTo>
                                  <a:pt x="385" y="258"/>
                                </a:lnTo>
                                <a:lnTo>
                                  <a:pt x="382" y="261"/>
                                </a:lnTo>
                                <a:lnTo>
                                  <a:pt x="381" y="264"/>
                                </a:lnTo>
                                <a:lnTo>
                                  <a:pt x="379" y="267"/>
                                </a:lnTo>
                                <a:lnTo>
                                  <a:pt x="376" y="271"/>
                                </a:lnTo>
                                <a:lnTo>
                                  <a:pt x="374" y="275"/>
                                </a:lnTo>
                                <a:lnTo>
                                  <a:pt x="370" y="280"/>
                                </a:lnTo>
                                <a:lnTo>
                                  <a:pt x="365" y="287"/>
                                </a:lnTo>
                                <a:lnTo>
                                  <a:pt x="362" y="292"/>
                                </a:lnTo>
                                <a:lnTo>
                                  <a:pt x="357" y="297"/>
                                </a:lnTo>
                                <a:lnTo>
                                  <a:pt x="352" y="300"/>
                                </a:lnTo>
                                <a:lnTo>
                                  <a:pt x="349" y="304"/>
                                </a:lnTo>
                                <a:lnTo>
                                  <a:pt x="345" y="308"/>
                                </a:lnTo>
                                <a:lnTo>
                                  <a:pt x="341" y="310"/>
                                </a:lnTo>
                                <a:lnTo>
                                  <a:pt x="335" y="314"/>
                                </a:lnTo>
                                <a:lnTo>
                                  <a:pt x="329" y="314"/>
                                </a:lnTo>
                                <a:lnTo>
                                  <a:pt x="324" y="313"/>
                                </a:lnTo>
                                <a:lnTo>
                                  <a:pt x="321" y="310"/>
                                </a:lnTo>
                                <a:lnTo>
                                  <a:pt x="318" y="308"/>
                                </a:lnTo>
                                <a:lnTo>
                                  <a:pt x="316" y="307"/>
                                </a:lnTo>
                                <a:lnTo>
                                  <a:pt x="315" y="303"/>
                                </a:lnTo>
                                <a:lnTo>
                                  <a:pt x="315" y="300"/>
                                </a:lnTo>
                                <a:lnTo>
                                  <a:pt x="313" y="297"/>
                                </a:lnTo>
                                <a:lnTo>
                                  <a:pt x="315" y="293"/>
                                </a:lnTo>
                                <a:lnTo>
                                  <a:pt x="315" y="289"/>
                                </a:lnTo>
                                <a:lnTo>
                                  <a:pt x="315" y="285"/>
                                </a:lnTo>
                                <a:lnTo>
                                  <a:pt x="316" y="280"/>
                                </a:lnTo>
                                <a:lnTo>
                                  <a:pt x="318" y="275"/>
                                </a:lnTo>
                                <a:lnTo>
                                  <a:pt x="318" y="269"/>
                                </a:lnTo>
                                <a:lnTo>
                                  <a:pt x="320" y="263"/>
                                </a:lnTo>
                                <a:lnTo>
                                  <a:pt x="321" y="256"/>
                                </a:lnTo>
                                <a:lnTo>
                                  <a:pt x="324" y="252"/>
                                </a:lnTo>
                                <a:lnTo>
                                  <a:pt x="324" y="247"/>
                                </a:lnTo>
                                <a:lnTo>
                                  <a:pt x="324" y="243"/>
                                </a:lnTo>
                                <a:lnTo>
                                  <a:pt x="326" y="239"/>
                                </a:lnTo>
                                <a:lnTo>
                                  <a:pt x="326" y="234"/>
                                </a:lnTo>
                                <a:lnTo>
                                  <a:pt x="327" y="231"/>
                                </a:lnTo>
                                <a:lnTo>
                                  <a:pt x="329" y="226"/>
                                </a:lnTo>
                                <a:lnTo>
                                  <a:pt x="329" y="221"/>
                                </a:lnTo>
                                <a:lnTo>
                                  <a:pt x="332" y="217"/>
                                </a:lnTo>
                                <a:lnTo>
                                  <a:pt x="332" y="211"/>
                                </a:lnTo>
                                <a:lnTo>
                                  <a:pt x="334" y="206"/>
                                </a:lnTo>
                                <a:lnTo>
                                  <a:pt x="335" y="201"/>
                                </a:lnTo>
                                <a:lnTo>
                                  <a:pt x="337" y="197"/>
                                </a:lnTo>
                                <a:lnTo>
                                  <a:pt x="338" y="190"/>
                                </a:lnTo>
                                <a:lnTo>
                                  <a:pt x="338" y="186"/>
                                </a:lnTo>
                                <a:lnTo>
                                  <a:pt x="340" y="181"/>
                                </a:lnTo>
                                <a:lnTo>
                                  <a:pt x="341" y="176"/>
                                </a:lnTo>
                                <a:lnTo>
                                  <a:pt x="341" y="170"/>
                                </a:lnTo>
                                <a:lnTo>
                                  <a:pt x="341" y="165"/>
                                </a:lnTo>
                                <a:lnTo>
                                  <a:pt x="341" y="159"/>
                                </a:lnTo>
                                <a:lnTo>
                                  <a:pt x="341" y="154"/>
                                </a:lnTo>
                                <a:lnTo>
                                  <a:pt x="341" y="149"/>
                                </a:lnTo>
                                <a:lnTo>
                                  <a:pt x="340" y="144"/>
                                </a:lnTo>
                                <a:lnTo>
                                  <a:pt x="340" y="139"/>
                                </a:lnTo>
                                <a:lnTo>
                                  <a:pt x="338" y="134"/>
                                </a:lnTo>
                                <a:lnTo>
                                  <a:pt x="337" y="129"/>
                                </a:lnTo>
                                <a:lnTo>
                                  <a:pt x="335" y="125"/>
                                </a:lnTo>
                                <a:lnTo>
                                  <a:pt x="334" y="120"/>
                                </a:lnTo>
                                <a:lnTo>
                                  <a:pt x="331" y="116"/>
                                </a:lnTo>
                                <a:lnTo>
                                  <a:pt x="327" y="112"/>
                                </a:lnTo>
                                <a:lnTo>
                                  <a:pt x="324" y="109"/>
                                </a:lnTo>
                                <a:lnTo>
                                  <a:pt x="320" y="105"/>
                                </a:lnTo>
                                <a:lnTo>
                                  <a:pt x="316" y="101"/>
                                </a:lnTo>
                                <a:lnTo>
                                  <a:pt x="310" y="99"/>
                                </a:lnTo>
                                <a:lnTo>
                                  <a:pt x="304" y="95"/>
                                </a:lnTo>
                                <a:lnTo>
                                  <a:pt x="299" y="92"/>
                                </a:lnTo>
                                <a:lnTo>
                                  <a:pt x="295" y="89"/>
                                </a:lnTo>
                                <a:lnTo>
                                  <a:pt x="288" y="88"/>
                                </a:lnTo>
                                <a:lnTo>
                                  <a:pt x="284" y="85"/>
                                </a:lnTo>
                                <a:lnTo>
                                  <a:pt x="279" y="83"/>
                                </a:lnTo>
                                <a:lnTo>
                                  <a:pt x="273" y="82"/>
                                </a:lnTo>
                                <a:lnTo>
                                  <a:pt x="268" y="79"/>
                                </a:lnTo>
                                <a:lnTo>
                                  <a:pt x="262" y="78"/>
                                </a:lnTo>
                                <a:lnTo>
                                  <a:pt x="257" y="77"/>
                                </a:lnTo>
                                <a:lnTo>
                                  <a:pt x="251" y="76"/>
                                </a:lnTo>
                                <a:lnTo>
                                  <a:pt x="246" y="73"/>
                                </a:lnTo>
                                <a:lnTo>
                                  <a:pt x="240" y="73"/>
                                </a:lnTo>
                                <a:lnTo>
                                  <a:pt x="235" y="72"/>
                                </a:lnTo>
                                <a:lnTo>
                                  <a:pt x="229" y="72"/>
                                </a:lnTo>
                                <a:lnTo>
                                  <a:pt x="223" y="72"/>
                                </a:lnTo>
                                <a:lnTo>
                                  <a:pt x="216" y="71"/>
                                </a:lnTo>
                                <a:lnTo>
                                  <a:pt x="212" y="71"/>
                                </a:lnTo>
                                <a:lnTo>
                                  <a:pt x="205" y="71"/>
                                </a:lnTo>
                                <a:lnTo>
                                  <a:pt x="199" y="71"/>
                                </a:lnTo>
                                <a:lnTo>
                                  <a:pt x="193" y="71"/>
                                </a:lnTo>
                                <a:lnTo>
                                  <a:pt x="188" y="71"/>
                                </a:lnTo>
                                <a:lnTo>
                                  <a:pt x="182" y="72"/>
                                </a:lnTo>
                                <a:lnTo>
                                  <a:pt x="176" y="72"/>
                                </a:lnTo>
                                <a:lnTo>
                                  <a:pt x="169" y="72"/>
                                </a:lnTo>
                                <a:lnTo>
                                  <a:pt x="163" y="72"/>
                                </a:lnTo>
                                <a:lnTo>
                                  <a:pt x="157" y="73"/>
                                </a:lnTo>
                                <a:lnTo>
                                  <a:pt x="151" y="74"/>
                                </a:lnTo>
                                <a:lnTo>
                                  <a:pt x="144" y="76"/>
                                </a:lnTo>
                                <a:lnTo>
                                  <a:pt x="138" y="77"/>
                                </a:lnTo>
                                <a:lnTo>
                                  <a:pt x="133" y="78"/>
                                </a:lnTo>
                                <a:lnTo>
                                  <a:pt x="126" y="79"/>
                                </a:lnTo>
                                <a:lnTo>
                                  <a:pt x="121" y="81"/>
                                </a:lnTo>
                                <a:lnTo>
                                  <a:pt x="115" y="82"/>
                                </a:lnTo>
                                <a:lnTo>
                                  <a:pt x="110" y="83"/>
                                </a:lnTo>
                                <a:lnTo>
                                  <a:pt x="104" y="85"/>
                                </a:lnTo>
                                <a:lnTo>
                                  <a:pt x="99" y="87"/>
                                </a:lnTo>
                                <a:lnTo>
                                  <a:pt x="94" y="89"/>
                                </a:lnTo>
                                <a:lnTo>
                                  <a:pt x="91" y="92"/>
                                </a:lnTo>
                                <a:lnTo>
                                  <a:pt x="83" y="95"/>
                                </a:lnTo>
                                <a:lnTo>
                                  <a:pt x="77" y="99"/>
                                </a:lnTo>
                                <a:lnTo>
                                  <a:pt x="71" y="104"/>
                                </a:lnTo>
                                <a:lnTo>
                                  <a:pt x="66" y="109"/>
                                </a:lnTo>
                                <a:lnTo>
                                  <a:pt x="63" y="112"/>
                                </a:lnTo>
                                <a:lnTo>
                                  <a:pt x="60" y="117"/>
                                </a:lnTo>
                                <a:lnTo>
                                  <a:pt x="57" y="120"/>
                                </a:lnTo>
                                <a:lnTo>
                                  <a:pt x="55" y="125"/>
                                </a:lnTo>
                                <a:lnTo>
                                  <a:pt x="52" y="128"/>
                                </a:lnTo>
                                <a:lnTo>
                                  <a:pt x="52" y="131"/>
                                </a:lnTo>
                                <a:lnTo>
                                  <a:pt x="0" y="85"/>
                                </a:lnTo>
                                <a:close/>
                              </a:path>
                            </a:pathLst>
                          </a:cu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6"/>
                        <wps:cNvSpPr>
                          <a:spLocks/>
                        </wps:cNvSpPr>
                        <wps:spPr bwMode="auto">
                          <a:xfrm>
                            <a:off x="183515" y="75565"/>
                            <a:ext cx="146685" cy="93980"/>
                          </a:xfrm>
                          <a:custGeom>
                            <a:avLst/>
                            <a:gdLst>
                              <a:gd name="T0" fmla="*/ 355 w 461"/>
                              <a:gd name="T1" fmla="*/ 256 h 296"/>
                              <a:gd name="T2" fmla="*/ 375 w 461"/>
                              <a:gd name="T3" fmla="*/ 230 h 296"/>
                              <a:gd name="T4" fmla="*/ 386 w 461"/>
                              <a:gd name="T5" fmla="*/ 212 h 296"/>
                              <a:gd name="T6" fmla="*/ 394 w 461"/>
                              <a:gd name="T7" fmla="*/ 194 h 296"/>
                              <a:gd name="T8" fmla="*/ 397 w 461"/>
                              <a:gd name="T9" fmla="*/ 175 h 296"/>
                              <a:gd name="T10" fmla="*/ 397 w 461"/>
                              <a:gd name="T11" fmla="*/ 155 h 296"/>
                              <a:gd name="T12" fmla="*/ 391 w 461"/>
                              <a:gd name="T13" fmla="*/ 137 h 296"/>
                              <a:gd name="T14" fmla="*/ 375 w 461"/>
                              <a:gd name="T15" fmla="*/ 117 h 296"/>
                              <a:gd name="T16" fmla="*/ 353 w 461"/>
                              <a:gd name="T17" fmla="*/ 99 h 296"/>
                              <a:gd name="T18" fmla="*/ 322 w 461"/>
                              <a:gd name="T19" fmla="*/ 83 h 296"/>
                              <a:gd name="T20" fmla="*/ 283 w 461"/>
                              <a:gd name="T21" fmla="*/ 69 h 296"/>
                              <a:gd name="T22" fmla="*/ 247 w 461"/>
                              <a:gd name="T23" fmla="*/ 61 h 296"/>
                              <a:gd name="T24" fmla="*/ 214 w 461"/>
                              <a:gd name="T25" fmla="*/ 59 h 296"/>
                              <a:gd name="T26" fmla="*/ 181 w 461"/>
                              <a:gd name="T27" fmla="*/ 60 h 296"/>
                              <a:gd name="T28" fmla="*/ 156 w 461"/>
                              <a:gd name="T29" fmla="*/ 67 h 296"/>
                              <a:gd name="T30" fmla="*/ 131 w 461"/>
                              <a:gd name="T31" fmla="*/ 78 h 296"/>
                              <a:gd name="T32" fmla="*/ 111 w 461"/>
                              <a:gd name="T33" fmla="*/ 93 h 296"/>
                              <a:gd name="T34" fmla="*/ 94 w 461"/>
                              <a:gd name="T35" fmla="*/ 110 h 296"/>
                              <a:gd name="T36" fmla="*/ 83 w 461"/>
                              <a:gd name="T37" fmla="*/ 131 h 296"/>
                              <a:gd name="T38" fmla="*/ 75 w 461"/>
                              <a:gd name="T39" fmla="*/ 154 h 296"/>
                              <a:gd name="T40" fmla="*/ 73 w 461"/>
                              <a:gd name="T41" fmla="*/ 179 h 296"/>
                              <a:gd name="T42" fmla="*/ 75 w 461"/>
                              <a:gd name="T43" fmla="*/ 204 h 296"/>
                              <a:gd name="T44" fmla="*/ 84 w 461"/>
                              <a:gd name="T45" fmla="*/ 232 h 296"/>
                              <a:gd name="T46" fmla="*/ 9 w 461"/>
                              <a:gd name="T47" fmla="*/ 241 h 296"/>
                              <a:gd name="T48" fmla="*/ 5 w 461"/>
                              <a:gd name="T49" fmla="*/ 218 h 296"/>
                              <a:gd name="T50" fmla="*/ 1 w 461"/>
                              <a:gd name="T51" fmla="*/ 199 h 296"/>
                              <a:gd name="T52" fmla="*/ 0 w 461"/>
                              <a:gd name="T53" fmla="*/ 179 h 296"/>
                              <a:gd name="T54" fmla="*/ 3 w 461"/>
                              <a:gd name="T55" fmla="*/ 157 h 296"/>
                              <a:gd name="T56" fmla="*/ 8 w 461"/>
                              <a:gd name="T57" fmla="*/ 131 h 296"/>
                              <a:gd name="T58" fmla="*/ 19 w 461"/>
                              <a:gd name="T59" fmla="*/ 107 h 296"/>
                              <a:gd name="T60" fmla="*/ 34 w 461"/>
                              <a:gd name="T61" fmla="*/ 83 h 296"/>
                              <a:gd name="T62" fmla="*/ 56 w 461"/>
                              <a:gd name="T63" fmla="*/ 60 h 296"/>
                              <a:gd name="T64" fmla="*/ 87 w 461"/>
                              <a:gd name="T65" fmla="*/ 41 h 296"/>
                              <a:gd name="T66" fmla="*/ 127 w 461"/>
                              <a:gd name="T67" fmla="*/ 22 h 296"/>
                              <a:gd name="T68" fmla="*/ 172 w 461"/>
                              <a:gd name="T69" fmla="*/ 9 h 296"/>
                              <a:gd name="T70" fmla="*/ 216 w 461"/>
                              <a:gd name="T71" fmla="*/ 1 h 296"/>
                              <a:gd name="T72" fmla="*/ 253 w 461"/>
                              <a:gd name="T73" fmla="*/ 0 h 296"/>
                              <a:gd name="T74" fmla="*/ 289 w 461"/>
                              <a:gd name="T75" fmla="*/ 3 h 296"/>
                              <a:gd name="T76" fmla="*/ 321 w 461"/>
                              <a:gd name="T77" fmla="*/ 11 h 296"/>
                              <a:gd name="T78" fmla="*/ 350 w 461"/>
                              <a:gd name="T79" fmla="*/ 22 h 296"/>
                              <a:gd name="T80" fmla="*/ 375 w 461"/>
                              <a:gd name="T81" fmla="*/ 37 h 296"/>
                              <a:gd name="T82" fmla="*/ 396 w 461"/>
                              <a:gd name="T83" fmla="*/ 53 h 296"/>
                              <a:gd name="T84" fmla="*/ 414 w 461"/>
                              <a:gd name="T85" fmla="*/ 70 h 296"/>
                              <a:gd name="T86" fmla="*/ 430 w 461"/>
                              <a:gd name="T87" fmla="*/ 87 h 296"/>
                              <a:gd name="T88" fmla="*/ 441 w 461"/>
                              <a:gd name="T89" fmla="*/ 104 h 296"/>
                              <a:gd name="T90" fmla="*/ 454 w 461"/>
                              <a:gd name="T91" fmla="*/ 126 h 296"/>
                              <a:gd name="T92" fmla="*/ 460 w 461"/>
                              <a:gd name="T93" fmla="*/ 150 h 296"/>
                              <a:gd name="T94" fmla="*/ 458 w 461"/>
                              <a:gd name="T95" fmla="*/ 175 h 296"/>
                              <a:gd name="T96" fmla="*/ 454 w 461"/>
                              <a:gd name="T97" fmla="*/ 191 h 296"/>
                              <a:gd name="T98" fmla="*/ 450 w 461"/>
                              <a:gd name="T99" fmla="*/ 208 h 296"/>
                              <a:gd name="T100" fmla="*/ 443 w 461"/>
                              <a:gd name="T101" fmla="*/ 224 h 296"/>
                              <a:gd name="T102" fmla="*/ 435 w 461"/>
                              <a:gd name="T103" fmla="*/ 246 h 296"/>
                              <a:gd name="T104" fmla="*/ 421 w 461"/>
                              <a:gd name="T105" fmla="*/ 273 h 296"/>
                              <a:gd name="T106" fmla="*/ 411 w 461"/>
                              <a:gd name="T107" fmla="*/ 291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61" h="296">
                                <a:moveTo>
                                  <a:pt x="344" y="268"/>
                                </a:moveTo>
                                <a:lnTo>
                                  <a:pt x="346" y="267"/>
                                </a:lnTo>
                                <a:lnTo>
                                  <a:pt x="349" y="262"/>
                                </a:lnTo>
                                <a:lnTo>
                                  <a:pt x="352" y="258"/>
                                </a:lnTo>
                                <a:lnTo>
                                  <a:pt x="355" y="256"/>
                                </a:lnTo>
                                <a:lnTo>
                                  <a:pt x="358" y="251"/>
                                </a:lnTo>
                                <a:lnTo>
                                  <a:pt x="363" y="247"/>
                                </a:lnTo>
                                <a:lnTo>
                                  <a:pt x="366" y="242"/>
                                </a:lnTo>
                                <a:lnTo>
                                  <a:pt x="371" y="237"/>
                                </a:lnTo>
                                <a:lnTo>
                                  <a:pt x="375" y="230"/>
                                </a:lnTo>
                                <a:lnTo>
                                  <a:pt x="378" y="225"/>
                                </a:lnTo>
                                <a:lnTo>
                                  <a:pt x="380" y="221"/>
                                </a:lnTo>
                                <a:lnTo>
                                  <a:pt x="383" y="218"/>
                                </a:lnTo>
                                <a:lnTo>
                                  <a:pt x="385" y="214"/>
                                </a:lnTo>
                                <a:lnTo>
                                  <a:pt x="386" y="212"/>
                                </a:lnTo>
                                <a:lnTo>
                                  <a:pt x="388" y="208"/>
                                </a:lnTo>
                                <a:lnTo>
                                  <a:pt x="389" y="204"/>
                                </a:lnTo>
                                <a:lnTo>
                                  <a:pt x="391" y="202"/>
                                </a:lnTo>
                                <a:lnTo>
                                  <a:pt x="393" y="198"/>
                                </a:lnTo>
                                <a:lnTo>
                                  <a:pt x="394" y="194"/>
                                </a:lnTo>
                                <a:lnTo>
                                  <a:pt x="394" y="191"/>
                                </a:lnTo>
                                <a:lnTo>
                                  <a:pt x="396" y="186"/>
                                </a:lnTo>
                                <a:lnTo>
                                  <a:pt x="397" y="183"/>
                                </a:lnTo>
                                <a:lnTo>
                                  <a:pt x="397" y="179"/>
                                </a:lnTo>
                                <a:lnTo>
                                  <a:pt x="397" y="175"/>
                                </a:lnTo>
                                <a:lnTo>
                                  <a:pt x="397" y="171"/>
                                </a:lnTo>
                                <a:lnTo>
                                  <a:pt x="397" y="168"/>
                                </a:lnTo>
                                <a:lnTo>
                                  <a:pt x="397" y="164"/>
                                </a:lnTo>
                                <a:lnTo>
                                  <a:pt x="397" y="159"/>
                                </a:lnTo>
                                <a:lnTo>
                                  <a:pt x="397" y="155"/>
                                </a:lnTo>
                                <a:lnTo>
                                  <a:pt x="396" y="152"/>
                                </a:lnTo>
                                <a:lnTo>
                                  <a:pt x="394" y="148"/>
                                </a:lnTo>
                                <a:lnTo>
                                  <a:pt x="394" y="144"/>
                                </a:lnTo>
                                <a:lnTo>
                                  <a:pt x="393" y="139"/>
                                </a:lnTo>
                                <a:lnTo>
                                  <a:pt x="391" y="137"/>
                                </a:lnTo>
                                <a:lnTo>
                                  <a:pt x="388" y="132"/>
                                </a:lnTo>
                                <a:lnTo>
                                  <a:pt x="385" y="128"/>
                                </a:lnTo>
                                <a:lnTo>
                                  <a:pt x="383" y="125"/>
                                </a:lnTo>
                                <a:lnTo>
                                  <a:pt x="380" y="121"/>
                                </a:lnTo>
                                <a:lnTo>
                                  <a:pt x="375" y="117"/>
                                </a:lnTo>
                                <a:lnTo>
                                  <a:pt x="372" y="113"/>
                                </a:lnTo>
                                <a:lnTo>
                                  <a:pt x="368" y="110"/>
                                </a:lnTo>
                                <a:lnTo>
                                  <a:pt x="364" y="107"/>
                                </a:lnTo>
                                <a:lnTo>
                                  <a:pt x="358" y="103"/>
                                </a:lnTo>
                                <a:lnTo>
                                  <a:pt x="353" y="99"/>
                                </a:lnTo>
                                <a:lnTo>
                                  <a:pt x="347" y="96"/>
                                </a:lnTo>
                                <a:lnTo>
                                  <a:pt x="342" y="92"/>
                                </a:lnTo>
                                <a:lnTo>
                                  <a:pt x="336" y="88"/>
                                </a:lnTo>
                                <a:lnTo>
                                  <a:pt x="330" y="86"/>
                                </a:lnTo>
                                <a:lnTo>
                                  <a:pt x="322" y="83"/>
                                </a:lnTo>
                                <a:lnTo>
                                  <a:pt x="316" y="80"/>
                                </a:lnTo>
                                <a:lnTo>
                                  <a:pt x="306" y="76"/>
                                </a:lnTo>
                                <a:lnTo>
                                  <a:pt x="299" y="74"/>
                                </a:lnTo>
                                <a:lnTo>
                                  <a:pt x="291" y="71"/>
                                </a:lnTo>
                                <a:lnTo>
                                  <a:pt x="283" y="69"/>
                                </a:lnTo>
                                <a:lnTo>
                                  <a:pt x="275" y="66"/>
                                </a:lnTo>
                                <a:lnTo>
                                  <a:pt x="269" y="65"/>
                                </a:lnTo>
                                <a:lnTo>
                                  <a:pt x="261" y="64"/>
                                </a:lnTo>
                                <a:lnTo>
                                  <a:pt x="255" y="63"/>
                                </a:lnTo>
                                <a:lnTo>
                                  <a:pt x="247" y="61"/>
                                </a:lnTo>
                                <a:lnTo>
                                  <a:pt x="239" y="60"/>
                                </a:lnTo>
                                <a:lnTo>
                                  <a:pt x="233" y="59"/>
                                </a:lnTo>
                                <a:lnTo>
                                  <a:pt x="227" y="59"/>
                                </a:lnTo>
                                <a:lnTo>
                                  <a:pt x="220" y="59"/>
                                </a:lnTo>
                                <a:lnTo>
                                  <a:pt x="214" y="59"/>
                                </a:lnTo>
                                <a:lnTo>
                                  <a:pt x="206" y="59"/>
                                </a:lnTo>
                                <a:lnTo>
                                  <a:pt x="202" y="59"/>
                                </a:lnTo>
                                <a:lnTo>
                                  <a:pt x="194" y="59"/>
                                </a:lnTo>
                                <a:lnTo>
                                  <a:pt x="188" y="60"/>
                                </a:lnTo>
                                <a:lnTo>
                                  <a:pt x="181" y="60"/>
                                </a:lnTo>
                                <a:lnTo>
                                  <a:pt x="177" y="63"/>
                                </a:lnTo>
                                <a:lnTo>
                                  <a:pt x="170" y="63"/>
                                </a:lnTo>
                                <a:lnTo>
                                  <a:pt x="166" y="65"/>
                                </a:lnTo>
                                <a:lnTo>
                                  <a:pt x="159" y="66"/>
                                </a:lnTo>
                                <a:lnTo>
                                  <a:pt x="156" y="67"/>
                                </a:lnTo>
                                <a:lnTo>
                                  <a:pt x="150" y="70"/>
                                </a:lnTo>
                                <a:lnTo>
                                  <a:pt x="145" y="71"/>
                                </a:lnTo>
                                <a:lnTo>
                                  <a:pt x="141" y="74"/>
                                </a:lnTo>
                                <a:lnTo>
                                  <a:pt x="136" y="76"/>
                                </a:lnTo>
                                <a:lnTo>
                                  <a:pt x="131" y="78"/>
                                </a:lnTo>
                                <a:lnTo>
                                  <a:pt x="127" y="81"/>
                                </a:lnTo>
                                <a:lnTo>
                                  <a:pt x="123" y="83"/>
                                </a:lnTo>
                                <a:lnTo>
                                  <a:pt x="119" y="87"/>
                                </a:lnTo>
                                <a:lnTo>
                                  <a:pt x="114" y="89"/>
                                </a:lnTo>
                                <a:lnTo>
                                  <a:pt x="111" y="93"/>
                                </a:lnTo>
                                <a:lnTo>
                                  <a:pt x="106" y="96"/>
                                </a:lnTo>
                                <a:lnTo>
                                  <a:pt x="103" y="99"/>
                                </a:lnTo>
                                <a:lnTo>
                                  <a:pt x="100" y="103"/>
                                </a:lnTo>
                                <a:lnTo>
                                  <a:pt x="97" y="107"/>
                                </a:lnTo>
                                <a:lnTo>
                                  <a:pt x="94" y="110"/>
                                </a:lnTo>
                                <a:lnTo>
                                  <a:pt x="92" y="115"/>
                                </a:lnTo>
                                <a:lnTo>
                                  <a:pt x="89" y="119"/>
                                </a:lnTo>
                                <a:lnTo>
                                  <a:pt x="87" y="122"/>
                                </a:lnTo>
                                <a:lnTo>
                                  <a:pt x="84" y="126"/>
                                </a:lnTo>
                                <a:lnTo>
                                  <a:pt x="83" y="131"/>
                                </a:lnTo>
                                <a:lnTo>
                                  <a:pt x="81" y="135"/>
                                </a:lnTo>
                                <a:lnTo>
                                  <a:pt x="80" y="139"/>
                                </a:lnTo>
                                <a:lnTo>
                                  <a:pt x="78" y="144"/>
                                </a:lnTo>
                                <a:lnTo>
                                  <a:pt x="78" y="149"/>
                                </a:lnTo>
                                <a:lnTo>
                                  <a:pt x="75" y="154"/>
                                </a:lnTo>
                                <a:lnTo>
                                  <a:pt x="75" y="158"/>
                                </a:lnTo>
                                <a:lnTo>
                                  <a:pt x="73" y="163"/>
                                </a:lnTo>
                                <a:lnTo>
                                  <a:pt x="73" y="168"/>
                                </a:lnTo>
                                <a:lnTo>
                                  <a:pt x="73" y="174"/>
                                </a:lnTo>
                                <a:lnTo>
                                  <a:pt x="73" y="179"/>
                                </a:lnTo>
                                <a:lnTo>
                                  <a:pt x="73" y="183"/>
                                </a:lnTo>
                                <a:lnTo>
                                  <a:pt x="73" y="190"/>
                                </a:lnTo>
                                <a:lnTo>
                                  <a:pt x="73" y="194"/>
                                </a:lnTo>
                                <a:lnTo>
                                  <a:pt x="75" y="199"/>
                                </a:lnTo>
                                <a:lnTo>
                                  <a:pt x="75" y="204"/>
                                </a:lnTo>
                                <a:lnTo>
                                  <a:pt x="77" y="210"/>
                                </a:lnTo>
                                <a:lnTo>
                                  <a:pt x="78" y="215"/>
                                </a:lnTo>
                                <a:lnTo>
                                  <a:pt x="80" y="221"/>
                                </a:lnTo>
                                <a:lnTo>
                                  <a:pt x="81" y="227"/>
                                </a:lnTo>
                                <a:lnTo>
                                  <a:pt x="84" y="232"/>
                                </a:lnTo>
                                <a:lnTo>
                                  <a:pt x="14" y="249"/>
                                </a:lnTo>
                                <a:lnTo>
                                  <a:pt x="12" y="248"/>
                                </a:lnTo>
                                <a:lnTo>
                                  <a:pt x="12" y="247"/>
                                </a:lnTo>
                                <a:lnTo>
                                  <a:pt x="11" y="245"/>
                                </a:lnTo>
                                <a:lnTo>
                                  <a:pt x="9" y="241"/>
                                </a:lnTo>
                                <a:lnTo>
                                  <a:pt x="9" y="237"/>
                                </a:lnTo>
                                <a:lnTo>
                                  <a:pt x="8" y="232"/>
                                </a:lnTo>
                                <a:lnTo>
                                  <a:pt x="6" y="227"/>
                                </a:lnTo>
                                <a:lnTo>
                                  <a:pt x="5" y="221"/>
                                </a:lnTo>
                                <a:lnTo>
                                  <a:pt x="5" y="218"/>
                                </a:lnTo>
                                <a:lnTo>
                                  <a:pt x="3" y="214"/>
                                </a:lnTo>
                                <a:lnTo>
                                  <a:pt x="3" y="210"/>
                                </a:lnTo>
                                <a:lnTo>
                                  <a:pt x="3" y="207"/>
                                </a:lnTo>
                                <a:lnTo>
                                  <a:pt x="1" y="203"/>
                                </a:lnTo>
                                <a:lnTo>
                                  <a:pt x="1" y="199"/>
                                </a:lnTo>
                                <a:lnTo>
                                  <a:pt x="1" y="194"/>
                                </a:lnTo>
                                <a:lnTo>
                                  <a:pt x="1" y="192"/>
                                </a:lnTo>
                                <a:lnTo>
                                  <a:pt x="0" y="187"/>
                                </a:lnTo>
                                <a:lnTo>
                                  <a:pt x="0" y="183"/>
                                </a:lnTo>
                                <a:lnTo>
                                  <a:pt x="0" y="179"/>
                                </a:lnTo>
                                <a:lnTo>
                                  <a:pt x="1" y="174"/>
                                </a:lnTo>
                                <a:lnTo>
                                  <a:pt x="1" y="169"/>
                                </a:lnTo>
                                <a:lnTo>
                                  <a:pt x="1" y="165"/>
                                </a:lnTo>
                                <a:lnTo>
                                  <a:pt x="1" y="160"/>
                                </a:lnTo>
                                <a:lnTo>
                                  <a:pt x="3" y="157"/>
                                </a:lnTo>
                                <a:lnTo>
                                  <a:pt x="3" y="150"/>
                                </a:lnTo>
                                <a:lnTo>
                                  <a:pt x="5" y="147"/>
                                </a:lnTo>
                                <a:lnTo>
                                  <a:pt x="5" y="141"/>
                                </a:lnTo>
                                <a:lnTo>
                                  <a:pt x="8" y="137"/>
                                </a:lnTo>
                                <a:lnTo>
                                  <a:pt x="8" y="131"/>
                                </a:lnTo>
                                <a:lnTo>
                                  <a:pt x="9" y="127"/>
                                </a:lnTo>
                                <a:lnTo>
                                  <a:pt x="11" y="121"/>
                                </a:lnTo>
                                <a:lnTo>
                                  <a:pt x="14" y="117"/>
                                </a:lnTo>
                                <a:lnTo>
                                  <a:pt x="16" y="111"/>
                                </a:lnTo>
                                <a:lnTo>
                                  <a:pt x="19" y="107"/>
                                </a:lnTo>
                                <a:lnTo>
                                  <a:pt x="20" y="102"/>
                                </a:lnTo>
                                <a:lnTo>
                                  <a:pt x="23" y="97"/>
                                </a:lnTo>
                                <a:lnTo>
                                  <a:pt x="26" y="92"/>
                                </a:lnTo>
                                <a:lnTo>
                                  <a:pt x="31" y="87"/>
                                </a:lnTo>
                                <a:lnTo>
                                  <a:pt x="34" y="83"/>
                                </a:lnTo>
                                <a:lnTo>
                                  <a:pt x="39" y="78"/>
                                </a:lnTo>
                                <a:lnTo>
                                  <a:pt x="42" y="74"/>
                                </a:lnTo>
                                <a:lnTo>
                                  <a:pt x="47" y="69"/>
                                </a:lnTo>
                                <a:lnTo>
                                  <a:pt x="51" y="65"/>
                                </a:lnTo>
                                <a:lnTo>
                                  <a:pt x="56" y="60"/>
                                </a:lnTo>
                                <a:lnTo>
                                  <a:pt x="62" y="56"/>
                                </a:lnTo>
                                <a:lnTo>
                                  <a:pt x="67" y="52"/>
                                </a:lnTo>
                                <a:lnTo>
                                  <a:pt x="75" y="48"/>
                                </a:lnTo>
                                <a:lnTo>
                                  <a:pt x="81" y="44"/>
                                </a:lnTo>
                                <a:lnTo>
                                  <a:pt x="87" y="41"/>
                                </a:lnTo>
                                <a:lnTo>
                                  <a:pt x="94" y="36"/>
                                </a:lnTo>
                                <a:lnTo>
                                  <a:pt x="102" y="32"/>
                                </a:lnTo>
                                <a:lnTo>
                                  <a:pt x="109" y="30"/>
                                </a:lnTo>
                                <a:lnTo>
                                  <a:pt x="117" y="26"/>
                                </a:lnTo>
                                <a:lnTo>
                                  <a:pt x="127" y="22"/>
                                </a:lnTo>
                                <a:lnTo>
                                  <a:pt x="136" y="20"/>
                                </a:lnTo>
                                <a:lnTo>
                                  <a:pt x="145" y="17"/>
                                </a:lnTo>
                                <a:lnTo>
                                  <a:pt x="155" y="14"/>
                                </a:lnTo>
                                <a:lnTo>
                                  <a:pt x="163" y="11"/>
                                </a:lnTo>
                                <a:lnTo>
                                  <a:pt x="172" y="9"/>
                                </a:lnTo>
                                <a:lnTo>
                                  <a:pt x="181" y="6"/>
                                </a:lnTo>
                                <a:lnTo>
                                  <a:pt x="189" y="5"/>
                                </a:lnTo>
                                <a:lnTo>
                                  <a:pt x="199" y="3"/>
                                </a:lnTo>
                                <a:lnTo>
                                  <a:pt x="206" y="3"/>
                                </a:lnTo>
                                <a:lnTo>
                                  <a:pt x="216" y="1"/>
                                </a:lnTo>
                                <a:lnTo>
                                  <a:pt x="222" y="0"/>
                                </a:lnTo>
                                <a:lnTo>
                                  <a:pt x="230" y="0"/>
                                </a:lnTo>
                                <a:lnTo>
                                  <a:pt x="238" y="0"/>
                                </a:lnTo>
                                <a:lnTo>
                                  <a:pt x="247" y="0"/>
                                </a:lnTo>
                                <a:lnTo>
                                  <a:pt x="253" y="0"/>
                                </a:lnTo>
                                <a:lnTo>
                                  <a:pt x="261" y="0"/>
                                </a:lnTo>
                                <a:lnTo>
                                  <a:pt x="269" y="0"/>
                                </a:lnTo>
                                <a:lnTo>
                                  <a:pt x="277" y="1"/>
                                </a:lnTo>
                                <a:lnTo>
                                  <a:pt x="283" y="3"/>
                                </a:lnTo>
                                <a:lnTo>
                                  <a:pt x="289" y="3"/>
                                </a:lnTo>
                                <a:lnTo>
                                  <a:pt x="296" y="4"/>
                                </a:lnTo>
                                <a:lnTo>
                                  <a:pt x="303" y="6"/>
                                </a:lnTo>
                                <a:lnTo>
                                  <a:pt x="308" y="8"/>
                                </a:lnTo>
                                <a:lnTo>
                                  <a:pt x="316" y="9"/>
                                </a:lnTo>
                                <a:lnTo>
                                  <a:pt x="321" y="11"/>
                                </a:lnTo>
                                <a:lnTo>
                                  <a:pt x="328" y="14"/>
                                </a:lnTo>
                                <a:lnTo>
                                  <a:pt x="333" y="15"/>
                                </a:lnTo>
                                <a:lnTo>
                                  <a:pt x="339" y="17"/>
                                </a:lnTo>
                                <a:lnTo>
                                  <a:pt x="344" y="20"/>
                                </a:lnTo>
                                <a:lnTo>
                                  <a:pt x="350" y="22"/>
                                </a:lnTo>
                                <a:lnTo>
                                  <a:pt x="355" y="25"/>
                                </a:lnTo>
                                <a:lnTo>
                                  <a:pt x="361" y="28"/>
                                </a:lnTo>
                                <a:lnTo>
                                  <a:pt x="364" y="31"/>
                                </a:lnTo>
                                <a:lnTo>
                                  <a:pt x="371" y="34"/>
                                </a:lnTo>
                                <a:lnTo>
                                  <a:pt x="375" y="37"/>
                                </a:lnTo>
                                <a:lnTo>
                                  <a:pt x="380" y="39"/>
                                </a:lnTo>
                                <a:lnTo>
                                  <a:pt x="385" y="42"/>
                                </a:lnTo>
                                <a:lnTo>
                                  <a:pt x="388" y="45"/>
                                </a:lnTo>
                                <a:lnTo>
                                  <a:pt x="393" y="49"/>
                                </a:lnTo>
                                <a:lnTo>
                                  <a:pt x="396" y="53"/>
                                </a:lnTo>
                                <a:lnTo>
                                  <a:pt x="399" y="56"/>
                                </a:lnTo>
                                <a:lnTo>
                                  <a:pt x="403" y="59"/>
                                </a:lnTo>
                                <a:lnTo>
                                  <a:pt x="407" y="63"/>
                                </a:lnTo>
                                <a:lnTo>
                                  <a:pt x="410" y="66"/>
                                </a:lnTo>
                                <a:lnTo>
                                  <a:pt x="414" y="70"/>
                                </a:lnTo>
                                <a:lnTo>
                                  <a:pt x="418" y="74"/>
                                </a:lnTo>
                                <a:lnTo>
                                  <a:pt x="421" y="76"/>
                                </a:lnTo>
                                <a:lnTo>
                                  <a:pt x="424" y="80"/>
                                </a:lnTo>
                                <a:lnTo>
                                  <a:pt x="427" y="83"/>
                                </a:lnTo>
                                <a:lnTo>
                                  <a:pt x="430" y="87"/>
                                </a:lnTo>
                                <a:lnTo>
                                  <a:pt x="432" y="91"/>
                                </a:lnTo>
                                <a:lnTo>
                                  <a:pt x="435" y="93"/>
                                </a:lnTo>
                                <a:lnTo>
                                  <a:pt x="436" y="97"/>
                                </a:lnTo>
                                <a:lnTo>
                                  <a:pt x="439" y="100"/>
                                </a:lnTo>
                                <a:lnTo>
                                  <a:pt x="441" y="104"/>
                                </a:lnTo>
                                <a:lnTo>
                                  <a:pt x="443" y="108"/>
                                </a:lnTo>
                                <a:lnTo>
                                  <a:pt x="446" y="111"/>
                                </a:lnTo>
                                <a:lnTo>
                                  <a:pt x="447" y="114"/>
                                </a:lnTo>
                                <a:lnTo>
                                  <a:pt x="450" y="120"/>
                                </a:lnTo>
                                <a:lnTo>
                                  <a:pt x="454" y="126"/>
                                </a:lnTo>
                                <a:lnTo>
                                  <a:pt x="457" y="131"/>
                                </a:lnTo>
                                <a:lnTo>
                                  <a:pt x="458" y="137"/>
                                </a:lnTo>
                                <a:lnTo>
                                  <a:pt x="460" y="141"/>
                                </a:lnTo>
                                <a:lnTo>
                                  <a:pt x="460" y="146"/>
                                </a:lnTo>
                                <a:lnTo>
                                  <a:pt x="460" y="150"/>
                                </a:lnTo>
                                <a:lnTo>
                                  <a:pt x="461" y="157"/>
                                </a:lnTo>
                                <a:lnTo>
                                  <a:pt x="460" y="163"/>
                                </a:lnTo>
                                <a:lnTo>
                                  <a:pt x="460" y="169"/>
                                </a:lnTo>
                                <a:lnTo>
                                  <a:pt x="458" y="171"/>
                                </a:lnTo>
                                <a:lnTo>
                                  <a:pt x="458" y="175"/>
                                </a:lnTo>
                                <a:lnTo>
                                  <a:pt x="457" y="179"/>
                                </a:lnTo>
                                <a:lnTo>
                                  <a:pt x="457" y="182"/>
                                </a:lnTo>
                                <a:lnTo>
                                  <a:pt x="455" y="185"/>
                                </a:lnTo>
                                <a:lnTo>
                                  <a:pt x="455" y="188"/>
                                </a:lnTo>
                                <a:lnTo>
                                  <a:pt x="454" y="191"/>
                                </a:lnTo>
                                <a:lnTo>
                                  <a:pt x="454" y="194"/>
                                </a:lnTo>
                                <a:lnTo>
                                  <a:pt x="452" y="198"/>
                                </a:lnTo>
                                <a:lnTo>
                                  <a:pt x="452" y="202"/>
                                </a:lnTo>
                                <a:lnTo>
                                  <a:pt x="450" y="204"/>
                                </a:lnTo>
                                <a:lnTo>
                                  <a:pt x="450" y="208"/>
                                </a:lnTo>
                                <a:lnTo>
                                  <a:pt x="449" y="212"/>
                                </a:lnTo>
                                <a:lnTo>
                                  <a:pt x="447" y="214"/>
                                </a:lnTo>
                                <a:lnTo>
                                  <a:pt x="446" y="218"/>
                                </a:lnTo>
                                <a:lnTo>
                                  <a:pt x="444" y="221"/>
                                </a:lnTo>
                                <a:lnTo>
                                  <a:pt x="443" y="224"/>
                                </a:lnTo>
                                <a:lnTo>
                                  <a:pt x="443" y="227"/>
                                </a:lnTo>
                                <a:lnTo>
                                  <a:pt x="441" y="231"/>
                                </a:lnTo>
                                <a:lnTo>
                                  <a:pt x="441" y="235"/>
                                </a:lnTo>
                                <a:lnTo>
                                  <a:pt x="436" y="240"/>
                                </a:lnTo>
                                <a:lnTo>
                                  <a:pt x="435" y="246"/>
                                </a:lnTo>
                                <a:lnTo>
                                  <a:pt x="432" y="252"/>
                                </a:lnTo>
                                <a:lnTo>
                                  <a:pt x="429" y="258"/>
                                </a:lnTo>
                                <a:lnTo>
                                  <a:pt x="425" y="263"/>
                                </a:lnTo>
                                <a:lnTo>
                                  <a:pt x="424" y="268"/>
                                </a:lnTo>
                                <a:lnTo>
                                  <a:pt x="421" y="273"/>
                                </a:lnTo>
                                <a:lnTo>
                                  <a:pt x="419" y="278"/>
                                </a:lnTo>
                                <a:lnTo>
                                  <a:pt x="418" y="281"/>
                                </a:lnTo>
                                <a:lnTo>
                                  <a:pt x="414" y="285"/>
                                </a:lnTo>
                                <a:lnTo>
                                  <a:pt x="413" y="287"/>
                                </a:lnTo>
                                <a:lnTo>
                                  <a:pt x="411" y="291"/>
                                </a:lnTo>
                                <a:lnTo>
                                  <a:pt x="410" y="295"/>
                                </a:lnTo>
                                <a:lnTo>
                                  <a:pt x="410" y="296"/>
                                </a:lnTo>
                                <a:lnTo>
                                  <a:pt x="344" y="268"/>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7"/>
                        <wps:cNvSpPr>
                          <a:spLocks/>
                        </wps:cNvSpPr>
                        <wps:spPr bwMode="auto">
                          <a:xfrm>
                            <a:off x="315595" y="506095"/>
                            <a:ext cx="239395" cy="132080"/>
                          </a:xfrm>
                          <a:custGeom>
                            <a:avLst/>
                            <a:gdLst>
                              <a:gd name="T0" fmla="*/ 0 w 755"/>
                              <a:gd name="T1" fmla="*/ 213 h 418"/>
                              <a:gd name="T2" fmla="*/ 176 w 755"/>
                              <a:gd name="T3" fmla="*/ 0 h 418"/>
                              <a:gd name="T4" fmla="*/ 755 w 755"/>
                              <a:gd name="T5" fmla="*/ 175 h 418"/>
                              <a:gd name="T6" fmla="*/ 618 w 755"/>
                              <a:gd name="T7" fmla="*/ 418 h 418"/>
                              <a:gd name="T8" fmla="*/ 0 w 755"/>
                              <a:gd name="T9" fmla="*/ 213 h 418"/>
                              <a:gd name="T10" fmla="*/ 0 w 755"/>
                              <a:gd name="T11" fmla="*/ 213 h 418"/>
                            </a:gdLst>
                            <a:ahLst/>
                            <a:cxnLst>
                              <a:cxn ang="0">
                                <a:pos x="T0" y="T1"/>
                              </a:cxn>
                              <a:cxn ang="0">
                                <a:pos x="T2" y="T3"/>
                              </a:cxn>
                              <a:cxn ang="0">
                                <a:pos x="T4" y="T5"/>
                              </a:cxn>
                              <a:cxn ang="0">
                                <a:pos x="T6" y="T7"/>
                              </a:cxn>
                              <a:cxn ang="0">
                                <a:pos x="T8" y="T9"/>
                              </a:cxn>
                              <a:cxn ang="0">
                                <a:pos x="T10" y="T11"/>
                              </a:cxn>
                            </a:cxnLst>
                            <a:rect l="0" t="0" r="r" b="b"/>
                            <a:pathLst>
                              <a:path w="755" h="418">
                                <a:moveTo>
                                  <a:pt x="0" y="213"/>
                                </a:moveTo>
                                <a:lnTo>
                                  <a:pt x="176" y="0"/>
                                </a:lnTo>
                                <a:lnTo>
                                  <a:pt x="755" y="175"/>
                                </a:lnTo>
                                <a:lnTo>
                                  <a:pt x="618" y="418"/>
                                </a:lnTo>
                                <a:lnTo>
                                  <a:pt x="0" y="213"/>
                                </a:lnTo>
                                <a:close/>
                              </a:path>
                            </a:pathLst>
                          </a:custGeom>
                          <a:solidFill>
                            <a:srgbClr val="4A70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8"/>
                        <wps:cNvSpPr>
                          <a:spLocks/>
                        </wps:cNvSpPr>
                        <wps:spPr bwMode="auto">
                          <a:xfrm>
                            <a:off x="384175" y="153670"/>
                            <a:ext cx="46990" cy="32385"/>
                          </a:xfrm>
                          <a:custGeom>
                            <a:avLst/>
                            <a:gdLst>
                              <a:gd name="T0" fmla="*/ 12 w 147"/>
                              <a:gd name="T1" fmla="*/ 0 h 102"/>
                              <a:gd name="T2" fmla="*/ 9 w 147"/>
                              <a:gd name="T3" fmla="*/ 7 h 102"/>
                              <a:gd name="T4" fmla="*/ 6 w 147"/>
                              <a:gd name="T5" fmla="*/ 16 h 102"/>
                              <a:gd name="T6" fmla="*/ 3 w 147"/>
                              <a:gd name="T7" fmla="*/ 22 h 102"/>
                              <a:gd name="T8" fmla="*/ 1 w 147"/>
                              <a:gd name="T9" fmla="*/ 30 h 102"/>
                              <a:gd name="T10" fmla="*/ 0 w 147"/>
                              <a:gd name="T11" fmla="*/ 39 h 102"/>
                              <a:gd name="T12" fmla="*/ 0 w 147"/>
                              <a:gd name="T13" fmla="*/ 47 h 102"/>
                              <a:gd name="T14" fmla="*/ 0 w 147"/>
                              <a:gd name="T15" fmla="*/ 56 h 102"/>
                              <a:gd name="T16" fmla="*/ 0 w 147"/>
                              <a:gd name="T17" fmla="*/ 65 h 102"/>
                              <a:gd name="T18" fmla="*/ 3 w 147"/>
                              <a:gd name="T19" fmla="*/ 72 h 102"/>
                              <a:gd name="T20" fmla="*/ 8 w 147"/>
                              <a:gd name="T21" fmla="*/ 79 h 102"/>
                              <a:gd name="T22" fmla="*/ 14 w 147"/>
                              <a:gd name="T23" fmla="*/ 85 h 102"/>
                              <a:gd name="T24" fmla="*/ 22 w 147"/>
                              <a:gd name="T25" fmla="*/ 91 h 102"/>
                              <a:gd name="T26" fmla="*/ 33 w 147"/>
                              <a:gd name="T27" fmla="*/ 96 h 102"/>
                              <a:gd name="T28" fmla="*/ 45 w 147"/>
                              <a:gd name="T29" fmla="*/ 99 h 102"/>
                              <a:gd name="T30" fmla="*/ 58 w 147"/>
                              <a:gd name="T31" fmla="*/ 101 h 102"/>
                              <a:gd name="T32" fmla="*/ 69 w 147"/>
                              <a:gd name="T33" fmla="*/ 101 h 102"/>
                              <a:gd name="T34" fmla="*/ 80 w 147"/>
                              <a:gd name="T35" fmla="*/ 102 h 102"/>
                              <a:gd name="T36" fmla="*/ 91 w 147"/>
                              <a:gd name="T37" fmla="*/ 102 h 102"/>
                              <a:gd name="T38" fmla="*/ 100 w 147"/>
                              <a:gd name="T39" fmla="*/ 101 h 102"/>
                              <a:gd name="T40" fmla="*/ 108 w 147"/>
                              <a:gd name="T41" fmla="*/ 100 h 102"/>
                              <a:gd name="T42" fmla="*/ 116 w 147"/>
                              <a:gd name="T43" fmla="*/ 99 h 102"/>
                              <a:gd name="T44" fmla="*/ 127 w 147"/>
                              <a:gd name="T45" fmla="*/ 94 h 102"/>
                              <a:gd name="T46" fmla="*/ 136 w 147"/>
                              <a:gd name="T47" fmla="*/ 88 h 102"/>
                              <a:gd name="T48" fmla="*/ 142 w 147"/>
                              <a:gd name="T49" fmla="*/ 79 h 102"/>
                              <a:gd name="T50" fmla="*/ 145 w 147"/>
                              <a:gd name="T51" fmla="*/ 69 h 102"/>
                              <a:gd name="T52" fmla="*/ 145 w 147"/>
                              <a:gd name="T53" fmla="*/ 60 h 102"/>
                              <a:gd name="T54" fmla="*/ 142 w 147"/>
                              <a:gd name="T55" fmla="*/ 49 h 102"/>
                              <a:gd name="T56" fmla="*/ 138 w 147"/>
                              <a:gd name="T57" fmla="*/ 39 h 102"/>
                              <a:gd name="T58" fmla="*/ 131 w 147"/>
                              <a:gd name="T59" fmla="*/ 32 h 102"/>
                              <a:gd name="T60" fmla="*/ 125 w 147"/>
                              <a:gd name="T61" fmla="*/ 24 h 102"/>
                              <a:gd name="T62" fmla="*/ 119 w 147"/>
                              <a:gd name="T63" fmla="*/ 18 h 102"/>
                              <a:gd name="T64" fmla="*/ 113 w 147"/>
                              <a:gd name="T65" fmla="*/ 14 h 102"/>
                              <a:gd name="T66" fmla="*/ 111 w 147"/>
                              <a:gd name="T67" fmla="*/ 14 h 102"/>
                              <a:gd name="T68" fmla="*/ 105 w 147"/>
                              <a:gd name="T69" fmla="*/ 21 h 102"/>
                              <a:gd name="T70" fmla="*/ 100 w 147"/>
                              <a:gd name="T71" fmla="*/ 28 h 102"/>
                              <a:gd name="T72" fmla="*/ 91 w 147"/>
                              <a:gd name="T73" fmla="*/ 36 h 102"/>
                              <a:gd name="T74" fmla="*/ 75 w 147"/>
                              <a:gd name="T75" fmla="*/ 44 h 102"/>
                              <a:gd name="T76" fmla="*/ 61 w 147"/>
                              <a:gd name="T77" fmla="*/ 39 h 102"/>
                              <a:gd name="T78" fmla="*/ 50 w 147"/>
                              <a:gd name="T79" fmla="*/ 30 h 102"/>
                              <a:gd name="T80" fmla="*/ 44 w 147"/>
                              <a:gd name="T81" fmla="*/ 24 h 102"/>
                              <a:gd name="T82" fmla="*/ 37 w 147"/>
                              <a:gd name="T83" fmla="*/ 18 h 102"/>
                              <a:gd name="T84" fmla="*/ 34 w 147"/>
                              <a:gd name="T85" fmla="*/ 11 h 102"/>
                              <a:gd name="T86" fmla="*/ 30 w 147"/>
                              <a:gd name="T87" fmla="*/ 6 h 102"/>
                              <a:gd name="T88" fmla="*/ 14 w 147"/>
                              <a:gd name="T8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7" h="102">
                                <a:moveTo>
                                  <a:pt x="14" y="0"/>
                                </a:moveTo>
                                <a:lnTo>
                                  <a:pt x="12" y="0"/>
                                </a:lnTo>
                                <a:lnTo>
                                  <a:pt x="11" y="2"/>
                                </a:lnTo>
                                <a:lnTo>
                                  <a:pt x="9" y="7"/>
                                </a:lnTo>
                                <a:lnTo>
                                  <a:pt x="8" y="12"/>
                                </a:lnTo>
                                <a:lnTo>
                                  <a:pt x="6" y="16"/>
                                </a:lnTo>
                                <a:lnTo>
                                  <a:pt x="5" y="18"/>
                                </a:lnTo>
                                <a:lnTo>
                                  <a:pt x="3" y="22"/>
                                </a:lnTo>
                                <a:lnTo>
                                  <a:pt x="3" y="27"/>
                                </a:lnTo>
                                <a:lnTo>
                                  <a:pt x="1" y="30"/>
                                </a:lnTo>
                                <a:lnTo>
                                  <a:pt x="1" y="35"/>
                                </a:lnTo>
                                <a:lnTo>
                                  <a:pt x="0" y="39"/>
                                </a:lnTo>
                                <a:lnTo>
                                  <a:pt x="0" y="44"/>
                                </a:lnTo>
                                <a:lnTo>
                                  <a:pt x="0" y="47"/>
                                </a:lnTo>
                                <a:lnTo>
                                  <a:pt x="0" y="51"/>
                                </a:lnTo>
                                <a:lnTo>
                                  <a:pt x="0" y="56"/>
                                </a:lnTo>
                                <a:lnTo>
                                  <a:pt x="0" y="60"/>
                                </a:lnTo>
                                <a:lnTo>
                                  <a:pt x="0" y="65"/>
                                </a:lnTo>
                                <a:lnTo>
                                  <a:pt x="1" y="68"/>
                                </a:lnTo>
                                <a:lnTo>
                                  <a:pt x="3" y="72"/>
                                </a:lnTo>
                                <a:lnTo>
                                  <a:pt x="5" y="77"/>
                                </a:lnTo>
                                <a:lnTo>
                                  <a:pt x="8" y="79"/>
                                </a:lnTo>
                                <a:lnTo>
                                  <a:pt x="11" y="83"/>
                                </a:lnTo>
                                <a:lnTo>
                                  <a:pt x="14" y="85"/>
                                </a:lnTo>
                                <a:lnTo>
                                  <a:pt x="17" y="89"/>
                                </a:lnTo>
                                <a:lnTo>
                                  <a:pt x="22" y="91"/>
                                </a:lnTo>
                                <a:lnTo>
                                  <a:pt x="27" y="94"/>
                                </a:lnTo>
                                <a:lnTo>
                                  <a:pt x="33" y="96"/>
                                </a:lnTo>
                                <a:lnTo>
                                  <a:pt x="39" y="99"/>
                                </a:lnTo>
                                <a:lnTo>
                                  <a:pt x="45" y="99"/>
                                </a:lnTo>
                                <a:lnTo>
                                  <a:pt x="52" y="100"/>
                                </a:lnTo>
                                <a:lnTo>
                                  <a:pt x="58" y="101"/>
                                </a:lnTo>
                                <a:lnTo>
                                  <a:pt x="64" y="101"/>
                                </a:lnTo>
                                <a:lnTo>
                                  <a:pt x="69" y="101"/>
                                </a:lnTo>
                                <a:lnTo>
                                  <a:pt x="75" y="102"/>
                                </a:lnTo>
                                <a:lnTo>
                                  <a:pt x="80" y="102"/>
                                </a:lnTo>
                                <a:lnTo>
                                  <a:pt x="86" y="102"/>
                                </a:lnTo>
                                <a:lnTo>
                                  <a:pt x="91" y="102"/>
                                </a:lnTo>
                                <a:lnTo>
                                  <a:pt x="95" y="102"/>
                                </a:lnTo>
                                <a:lnTo>
                                  <a:pt x="100" y="101"/>
                                </a:lnTo>
                                <a:lnTo>
                                  <a:pt x="105" y="101"/>
                                </a:lnTo>
                                <a:lnTo>
                                  <a:pt x="108" y="100"/>
                                </a:lnTo>
                                <a:lnTo>
                                  <a:pt x="113" y="100"/>
                                </a:lnTo>
                                <a:lnTo>
                                  <a:pt x="116" y="99"/>
                                </a:lnTo>
                                <a:lnTo>
                                  <a:pt x="120" y="98"/>
                                </a:lnTo>
                                <a:lnTo>
                                  <a:pt x="127" y="94"/>
                                </a:lnTo>
                                <a:lnTo>
                                  <a:pt x="131" y="91"/>
                                </a:lnTo>
                                <a:lnTo>
                                  <a:pt x="136" y="88"/>
                                </a:lnTo>
                                <a:lnTo>
                                  <a:pt x="139" y="84"/>
                                </a:lnTo>
                                <a:lnTo>
                                  <a:pt x="142" y="79"/>
                                </a:lnTo>
                                <a:lnTo>
                                  <a:pt x="144" y="74"/>
                                </a:lnTo>
                                <a:lnTo>
                                  <a:pt x="145" y="69"/>
                                </a:lnTo>
                                <a:lnTo>
                                  <a:pt x="147" y="66"/>
                                </a:lnTo>
                                <a:lnTo>
                                  <a:pt x="145" y="60"/>
                                </a:lnTo>
                                <a:lnTo>
                                  <a:pt x="144" y="55"/>
                                </a:lnTo>
                                <a:lnTo>
                                  <a:pt x="142" y="49"/>
                                </a:lnTo>
                                <a:lnTo>
                                  <a:pt x="139" y="45"/>
                                </a:lnTo>
                                <a:lnTo>
                                  <a:pt x="138" y="39"/>
                                </a:lnTo>
                                <a:lnTo>
                                  <a:pt x="134" y="35"/>
                                </a:lnTo>
                                <a:lnTo>
                                  <a:pt x="131" y="32"/>
                                </a:lnTo>
                                <a:lnTo>
                                  <a:pt x="128" y="28"/>
                                </a:lnTo>
                                <a:lnTo>
                                  <a:pt x="125" y="24"/>
                                </a:lnTo>
                                <a:lnTo>
                                  <a:pt x="122" y="22"/>
                                </a:lnTo>
                                <a:lnTo>
                                  <a:pt x="119" y="18"/>
                                </a:lnTo>
                                <a:lnTo>
                                  <a:pt x="117" y="17"/>
                                </a:lnTo>
                                <a:lnTo>
                                  <a:pt x="113" y="14"/>
                                </a:lnTo>
                                <a:lnTo>
                                  <a:pt x="113" y="13"/>
                                </a:lnTo>
                                <a:lnTo>
                                  <a:pt x="111" y="14"/>
                                </a:lnTo>
                                <a:lnTo>
                                  <a:pt x="108" y="18"/>
                                </a:lnTo>
                                <a:lnTo>
                                  <a:pt x="105" y="21"/>
                                </a:lnTo>
                                <a:lnTo>
                                  <a:pt x="103" y="24"/>
                                </a:lnTo>
                                <a:lnTo>
                                  <a:pt x="100" y="28"/>
                                </a:lnTo>
                                <a:lnTo>
                                  <a:pt x="97" y="30"/>
                                </a:lnTo>
                                <a:lnTo>
                                  <a:pt x="91" y="36"/>
                                </a:lnTo>
                                <a:lnTo>
                                  <a:pt x="83" y="41"/>
                                </a:lnTo>
                                <a:lnTo>
                                  <a:pt x="75" y="44"/>
                                </a:lnTo>
                                <a:lnTo>
                                  <a:pt x="69" y="43"/>
                                </a:lnTo>
                                <a:lnTo>
                                  <a:pt x="61" y="39"/>
                                </a:lnTo>
                                <a:lnTo>
                                  <a:pt x="53" y="34"/>
                                </a:lnTo>
                                <a:lnTo>
                                  <a:pt x="50" y="30"/>
                                </a:lnTo>
                                <a:lnTo>
                                  <a:pt x="47" y="28"/>
                                </a:lnTo>
                                <a:lnTo>
                                  <a:pt x="44" y="24"/>
                                </a:lnTo>
                                <a:lnTo>
                                  <a:pt x="41" y="21"/>
                                </a:lnTo>
                                <a:lnTo>
                                  <a:pt x="37" y="18"/>
                                </a:lnTo>
                                <a:lnTo>
                                  <a:pt x="36" y="14"/>
                                </a:lnTo>
                                <a:lnTo>
                                  <a:pt x="34" y="11"/>
                                </a:lnTo>
                                <a:lnTo>
                                  <a:pt x="33" y="10"/>
                                </a:lnTo>
                                <a:lnTo>
                                  <a:pt x="30" y="6"/>
                                </a:lnTo>
                                <a:lnTo>
                                  <a:pt x="30" y="5"/>
                                </a:lnTo>
                                <a:lnTo>
                                  <a:pt x="14" y="0"/>
                                </a:lnTo>
                                <a:close/>
                              </a:path>
                            </a:pathLst>
                          </a:custGeom>
                          <a:solidFill>
                            <a:srgbClr val="4D5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265430" y="203835"/>
                            <a:ext cx="141605" cy="153035"/>
                          </a:xfrm>
                          <a:custGeom>
                            <a:avLst/>
                            <a:gdLst>
                              <a:gd name="T0" fmla="*/ 341 w 445"/>
                              <a:gd name="T1" fmla="*/ 168 h 482"/>
                              <a:gd name="T2" fmla="*/ 372 w 445"/>
                              <a:gd name="T3" fmla="*/ 181 h 482"/>
                              <a:gd name="T4" fmla="*/ 405 w 445"/>
                              <a:gd name="T5" fmla="*/ 206 h 482"/>
                              <a:gd name="T6" fmla="*/ 424 w 445"/>
                              <a:gd name="T7" fmla="*/ 232 h 482"/>
                              <a:gd name="T8" fmla="*/ 438 w 445"/>
                              <a:gd name="T9" fmla="*/ 261 h 482"/>
                              <a:gd name="T10" fmla="*/ 444 w 445"/>
                              <a:gd name="T11" fmla="*/ 288 h 482"/>
                              <a:gd name="T12" fmla="*/ 445 w 445"/>
                              <a:gd name="T13" fmla="*/ 315 h 482"/>
                              <a:gd name="T14" fmla="*/ 439 w 445"/>
                              <a:gd name="T15" fmla="*/ 342 h 482"/>
                              <a:gd name="T16" fmla="*/ 430 w 445"/>
                              <a:gd name="T17" fmla="*/ 370 h 482"/>
                              <a:gd name="T18" fmla="*/ 411 w 445"/>
                              <a:gd name="T19" fmla="*/ 397 h 482"/>
                              <a:gd name="T20" fmla="*/ 389 w 445"/>
                              <a:gd name="T21" fmla="*/ 421 h 482"/>
                              <a:gd name="T22" fmla="*/ 363 w 445"/>
                              <a:gd name="T23" fmla="*/ 441 h 482"/>
                              <a:gd name="T24" fmla="*/ 331 w 445"/>
                              <a:gd name="T25" fmla="*/ 458 h 482"/>
                              <a:gd name="T26" fmla="*/ 298 w 445"/>
                              <a:gd name="T27" fmla="*/ 469 h 482"/>
                              <a:gd name="T28" fmla="*/ 270 w 445"/>
                              <a:gd name="T29" fmla="*/ 476 h 482"/>
                              <a:gd name="T30" fmla="*/ 234 w 445"/>
                              <a:gd name="T31" fmla="*/ 481 h 482"/>
                              <a:gd name="T32" fmla="*/ 186 w 445"/>
                              <a:gd name="T33" fmla="*/ 481 h 482"/>
                              <a:gd name="T34" fmla="*/ 156 w 445"/>
                              <a:gd name="T35" fmla="*/ 475 h 482"/>
                              <a:gd name="T36" fmla="*/ 109 w 445"/>
                              <a:gd name="T37" fmla="*/ 455 h 482"/>
                              <a:gd name="T38" fmla="*/ 75 w 445"/>
                              <a:gd name="T39" fmla="*/ 424 h 482"/>
                              <a:gd name="T40" fmla="*/ 68 w 445"/>
                              <a:gd name="T41" fmla="*/ 393 h 482"/>
                              <a:gd name="T42" fmla="*/ 89 w 445"/>
                              <a:gd name="T43" fmla="*/ 363 h 482"/>
                              <a:gd name="T44" fmla="*/ 125 w 445"/>
                              <a:gd name="T45" fmla="*/ 349 h 482"/>
                              <a:gd name="T46" fmla="*/ 165 w 445"/>
                              <a:gd name="T47" fmla="*/ 361 h 482"/>
                              <a:gd name="T48" fmla="*/ 198 w 445"/>
                              <a:gd name="T49" fmla="*/ 378 h 482"/>
                              <a:gd name="T50" fmla="*/ 228 w 445"/>
                              <a:gd name="T51" fmla="*/ 382 h 482"/>
                              <a:gd name="T52" fmla="*/ 262 w 445"/>
                              <a:gd name="T53" fmla="*/ 377 h 482"/>
                              <a:gd name="T54" fmla="*/ 300 w 445"/>
                              <a:gd name="T55" fmla="*/ 363 h 482"/>
                              <a:gd name="T56" fmla="*/ 334 w 445"/>
                              <a:gd name="T57" fmla="*/ 330 h 482"/>
                              <a:gd name="T58" fmla="*/ 341 w 445"/>
                              <a:gd name="T59" fmla="*/ 306 h 482"/>
                              <a:gd name="T60" fmla="*/ 333 w 445"/>
                              <a:gd name="T61" fmla="*/ 276 h 482"/>
                              <a:gd name="T62" fmla="*/ 312 w 445"/>
                              <a:gd name="T63" fmla="*/ 250 h 482"/>
                              <a:gd name="T64" fmla="*/ 284 w 445"/>
                              <a:gd name="T65" fmla="*/ 234 h 482"/>
                              <a:gd name="T66" fmla="*/ 244 w 445"/>
                              <a:gd name="T67" fmla="*/ 228 h 482"/>
                              <a:gd name="T68" fmla="*/ 197 w 445"/>
                              <a:gd name="T69" fmla="*/ 232 h 482"/>
                              <a:gd name="T70" fmla="*/ 151 w 445"/>
                              <a:gd name="T71" fmla="*/ 237 h 482"/>
                              <a:gd name="T72" fmla="*/ 123 w 445"/>
                              <a:gd name="T73" fmla="*/ 226 h 482"/>
                              <a:gd name="T74" fmla="*/ 114 w 445"/>
                              <a:gd name="T75" fmla="*/ 204 h 482"/>
                              <a:gd name="T76" fmla="*/ 136 w 445"/>
                              <a:gd name="T77" fmla="*/ 173 h 482"/>
                              <a:gd name="T78" fmla="*/ 167 w 445"/>
                              <a:gd name="T79" fmla="*/ 157 h 482"/>
                              <a:gd name="T80" fmla="*/ 198 w 445"/>
                              <a:gd name="T81" fmla="*/ 144 h 482"/>
                              <a:gd name="T82" fmla="*/ 230 w 445"/>
                              <a:gd name="T83" fmla="*/ 126 h 482"/>
                              <a:gd name="T84" fmla="*/ 247 w 445"/>
                              <a:gd name="T85" fmla="*/ 89 h 482"/>
                              <a:gd name="T86" fmla="*/ 222 w 445"/>
                              <a:gd name="T87" fmla="*/ 66 h 482"/>
                              <a:gd name="T88" fmla="*/ 181 w 445"/>
                              <a:gd name="T89" fmla="*/ 65 h 482"/>
                              <a:gd name="T90" fmla="*/ 147 w 445"/>
                              <a:gd name="T91" fmla="*/ 72 h 482"/>
                              <a:gd name="T92" fmla="*/ 101 w 445"/>
                              <a:gd name="T93" fmla="*/ 100 h 482"/>
                              <a:gd name="T94" fmla="*/ 64 w 445"/>
                              <a:gd name="T95" fmla="*/ 124 h 482"/>
                              <a:gd name="T96" fmla="*/ 32 w 445"/>
                              <a:gd name="T97" fmla="*/ 126 h 482"/>
                              <a:gd name="T98" fmla="*/ 6 w 445"/>
                              <a:gd name="T99" fmla="*/ 111 h 482"/>
                              <a:gd name="T100" fmla="*/ 4 w 445"/>
                              <a:gd name="T101" fmla="*/ 83 h 482"/>
                              <a:gd name="T102" fmla="*/ 29 w 445"/>
                              <a:gd name="T103" fmla="*/ 57 h 482"/>
                              <a:gd name="T104" fmla="*/ 68 w 445"/>
                              <a:gd name="T105" fmla="*/ 33 h 482"/>
                              <a:gd name="T106" fmla="*/ 101 w 445"/>
                              <a:gd name="T107" fmla="*/ 16 h 482"/>
                              <a:gd name="T108" fmla="*/ 131 w 445"/>
                              <a:gd name="T109" fmla="*/ 7 h 482"/>
                              <a:gd name="T110" fmla="*/ 161 w 445"/>
                              <a:gd name="T111" fmla="*/ 2 h 482"/>
                              <a:gd name="T112" fmla="*/ 190 w 445"/>
                              <a:gd name="T113" fmla="*/ 1 h 482"/>
                              <a:gd name="T114" fmla="*/ 240 w 445"/>
                              <a:gd name="T115" fmla="*/ 5 h 482"/>
                              <a:gd name="T116" fmla="*/ 287 w 445"/>
                              <a:gd name="T117" fmla="*/ 21 h 482"/>
                              <a:gd name="T118" fmla="*/ 320 w 445"/>
                              <a:gd name="T119" fmla="*/ 50 h 482"/>
                              <a:gd name="T120" fmla="*/ 336 w 445"/>
                              <a:gd name="T121" fmla="*/ 80 h 482"/>
                              <a:gd name="T122" fmla="*/ 341 w 445"/>
                              <a:gd name="T123" fmla="*/ 107 h 482"/>
                              <a:gd name="T124" fmla="*/ 331 w 445"/>
                              <a:gd name="T125" fmla="*/ 1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5" h="482">
                                <a:moveTo>
                                  <a:pt x="312" y="161"/>
                                </a:moveTo>
                                <a:lnTo>
                                  <a:pt x="317" y="161"/>
                                </a:lnTo>
                                <a:lnTo>
                                  <a:pt x="322" y="162"/>
                                </a:lnTo>
                                <a:lnTo>
                                  <a:pt x="328" y="163"/>
                                </a:lnTo>
                                <a:lnTo>
                                  <a:pt x="333" y="165"/>
                                </a:lnTo>
                                <a:lnTo>
                                  <a:pt x="337" y="166"/>
                                </a:lnTo>
                                <a:lnTo>
                                  <a:pt x="341" y="168"/>
                                </a:lnTo>
                                <a:lnTo>
                                  <a:pt x="345" y="170"/>
                                </a:lnTo>
                                <a:lnTo>
                                  <a:pt x="352" y="171"/>
                                </a:lnTo>
                                <a:lnTo>
                                  <a:pt x="355" y="173"/>
                                </a:lnTo>
                                <a:lnTo>
                                  <a:pt x="359" y="174"/>
                                </a:lnTo>
                                <a:lnTo>
                                  <a:pt x="364" y="177"/>
                                </a:lnTo>
                                <a:lnTo>
                                  <a:pt x="367" y="179"/>
                                </a:lnTo>
                                <a:lnTo>
                                  <a:pt x="372" y="181"/>
                                </a:lnTo>
                                <a:lnTo>
                                  <a:pt x="377" y="183"/>
                                </a:lnTo>
                                <a:lnTo>
                                  <a:pt x="380" y="185"/>
                                </a:lnTo>
                                <a:lnTo>
                                  <a:pt x="384" y="189"/>
                                </a:lnTo>
                                <a:lnTo>
                                  <a:pt x="391" y="194"/>
                                </a:lnTo>
                                <a:lnTo>
                                  <a:pt x="399" y="200"/>
                                </a:lnTo>
                                <a:lnTo>
                                  <a:pt x="400" y="203"/>
                                </a:lnTo>
                                <a:lnTo>
                                  <a:pt x="405" y="206"/>
                                </a:lnTo>
                                <a:lnTo>
                                  <a:pt x="408" y="210"/>
                                </a:lnTo>
                                <a:lnTo>
                                  <a:pt x="411" y="214"/>
                                </a:lnTo>
                                <a:lnTo>
                                  <a:pt x="413" y="217"/>
                                </a:lnTo>
                                <a:lnTo>
                                  <a:pt x="416" y="221"/>
                                </a:lnTo>
                                <a:lnTo>
                                  <a:pt x="419" y="225"/>
                                </a:lnTo>
                                <a:lnTo>
                                  <a:pt x="422" y="229"/>
                                </a:lnTo>
                                <a:lnTo>
                                  <a:pt x="424" y="232"/>
                                </a:lnTo>
                                <a:lnTo>
                                  <a:pt x="427" y="237"/>
                                </a:lnTo>
                                <a:lnTo>
                                  <a:pt x="428" y="242"/>
                                </a:lnTo>
                                <a:lnTo>
                                  <a:pt x="431" y="247"/>
                                </a:lnTo>
                                <a:lnTo>
                                  <a:pt x="433" y="250"/>
                                </a:lnTo>
                                <a:lnTo>
                                  <a:pt x="434" y="253"/>
                                </a:lnTo>
                                <a:lnTo>
                                  <a:pt x="434" y="258"/>
                                </a:lnTo>
                                <a:lnTo>
                                  <a:pt x="438" y="261"/>
                                </a:lnTo>
                                <a:lnTo>
                                  <a:pt x="438" y="265"/>
                                </a:lnTo>
                                <a:lnTo>
                                  <a:pt x="439" y="269"/>
                                </a:lnTo>
                                <a:lnTo>
                                  <a:pt x="441" y="272"/>
                                </a:lnTo>
                                <a:lnTo>
                                  <a:pt x="442" y="277"/>
                                </a:lnTo>
                                <a:lnTo>
                                  <a:pt x="442" y="280"/>
                                </a:lnTo>
                                <a:lnTo>
                                  <a:pt x="444" y="284"/>
                                </a:lnTo>
                                <a:lnTo>
                                  <a:pt x="444" y="288"/>
                                </a:lnTo>
                                <a:lnTo>
                                  <a:pt x="445" y="292"/>
                                </a:lnTo>
                                <a:lnTo>
                                  <a:pt x="445" y="295"/>
                                </a:lnTo>
                                <a:lnTo>
                                  <a:pt x="445" y="299"/>
                                </a:lnTo>
                                <a:lnTo>
                                  <a:pt x="445" y="304"/>
                                </a:lnTo>
                                <a:lnTo>
                                  <a:pt x="445" y="308"/>
                                </a:lnTo>
                                <a:lnTo>
                                  <a:pt x="445" y="311"/>
                                </a:lnTo>
                                <a:lnTo>
                                  <a:pt x="445" y="315"/>
                                </a:lnTo>
                                <a:lnTo>
                                  <a:pt x="444" y="319"/>
                                </a:lnTo>
                                <a:lnTo>
                                  <a:pt x="444" y="322"/>
                                </a:lnTo>
                                <a:lnTo>
                                  <a:pt x="444" y="326"/>
                                </a:lnTo>
                                <a:lnTo>
                                  <a:pt x="442" y="331"/>
                                </a:lnTo>
                                <a:lnTo>
                                  <a:pt x="442" y="334"/>
                                </a:lnTo>
                                <a:lnTo>
                                  <a:pt x="441" y="338"/>
                                </a:lnTo>
                                <a:lnTo>
                                  <a:pt x="439" y="342"/>
                                </a:lnTo>
                                <a:lnTo>
                                  <a:pt x="439" y="345"/>
                                </a:lnTo>
                                <a:lnTo>
                                  <a:pt x="438" y="350"/>
                                </a:lnTo>
                                <a:lnTo>
                                  <a:pt x="436" y="354"/>
                                </a:lnTo>
                                <a:lnTo>
                                  <a:pt x="434" y="358"/>
                                </a:lnTo>
                                <a:lnTo>
                                  <a:pt x="433" y="361"/>
                                </a:lnTo>
                                <a:lnTo>
                                  <a:pt x="431" y="366"/>
                                </a:lnTo>
                                <a:lnTo>
                                  <a:pt x="430" y="370"/>
                                </a:lnTo>
                                <a:lnTo>
                                  <a:pt x="427" y="374"/>
                                </a:lnTo>
                                <a:lnTo>
                                  <a:pt x="425" y="377"/>
                                </a:lnTo>
                                <a:lnTo>
                                  <a:pt x="422" y="382"/>
                                </a:lnTo>
                                <a:lnTo>
                                  <a:pt x="420" y="386"/>
                                </a:lnTo>
                                <a:lnTo>
                                  <a:pt x="417" y="389"/>
                                </a:lnTo>
                                <a:lnTo>
                                  <a:pt x="414" y="393"/>
                                </a:lnTo>
                                <a:lnTo>
                                  <a:pt x="411" y="397"/>
                                </a:lnTo>
                                <a:lnTo>
                                  <a:pt x="409" y="402"/>
                                </a:lnTo>
                                <a:lnTo>
                                  <a:pt x="406" y="404"/>
                                </a:lnTo>
                                <a:lnTo>
                                  <a:pt x="403" y="408"/>
                                </a:lnTo>
                                <a:lnTo>
                                  <a:pt x="399" y="411"/>
                                </a:lnTo>
                                <a:lnTo>
                                  <a:pt x="397" y="415"/>
                                </a:lnTo>
                                <a:lnTo>
                                  <a:pt x="392" y="418"/>
                                </a:lnTo>
                                <a:lnTo>
                                  <a:pt x="389" y="421"/>
                                </a:lnTo>
                                <a:lnTo>
                                  <a:pt x="386" y="424"/>
                                </a:lnTo>
                                <a:lnTo>
                                  <a:pt x="383" y="427"/>
                                </a:lnTo>
                                <a:lnTo>
                                  <a:pt x="378" y="430"/>
                                </a:lnTo>
                                <a:lnTo>
                                  <a:pt x="375" y="432"/>
                                </a:lnTo>
                                <a:lnTo>
                                  <a:pt x="370" y="436"/>
                                </a:lnTo>
                                <a:lnTo>
                                  <a:pt x="366" y="438"/>
                                </a:lnTo>
                                <a:lnTo>
                                  <a:pt x="363" y="441"/>
                                </a:lnTo>
                                <a:lnTo>
                                  <a:pt x="358" y="443"/>
                                </a:lnTo>
                                <a:lnTo>
                                  <a:pt x="353" y="447"/>
                                </a:lnTo>
                                <a:lnTo>
                                  <a:pt x="350" y="449"/>
                                </a:lnTo>
                                <a:lnTo>
                                  <a:pt x="344" y="451"/>
                                </a:lnTo>
                                <a:lnTo>
                                  <a:pt x="341" y="453"/>
                                </a:lnTo>
                                <a:lnTo>
                                  <a:pt x="336" y="455"/>
                                </a:lnTo>
                                <a:lnTo>
                                  <a:pt x="331" y="458"/>
                                </a:lnTo>
                                <a:lnTo>
                                  <a:pt x="327" y="460"/>
                                </a:lnTo>
                                <a:lnTo>
                                  <a:pt x="320" y="462"/>
                                </a:lnTo>
                                <a:lnTo>
                                  <a:pt x="316" y="464"/>
                                </a:lnTo>
                                <a:lnTo>
                                  <a:pt x="311" y="466"/>
                                </a:lnTo>
                                <a:lnTo>
                                  <a:pt x="308" y="468"/>
                                </a:lnTo>
                                <a:lnTo>
                                  <a:pt x="303" y="468"/>
                                </a:lnTo>
                                <a:lnTo>
                                  <a:pt x="298" y="469"/>
                                </a:lnTo>
                                <a:lnTo>
                                  <a:pt x="295" y="470"/>
                                </a:lnTo>
                                <a:lnTo>
                                  <a:pt x="291" y="471"/>
                                </a:lnTo>
                                <a:lnTo>
                                  <a:pt x="286" y="473"/>
                                </a:lnTo>
                                <a:lnTo>
                                  <a:pt x="283" y="474"/>
                                </a:lnTo>
                                <a:lnTo>
                                  <a:pt x="278" y="475"/>
                                </a:lnTo>
                                <a:lnTo>
                                  <a:pt x="273" y="475"/>
                                </a:lnTo>
                                <a:lnTo>
                                  <a:pt x="270" y="476"/>
                                </a:lnTo>
                                <a:lnTo>
                                  <a:pt x="266" y="476"/>
                                </a:lnTo>
                                <a:lnTo>
                                  <a:pt x="262" y="477"/>
                                </a:lnTo>
                                <a:lnTo>
                                  <a:pt x="255" y="479"/>
                                </a:lnTo>
                                <a:lnTo>
                                  <a:pt x="247" y="480"/>
                                </a:lnTo>
                                <a:lnTo>
                                  <a:pt x="242" y="480"/>
                                </a:lnTo>
                                <a:lnTo>
                                  <a:pt x="239" y="481"/>
                                </a:lnTo>
                                <a:lnTo>
                                  <a:pt x="234" y="481"/>
                                </a:lnTo>
                                <a:lnTo>
                                  <a:pt x="231" y="481"/>
                                </a:lnTo>
                                <a:lnTo>
                                  <a:pt x="223" y="481"/>
                                </a:lnTo>
                                <a:lnTo>
                                  <a:pt x="215" y="482"/>
                                </a:lnTo>
                                <a:lnTo>
                                  <a:pt x="208" y="481"/>
                                </a:lnTo>
                                <a:lnTo>
                                  <a:pt x="200" y="481"/>
                                </a:lnTo>
                                <a:lnTo>
                                  <a:pt x="192" y="481"/>
                                </a:lnTo>
                                <a:lnTo>
                                  <a:pt x="186" y="481"/>
                                </a:lnTo>
                                <a:lnTo>
                                  <a:pt x="181" y="480"/>
                                </a:lnTo>
                                <a:lnTo>
                                  <a:pt x="176" y="479"/>
                                </a:lnTo>
                                <a:lnTo>
                                  <a:pt x="172" y="477"/>
                                </a:lnTo>
                                <a:lnTo>
                                  <a:pt x="169" y="477"/>
                                </a:lnTo>
                                <a:lnTo>
                                  <a:pt x="164" y="476"/>
                                </a:lnTo>
                                <a:lnTo>
                                  <a:pt x="159" y="476"/>
                                </a:lnTo>
                                <a:lnTo>
                                  <a:pt x="156" y="475"/>
                                </a:lnTo>
                                <a:lnTo>
                                  <a:pt x="151" y="474"/>
                                </a:lnTo>
                                <a:lnTo>
                                  <a:pt x="143" y="471"/>
                                </a:lnTo>
                                <a:lnTo>
                                  <a:pt x="137" y="469"/>
                                </a:lnTo>
                                <a:lnTo>
                                  <a:pt x="129" y="466"/>
                                </a:lnTo>
                                <a:lnTo>
                                  <a:pt x="123" y="463"/>
                                </a:lnTo>
                                <a:lnTo>
                                  <a:pt x="115" y="459"/>
                                </a:lnTo>
                                <a:lnTo>
                                  <a:pt x="109" y="455"/>
                                </a:lnTo>
                                <a:lnTo>
                                  <a:pt x="103" y="451"/>
                                </a:lnTo>
                                <a:lnTo>
                                  <a:pt x="97" y="447"/>
                                </a:lnTo>
                                <a:lnTo>
                                  <a:pt x="92" y="442"/>
                                </a:lnTo>
                                <a:lnTo>
                                  <a:pt x="86" y="437"/>
                                </a:lnTo>
                                <a:lnTo>
                                  <a:pt x="81" y="432"/>
                                </a:lnTo>
                                <a:lnTo>
                                  <a:pt x="78" y="427"/>
                                </a:lnTo>
                                <a:lnTo>
                                  <a:pt x="75" y="424"/>
                                </a:lnTo>
                                <a:lnTo>
                                  <a:pt x="73" y="420"/>
                                </a:lnTo>
                                <a:lnTo>
                                  <a:pt x="70" y="416"/>
                                </a:lnTo>
                                <a:lnTo>
                                  <a:pt x="70" y="413"/>
                                </a:lnTo>
                                <a:lnTo>
                                  <a:pt x="68" y="408"/>
                                </a:lnTo>
                                <a:lnTo>
                                  <a:pt x="68" y="403"/>
                                </a:lnTo>
                                <a:lnTo>
                                  <a:pt x="67" y="397"/>
                                </a:lnTo>
                                <a:lnTo>
                                  <a:pt x="68" y="393"/>
                                </a:lnTo>
                                <a:lnTo>
                                  <a:pt x="70" y="387"/>
                                </a:lnTo>
                                <a:lnTo>
                                  <a:pt x="72" y="383"/>
                                </a:lnTo>
                                <a:lnTo>
                                  <a:pt x="75" y="378"/>
                                </a:lnTo>
                                <a:lnTo>
                                  <a:pt x="79" y="375"/>
                                </a:lnTo>
                                <a:lnTo>
                                  <a:pt x="81" y="370"/>
                                </a:lnTo>
                                <a:lnTo>
                                  <a:pt x="86" y="366"/>
                                </a:lnTo>
                                <a:lnTo>
                                  <a:pt x="89" y="363"/>
                                </a:lnTo>
                                <a:lnTo>
                                  <a:pt x="93" y="360"/>
                                </a:lnTo>
                                <a:lnTo>
                                  <a:pt x="98" y="356"/>
                                </a:lnTo>
                                <a:lnTo>
                                  <a:pt x="103" y="354"/>
                                </a:lnTo>
                                <a:lnTo>
                                  <a:pt x="108" y="353"/>
                                </a:lnTo>
                                <a:lnTo>
                                  <a:pt x="114" y="350"/>
                                </a:lnTo>
                                <a:lnTo>
                                  <a:pt x="118" y="349"/>
                                </a:lnTo>
                                <a:lnTo>
                                  <a:pt x="125" y="349"/>
                                </a:lnTo>
                                <a:lnTo>
                                  <a:pt x="131" y="348"/>
                                </a:lnTo>
                                <a:lnTo>
                                  <a:pt x="137" y="349"/>
                                </a:lnTo>
                                <a:lnTo>
                                  <a:pt x="142" y="349"/>
                                </a:lnTo>
                                <a:lnTo>
                                  <a:pt x="148" y="350"/>
                                </a:lnTo>
                                <a:lnTo>
                                  <a:pt x="153" y="353"/>
                                </a:lnTo>
                                <a:lnTo>
                                  <a:pt x="159" y="356"/>
                                </a:lnTo>
                                <a:lnTo>
                                  <a:pt x="165" y="361"/>
                                </a:lnTo>
                                <a:lnTo>
                                  <a:pt x="173" y="366"/>
                                </a:lnTo>
                                <a:lnTo>
                                  <a:pt x="179" y="370"/>
                                </a:lnTo>
                                <a:lnTo>
                                  <a:pt x="186" y="372"/>
                                </a:lnTo>
                                <a:lnTo>
                                  <a:pt x="190" y="375"/>
                                </a:lnTo>
                                <a:lnTo>
                                  <a:pt x="194" y="377"/>
                                </a:lnTo>
                                <a:lnTo>
                                  <a:pt x="197" y="377"/>
                                </a:lnTo>
                                <a:lnTo>
                                  <a:pt x="198" y="378"/>
                                </a:lnTo>
                                <a:lnTo>
                                  <a:pt x="201" y="380"/>
                                </a:lnTo>
                                <a:lnTo>
                                  <a:pt x="206" y="381"/>
                                </a:lnTo>
                                <a:lnTo>
                                  <a:pt x="209" y="381"/>
                                </a:lnTo>
                                <a:lnTo>
                                  <a:pt x="214" y="382"/>
                                </a:lnTo>
                                <a:lnTo>
                                  <a:pt x="219" y="382"/>
                                </a:lnTo>
                                <a:lnTo>
                                  <a:pt x="223" y="382"/>
                                </a:lnTo>
                                <a:lnTo>
                                  <a:pt x="228" y="382"/>
                                </a:lnTo>
                                <a:lnTo>
                                  <a:pt x="233" y="383"/>
                                </a:lnTo>
                                <a:lnTo>
                                  <a:pt x="237" y="382"/>
                                </a:lnTo>
                                <a:lnTo>
                                  <a:pt x="242" y="382"/>
                                </a:lnTo>
                                <a:lnTo>
                                  <a:pt x="247" y="381"/>
                                </a:lnTo>
                                <a:lnTo>
                                  <a:pt x="253" y="380"/>
                                </a:lnTo>
                                <a:lnTo>
                                  <a:pt x="258" y="378"/>
                                </a:lnTo>
                                <a:lnTo>
                                  <a:pt x="262" y="377"/>
                                </a:lnTo>
                                <a:lnTo>
                                  <a:pt x="269" y="376"/>
                                </a:lnTo>
                                <a:lnTo>
                                  <a:pt x="275" y="375"/>
                                </a:lnTo>
                                <a:lnTo>
                                  <a:pt x="280" y="372"/>
                                </a:lnTo>
                                <a:lnTo>
                                  <a:pt x="284" y="371"/>
                                </a:lnTo>
                                <a:lnTo>
                                  <a:pt x="287" y="370"/>
                                </a:lnTo>
                                <a:lnTo>
                                  <a:pt x="292" y="367"/>
                                </a:lnTo>
                                <a:lnTo>
                                  <a:pt x="300" y="363"/>
                                </a:lnTo>
                                <a:lnTo>
                                  <a:pt x="308" y="359"/>
                                </a:lnTo>
                                <a:lnTo>
                                  <a:pt x="314" y="354"/>
                                </a:lnTo>
                                <a:lnTo>
                                  <a:pt x="320" y="349"/>
                                </a:lnTo>
                                <a:lnTo>
                                  <a:pt x="325" y="342"/>
                                </a:lnTo>
                                <a:lnTo>
                                  <a:pt x="331" y="337"/>
                                </a:lnTo>
                                <a:lnTo>
                                  <a:pt x="333" y="333"/>
                                </a:lnTo>
                                <a:lnTo>
                                  <a:pt x="334" y="330"/>
                                </a:lnTo>
                                <a:lnTo>
                                  <a:pt x="336" y="326"/>
                                </a:lnTo>
                                <a:lnTo>
                                  <a:pt x="337" y="322"/>
                                </a:lnTo>
                                <a:lnTo>
                                  <a:pt x="339" y="320"/>
                                </a:lnTo>
                                <a:lnTo>
                                  <a:pt x="341" y="316"/>
                                </a:lnTo>
                                <a:lnTo>
                                  <a:pt x="341" y="314"/>
                                </a:lnTo>
                                <a:lnTo>
                                  <a:pt x="341" y="310"/>
                                </a:lnTo>
                                <a:lnTo>
                                  <a:pt x="341" y="306"/>
                                </a:lnTo>
                                <a:lnTo>
                                  <a:pt x="341" y="304"/>
                                </a:lnTo>
                                <a:lnTo>
                                  <a:pt x="341" y="300"/>
                                </a:lnTo>
                                <a:lnTo>
                                  <a:pt x="341" y="297"/>
                                </a:lnTo>
                                <a:lnTo>
                                  <a:pt x="341" y="291"/>
                                </a:lnTo>
                                <a:lnTo>
                                  <a:pt x="339" y="286"/>
                                </a:lnTo>
                                <a:lnTo>
                                  <a:pt x="336" y="280"/>
                                </a:lnTo>
                                <a:lnTo>
                                  <a:pt x="333" y="276"/>
                                </a:lnTo>
                                <a:lnTo>
                                  <a:pt x="331" y="271"/>
                                </a:lnTo>
                                <a:lnTo>
                                  <a:pt x="328" y="267"/>
                                </a:lnTo>
                                <a:lnTo>
                                  <a:pt x="325" y="264"/>
                                </a:lnTo>
                                <a:lnTo>
                                  <a:pt x="322" y="260"/>
                                </a:lnTo>
                                <a:lnTo>
                                  <a:pt x="319" y="256"/>
                                </a:lnTo>
                                <a:lnTo>
                                  <a:pt x="317" y="254"/>
                                </a:lnTo>
                                <a:lnTo>
                                  <a:pt x="312" y="250"/>
                                </a:lnTo>
                                <a:lnTo>
                                  <a:pt x="308" y="248"/>
                                </a:lnTo>
                                <a:lnTo>
                                  <a:pt x="305" y="244"/>
                                </a:lnTo>
                                <a:lnTo>
                                  <a:pt x="302" y="242"/>
                                </a:lnTo>
                                <a:lnTo>
                                  <a:pt x="297" y="240"/>
                                </a:lnTo>
                                <a:lnTo>
                                  <a:pt x="292" y="238"/>
                                </a:lnTo>
                                <a:lnTo>
                                  <a:pt x="287" y="236"/>
                                </a:lnTo>
                                <a:lnTo>
                                  <a:pt x="284" y="234"/>
                                </a:lnTo>
                                <a:lnTo>
                                  <a:pt x="278" y="233"/>
                                </a:lnTo>
                                <a:lnTo>
                                  <a:pt x="273" y="232"/>
                                </a:lnTo>
                                <a:lnTo>
                                  <a:pt x="267" y="231"/>
                                </a:lnTo>
                                <a:lnTo>
                                  <a:pt x="262" y="229"/>
                                </a:lnTo>
                                <a:lnTo>
                                  <a:pt x="256" y="229"/>
                                </a:lnTo>
                                <a:lnTo>
                                  <a:pt x="250" y="228"/>
                                </a:lnTo>
                                <a:lnTo>
                                  <a:pt x="244" y="228"/>
                                </a:lnTo>
                                <a:lnTo>
                                  <a:pt x="239" y="228"/>
                                </a:lnTo>
                                <a:lnTo>
                                  <a:pt x="231" y="228"/>
                                </a:lnTo>
                                <a:lnTo>
                                  <a:pt x="225" y="228"/>
                                </a:lnTo>
                                <a:lnTo>
                                  <a:pt x="217" y="229"/>
                                </a:lnTo>
                                <a:lnTo>
                                  <a:pt x="211" y="229"/>
                                </a:lnTo>
                                <a:lnTo>
                                  <a:pt x="205" y="231"/>
                                </a:lnTo>
                                <a:lnTo>
                                  <a:pt x="197" y="232"/>
                                </a:lnTo>
                                <a:lnTo>
                                  <a:pt x="190" y="233"/>
                                </a:lnTo>
                                <a:lnTo>
                                  <a:pt x="183" y="234"/>
                                </a:lnTo>
                                <a:lnTo>
                                  <a:pt x="175" y="236"/>
                                </a:lnTo>
                                <a:lnTo>
                                  <a:pt x="169" y="237"/>
                                </a:lnTo>
                                <a:lnTo>
                                  <a:pt x="162" y="237"/>
                                </a:lnTo>
                                <a:lnTo>
                                  <a:pt x="158" y="237"/>
                                </a:lnTo>
                                <a:lnTo>
                                  <a:pt x="151" y="237"/>
                                </a:lnTo>
                                <a:lnTo>
                                  <a:pt x="147" y="236"/>
                                </a:lnTo>
                                <a:lnTo>
                                  <a:pt x="142" y="234"/>
                                </a:lnTo>
                                <a:lnTo>
                                  <a:pt x="137" y="234"/>
                                </a:lnTo>
                                <a:lnTo>
                                  <a:pt x="133" y="232"/>
                                </a:lnTo>
                                <a:lnTo>
                                  <a:pt x="129" y="231"/>
                                </a:lnTo>
                                <a:lnTo>
                                  <a:pt x="125" y="228"/>
                                </a:lnTo>
                                <a:lnTo>
                                  <a:pt x="123" y="226"/>
                                </a:lnTo>
                                <a:lnTo>
                                  <a:pt x="120" y="223"/>
                                </a:lnTo>
                                <a:lnTo>
                                  <a:pt x="118" y="221"/>
                                </a:lnTo>
                                <a:lnTo>
                                  <a:pt x="115" y="217"/>
                                </a:lnTo>
                                <a:lnTo>
                                  <a:pt x="115" y="214"/>
                                </a:lnTo>
                                <a:lnTo>
                                  <a:pt x="114" y="210"/>
                                </a:lnTo>
                                <a:lnTo>
                                  <a:pt x="114" y="206"/>
                                </a:lnTo>
                                <a:lnTo>
                                  <a:pt x="114" y="204"/>
                                </a:lnTo>
                                <a:lnTo>
                                  <a:pt x="114" y="201"/>
                                </a:lnTo>
                                <a:lnTo>
                                  <a:pt x="115" y="195"/>
                                </a:lnTo>
                                <a:lnTo>
                                  <a:pt x="118" y="189"/>
                                </a:lnTo>
                                <a:lnTo>
                                  <a:pt x="122" y="184"/>
                                </a:lnTo>
                                <a:lnTo>
                                  <a:pt x="128" y="179"/>
                                </a:lnTo>
                                <a:lnTo>
                                  <a:pt x="131" y="176"/>
                                </a:lnTo>
                                <a:lnTo>
                                  <a:pt x="136" y="173"/>
                                </a:lnTo>
                                <a:lnTo>
                                  <a:pt x="140" y="170"/>
                                </a:lnTo>
                                <a:lnTo>
                                  <a:pt x="145" y="168"/>
                                </a:lnTo>
                                <a:lnTo>
                                  <a:pt x="150" y="166"/>
                                </a:lnTo>
                                <a:lnTo>
                                  <a:pt x="154" y="163"/>
                                </a:lnTo>
                                <a:lnTo>
                                  <a:pt x="159" y="161"/>
                                </a:lnTo>
                                <a:lnTo>
                                  <a:pt x="162" y="160"/>
                                </a:lnTo>
                                <a:lnTo>
                                  <a:pt x="167" y="157"/>
                                </a:lnTo>
                                <a:lnTo>
                                  <a:pt x="172" y="155"/>
                                </a:lnTo>
                                <a:lnTo>
                                  <a:pt x="176" y="152"/>
                                </a:lnTo>
                                <a:lnTo>
                                  <a:pt x="181" y="151"/>
                                </a:lnTo>
                                <a:lnTo>
                                  <a:pt x="184" y="149"/>
                                </a:lnTo>
                                <a:lnTo>
                                  <a:pt x="189" y="148"/>
                                </a:lnTo>
                                <a:lnTo>
                                  <a:pt x="194" y="145"/>
                                </a:lnTo>
                                <a:lnTo>
                                  <a:pt x="198" y="144"/>
                                </a:lnTo>
                                <a:lnTo>
                                  <a:pt x="203" y="141"/>
                                </a:lnTo>
                                <a:lnTo>
                                  <a:pt x="206" y="139"/>
                                </a:lnTo>
                                <a:lnTo>
                                  <a:pt x="211" y="137"/>
                                </a:lnTo>
                                <a:lnTo>
                                  <a:pt x="215" y="135"/>
                                </a:lnTo>
                                <a:lnTo>
                                  <a:pt x="220" y="132"/>
                                </a:lnTo>
                                <a:lnTo>
                                  <a:pt x="225" y="129"/>
                                </a:lnTo>
                                <a:lnTo>
                                  <a:pt x="230" y="126"/>
                                </a:lnTo>
                                <a:lnTo>
                                  <a:pt x="233" y="123"/>
                                </a:lnTo>
                                <a:lnTo>
                                  <a:pt x="239" y="117"/>
                                </a:lnTo>
                                <a:lnTo>
                                  <a:pt x="244" y="112"/>
                                </a:lnTo>
                                <a:lnTo>
                                  <a:pt x="247" y="106"/>
                                </a:lnTo>
                                <a:lnTo>
                                  <a:pt x="248" y="100"/>
                                </a:lnTo>
                                <a:lnTo>
                                  <a:pt x="248" y="94"/>
                                </a:lnTo>
                                <a:lnTo>
                                  <a:pt x="247" y="89"/>
                                </a:lnTo>
                                <a:lnTo>
                                  <a:pt x="244" y="83"/>
                                </a:lnTo>
                                <a:lnTo>
                                  <a:pt x="242" y="79"/>
                                </a:lnTo>
                                <a:lnTo>
                                  <a:pt x="239" y="76"/>
                                </a:lnTo>
                                <a:lnTo>
                                  <a:pt x="236" y="73"/>
                                </a:lnTo>
                                <a:lnTo>
                                  <a:pt x="231" y="69"/>
                                </a:lnTo>
                                <a:lnTo>
                                  <a:pt x="226" y="68"/>
                                </a:lnTo>
                                <a:lnTo>
                                  <a:pt x="222" y="66"/>
                                </a:lnTo>
                                <a:lnTo>
                                  <a:pt x="217" y="65"/>
                                </a:lnTo>
                                <a:lnTo>
                                  <a:pt x="209" y="63"/>
                                </a:lnTo>
                                <a:lnTo>
                                  <a:pt x="203" y="63"/>
                                </a:lnTo>
                                <a:lnTo>
                                  <a:pt x="195" y="63"/>
                                </a:lnTo>
                                <a:lnTo>
                                  <a:pt x="189" y="63"/>
                                </a:lnTo>
                                <a:lnTo>
                                  <a:pt x="184" y="63"/>
                                </a:lnTo>
                                <a:lnTo>
                                  <a:pt x="181" y="65"/>
                                </a:lnTo>
                                <a:lnTo>
                                  <a:pt x="176" y="65"/>
                                </a:lnTo>
                                <a:lnTo>
                                  <a:pt x="172" y="66"/>
                                </a:lnTo>
                                <a:lnTo>
                                  <a:pt x="167" y="67"/>
                                </a:lnTo>
                                <a:lnTo>
                                  <a:pt x="162" y="68"/>
                                </a:lnTo>
                                <a:lnTo>
                                  <a:pt x="159" y="69"/>
                                </a:lnTo>
                                <a:lnTo>
                                  <a:pt x="154" y="71"/>
                                </a:lnTo>
                                <a:lnTo>
                                  <a:pt x="147" y="72"/>
                                </a:lnTo>
                                <a:lnTo>
                                  <a:pt x="140" y="74"/>
                                </a:lnTo>
                                <a:lnTo>
                                  <a:pt x="134" y="77"/>
                                </a:lnTo>
                                <a:lnTo>
                                  <a:pt x="126" y="80"/>
                                </a:lnTo>
                                <a:lnTo>
                                  <a:pt x="120" y="84"/>
                                </a:lnTo>
                                <a:lnTo>
                                  <a:pt x="114" y="89"/>
                                </a:lnTo>
                                <a:lnTo>
                                  <a:pt x="108" y="94"/>
                                </a:lnTo>
                                <a:lnTo>
                                  <a:pt x="101" y="100"/>
                                </a:lnTo>
                                <a:lnTo>
                                  <a:pt x="93" y="105"/>
                                </a:lnTo>
                                <a:lnTo>
                                  <a:pt x="89" y="110"/>
                                </a:lnTo>
                                <a:lnTo>
                                  <a:pt x="81" y="113"/>
                                </a:lnTo>
                                <a:lnTo>
                                  <a:pt x="78" y="117"/>
                                </a:lnTo>
                                <a:lnTo>
                                  <a:pt x="72" y="121"/>
                                </a:lnTo>
                                <a:lnTo>
                                  <a:pt x="68" y="123"/>
                                </a:lnTo>
                                <a:lnTo>
                                  <a:pt x="64" y="124"/>
                                </a:lnTo>
                                <a:lnTo>
                                  <a:pt x="61" y="126"/>
                                </a:lnTo>
                                <a:lnTo>
                                  <a:pt x="56" y="126"/>
                                </a:lnTo>
                                <a:lnTo>
                                  <a:pt x="51" y="127"/>
                                </a:lnTo>
                                <a:lnTo>
                                  <a:pt x="46" y="127"/>
                                </a:lnTo>
                                <a:lnTo>
                                  <a:pt x="42" y="128"/>
                                </a:lnTo>
                                <a:lnTo>
                                  <a:pt x="36" y="127"/>
                                </a:lnTo>
                                <a:lnTo>
                                  <a:pt x="32" y="126"/>
                                </a:lnTo>
                                <a:lnTo>
                                  <a:pt x="26" y="124"/>
                                </a:lnTo>
                                <a:lnTo>
                                  <a:pt x="23" y="123"/>
                                </a:lnTo>
                                <a:lnTo>
                                  <a:pt x="18" y="121"/>
                                </a:lnTo>
                                <a:lnTo>
                                  <a:pt x="14" y="118"/>
                                </a:lnTo>
                                <a:lnTo>
                                  <a:pt x="11" y="116"/>
                                </a:lnTo>
                                <a:lnTo>
                                  <a:pt x="9" y="115"/>
                                </a:lnTo>
                                <a:lnTo>
                                  <a:pt x="6" y="111"/>
                                </a:lnTo>
                                <a:lnTo>
                                  <a:pt x="3" y="108"/>
                                </a:lnTo>
                                <a:lnTo>
                                  <a:pt x="1" y="105"/>
                                </a:lnTo>
                                <a:lnTo>
                                  <a:pt x="1" y="102"/>
                                </a:lnTo>
                                <a:lnTo>
                                  <a:pt x="0" y="96"/>
                                </a:lnTo>
                                <a:lnTo>
                                  <a:pt x="1" y="90"/>
                                </a:lnTo>
                                <a:lnTo>
                                  <a:pt x="1" y="86"/>
                                </a:lnTo>
                                <a:lnTo>
                                  <a:pt x="4" y="83"/>
                                </a:lnTo>
                                <a:lnTo>
                                  <a:pt x="6" y="79"/>
                                </a:lnTo>
                                <a:lnTo>
                                  <a:pt x="9" y="77"/>
                                </a:lnTo>
                                <a:lnTo>
                                  <a:pt x="12" y="72"/>
                                </a:lnTo>
                                <a:lnTo>
                                  <a:pt x="15" y="69"/>
                                </a:lnTo>
                                <a:lnTo>
                                  <a:pt x="20" y="65"/>
                                </a:lnTo>
                                <a:lnTo>
                                  <a:pt x="25" y="61"/>
                                </a:lnTo>
                                <a:lnTo>
                                  <a:pt x="29" y="57"/>
                                </a:lnTo>
                                <a:lnTo>
                                  <a:pt x="34" y="54"/>
                                </a:lnTo>
                                <a:lnTo>
                                  <a:pt x="40" y="50"/>
                                </a:lnTo>
                                <a:lnTo>
                                  <a:pt x="46" y="46"/>
                                </a:lnTo>
                                <a:lnTo>
                                  <a:pt x="53" y="43"/>
                                </a:lnTo>
                                <a:lnTo>
                                  <a:pt x="57" y="39"/>
                                </a:lnTo>
                                <a:lnTo>
                                  <a:pt x="62" y="35"/>
                                </a:lnTo>
                                <a:lnTo>
                                  <a:pt x="68" y="33"/>
                                </a:lnTo>
                                <a:lnTo>
                                  <a:pt x="73" y="29"/>
                                </a:lnTo>
                                <a:lnTo>
                                  <a:pt x="78" y="27"/>
                                </a:lnTo>
                                <a:lnTo>
                                  <a:pt x="82" y="24"/>
                                </a:lnTo>
                                <a:lnTo>
                                  <a:pt x="89" y="22"/>
                                </a:lnTo>
                                <a:lnTo>
                                  <a:pt x="92" y="19"/>
                                </a:lnTo>
                                <a:lnTo>
                                  <a:pt x="97" y="17"/>
                                </a:lnTo>
                                <a:lnTo>
                                  <a:pt x="101" y="16"/>
                                </a:lnTo>
                                <a:lnTo>
                                  <a:pt x="106" y="14"/>
                                </a:lnTo>
                                <a:lnTo>
                                  <a:pt x="109" y="13"/>
                                </a:lnTo>
                                <a:lnTo>
                                  <a:pt x="114" y="11"/>
                                </a:lnTo>
                                <a:lnTo>
                                  <a:pt x="118" y="10"/>
                                </a:lnTo>
                                <a:lnTo>
                                  <a:pt x="123" y="10"/>
                                </a:lnTo>
                                <a:lnTo>
                                  <a:pt x="126" y="8"/>
                                </a:lnTo>
                                <a:lnTo>
                                  <a:pt x="131" y="7"/>
                                </a:lnTo>
                                <a:lnTo>
                                  <a:pt x="136" y="6"/>
                                </a:lnTo>
                                <a:lnTo>
                                  <a:pt x="139" y="6"/>
                                </a:lnTo>
                                <a:lnTo>
                                  <a:pt x="143" y="5"/>
                                </a:lnTo>
                                <a:lnTo>
                                  <a:pt x="148" y="5"/>
                                </a:lnTo>
                                <a:lnTo>
                                  <a:pt x="153" y="3"/>
                                </a:lnTo>
                                <a:lnTo>
                                  <a:pt x="158" y="3"/>
                                </a:lnTo>
                                <a:lnTo>
                                  <a:pt x="161" y="2"/>
                                </a:lnTo>
                                <a:lnTo>
                                  <a:pt x="165" y="2"/>
                                </a:lnTo>
                                <a:lnTo>
                                  <a:pt x="170" y="1"/>
                                </a:lnTo>
                                <a:lnTo>
                                  <a:pt x="173" y="1"/>
                                </a:lnTo>
                                <a:lnTo>
                                  <a:pt x="178" y="1"/>
                                </a:lnTo>
                                <a:lnTo>
                                  <a:pt x="181" y="1"/>
                                </a:lnTo>
                                <a:lnTo>
                                  <a:pt x="186" y="1"/>
                                </a:lnTo>
                                <a:lnTo>
                                  <a:pt x="190" y="1"/>
                                </a:lnTo>
                                <a:lnTo>
                                  <a:pt x="197" y="0"/>
                                </a:lnTo>
                                <a:lnTo>
                                  <a:pt x="205" y="0"/>
                                </a:lnTo>
                                <a:lnTo>
                                  <a:pt x="212" y="1"/>
                                </a:lnTo>
                                <a:lnTo>
                                  <a:pt x="220" y="1"/>
                                </a:lnTo>
                                <a:lnTo>
                                  <a:pt x="226" y="2"/>
                                </a:lnTo>
                                <a:lnTo>
                                  <a:pt x="234" y="3"/>
                                </a:lnTo>
                                <a:lnTo>
                                  <a:pt x="240" y="5"/>
                                </a:lnTo>
                                <a:lnTo>
                                  <a:pt x="248" y="6"/>
                                </a:lnTo>
                                <a:lnTo>
                                  <a:pt x="255" y="8"/>
                                </a:lnTo>
                                <a:lnTo>
                                  <a:pt x="262" y="10"/>
                                </a:lnTo>
                                <a:lnTo>
                                  <a:pt x="269" y="12"/>
                                </a:lnTo>
                                <a:lnTo>
                                  <a:pt x="275" y="14"/>
                                </a:lnTo>
                                <a:lnTo>
                                  <a:pt x="281" y="17"/>
                                </a:lnTo>
                                <a:lnTo>
                                  <a:pt x="287" y="21"/>
                                </a:lnTo>
                                <a:lnTo>
                                  <a:pt x="294" y="24"/>
                                </a:lnTo>
                                <a:lnTo>
                                  <a:pt x="298" y="28"/>
                                </a:lnTo>
                                <a:lnTo>
                                  <a:pt x="303" y="32"/>
                                </a:lnTo>
                                <a:lnTo>
                                  <a:pt x="308" y="35"/>
                                </a:lnTo>
                                <a:lnTo>
                                  <a:pt x="312" y="40"/>
                                </a:lnTo>
                                <a:lnTo>
                                  <a:pt x="317" y="45"/>
                                </a:lnTo>
                                <a:lnTo>
                                  <a:pt x="320" y="50"/>
                                </a:lnTo>
                                <a:lnTo>
                                  <a:pt x="323" y="55"/>
                                </a:lnTo>
                                <a:lnTo>
                                  <a:pt x="328" y="61"/>
                                </a:lnTo>
                                <a:lnTo>
                                  <a:pt x="331" y="67"/>
                                </a:lnTo>
                                <a:lnTo>
                                  <a:pt x="331" y="71"/>
                                </a:lnTo>
                                <a:lnTo>
                                  <a:pt x="333" y="73"/>
                                </a:lnTo>
                                <a:lnTo>
                                  <a:pt x="334" y="77"/>
                                </a:lnTo>
                                <a:lnTo>
                                  <a:pt x="336" y="80"/>
                                </a:lnTo>
                                <a:lnTo>
                                  <a:pt x="337" y="83"/>
                                </a:lnTo>
                                <a:lnTo>
                                  <a:pt x="337" y="86"/>
                                </a:lnTo>
                                <a:lnTo>
                                  <a:pt x="339" y="89"/>
                                </a:lnTo>
                                <a:lnTo>
                                  <a:pt x="341" y="93"/>
                                </a:lnTo>
                                <a:lnTo>
                                  <a:pt x="341" y="99"/>
                                </a:lnTo>
                                <a:lnTo>
                                  <a:pt x="341" y="105"/>
                                </a:lnTo>
                                <a:lnTo>
                                  <a:pt x="341" y="107"/>
                                </a:lnTo>
                                <a:lnTo>
                                  <a:pt x="341" y="111"/>
                                </a:lnTo>
                                <a:lnTo>
                                  <a:pt x="341" y="115"/>
                                </a:lnTo>
                                <a:lnTo>
                                  <a:pt x="341" y="117"/>
                                </a:lnTo>
                                <a:lnTo>
                                  <a:pt x="337" y="123"/>
                                </a:lnTo>
                                <a:lnTo>
                                  <a:pt x="336" y="129"/>
                                </a:lnTo>
                                <a:lnTo>
                                  <a:pt x="333" y="135"/>
                                </a:lnTo>
                                <a:lnTo>
                                  <a:pt x="331" y="141"/>
                                </a:lnTo>
                                <a:lnTo>
                                  <a:pt x="327" y="146"/>
                                </a:lnTo>
                                <a:lnTo>
                                  <a:pt x="322" y="151"/>
                                </a:lnTo>
                                <a:lnTo>
                                  <a:pt x="317" y="156"/>
                                </a:lnTo>
                                <a:lnTo>
                                  <a:pt x="312"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0"/>
                        <wps:cNvSpPr>
                          <a:spLocks/>
                        </wps:cNvSpPr>
                        <wps:spPr bwMode="auto">
                          <a:xfrm>
                            <a:off x="407035" y="203835"/>
                            <a:ext cx="126365" cy="133350"/>
                          </a:xfrm>
                          <a:custGeom>
                            <a:avLst/>
                            <a:gdLst>
                              <a:gd name="T0" fmla="*/ 244 w 399"/>
                              <a:gd name="T1" fmla="*/ 411 h 419"/>
                              <a:gd name="T2" fmla="*/ 232 w 399"/>
                              <a:gd name="T3" fmla="*/ 415 h 419"/>
                              <a:gd name="T4" fmla="*/ 212 w 399"/>
                              <a:gd name="T5" fmla="*/ 417 h 419"/>
                              <a:gd name="T6" fmla="*/ 196 w 399"/>
                              <a:gd name="T7" fmla="*/ 417 h 419"/>
                              <a:gd name="T8" fmla="*/ 180 w 399"/>
                              <a:gd name="T9" fmla="*/ 411 h 419"/>
                              <a:gd name="T10" fmla="*/ 169 w 399"/>
                              <a:gd name="T11" fmla="*/ 404 h 419"/>
                              <a:gd name="T12" fmla="*/ 160 w 399"/>
                              <a:gd name="T13" fmla="*/ 389 h 419"/>
                              <a:gd name="T14" fmla="*/ 157 w 399"/>
                              <a:gd name="T15" fmla="*/ 376 h 419"/>
                              <a:gd name="T16" fmla="*/ 160 w 399"/>
                              <a:gd name="T17" fmla="*/ 362 h 419"/>
                              <a:gd name="T18" fmla="*/ 171 w 399"/>
                              <a:gd name="T19" fmla="*/ 350 h 419"/>
                              <a:gd name="T20" fmla="*/ 186 w 399"/>
                              <a:gd name="T21" fmla="*/ 340 h 419"/>
                              <a:gd name="T22" fmla="*/ 201 w 399"/>
                              <a:gd name="T23" fmla="*/ 336 h 419"/>
                              <a:gd name="T24" fmla="*/ 213 w 399"/>
                              <a:gd name="T25" fmla="*/ 332 h 419"/>
                              <a:gd name="T26" fmla="*/ 224 w 399"/>
                              <a:gd name="T27" fmla="*/ 329 h 419"/>
                              <a:gd name="T28" fmla="*/ 79 w 399"/>
                              <a:gd name="T29" fmla="*/ 112 h 419"/>
                              <a:gd name="T30" fmla="*/ 64 w 399"/>
                              <a:gd name="T31" fmla="*/ 123 h 419"/>
                              <a:gd name="T32" fmla="*/ 52 w 399"/>
                              <a:gd name="T33" fmla="*/ 127 h 419"/>
                              <a:gd name="T34" fmla="*/ 39 w 399"/>
                              <a:gd name="T35" fmla="*/ 125 h 419"/>
                              <a:gd name="T36" fmla="*/ 27 w 399"/>
                              <a:gd name="T37" fmla="*/ 123 h 419"/>
                              <a:gd name="T38" fmla="*/ 14 w 399"/>
                              <a:gd name="T39" fmla="*/ 117 h 419"/>
                              <a:gd name="T40" fmla="*/ 3 w 399"/>
                              <a:gd name="T41" fmla="*/ 105 h 419"/>
                              <a:gd name="T42" fmla="*/ 0 w 399"/>
                              <a:gd name="T43" fmla="*/ 94 h 419"/>
                              <a:gd name="T44" fmla="*/ 3 w 399"/>
                              <a:gd name="T45" fmla="*/ 83 h 419"/>
                              <a:gd name="T46" fmla="*/ 30 w 399"/>
                              <a:gd name="T47" fmla="*/ 50 h 419"/>
                              <a:gd name="T48" fmla="*/ 60 w 399"/>
                              <a:gd name="T49" fmla="*/ 13 h 419"/>
                              <a:gd name="T50" fmla="*/ 71 w 399"/>
                              <a:gd name="T51" fmla="*/ 4 h 419"/>
                              <a:gd name="T52" fmla="*/ 85 w 399"/>
                              <a:gd name="T53" fmla="*/ 1 h 419"/>
                              <a:gd name="T54" fmla="*/ 102 w 399"/>
                              <a:gd name="T55" fmla="*/ 0 h 419"/>
                              <a:gd name="T56" fmla="*/ 116 w 399"/>
                              <a:gd name="T57" fmla="*/ 7 h 419"/>
                              <a:gd name="T58" fmla="*/ 125 w 399"/>
                              <a:gd name="T59" fmla="*/ 19 h 419"/>
                              <a:gd name="T60" fmla="*/ 132 w 399"/>
                              <a:gd name="T61" fmla="*/ 30 h 419"/>
                              <a:gd name="T62" fmla="*/ 140 w 399"/>
                              <a:gd name="T63" fmla="*/ 42 h 419"/>
                              <a:gd name="T64" fmla="*/ 149 w 399"/>
                              <a:gd name="T65" fmla="*/ 56 h 419"/>
                              <a:gd name="T66" fmla="*/ 157 w 399"/>
                              <a:gd name="T67" fmla="*/ 72 h 419"/>
                              <a:gd name="T68" fmla="*/ 168 w 399"/>
                              <a:gd name="T69" fmla="*/ 89 h 419"/>
                              <a:gd name="T70" fmla="*/ 172 w 399"/>
                              <a:gd name="T71" fmla="*/ 99 h 419"/>
                              <a:gd name="T72" fmla="*/ 180 w 399"/>
                              <a:gd name="T73" fmla="*/ 108 h 419"/>
                              <a:gd name="T74" fmla="*/ 186 w 399"/>
                              <a:gd name="T75" fmla="*/ 119 h 419"/>
                              <a:gd name="T76" fmla="*/ 194 w 399"/>
                              <a:gd name="T77" fmla="*/ 133 h 419"/>
                              <a:gd name="T78" fmla="*/ 202 w 399"/>
                              <a:gd name="T79" fmla="*/ 145 h 419"/>
                              <a:gd name="T80" fmla="*/ 212 w 399"/>
                              <a:gd name="T81" fmla="*/ 160 h 419"/>
                              <a:gd name="T82" fmla="*/ 219 w 399"/>
                              <a:gd name="T83" fmla="*/ 174 h 419"/>
                              <a:gd name="T84" fmla="*/ 230 w 399"/>
                              <a:gd name="T85" fmla="*/ 190 h 419"/>
                              <a:gd name="T86" fmla="*/ 241 w 399"/>
                              <a:gd name="T87" fmla="*/ 207 h 419"/>
                              <a:gd name="T88" fmla="*/ 254 w 399"/>
                              <a:gd name="T89" fmla="*/ 224 h 419"/>
                              <a:gd name="T90" fmla="*/ 260 w 399"/>
                              <a:gd name="T91" fmla="*/ 234 h 419"/>
                              <a:gd name="T92" fmla="*/ 326 w 399"/>
                              <a:gd name="T93" fmla="*/ 295 h 419"/>
                              <a:gd name="T94" fmla="*/ 338 w 399"/>
                              <a:gd name="T95" fmla="*/ 294 h 419"/>
                              <a:gd name="T96" fmla="*/ 352 w 399"/>
                              <a:gd name="T97" fmla="*/ 295 h 419"/>
                              <a:gd name="T98" fmla="*/ 370 w 399"/>
                              <a:gd name="T99" fmla="*/ 300 h 419"/>
                              <a:gd name="T100" fmla="*/ 385 w 399"/>
                              <a:gd name="T101" fmla="*/ 312 h 419"/>
                              <a:gd name="T102" fmla="*/ 393 w 399"/>
                              <a:gd name="T103" fmla="*/ 323 h 419"/>
                              <a:gd name="T104" fmla="*/ 398 w 399"/>
                              <a:gd name="T105" fmla="*/ 334 h 419"/>
                              <a:gd name="T106" fmla="*/ 399 w 399"/>
                              <a:gd name="T107" fmla="*/ 345 h 419"/>
                              <a:gd name="T108" fmla="*/ 395 w 399"/>
                              <a:gd name="T109" fmla="*/ 356 h 419"/>
                              <a:gd name="T110" fmla="*/ 385 w 399"/>
                              <a:gd name="T111" fmla="*/ 364 h 419"/>
                              <a:gd name="T112" fmla="*/ 376 w 399"/>
                              <a:gd name="T113" fmla="*/ 37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9" h="419">
                                <a:moveTo>
                                  <a:pt x="376" y="370"/>
                                </a:moveTo>
                                <a:lnTo>
                                  <a:pt x="249" y="411"/>
                                </a:lnTo>
                                <a:lnTo>
                                  <a:pt x="244" y="411"/>
                                </a:lnTo>
                                <a:lnTo>
                                  <a:pt x="240" y="414"/>
                                </a:lnTo>
                                <a:lnTo>
                                  <a:pt x="237" y="414"/>
                                </a:lnTo>
                                <a:lnTo>
                                  <a:pt x="232" y="415"/>
                                </a:lnTo>
                                <a:lnTo>
                                  <a:pt x="226" y="416"/>
                                </a:lnTo>
                                <a:lnTo>
                                  <a:pt x="219" y="417"/>
                                </a:lnTo>
                                <a:lnTo>
                                  <a:pt x="212" y="417"/>
                                </a:lnTo>
                                <a:lnTo>
                                  <a:pt x="205" y="419"/>
                                </a:lnTo>
                                <a:lnTo>
                                  <a:pt x="199" y="417"/>
                                </a:lnTo>
                                <a:lnTo>
                                  <a:pt x="196" y="417"/>
                                </a:lnTo>
                                <a:lnTo>
                                  <a:pt x="190" y="416"/>
                                </a:lnTo>
                                <a:lnTo>
                                  <a:pt x="185" y="414"/>
                                </a:lnTo>
                                <a:lnTo>
                                  <a:pt x="180" y="411"/>
                                </a:lnTo>
                                <a:lnTo>
                                  <a:pt x="177" y="410"/>
                                </a:lnTo>
                                <a:lnTo>
                                  <a:pt x="172" y="406"/>
                                </a:lnTo>
                                <a:lnTo>
                                  <a:pt x="169" y="404"/>
                                </a:lnTo>
                                <a:lnTo>
                                  <a:pt x="166" y="399"/>
                                </a:lnTo>
                                <a:lnTo>
                                  <a:pt x="163" y="395"/>
                                </a:lnTo>
                                <a:lnTo>
                                  <a:pt x="160" y="389"/>
                                </a:lnTo>
                                <a:lnTo>
                                  <a:pt x="158" y="384"/>
                                </a:lnTo>
                                <a:lnTo>
                                  <a:pt x="157" y="380"/>
                                </a:lnTo>
                                <a:lnTo>
                                  <a:pt x="157" y="376"/>
                                </a:lnTo>
                                <a:lnTo>
                                  <a:pt x="157" y="370"/>
                                </a:lnTo>
                                <a:lnTo>
                                  <a:pt x="158" y="366"/>
                                </a:lnTo>
                                <a:lnTo>
                                  <a:pt x="160" y="362"/>
                                </a:lnTo>
                                <a:lnTo>
                                  <a:pt x="163" y="359"/>
                                </a:lnTo>
                                <a:lnTo>
                                  <a:pt x="166" y="355"/>
                                </a:lnTo>
                                <a:lnTo>
                                  <a:pt x="171" y="350"/>
                                </a:lnTo>
                                <a:lnTo>
                                  <a:pt x="174" y="348"/>
                                </a:lnTo>
                                <a:lnTo>
                                  <a:pt x="180" y="344"/>
                                </a:lnTo>
                                <a:lnTo>
                                  <a:pt x="186" y="340"/>
                                </a:lnTo>
                                <a:lnTo>
                                  <a:pt x="193" y="338"/>
                                </a:lnTo>
                                <a:lnTo>
                                  <a:pt x="196" y="337"/>
                                </a:lnTo>
                                <a:lnTo>
                                  <a:pt x="201" y="336"/>
                                </a:lnTo>
                                <a:lnTo>
                                  <a:pt x="205" y="334"/>
                                </a:lnTo>
                                <a:lnTo>
                                  <a:pt x="210" y="333"/>
                                </a:lnTo>
                                <a:lnTo>
                                  <a:pt x="213" y="332"/>
                                </a:lnTo>
                                <a:lnTo>
                                  <a:pt x="216" y="331"/>
                                </a:lnTo>
                                <a:lnTo>
                                  <a:pt x="219" y="331"/>
                                </a:lnTo>
                                <a:lnTo>
                                  <a:pt x="224" y="329"/>
                                </a:lnTo>
                                <a:lnTo>
                                  <a:pt x="86" y="103"/>
                                </a:lnTo>
                                <a:lnTo>
                                  <a:pt x="82" y="107"/>
                                </a:lnTo>
                                <a:lnTo>
                                  <a:pt x="79" y="112"/>
                                </a:lnTo>
                                <a:lnTo>
                                  <a:pt x="74" y="114"/>
                                </a:lnTo>
                                <a:lnTo>
                                  <a:pt x="71" y="118"/>
                                </a:lnTo>
                                <a:lnTo>
                                  <a:pt x="64" y="123"/>
                                </a:lnTo>
                                <a:lnTo>
                                  <a:pt x="61" y="125"/>
                                </a:lnTo>
                                <a:lnTo>
                                  <a:pt x="57" y="125"/>
                                </a:lnTo>
                                <a:lnTo>
                                  <a:pt x="52" y="127"/>
                                </a:lnTo>
                                <a:lnTo>
                                  <a:pt x="49" y="127"/>
                                </a:lnTo>
                                <a:lnTo>
                                  <a:pt x="44" y="127"/>
                                </a:lnTo>
                                <a:lnTo>
                                  <a:pt x="39" y="125"/>
                                </a:lnTo>
                                <a:lnTo>
                                  <a:pt x="35" y="125"/>
                                </a:lnTo>
                                <a:lnTo>
                                  <a:pt x="30" y="124"/>
                                </a:lnTo>
                                <a:lnTo>
                                  <a:pt x="27" y="123"/>
                                </a:lnTo>
                                <a:lnTo>
                                  <a:pt x="22" y="121"/>
                                </a:lnTo>
                                <a:lnTo>
                                  <a:pt x="18" y="119"/>
                                </a:lnTo>
                                <a:lnTo>
                                  <a:pt x="14" y="117"/>
                                </a:lnTo>
                                <a:lnTo>
                                  <a:pt x="11" y="114"/>
                                </a:lnTo>
                                <a:lnTo>
                                  <a:pt x="5" y="110"/>
                                </a:lnTo>
                                <a:lnTo>
                                  <a:pt x="3" y="105"/>
                                </a:lnTo>
                                <a:lnTo>
                                  <a:pt x="0" y="101"/>
                                </a:lnTo>
                                <a:lnTo>
                                  <a:pt x="0" y="97"/>
                                </a:lnTo>
                                <a:lnTo>
                                  <a:pt x="0" y="94"/>
                                </a:lnTo>
                                <a:lnTo>
                                  <a:pt x="0" y="90"/>
                                </a:lnTo>
                                <a:lnTo>
                                  <a:pt x="0" y="86"/>
                                </a:lnTo>
                                <a:lnTo>
                                  <a:pt x="3" y="83"/>
                                </a:lnTo>
                                <a:lnTo>
                                  <a:pt x="3" y="78"/>
                                </a:lnTo>
                                <a:lnTo>
                                  <a:pt x="8" y="75"/>
                                </a:lnTo>
                                <a:lnTo>
                                  <a:pt x="30" y="50"/>
                                </a:lnTo>
                                <a:lnTo>
                                  <a:pt x="52" y="22"/>
                                </a:lnTo>
                                <a:lnTo>
                                  <a:pt x="55" y="17"/>
                                </a:lnTo>
                                <a:lnTo>
                                  <a:pt x="60" y="13"/>
                                </a:lnTo>
                                <a:lnTo>
                                  <a:pt x="63" y="9"/>
                                </a:lnTo>
                                <a:lnTo>
                                  <a:pt x="68" y="7"/>
                                </a:lnTo>
                                <a:lnTo>
                                  <a:pt x="71" y="4"/>
                                </a:lnTo>
                                <a:lnTo>
                                  <a:pt x="75" y="3"/>
                                </a:lnTo>
                                <a:lnTo>
                                  <a:pt x="80" y="2"/>
                                </a:lnTo>
                                <a:lnTo>
                                  <a:pt x="85" y="1"/>
                                </a:lnTo>
                                <a:lnTo>
                                  <a:pt x="91" y="0"/>
                                </a:lnTo>
                                <a:lnTo>
                                  <a:pt x="96" y="0"/>
                                </a:lnTo>
                                <a:lnTo>
                                  <a:pt x="102" y="0"/>
                                </a:lnTo>
                                <a:lnTo>
                                  <a:pt x="107" y="2"/>
                                </a:lnTo>
                                <a:lnTo>
                                  <a:pt x="111" y="3"/>
                                </a:lnTo>
                                <a:lnTo>
                                  <a:pt x="116" y="7"/>
                                </a:lnTo>
                                <a:lnTo>
                                  <a:pt x="119" y="11"/>
                                </a:lnTo>
                                <a:lnTo>
                                  <a:pt x="124" y="17"/>
                                </a:lnTo>
                                <a:lnTo>
                                  <a:pt x="125" y="19"/>
                                </a:lnTo>
                                <a:lnTo>
                                  <a:pt x="127" y="23"/>
                                </a:lnTo>
                                <a:lnTo>
                                  <a:pt x="130" y="26"/>
                                </a:lnTo>
                                <a:lnTo>
                                  <a:pt x="132" y="30"/>
                                </a:lnTo>
                                <a:lnTo>
                                  <a:pt x="135" y="33"/>
                                </a:lnTo>
                                <a:lnTo>
                                  <a:pt x="138" y="37"/>
                                </a:lnTo>
                                <a:lnTo>
                                  <a:pt x="140" y="42"/>
                                </a:lnTo>
                                <a:lnTo>
                                  <a:pt x="143" y="47"/>
                                </a:lnTo>
                                <a:lnTo>
                                  <a:pt x="146" y="51"/>
                                </a:lnTo>
                                <a:lnTo>
                                  <a:pt x="149" y="56"/>
                                </a:lnTo>
                                <a:lnTo>
                                  <a:pt x="151" y="61"/>
                                </a:lnTo>
                                <a:lnTo>
                                  <a:pt x="154" y="67"/>
                                </a:lnTo>
                                <a:lnTo>
                                  <a:pt x="157" y="72"/>
                                </a:lnTo>
                                <a:lnTo>
                                  <a:pt x="161" y="78"/>
                                </a:lnTo>
                                <a:lnTo>
                                  <a:pt x="163" y="83"/>
                                </a:lnTo>
                                <a:lnTo>
                                  <a:pt x="168" y="89"/>
                                </a:lnTo>
                                <a:lnTo>
                                  <a:pt x="169" y="92"/>
                                </a:lnTo>
                                <a:lnTo>
                                  <a:pt x="171" y="95"/>
                                </a:lnTo>
                                <a:lnTo>
                                  <a:pt x="172" y="99"/>
                                </a:lnTo>
                                <a:lnTo>
                                  <a:pt x="176" y="102"/>
                                </a:lnTo>
                                <a:lnTo>
                                  <a:pt x="177" y="105"/>
                                </a:lnTo>
                                <a:lnTo>
                                  <a:pt x="180" y="108"/>
                                </a:lnTo>
                                <a:lnTo>
                                  <a:pt x="182" y="112"/>
                                </a:lnTo>
                                <a:lnTo>
                                  <a:pt x="183" y="116"/>
                                </a:lnTo>
                                <a:lnTo>
                                  <a:pt x="186" y="119"/>
                                </a:lnTo>
                                <a:lnTo>
                                  <a:pt x="188" y="123"/>
                                </a:lnTo>
                                <a:lnTo>
                                  <a:pt x="191" y="128"/>
                                </a:lnTo>
                                <a:lnTo>
                                  <a:pt x="194" y="133"/>
                                </a:lnTo>
                                <a:lnTo>
                                  <a:pt x="196" y="136"/>
                                </a:lnTo>
                                <a:lnTo>
                                  <a:pt x="199" y="140"/>
                                </a:lnTo>
                                <a:lnTo>
                                  <a:pt x="202" y="145"/>
                                </a:lnTo>
                                <a:lnTo>
                                  <a:pt x="205" y="150"/>
                                </a:lnTo>
                                <a:lnTo>
                                  <a:pt x="207" y="155"/>
                                </a:lnTo>
                                <a:lnTo>
                                  <a:pt x="212" y="160"/>
                                </a:lnTo>
                                <a:lnTo>
                                  <a:pt x="213" y="165"/>
                                </a:lnTo>
                                <a:lnTo>
                                  <a:pt x="218" y="169"/>
                                </a:lnTo>
                                <a:lnTo>
                                  <a:pt x="219" y="174"/>
                                </a:lnTo>
                                <a:lnTo>
                                  <a:pt x="224" y="179"/>
                                </a:lnTo>
                                <a:lnTo>
                                  <a:pt x="227" y="185"/>
                                </a:lnTo>
                                <a:lnTo>
                                  <a:pt x="230" y="190"/>
                                </a:lnTo>
                                <a:lnTo>
                                  <a:pt x="233" y="195"/>
                                </a:lnTo>
                                <a:lnTo>
                                  <a:pt x="238" y="201"/>
                                </a:lnTo>
                                <a:lnTo>
                                  <a:pt x="241" y="207"/>
                                </a:lnTo>
                                <a:lnTo>
                                  <a:pt x="246" y="213"/>
                                </a:lnTo>
                                <a:lnTo>
                                  <a:pt x="249" y="218"/>
                                </a:lnTo>
                                <a:lnTo>
                                  <a:pt x="254" y="224"/>
                                </a:lnTo>
                                <a:lnTo>
                                  <a:pt x="255" y="228"/>
                                </a:lnTo>
                                <a:lnTo>
                                  <a:pt x="258" y="230"/>
                                </a:lnTo>
                                <a:lnTo>
                                  <a:pt x="260" y="234"/>
                                </a:lnTo>
                                <a:lnTo>
                                  <a:pt x="263" y="238"/>
                                </a:lnTo>
                                <a:lnTo>
                                  <a:pt x="305" y="303"/>
                                </a:lnTo>
                                <a:lnTo>
                                  <a:pt x="326" y="295"/>
                                </a:lnTo>
                                <a:lnTo>
                                  <a:pt x="330" y="294"/>
                                </a:lnTo>
                                <a:lnTo>
                                  <a:pt x="334" y="294"/>
                                </a:lnTo>
                                <a:lnTo>
                                  <a:pt x="338" y="294"/>
                                </a:lnTo>
                                <a:lnTo>
                                  <a:pt x="343" y="294"/>
                                </a:lnTo>
                                <a:lnTo>
                                  <a:pt x="348" y="294"/>
                                </a:lnTo>
                                <a:lnTo>
                                  <a:pt x="352" y="295"/>
                                </a:lnTo>
                                <a:lnTo>
                                  <a:pt x="357" y="295"/>
                                </a:lnTo>
                                <a:lnTo>
                                  <a:pt x="363" y="296"/>
                                </a:lnTo>
                                <a:lnTo>
                                  <a:pt x="370" y="300"/>
                                </a:lnTo>
                                <a:lnTo>
                                  <a:pt x="379" y="306"/>
                                </a:lnTo>
                                <a:lnTo>
                                  <a:pt x="380" y="309"/>
                                </a:lnTo>
                                <a:lnTo>
                                  <a:pt x="385" y="312"/>
                                </a:lnTo>
                                <a:lnTo>
                                  <a:pt x="388" y="315"/>
                                </a:lnTo>
                                <a:lnTo>
                                  <a:pt x="391" y="320"/>
                                </a:lnTo>
                                <a:lnTo>
                                  <a:pt x="393" y="323"/>
                                </a:lnTo>
                                <a:lnTo>
                                  <a:pt x="396" y="327"/>
                                </a:lnTo>
                                <a:lnTo>
                                  <a:pt x="396" y="331"/>
                                </a:lnTo>
                                <a:lnTo>
                                  <a:pt x="398" y="334"/>
                                </a:lnTo>
                                <a:lnTo>
                                  <a:pt x="398" y="338"/>
                                </a:lnTo>
                                <a:lnTo>
                                  <a:pt x="399" y="342"/>
                                </a:lnTo>
                                <a:lnTo>
                                  <a:pt x="399" y="345"/>
                                </a:lnTo>
                                <a:lnTo>
                                  <a:pt x="399" y="349"/>
                                </a:lnTo>
                                <a:lnTo>
                                  <a:pt x="396" y="353"/>
                                </a:lnTo>
                                <a:lnTo>
                                  <a:pt x="395" y="356"/>
                                </a:lnTo>
                                <a:lnTo>
                                  <a:pt x="391" y="359"/>
                                </a:lnTo>
                                <a:lnTo>
                                  <a:pt x="388" y="362"/>
                                </a:lnTo>
                                <a:lnTo>
                                  <a:pt x="385" y="364"/>
                                </a:lnTo>
                                <a:lnTo>
                                  <a:pt x="382" y="366"/>
                                </a:lnTo>
                                <a:lnTo>
                                  <a:pt x="379" y="369"/>
                                </a:lnTo>
                                <a:lnTo>
                                  <a:pt x="376" y="3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1"/>
                        <wps:cNvSpPr>
                          <a:spLocks/>
                        </wps:cNvSpPr>
                        <wps:spPr bwMode="auto">
                          <a:xfrm>
                            <a:off x="267335" y="167005"/>
                            <a:ext cx="50800" cy="38100"/>
                          </a:xfrm>
                          <a:custGeom>
                            <a:avLst/>
                            <a:gdLst>
                              <a:gd name="T0" fmla="*/ 69 w 161"/>
                              <a:gd name="T1" fmla="*/ 0 h 119"/>
                              <a:gd name="T2" fmla="*/ 61 w 161"/>
                              <a:gd name="T3" fmla="*/ 1 h 119"/>
                              <a:gd name="T4" fmla="*/ 48 w 161"/>
                              <a:gd name="T5" fmla="*/ 4 h 119"/>
                              <a:gd name="T6" fmla="*/ 33 w 161"/>
                              <a:gd name="T7" fmla="*/ 11 h 119"/>
                              <a:gd name="T8" fmla="*/ 18 w 161"/>
                              <a:gd name="T9" fmla="*/ 20 h 119"/>
                              <a:gd name="T10" fmla="*/ 9 w 161"/>
                              <a:gd name="T11" fmla="*/ 29 h 119"/>
                              <a:gd name="T12" fmla="*/ 4 w 161"/>
                              <a:gd name="T13" fmla="*/ 35 h 119"/>
                              <a:gd name="T14" fmla="*/ 1 w 161"/>
                              <a:gd name="T15" fmla="*/ 42 h 119"/>
                              <a:gd name="T16" fmla="*/ 0 w 161"/>
                              <a:gd name="T17" fmla="*/ 51 h 119"/>
                              <a:gd name="T18" fmla="*/ 1 w 161"/>
                              <a:gd name="T19" fmla="*/ 61 h 119"/>
                              <a:gd name="T20" fmla="*/ 4 w 161"/>
                              <a:gd name="T21" fmla="*/ 72 h 119"/>
                              <a:gd name="T22" fmla="*/ 11 w 161"/>
                              <a:gd name="T23" fmla="*/ 83 h 119"/>
                              <a:gd name="T24" fmla="*/ 17 w 161"/>
                              <a:gd name="T25" fmla="*/ 92 h 119"/>
                              <a:gd name="T26" fmla="*/ 25 w 161"/>
                              <a:gd name="T27" fmla="*/ 101 h 119"/>
                              <a:gd name="T28" fmla="*/ 33 w 161"/>
                              <a:gd name="T29" fmla="*/ 107 h 119"/>
                              <a:gd name="T30" fmla="*/ 42 w 161"/>
                              <a:gd name="T31" fmla="*/ 112 h 119"/>
                              <a:gd name="T32" fmla="*/ 51 w 161"/>
                              <a:gd name="T33" fmla="*/ 114 h 119"/>
                              <a:gd name="T34" fmla="*/ 59 w 161"/>
                              <a:gd name="T35" fmla="*/ 117 h 119"/>
                              <a:gd name="T36" fmla="*/ 69 w 161"/>
                              <a:gd name="T37" fmla="*/ 119 h 119"/>
                              <a:gd name="T38" fmla="*/ 78 w 161"/>
                              <a:gd name="T39" fmla="*/ 119 h 119"/>
                              <a:gd name="T40" fmla="*/ 87 w 161"/>
                              <a:gd name="T41" fmla="*/ 118 h 119"/>
                              <a:gd name="T42" fmla="*/ 95 w 161"/>
                              <a:gd name="T43" fmla="*/ 117 h 119"/>
                              <a:gd name="T44" fmla="*/ 103 w 161"/>
                              <a:gd name="T45" fmla="*/ 114 h 119"/>
                              <a:gd name="T46" fmla="*/ 114 w 161"/>
                              <a:gd name="T47" fmla="*/ 112 h 119"/>
                              <a:gd name="T48" fmla="*/ 126 w 161"/>
                              <a:gd name="T49" fmla="*/ 106 h 119"/>
                              <a:gd name="T50" fmla="*/ 134 w 161"/>
                              <a:gd name="T51" fmla="*/ 100 h 119"/>
                              <a:gd name="T52" fmla="*/ 140 w 161"/>
                              <a:gd name="T53" fmla="*/ 90 h 119"/>
                              <a:gd name="T54" fmla="*/ 145 w 161"/>
                              <a:gd name="T55" fmla="*/ 79 h 119"/>
                              <a:gd name="T56" fmla="*/ 150 w 161"/>
                              <a:gd name="T57" fmla="*/ 68 h 119"/>
                              <a:gd name="T58" fmla="*/ 155 w 161"/>
                              <a:gd name="T59" fmla="*/ 56 h 119"/>
                              <a:gd name="T60" fmla="*/ 158 w 161"/>
                              <a:gd name="T61" fmla="*/ 46 h 119"/>
                              <a:gd name="T62" fmla="*/ 159 w 161"/>
                              <a:gd name="T63" fmla="*/ 37 h 119"/>
                              <a:gd name="T64" fmla="*/ 161 w 161"/>
                              <a:gd name="T65" fmla="*/ 33 h 119"/>
                              <a:gd name="T66" fmla="*/ 159 w 161"/>
                              <a:gd name="T67" fmla="*/ 33 h 119"/>
                              <a:gd name="T68" fmla="*/ 151 w 161"/>
                              <a:gd name="T69" fmla="*/ 34 h 119"/>
                              <a:gd name="T70" fmla="*/ 142 w 161"/>
                              <a:gd name="T71" fmla="*/ 35 h 119"/>
                              <a:gd name="T72" fmla="*/ 134 w 161"/>
                              <a:gd name="T73" fmla="*/ 35 h 119"/>
                              <a:gd name="T74" fmla="*/ 126 w 161"/>
                              <a:gd name="T75" fmla="*/ 36 h 119"/>
                              <a:gd name="T76" fmla="*/ 117 w 161"/>
                              <a:gd name="T77" fmla="*/ 37 h 119"/>
                              <a:gd name="T78" fmla="*/ 108 w 161"/>
                              <a:gd name="T79" fmla="*/ 37 h 119"/>
                              <a:gd name="T80" fmla="*/ 100 w 161"/>
                              <a:gd name="T81" fmla="*/ 37 h 119"/>
                              <a:gd name="T82" fmla="*/ 90 w 161"/>
                              <a:gd name="T83" fmla="*/ 36 h 119"/>
                              <a:gd name="T84" fmla="*/ 81 w 161"/>
                              <a:gd name="T85" fmla="*/ 36 h 119"/>
                              <a:gd name="T86" fmla="*/ 72 w 161"/>
                              <a:gd name="T87" fmla="*/ 34 h 119"/>
                              <a:gd name="T88" fmla="*/ 62 w 161"/>
                              <a:gd name="T89" fmla="*/ 29 h 119"/>
                              <a:gd name="T90" fmla="*/ 59 w 161"/>
                              <a:gd name="T91" fmla="*/ 22 h 119"/>
                              <a:gd name="T92" fmla="*/ 59 w 161"/>
                              <a:gd name="T93" fmla="*/ 14 h 119"/>
                              <a:gd name="T94" fmla="*/ 61 w 161"/>
                              <a:gd name="T95" fmla="*/ 7 h 119"/>
                              <a:gd name="T96" fmla="*/ 67 w 161"/>
                              <a:gd name="T97" fmla="*/ 1 h 119"/>
                              <a:gd name="T98" fmla="*/ 70 w 161"/>
                              <a:gd name="T99"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1" h="119">
                                <a:moveTo>
                                  <a:pt x="70" y="0"/>
                                </a:moveTo>
                                <a:lnTo>
                                  <a:pt x="69" y="0"/>
                                </a:lnTo>
                                <a:lnTo>
                                  <a:pt x="65" y="1"/>
                                </a:lnTo>
                                <a:lnTo>
                                  <a:pt x="61" y="1"/>
                                </a:lnTo>
                                <a:lnTo>
                                  <a:pt x="54" y="3"/>
                                </a:lnTo>
                                <a:lnTo>
                                  <a:pt x="48" y="4"/>
                                </a:lnTo>
                                <a:lnTo>
                                  <a:pt x="40" y="8"/>
                                </a:lnTo>
                                <a:lnTo>
                                  <a:pt x="33" y="11"/>
                                </a:lnTo>
                                <a:lnTo>
                                  <a:pt x="26" y="15"/>
                                </a:lnTo>
                                <a:lnTo>
                                  <a:pt x="18" y="20"/>
                                </a:lnTo>
                                <a:lnTo>
                                  <a:pt x="12" y="25"/>
                                </a:lnTo>
                                <a:lnTo>
                                  <a:pt x="9" y="29"/>
                                </a:lnTo>
                                <a:lnTo>
                                  <a:pt x="8" y="31"/>
                                </a:lnTo>
                                <a:lnTo>
                                  <a:pt x="4" y="35"/>
                                </a:lnTo>
                                <a:lnTo>
                                  <a:pt x="3" y="40"/>
                                </a:lnTo>
                                <a:lnTo>
                                  <a:pt x="1" y="42"/>
                                </a:lnTo>
                                <a:lnTo>
                                  <a:pt x="1" y="47"/>
                                </a:lnTo>
                                <a:lnTo>
                                  <a:pt x="0" y="51"/>
                                </a:lnTo>
                                <a:lnTo>
                                  <a:pt x="1" y="57"/>
                                </a:lnTo>
                                <a:lnTo>
                                  <a:pt x="1" y="61"/>
                                </a:lnTo>
                                <a:lnTo>
                                  <a:pt x="3" y="67"/>
                                </a:lnTo>
                                <a:lnTo>
                                  <a:pt x="4" y="72"/>
                                </a:lnTo>
                                <a:lnTo>
                                  <a:pt x="9" y="78"/>
                                </a:lnTo>
                                <a:lnTo>
                                  <a:pt x="11" y="83"/>
                                </a:lnTo>
                                <a:lnTo>
                                  <a:pt x="14" y="87"/>
                                </a:lnTo>
                                <a:lnTo>
                                  <a:pt x="17" y="92"/>
                                </a:lnTo>
                                <a:lnTo>
                                  <a:pt x="22" y="97"/>
                                </a:lnTo>
                                <a:lnTo>
                                  <a:pt x="25" y="101"/>
                                </a:lnTo>
                                <a:lnTo>
                                  <a:pt x="29" y="103"/>
                                </a:lnTo>
                                <a:lnTo>
                                  <a:pt x="33" y="107"/>
                                </a:lnTo>
                                <a:lnTo>
                                  <a:pt x="37" y="109"/>
                                </a:lnTo>
                                <a:lnTo>
                                  <a:pt x="42" y="112"/>
                                </a:lnTo>
                                <a:lnTo>
                                  <a:pt x="47" y="113"/>
                                </a:lnTo>
                                <a:lnTo>
                                  <a:pt x="51" y="114"/>
                                </a:lnTo>
                                <a:lnTo>
                                  <a:pt x="54" y="117"/>
                                </a:lnTo>
                                <a:lnTo>
                                  <a:pt x="59" y="117"/>
                                </a:lnTo>
                                <a:lnTo>
                                  <a:pt x="65" y="118"/>
                                </a:lnTo>
                                <a:lnTo>
                                  <a:pt x="69" y="119"/>
                                </a:lnTo>
                                <a:lnTo>
                                  <a:pt x="75" y="119"/>
                                </a:lnTo>
                                <a:lnTo>
                                  <a:pt x="78" y="119"/>
                                </a:lnTo>
                                <a:lnTo>
                                  <a:pt x="83" y="119"/>
                                </a:lnTo>
                                <a:lnTo>
                                  <a:pt x="87" y="118"/>
                                </a:lnTo>
                                <a:lnTo>
                                  <a:pt x="90" y="118"/>
                                </a:lnTo>
                                <a:lnTo>
                                  <a:pt x="95" y="117"/>
                                </a:lnTo>
                                <a:lnTo>
                                  <a:pt x="100" y="116"/>
                                </a:lnTo>
                                <a:lnTo>
                                  <a:pt x="103" y="114"/>
                                </a:lnTo>
                                <a:lnTo>
                                  <a:pt x="108" y="114"/>
                                </a:lnTo>
                                <a:lnTo>
                                  <a:pt x="114" y="112"/>
                                </a:lnTo>
                                <a:lnTo>
                                  <a:pt x="122" y="109"/>
                                </a:lnTo>
                                <a:lnTo>
                                  <a:pt x="126" y="106"/>
                                </a:lnTo>
                                <a:lnTo>
                                  <a:pt x="131" y="103"/>
                                </a:lnTo>
                                <a:lnTo>
                                  <a:pt x="134" y="100"/>
                                </a:lnTo>
                                <a:lnTo>
                                  <a:pt x="137" y="95"/>
                                </a:lnTo>
                                <a:lnTo>
                                  <a:pt x="140" y="90"/>
                                </a:lnTo>
                                <a:lnTo>
                                  <a:pt x="144" y="85"/>
                                </a:lnTo>
                                <a:lnTo>
                                  <a:pt x="145" y="79"/>
                                </a:lnTo>
                                <a:lnTo>
                                  <a:pt x="147" y="74"/>
                                </a:lnTo>
                                <a:lnTo>
                                  <a:pt x="150" y="68"/>
                                </a:lnTo>
                                <a:lnTo>
                                  <a:pt x="153" y="62"/>
                                </a:lnTo>
                                <a:lnTo>
                                  <a:pt x="155" y="56"/>
                                </a:lnTo>
                                <a:lnTo>
                                  <a:pt x="156" y="51"/>
                                </a:lnTo>
                                <a:lnTo>
                                  <a:pt x="158" y="46"/>
                                </a:lnTo>
                                <a:lnTo>
                                  <a:pt x="159" y="41"/>
                                </a:lnTo>
                                <a:lnTo>
                                  <a:pt x="159" y="37"/>
                                </a:lnTo>
                                <a:lnTo>
                                  <a:pt x="161" y="35"/>
                                </a:lnTo>
                                <a:lnTo>
                                  <a:pt x="161" y="33"/>
                                </a:lnTo>
                                <a:lnTo>
                                  <a:pt x="159" y="33"/>
                                </a:lnTo>
                                <a:lnTo>
                                  <a:pt x="158" y="33"/>
                                </a:lnTo>
                                <a:lnTo>
                                  <a:pt x="151" y="34"/>
                                </a:lnTo>
                                <a:lnTo>
                                  <a:pt x="145" y="35"/>
                                </a:lnTo>
                                <a:lnTo>
                                  <a:pt x="142" y="35"/>
                                </a:lnTo>
                                <a:lnTo>
                                  <a:pt x="137" y="35"/>
                                </a:lnTo>
                                <a:lnTo>
                                  <a:pt x="134" y="35"/>
                                </a:lnTo>
                                <a:lnTo>
                                  <a:pt x="131" y="36"/>
                                </a:lnTo>
                                <a:lnTo>
                                  <a:pt x="126" y="36"/>
                                </a:lnTo>
                                <a:lnTo>
                                  <a:pt x="122" y="36"/>
                                </a:lnTo>
                                <a:lnTo>
                                  <a:pt x="117" y="37"/>
                                </a:lnTo>
                                <a:lnTo>
                                  <a:pt x="112" y="37"/>
                                </a:lnTo>
                                <a:lnTo>
                                  <a:pt x="108" y="37"/>
                                </a:lnTo>
                                <a:lnTo>
                                  <a:pt x="103" y="37"/>
                                </a:lnTo>
                                <a:lnTo>
                                  <a:pt x="100" y="37"/>
                                </a:lnTo>
                                <a:lnTo>
                                  <a:pt x="95" y="37"/>
                                </a:lnTo>
                                <a:lnTo>
                                  <a:pt x="90" y="36"/>
                                </a:lnTo>
                                <a:lnTo>
                                  <a:pt x="86" y="36"/>
                                </a:lnTo>
                                <a:lnTo>
                                  <a:pt x="81" y="36"/>
                                </a:lnTo>
                                <a:lnTo>
                                  <a:pt x="78" y="36"/>
                                </a:lnTo>
                                <a:lnTo>
                                  <a:pt x="72" y="34"/>
                                </a:lnTo>
                                <a:lnTo>
                                  <a:pt x="67" y="31"/>
                                </a:lnTo>
                                <a:lnTo>
                                  <a:pt x="62" y="29"/>
                                </a:lnTo>
                                <a:lnTo>
                                  <a:pt x="61" y="25"/>
                                </a:lnTo>
                                <a:lnTo>
                                  <a:pt x="59" y="22"/>
                                </a:lnTo>
                                <a:lnTo>
                                  <a:pt x="59" y="18"/>
                                </a:lnTo>
                                <a:lnTo>
                                  <a:pt x="59" y="14"/>
                                </a:lnTo>
                                <a:lnTo>
                                  <a:pt x="59" y="12"/>
                                </a:lnTo>
                                <a:lnTo>
                                  <a:pt x="61" y="7"/>
                                </a:lnTo>
                                <a:lnTo>
                                  <a:pt x="62" y="3"/>
                                </a:lnTo>
                                <a:lnTo>
                                  <a:pt x="67" y="1"/>
                                </a:lnTo>
                                <a:lnTo>
                                  <a:pt x="70" y="0"/>
                                </a:lnTo>
                                <a:close/>
                              </a:path>
                            </a:pathLst>
                          </a:custGeom>
                          <a:solidFill>
                            <a:srgbClr val="42EB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2"/>
                        <wps:cNvSpPr>
                          <a:spLocks/>
                        </wps:cNvSpPr>
                        <wps:spPr bwMode="auto">
                          <a:xfrm>
                            <a:off x="366395" y="338455"/>
                            <a:ext cx="166370" cy="153670"/>
                          </a:xfrm>
                          <a:custGeom>
                            <a:avLst/>
                            <a:gdLst>
                              <a:gd name="T0" fmla="*/ 3 w 524"/>
                              <a:gd name="T1" fmla="*/ 443 h 483"/>
                              <a:gd name="T2" fmla="*/ 0 w 524"/>
                              <a:gd name="T3" fmla="*/ 409 h 483"/>
                              <a:gd name="T4" fmla="*/ 1 w 524"/>
                              <a:gd name="T5" fmla="*/ 378 h 483"/>
                              <a:gd name="T6" fmla="*/ 11 w 524"/>
                              <a:gd name="T7" fmla="*/ 344 h 483"/>
                              <a:gd name="T8" fmla="*/ 31 w 524"/>
                              <a:gd name="T9" fmla="*/ 306 h 483"/>
                              <a:gd name="T10" fmla="*/ 65 w 524"/>
                              <a:gd name="T11" fmla="*/ 268 h 483"/>
                              <a:gd name="T12" fmla="*/ 111 w 524"/>
                              <a:gd name="T13" fmla="*/ 230 h 483"/>
                              <a:gd name="T14" fmla="*/ 144 w 524"/>
                              <a:gd name="T15" fmla="*/ 197 h 483"/>
                              <a:gd name="T16" fmla="*/ 167 w 524"/>
                              <a:gd name="T17" fmla="*/ 170 h 483"/>
                              <a:gd name="T18" fmla="*/ 189 w 524"/>
                              <a:gd name="T19" fmla="*/ 130 h 483"/>
                              <a:gd name="T20" fmla="*/ 208 w 524"/>
                              <a:gd name="T21" fmla="*/ 87 h 483"/>
                              <a:gd name="T22" fmla="*/ 233 w 524"/>
                              <a:gd name="T23" fmla="*/ 43 h 483"/>
                              <a:gd name="T24" fmla="*/ 262 w 524"/>
                              <a:gd name="T25" fmla="*/ 14 h 483"/>
                              <a:gd name="T26" fmla="*/ 297 w 524"/>
                              <a:gd name="T27" fmla="*/ 0 h 483"/>
                              <a:gd name="T28" fmla="*/ 331 w 524"/>
                              <a:gd name="T29" fmla="*/ 8 h 483"/>
                              <a:gd name="T30" fmla="*/ 364 w 524"/>
                              <a:gd name="T31" fmla="*/ 33 h 483"/>
                              <a:gd name="T32" fmla="*/ 388 w 524"/>
                              <a:gd name="T33" fmla="*/ 73 h 483"/>
                              <a:gd name="T34" fmla="*/ 394 w 524"/>
                              <a:gd name="T35" fmla="*/ 112 h 483"/>
                              <a:gd name="T36" fmla="*/ 391 w 524"/>
                              <a:gd name="T37" fmla="*/ 143 h 483"/>
                              <a:gd name="T38" fmla="*/ 386 w 524"/>
                              <a:gd name="T39" fmla="*/ 168 h 483"/>
                              <a:gd name="T40" fmla="*/ 373 w 524"/>
                              <a:gd name="T41" fmla="*/ 206 h 483"/>
                              <a:gd name="T42" fmla="*/ 353 w 524"/>
                              <a:gd name="T43" fmla="*/ 241 h 483"/>
                              <a:gd name="T44" fmla="*/ 338 w 524"/>
                              <a:gd name="T45" fmla="*/ 273 h 483"/>
                              <a:gd name="T46" fmla="*/ 353 w 524"/>
                              <a:gd name="T47" fmla="*/ 274 h 483"/>
                              <a:gd name="T48" fmla="*/ 394 w 524"/>
                              <a:gd name="T49" fmla="*/ 257 h 483"/>
                              <a:gd name="T50" fmla="*/ 427 w 524"/>
                              <a:gd name="T51" fmla="*/ 233 h 483"/>
                              <a:gd name="T52" fmla="*/ 469 w 524"/>
                              <a:gd name="T53" fmla="*/ 198 h 483"/>
                              <a:gd name="T54" fmla="*/ 517 w 524"/>
                              <a:gd name="T55" fmla="*/ 192 h 483"/>
                              <a:gd name="T56" fmla="*/ 511 w 524"/>
                              <a:gd name="T57" fmla="*/ 207 h 483"/>
                              <a:gd name="T58" fmla="*/ 475 w 524"/>
                              <a:gd name="T59" fmla="*/ 247 h 483"/>
                              <a:gd name="T60" fmla="*/ 438 w 524"/>
                              <a:gd name="T61" fmla="*/ 277 h 483"/>
                              <a:gd name="T62" fmla="*/ 402 w 524"/>
                              <a:gd name="T63" fmla="*/ 299 h 483"/>
                              <a:gd name="T64" fmla="*/ 355 w 524"/>
                              <a:gd name="T65" fmla="*/ 314 h 483"/>
                              <a:gd name="T66" fmla="*/ 305 w 524"/>
                              <a:gd name="T67" fmla="*/ 323 h 483"/>
                              <a:gd name="T68" fmla="*/ 287 w 524"/>
                              <a:gd name="T69" fmla="*/ 279 h 483"/>
                              <a:gd name="T70" fmla="*/ 308 w 524"/>
                              <a:gd name="T71" fmla="*/ 246 h 483"/>
                              <a:gd name="T72" fmla="*/ 322 w 524"/>
                              <a:gd name="T73" fmla="*/ 219 h 483"/>
                              <a:gd name="T74" fmla="*/ 334 w 524"/>
                              <a:gd name="T75" fmla="*/ 189 h 483"/>
                              <a:gd name="T76" fmla="*/ 344 w 524"/>
                              <a:gd name="T77" fmla="*/ 157 h 483"/>
                              <a:gd name="T78" fmla="*/ 345 w 524"/>
                              <a:gd name="T79" fmla="*/ 126 h 483"/>
                              <a:gd name="T80" fmla="*/ 339 w 524"/>
                              <a:gd name="T81" fmla="*/ 98 h 483"/>
                              <a:gd name="T82" fmla="*/ 330 w 524"/>
                              <a:gd name="T83" fmla="*/ 69 h 483"/>
                              <a:gd name="T84" fmla="*/ 308 w 524"/>
                              <a:gd name="T85" fmla="*/ 51 h 483"/>
                              <a:gd name="T86" fmla="*/ 269 w 524"/>
                              <a:gd name="T87" fmla="*/ 79 h 483"/>
                              <a:gd name="T88" fmla="*/ 248 w 524"/>
                              <a:gd name="T89" fmla="*/ 110 h 483"/>
                              <a:gd name="T90" fmla="*/ 236 w 524"/>
                              <a:gd name="T91" fmla="*/ 146 h 483"/>
                              <a:gd name="T92" fmla="*/ 222 w 524"/>
                              <a:gd name="T93" fmla="*/ 180 h 483"/>
                              <a:gd name="T94" fmla="*/ 205 w 524"/>
                              <a:gd name="T95" fmla="*/ 206 h 483"/>
                              <a:gd name="T96" fmla="*/ 170 w 524"/>
                              <a:gd name="T97" fmla="*/ 240 h 483"/>
                              <a:gd name="T98" fmla="*/ 126 w 524"/>
                              <a:gd name="T99" fmla="*/ 283 h 483"/>
                              <a:gd name="T100" fmla="*/ 87 w 524"/>
                              <a:gd name="T101" fmla="*/ 323 h 483"/>
                              <a:gd name="T102" fmla="*/ 70 w 524"/>
                              <a:gd name="T103" fmla="*/ 351 h 483"/>
                              <a:gd name="T104" fmla="*/ 61 w 524"/>
                              <a:gd name="T105" fmla="*/ 382 h 483"/>
                              <a:gd name="T106" fmla="*/ 57 w 524"/>
                              <a:gd name="T107" fmla="*/ 420 h 483"/>
                              <a:gd name="T108" fmla="*/ 61 w 524"/>
                              <a:gd name="T109" fmla="*/ 457 h 483"/>
                              <a:gd name="T110" fmla="*/ 12 w 524"/>
                              <a:gd name="T111" fmla="*/ 467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24" h="483">
                                <a:moveTo>
                                  <a:pt x="12" y="467"/>
                                </a:moveTo>
                                <a:lnTo>
                                  <a:pt x="11" y="465"/>
                                </a:lnTo>
                                <a:lnTo>
                                  <a:pt x="9" y="461"/>
                                </a:lnTo>
                                <a:lnTo>
                                  <a:pt x="7" y="459"/>
                                </a:lnTo>
                                <a:lnTo>
                                  <a:pt x="7" y="455"/>
                                </a:lnTo>
                                <a:lnTo>
                                  <a:pt x="6" y="451"/>
                                </a:lnTo>
                                <a:lnTo>
                                  <a:pt x="4" y="448"/>
                                </a:lnTo>
                                <a:lnTo>
                                  <a:pt x="3" y="443"/>
                                </a:lnTo>
                                <a:lnTo>
                                  <a:pt x="3" y="438"/>
                                </a:lnTo>
                                <a:lnTo>
                                  <a:pt x="1" y="432"/>
                                </a:lnTo>
                                <a:lnTo>
                                  <a:pt x="0" y="426"/>
                                </a:lnTo>
                                <a:lnTo>
                                  <a:pt x="0" y="423"/>
                                </a:lnTo>
                                <a:lnTo>
                                  <a:pt x="0" y="420"/>
                                </a:lnTo>
                                <a:lnTo>
                                  <a:pt x="0" y="416"/>
                                </a:lnTo>
                                <a:lnTo>
                                  <a:pt x="0" y="412"/>
                                </a:lnTo>
                                <a:lnTo>
                                  <a:pt x="0" y="409"/>
                                </a:lnTo>
                                <a:lnTo>
                                  <a:pt x="0" y="405"/>
                                </a:lnTo>
                                <a:lnTo>
                                  <a:pt x="0" y="402"/>
                                </a:lnTo>
                                <a:lnTo>
                                  <a:pt x="0" y="399"/>
                                </a:lnTo>
                                <a:lnTo>
                                  <a:pt x="0" y="394"/>
                                </a:lnTo>
                                <a:lnTo>
                                  <a:pt x="0" y="390"/>
                                </a:lnTo>
                                <a:lnTo>
                                  <a:pt x="0" y="387"/>
                                </a:lnTo>
                                <a:lnTo>
                                  <a:pt x="1" y="383"/>
                                </a:lnTo>
                                <a:lnTo>
                                  <a:pt x="1" y="378"/>
                                </a:lnTo>
                                <a:lnTo>
                                  <a:pt x="3" y="374"/>
                                </a:lnTo>
                                <a:lnTo>
                                  <a:pt x="3" y="369"/>
                                </a:lnTo>
                                <a:lnTo>
                                  <a:pt x="4" y="366"/>
                                </a:lnTo>
                                <a:lnTo>
                                  <a:pt x="4" y="362"/>
                                </a:lnTo>
                                <a:lnTo>
                                  <a:pt x="6" y="357"/>
                                </a:lnTo>
                                <a:lnTo>
                                  <a:pt x="7" y="352"/>
                                </a:lnTo>
                                <a:lnTo>
                                  <a:pt x="9" y="349"/>
                                </a:lnTo>
                                <a:lnTo>
                                  <a:pt x="11" y="344"/>
                                </a:lnTo>
                                <a:lnTo>
                                  <a:pt x="14" y="339"/>
                                </a:lnTo>
                                <a:lnTo>
                                  <a:pt x="15" y="334"/>
                                </a:lnTo>
                                <a:lnTo>
                                  <a:pt x="18" y="330"/>
                                </a:lnTo>
                                <a:lnTo>
                                  <a:pt x="20" y="325"/>
                                </a:lnTo>
                                <a:lnTo>
                                  <a:pt x="23" y="321"/>
                                </a:lnTo>
                                <a:lnTo>
                                  <a:pt x="25" y="316"/>
                                </a:lnTo>
                                <a:lnTo>
                                  <a:pt x="28" y="311"/>
                                </a:lnTo>
                                <a:lnTo>
                                  <a:pt x="31" y="306"/>
                                </a:lnTo>
                                <a:lnTo>
                                  <a:pt x="36" y="301"/>
                                </a:lnTo>
                                <a:lnTo>
                                  <a:pt x="39" y="297"/>
                                </a:lnTo>
                                <a:lnTo>
                                  <a:pt x="43" y="292"/>
                                </a:lnTo>
                                <a:lnTo>
                                  <a:pt x="47" y="288"/>
                                </a:lnTo>
                                <a:lnTo>
                                  <a:pt x="51" y="283"/>
                                </a:lnTo>
                                <a:lnTo>
                                  <a:pt x="56" y="278"/>
                                </a:lnTo>
                                <a:lnTo>
                                  <a:pt x="61" y="273"/>
                                </a:lnTo>
                                <a:lnTo>
                                  <a:pt x="65" y="268"/>
                                </a:lnTo>
                                <a:lnTo>
                                  <a:pt x="72" y="263"/>
                                </a:lnTo>
                                <a:lnTo>
                                  <a:pt x="78" y="258"/>
                                </a:lnTo>
                                <a:lnTo>
                                  <a:pt x="84" y="253"/>
                                </a:lnTo>
                                <a:lnTo>
                                  <a:pt x="89" y="248"/>
                                </a:lnTo>
                                <a:lnTo>
                                  <a:pt x="95" y="244"/>
                                </a:lnTo>
                                <a:lnTo>
                                  <a:pt x="100" y="239"/>
                                </a:lnTo>
                                <a:lnTo>
                                  <a:pt x="106" y="235"/>
                                </a:lnTo>
                                <a:lnTo>
                                  <a:pt x="111" y="230"/>
                                </a:lnTo>
                                <a:lnTo>
                                  <a:pt x="115" y="225"/>
                                </a:lnTo>
                                <a:lnTo>
                                  <a:pt x="120" y="222"/>
                                </a:lnTo>
                                <a:lnTo>
                                  <a:pt x="125" y="218"/>
                                </a:lnTo>
                                <a:lnTo>
                                  <a:pt x="129" y="213"/>
                                </a:lnTo>
                                <a:lnTo>
                                  <a:pt x="133" y="209"/>
                                </a:lnTo>
                                <a:lnTo>
                                  <a:pt x="137" y="206"/>
                                </a:lnTo>
                                <a:lnTo>
                                  <a:pt x="140" y="202"/>
                                </a:lnTo>
                                <a:lnTo>
                                  <a:pt x="144" y="197"/>
                                </a:lnTo>
                                <a:lnTo>
                                  <a:pt x="147" y="195"/>
                                </a:lnTo>
                                <a:lnTo>
                                  <a:pt x="151" y="191"/>
                                </a:lnTo>
                                <a:lnTo>
                                  <a:pt x="154" y="187"/>
                                </a:lnTo>
                                <a:lnTo>
                                  <a:pt x="156" y="184"/>
                                </a:lnTo>
                                <a:lnTo>
                                  <a:pt x="159" y="180"/>
                                </a:lnTo>
                                <a:lnTo>
                                  <a:pt x="162" y="176"/>
                                </a:lnTo>
                                <a:lnTo>
                                  <a:pt x="164" y="173"/>
                                </a:lnTo>
                                <a:lnTo>
                                  <a:pt x="167" y="170"/>
                                </a:lnTo>
                                <a:lnTo>
                                  <a:pt x="169" y="167"/>
                                </a:lnTo>
                                <a:lnTo>
                                  <a:pt x="172" y="163"/>
                                </a:lnTo>
                                <a:lnTo>
                                  <a:pt x="173" y="161"/>
                                </a:lnTo>
                                <a:lnTo>
                                  <a:pt x="176" y="153"/>
                                </a:lnTo>
                                <a:lnTo>
                                  <a:pt x="181" y="148"/>
                                </a:lnTo>
                                <a:lnTo>
                                  <a:pt x="184" y="142"/>
                                </a:lnTo>
                                <a:lnTo>
                                  <a:pt x="187" y="136"/>
                                </a:lnTo>
                                <a:lnTo>
                                  <a:pt x="189" y="130"/>
                                </a:lnTo>
                                <a:lnTo>
                                  <a:pt x="192" y="125"/>
                                </a:lnTo>
                                <a:lnTo>
                                  <a:pt x="194" y="119"/>
                                </a:lnTo>
                                <a:lnTo>
                                  <a:pt x="195" y="114"/>
                                </a:lnTo>
                                <a:lnTo>
                                  <a:pt x="198" y="108"/>
                                </a:lnTo>
                                <a:lnTo>
                                  <a:pt x="200" y="103"/>
                                </a:lnTo>
                                <a:lnTo>
                                  <a:pt x="203" y="98"/>
                                </a:lnTo>
                                <a:lnTo>
                                  <a:pt x="206" y="92"/>
                                </a:lnTo>
                                <a:lnTo>
                                  <a:pt x="208" y="87"/>
                                </a:lnTo>
                                <a:lnTo>
                                  <a:pt x="209" y="81"/>
                                </a:lnTo>
                                <a:lnTo>
                                  <a:pt x="212" y="75"/>
                                </a:lnTo>
                                <a:lnTo>
                                  <a:pt x="215" y="70"/>
                                </a:lnTo>
                                <a:lnTo>
                                  <a:pt x="219" y="64"/>
                                </a:lnTo>
                                <a:lnTo>
                                  <a:pt x="222" y="59"/>
                                </a:lnTo>
                                <a:lnTo>
                                  <a:pt x="226" y="53"/>
                                </a:lnTo>
                                <a:lnTo>
                                  <a:pt x="231" y="47"/>
                                </a:lnTo>
                                <a:lnTo>
                                  <a:pt x="233" y="43"/>
                                </a:lnTo>
                                <a:lnTo>
                                  <a:pt x="236" y="41"/>
                                </a:lnTo>
                                <a:lnTo>
                                  <a:pt x="237" y="37"/>
                                </a:lnTo>
                                <a:lnTo>
                                  <a:pt x="241" y="36"/>
                                </a:lnTo>
                                <a:lnTo>
                                  <a:pt x="244" y="30"/>
                                </a:lnTo>
                                <a:lnTo>
                                  <a:pt x="248" y="26"/>
                                </a:lnTo>
                                <a:lnTo>
                                  <a:pt x="253" y="21"/>
                                </a:lnTo>
                                <a:lnTo>
                                  <a:pt x="258" y="18"/>
                                </a:lnTo>
                                <a:lnTo>
                                  <a:pt x="262" y="14"/>
                                </a:lnTo>
                                <a:lnTo>
                                  <a:pt x="266" y="11"/>
                                </a:lnTo>
                                <a:lnTo>
                                  <a:pt x="270" y="8"/>
                                </a:lnTo>
                                <a:lnTo>
                                  <a:pt x="275" y="7"/>
                                </a:lnTo>
                                <a:lnTo>
                                  <a:pt x="280" y="4"/>
                                </a:lnTo>
                                <a:lnTo>
                                  <a:pt x="284" y="3"/>
                                </a:lnTo>
                                <a:lnTo>
                                  <a:pt x="287" y="0"/>
                                </a:lnTo>
                                <a:lnTo>
                                  <a:pt x="292" y="0"/>
                                </a:lnTo>
                                <a:lnTo>
                                  <a:pt x="297" y="0"/>
                                </a:lnTo>
                                <a:lnTo>
                                  <a:pt x="302" y="0"/>
                                </a:lnTo>
                                <a:lnTo>
                                  <a:pt x="306" y="0"/>
                                </a:lnTo>
                                <a:lnTo>
                                  <a:pt x="309" y="0"/>
                                </a:lnTo>
                                <a:lnTo>
                                  <a:pt x="314" y="2"/>
                                </a:lnTo>
                                <a:lnTo>
                                  <a:pt x="319" y="3"/>
                                </a:lnTo>
                                <a:lnTo>
                                  <a:pt x="322" y="4"/>
                                </a:lnTo>
                                <a:lnTo>
                                  <a:pt x="327" y="7"/>
                                </a:lnTo>
                                <a:lnTo>
                                  <a:pt x="331" y="8"/>
                                </a:lnTo>
                                <a:lnTo>
                                  <a:pt x="334" y="10"/>
                                </a:lnTo>
                                <a:lnTo>
                                  <a:pt x="339" y="13"/>
                                </a:lnTo>
                                <a:lnTo>
                                  <a:pt x="344" y="16"/>
                                </a:lnTo>
                                <a:lnTo>
                                  <a:pt x="347" y="19"/>
                                </a:lnTo>
                                <a:lnTo>
                                  <a:pt x="352" y="22"/>
                                </a:lnTo>
                                <a:lnTo>
                                  <a:pt x="355" y="26"/>
                                </a:lnTo>
                                <a:lnTo>
                                  <a:pt x="359" y="30"/>
                                </a:lnTo>
                                <a:lnTo>
                                  <a:pt x="364" y="33"/>
                                </a:lnTo>
                                <a:lnTo>
                                  <a:pt x="369" y="38"/>
                                </a:lnTo>
                                <a:lnTo>
                                  <a:pt x="372" y="42"/>
                                </a:lnTo>
                                <a:lnTo>
                                  <a:pt x="375" y="47"/>
                                </a:lnTo>
                                <a:lnTo>
                                  <a:pt x="378" y="52"/>
                                </a:lnTo>
                                <a:lnTo>
                                  <a:pt x="381" y="57"/>
                                </a:lnTo>
                                <a:lnTo>
                                  <a:pt x="383" y="62"/>
                                </a:lnTo>
                                <a:lnTo>
                                  <a:pt x="386" y="66"/>
                                </a:lnTo>
                                <a:lnTo>
                                  <a:pt x="388" y="73"/>
                                </a:lnTo>
                                <a:lnTo>
                                  <a:pt x="389" y="79"/>
                                </a:lnTo>
                                <a:lnTo>
                                  <a:pt x="391" y="84"/>
                                </a:lnTo>
                                <a:lnTo>
                                  <a:pt x="391" y="90"/>
                                </a:lnTo>
                                <a:lnTo>
                                  <a:pt x="392" y="96"/>
                                </a:lnTo>
                                <a:lnTo>
                                  <a:pt x="394" y="102"/>
                                </a:lnTo>
                                <a:lnTo>
                                  <a:pt x="394" y="106"/>
                                </a:lnTo>
                                <a:lnTo>
                                  <a:pt x="394" y="108"/>
                                </a:lnTo>
                                <a:lnTo>
                                  <a:pt x="394" y="112"/>
                                </a:lnTo>
                                <a:lnTo>
                                  <a:pt x="394" y="115"/>
                                </a:lnTo>
                                <a:lnTo>
                                  <a:pt x="394" y="118"/>
                                </a:lnTo>
                                <a:lnTo>
                                  <a:pt x="394" y="121"/>
                                </a:lnTo>
                                <a:lnTo>
                                  <a:pt x="394" y="125"/>
                                </a:lnTo>
                                <a:lnTo>
                                  <a:pt x="394" y="128"/>
                                </a:lnTo>
                                <a:lnTo>
                                  <a:pt x="392" y="134"/>
                                </a:lnTo>
                                <a:lnTo>
                                  <a:pt x="392" y="140"/>
                                </a:lnTo>
                                <a:lnTo>
                                  <a:pt x="391" y="143"/>
                                </a:lnTo>
                                <a:lnTo>
                                  <a:pt x="391" y="146"/>
                                </a:lnTo>
                                <a:lnTo>
                                  <a:pt x="391" y="150"/>
                                </a:lnTo>
                                <a:lnTo>
                                  <a:pt x="391" y="152"/>
                                </a:lnTo>
                                <a:lnTo>
                                  <a:pt x="389" y="156"/>
                                </a:lnTo>
                                <a:lnTo>
                                  <a:pt x="389" y="159"/>
                                </a:lnTo>
                                <a:lnTo>
                                  <a:pt x="388" y="162"/>
                                </a:lnTo>
                                <a:lnTo>
                                  <a:pt x="388" y="165"/>
                                </a:lnTo>
                                <a:lnTo>
                                  <a:pt x="386" y="168"/>
                                </a:lnTo>
                                <a:lnTo>
                                  <a:pt x="386" y="172"/>
                                </a:lnTo>
                                <a:lnTo>
                                  <a:pt x="384" y="174"/>
                                </a:lnTo>
                                <a:lnTo>
                                  <a:pt x="384" y="178"/>
                                </a:lnTo>
                                <a:lnTo>
                                  <a:pt x="383" y="183"/>
                                </a:lnTo>
                                <a:lnTo>
                                  <a:pt x="380" y="189"/>
                                </a:lnTo>
                                <a:lnTo>
                                  <a:pt x="378" y="195"/>
                                </a:lnTo>
                                <a:lnTo>
                                  <a:pt x="377" y="200"/>
                                </a:lnTo>
                                <a:lnTo>
                                  <a:pt x="373" y="206"/>
                                </a:lnTo>
                                <a:lnTo>
                                  <a:pt x="370" y="211"/>
                                </a:lnTo>
                                <a:lnTo>
                                  <a:pt x="367" y="216"/>
                                </a:lnTo>
                                <a:lnTo>
                                  <a:pt x="366" y="220"/>
                                </a:lnTo>
                                <a:lnTo>
                                  <a:pt x="363" y="224"/>
                                </a:lnTo>
                                <a:lnTo>
                                  <a:pt x="359" y="229"/>
                                </a:lnTo>
                                <a:lnTo>
                                  <a:pt x="356" y="234"/>
                                </a:lnTo>
                                <a:lnTo>
                                  <a:pt x="355" y="237"/>
                                </a:lnTo>
                                <a:lnTo>
                                  <a:pt x="353" y="241"/>
                                </a:lnTo>
                                <a:lnTo>
                                  <a:pt x="350" y="244"/>
                                </a:lnTo>
                                <a:lnTo>
                                  <a:pt x="348" y="247"/>
                                </a:lnTo>
                                <a:lnTo>
                                  <a:pt x="347" y="251"/>
                                </a:lnTo>
                                <a:lnTo>
                                  <a:pt x="344" y="256"/>
                                </a:lnTo>
                                <a:lnTo>
                                  <a:pt x="342" y="261"/>
                                </a:lnTo>
                                <a:lnTo>
                                  <a:pt x="341" y="264"/>
                                </a:lnTo>
                                <a:lnTo>
                                  <a:pt x="339" y="268"/>
                                </a:lnTo>
                                <a:lnTo>
                                  <a:pt x="338" y="273"/>
                                </a:lnTo>
                                <a:lnTo>
                                  <a:pt x="338" y="277"/>
                                </a:lnTo>
                                <a:lnTo>
                                  <a:pt x="336" y="278"/>
                                </a:lnTo>
                                <a:lnTo>
                                  <a:pt x="338" y="279"/>
                                </a:lnTo>
                                <a:lnTo>
                                  <a:pt x="338" y="278"/>
                                </a:lnTo>
                                <a:lnTo>
                                  <a:pt x="339" y="278"/>
                                </a:lnTo>
                                <a:lnTo>
                                  <a:pt x="342" y="277"/>
                                </a:lnTo>
                                <a:lnTo>
                                  <a:pt x="347" y="275"/>
                                </a:lnTo>
                                <a:lnTo>
                                  <a:pt x="353" y="274"/>
                                </a:lnTo>
                                <a:lnTo>
                                  <a:pt x="359" y="272"/>
                                </a:lnTo>
                                <a:lnTo>
                                  <a:pt x="366" y="269"/>
                                </a:lnTo>
                                <a:lnTo>
                                  <a:pt x="373" y="268"/>
                                </a:lnTo>
                                <a:lnTo>
                                  <a:pt x="378" y="266"/>
                                </a:lnTo>
                                <a:lnTo>
                                  <a:pt x="381" y="263"/>
                                </a:lnTo>
                                <a:lnTo>
                                  <a:pt x="386" y="262"/>
                                </a:lnTo>
                                <a:lnTo>
                                  <a:pt x="391" y="259"/>
                                </a:lnTo>
                                <a:lnTo>
                                  <a:pt x="394" y="257"/>
                                </a:lnTo>
                                <a:lnTo>
                                  <a:pt x="399" y="255"/>
                                </a:lnTo>
                                <a:lnTo>
                                  <a:pt x="403" y="252"/>
                                </a:lnTo>
                                <a:lnTo>
                                  <a:pt x="408" y="250"/>
                                </a:lnTo>
                                <a:lnTo>
                                  <a:pt x="411" y="246"/>
                                </a:lnTo>
                                <a:lnTo>
                                  <a:pt x="416" y="244"/>
                                </a:lnTo>
                                <a:lnTo>
                                  <a:pt x="419" y="240"/>
                                </a:lnTo>
                                <a:lnTo>
                                  <a:pt x="424" y="236"/>
                                </a:lnTo>
                                <a:lnTo>
                                  <a:pt x="427" y="233"/>
                                </a:lnTo>
                                <a:lnTo>
                                  <a:pt x="431" y="229"/>
                                </a:lnTo>
                                <a:lnTo>
                                  <a:pt x="436" y="224"/>
                                </a:lnTo>
                                <a:lnTo>
                                  <a:pt x="439" y="220"/>
                                </a:lnTo>
                                <a:lnTo>
                                  <a:pt x="444" y="216"/>
                                </a:lnTo>
                                <a:lnTo>
                                  <a:pt x="450" y="209"/>
                                </a:lnTo>
                                <a:lnTo>
                                  <a:pt x="456" y="206"/>
                                </a:lnTo>
                                <a:lnTo>
                                  <a:pt x="463" y="202"/>
                                </a:lnTo>
                                <a:lnTo>
                                  <a:pt x="469" y="198"/>
                                </a:lnTo>
                                <a:lnTo>
                                  <a:pt x="477" y="197"/>
                                </a:lnTo>
                                <a:lnTo>
                                  <a:pt x="483" y="196"/>
                                </a:lnTo>
                                <a:lnTo>
                                  <a:pt x="491" y="195"/>
                                </a:lnTo>
                                <a:lnTo>
                                  <a:pt x="497" y="192"/>
                                </a:lnTo>
                                <a:lnTo>
                                  <a:pt x="503" y="192"/>
                                </a:lnTo>
                                <a:lnTo>
                                  <a:pt x="508" y="192"/>
                                </a:lnTo>
                                <a:lnTo>
                                  <a:pt x="514" y="192"/>
                                </a:lnTo>
                                <a:lnTo>
                                  <a:pt x="517" y="192"/>
                                </a:lnTo>
                                <a:lnTo>
                                  <a:pt x="521" y="192"/>
                                </a:lnTo>
                                <a:lnTo>
                                  <a:pt x="522" y="192"/>
                                </a:lnTo>
                                <a:lnTo>
                                  <a:pt x="524" y="192"/>
                                </a:lnTo>
                                <a:lnTo>
                                  <a:pt x="522" y="194"/>
                                </a:lnTo>
                                <a:lnTo>
                                  <a:pt x="519" y="197"/>
                                </a:lnTo>
                                <a:lnTo>
                                  <a:pt x="516" y="200"/>
                                </a:lnTo>
                                <a:lnTo>
                                  <a:pt x="514" y="203"/>
                                </a:lnTo>
                                <a:lnTo>
                                  <a:pt x="511" y="207"/>
                                </a:lnTo>
                                <a:lnTo>
                                  <a:pt x="508" y="212"/>
                                </a:lnTo>
                                <a:lnTo>
                                  <a:pt x="505" y="217"/>
                                </a:lnTo>
                                <a:lnTo>
                                  <a:pt x="500" y="222"/>
                                </a:lnTo>
                                <a:lnTo>
                                  <a:pt x="496" y="226"/>
                                </a:lnTo>
                                <a:lnTo>
                                  <a:pt x="491" y="233"/>
                                </a:lnTo>
                                <a:lnTo>
                                  <a:pt x="485" y="237"/>
                                </a:lnTo>
                                <a:lnTo>
                                  <a:pt x="480" y="244"/>
                                </a:lnTo>
                                <a:lnTo>
                                  <a:pt x="475" y="247"/>
                                </a:lnTo>
                                <a:lnTo>
                                  <a:pt x="472" y="250"/>
                                </a:lnTo>
                                <a:lnTo>
                                  <a:pt x="469" y="253"/>
                                </a:lnTo>
                                <a:lnTo>
                                  <a:pt x="467" y="257"/>
                                </a:lnTo>
                                <a:lnTo>
                                  <a:pt x="460" y="262"/>
                                </a:lnTo>
                                <a:lnTo>
                                  <a:pt x="452" y="268"/>
                                </a:lnTo>
                                <a:lnTo>
                                  <a:pt x="447" y="272"/>
                                </a:lnTo>
                                <a:lnTo>
                                  <a:pt x="442" y="274"/>
                                </a:lnTo>
                                <a:lnTo>
                                  <a:pt x="438" y="277"/>
                                </a:lnTo>
                                <a:lnTo>
                                  <a:pt x="435" y="280"/>
                                </a:lnTo>
                                <a:lnTo>
                                  <a:pt x="430" y="283"/>
                                </a:lnTo>
                                <a:lnTo>
                                  <a:pt x="425" y="285"/>
                                </a:lnTo>
                                <a:lnTo>
                                  <a:pt x="420" y="289"/>
                                </a:lnTo>
                                <a:lnTo>
                                  <a:pt x="416" y="291"/>
                                </a:lnTo>
                                <a:lnTo>
                                  <a:pt x="411" y="294"/>
                                </a:lnTo>
                                <a:lnTo>
                                  <a:pt x="406" y="296"/>
                                </a:lnTo>
                                <a:lnTo>
                                  <a:pt x="402" y="299"/>
                                </a:lnTo>
                                <a:lnTo>
                                  <a:pt x="397" y="301"/>
                                </a:lnTo>
                                <a:lnTo>
                                  <a:pt x="391" y="303"/>
                                </a:lnTo>
                                <a:lnTo>
                                  <a:pt x="384" y="306"/>
                                </a:lnTo>
                                <a:lnTo>
                                  <a:pt x="378" y="307"/>
                                </a:lnTo>
                                <a:lnTo>
                                  <a:pt x="373" y="310"/>
                                </a:lnTo>
                                <a:lnTo>
                                  <a:pt x="367" y="312"/>
                                </a:lnTo>
                                <a:lnTo>
                                  <a:pt x="363" y="313"/>
                                </a:lnTo>
                                <a:lnTo>
                                  <a:pt x="355" y="314"/>
                                </a:lnTo>
                                <a:lnTo>
                                  <a:pt x="350" y="317"/>
                                </a:lnTo>
                                <a:lnTo>
                                  <a:pt x="344" y="317"/>
                                </a:lnTo>
                                <a:lnTo>
                                  <a:pt x="338" y="318"/>
                                </a:lnTo>
                                <a:lnTo>
                                  <a:pt x="331" y="319"/>
                                </a:lnTo>
                                <a:lnTo>
                                  <a:pt x="325" y="321"/>
                                </a:lnTo>
                                <a:lnTo>
                                  <a:pt x="319" y="322"/>
                                </a:lnTo>
                                <a:lnTo>
                                  <a:pt x="311" y="323"/>
                                </a:lnTo>
                                <a:lnTo>
                                  <a:pt x="305" y="323"/>
                                </a:lnTo>
                                <a:lnTo>
                                  <a:pt x="298" y="324"/>
                                </a:lnTo>
                                <a:lnTo>
                                  <a:pt x="275" y="297"/>
                                </a:lnTo>
                                <a:lnTo>
                                  <a:pt x="275" y="295"/>
                                </a:lnTo>
                                <a:lnTo>
                                  <a:pt x="277" y="291"/>
                                </a:lnTo>
                                <a:lnTo>
                                  <a:pt x="280" y="289"/>
                                </a:lnTo>
                                <a:lnTo>
                                  <a:pt x="281" y="286"/>
                                </a:lnTo>
                                <a:lnTo>
                                  <a:pt x="284" y="281"/>
                                </a:lnTo>
                                <a:lnTo>
                                  <a:pt x="287" y="279"/>
                                </a:lnTo>
                                <a:lnTo>
                                  <a:pt x="289" y="273"/>
                                </a:lnTo>
                                <a:lnTo>
                                  <a:pt x="294" y="269"/>
                                </a:lnTo>
                                <a:lnTo>
                                  <a:pt x="297" y="263"/>
                                </a:lnTo>
                                <a:lnTo>
                                  <a:pt x="300" y="258"/>
                                </a:lnTo>
                                <a:lnTo>
                                  <a:pt x="302" y="255"/>
                                </a:lnTo>
                                <a:lnTo>
                                  <a:pt x="305" y="252"/>
                                </a:lnTo>
                                <a:lnTo>
                                  <a:pt x="306" y="248"/>
                                </a:lnTo>
                                <a:lnTo>
                                  <a:pt x="308" y="246"/>
                                </a:lnTo>
                                <a:lnTo>
                                  <a:pt x="309" y="242"/>
                                </a:lnTo>
                                <a:lnTo>
                                  <a:pt x="311" y="240"/>
                                </a:lnTo>
                                <a:lnTo>
                                  <a:pt x="314" y="236"/>
                                </a:lnTo>
                                <a:lnTo>
                                  <a:pt x="316" y="234"/>
                                </a:lnTo>
                                <a:lnTo>
                                  <a:pt x="317" y="229"/>
                                </a:lnTo>
                                <a:lnTo>
                                  <a:pt x="319" y="225"/>
                                </a:lnTo>
                                <a:lnTo>
                                  <a:pt x="320" y="223"/>
                                </a:lnTo>
                                <a:lnTo>
                                  <a:pt x="322" y="219"/>
                                </a:lnTo>
                                <a:lnTo>
                                  <a:pt x="323" y="216"/>
                                </a:lnTo>
                                <a:lnTo>
                                  <a:pt x="325" y="212"/>
                                </a:lnTo>
                                <a:lnTo>
                                  <a:pt x="327" y="207"/>
                                </a:lnTo>
                                <a:lnTo>
                                  <a:pt x="330" y="205"/>
                                </a:lnTo>
                                <a:lnTo>
                                  <a:pt x="330" y="200"/>
                                </a:lnTo>
                                <a:lnTo>
                                  <a:pt x="333" y="196"/>
                                </a:lnTo>
                                <a:lnTo>
                                  <a:pt x="333" y="192"/>
                                </a:lnTo>
                                <a:lnTo>
                                  <a:pt x="334" y="189"/>
                                </a:lnTo>
                                <a:lnTo>
                                  <a:pt x="336" y="185"/>
                                </a:lnTo>
                                <a:lnTo>
                                  <a:pt x="338" y="180"/>
                                </a:lnTo>
                                <a:lnTo>
                                  <a:pt x="339" y="176"/>
                                </a:lnTo>
                                <a:lnTo>
                                  <a:pt x="341" y="173"/>
                                </a:lnTo>
                                <a:lnTo>
                                  <a:pt x="341" y="169"/>
                                </a:lnTo>
                                <a:lnTo>
                                  <a:pt x="342" y="165"/>
                                </a:lnTo>
                                <a:lnTo>
                                  <a:pt x="342" y="161"/>
                                </a:lnTo>
                                <a:lnTo>
                                  <a:pt x="344" y="157"/>
                                </a:lnTo>
                                <a:lnTo>
                                  <a:pt x="344" y="153"/>
                                </a:lnTo>
                                <a:lnTo>
                                  <a:pt x="344" y="150"/>
                                </a:lnTo>
                                <a:lnTo>
                                  <a:pt x="345" y="145"/>
                                </a:lnTo>
                                <a:lnTo>
                                  <a:pt x="345" y="142"/>
                                </a:lnTo>
                                <a:lnTo>
                                  <a:pt x="345" y="137"/>
                                </a:lnTo>
                                <a:lnTo>
                                  <a:pt x="345" y="134"/>
                                </a:lnTo>
                                <a:lnTo>
                                  <a:pt x="345" y="130"/>
                                </a:lnTo>
                                <a:lnTo>
                                  <a:pt x="345" y="126"/>
                                </a:lnTo>
                                <a:lnTo>
                                  <a:pt x="345" y="123"/>
                                </a:lnTo>
                                <a:lnTo>
                                  <a:pt x="344" y="119"/>
                                </a:lnTo>
                                <a:lnTo>
                                  <a:pt x="344" y="115"/>
                                </a:lnTo>
                                <a:lnTo>
                                  <a:pt x="344" y="112"/>
                                </a:lnTo>
                                <a:lnTo>
                                  <a:pt x="342" y="108"/>
                                </a:lnTo>
                                <a:lnTo>
                                  <a:pt x="341" y="104"/>
                                </a:lnTo>
                                <a:lnTo>
                                  <a:pt x="339" y="101"/>
                                </a:lnTo>
                                <a:lnTo>
                                  <a:pt x="339" y="98"/>
                                </a:lnTo>
                                <a:lnTo>
                                  <a:pt x="338" y="95"/>
                                </a:lnTo>
                                <a:lnTo>
                                  <a:pt x="338" y="91"/>
                                </a:lnTo>
                                <a:lnTo>
                                  <a:pt x="336" y="88"/>
                                </a:lnTo>
                                <a:lnTo>
                                  <a:pt x="336" y="86"/>
                                </a:lnTo>
                                <a:lnTo>
                                  <a:pt x="333" y="81"/>
                                </a:lnTo>
                                <a:lnTo>
                                  <a:pt x="333" y="76"/>
                                </a:lnTo>
                                <a:lnTo>
                                  <a:pt x="331" y="71"/>
                                </a:lnTo>
                                <a:lnTo>
                                  <a:pt x="330" y="69"/>
                                </a:lnTo>
                                <a:lnTo>
                                  <a:pt x="327" y="64"/>
                                </a:lnTo>
                                <a:lnTo>
                                  <a:pt x="325" y="62"/>
                                </a:lnTo>
                                <a:lnTo>
                                  <a:pt x="323" y="58"/>
                                </a:lnTo>
                                <a:lnTo>
                                  <a:pt x="322" y="57"/>
                                </a:lnTo>
                                <a:lnTo>
                                  <a:pt x="319" y="53"/>
                                </a:lnTo>
                                <a:lnTo>
                                  <a:pt x="316" y="52"/>
                                </a:lnTo>
                                <a:lnTo>
                                  <a:pt x="311" y="49"/>
                                </a:lnTo>
                                <a:lnTo>
                                  <a:pt x="308" y="51"/>
                                </a:lnTo>
                                <a:lnTo>
                                  <a:pt x="303" y="52"/>
                                </a:lnTo>
                                <a:lnTo>
                                  <a:pt x="298" y="54"/>
                                </a:lnTo>
                                <a:lnTo>
                                  <a:pt x="292" y="57"/>
                                </a:lnTo>
                                <a:lnTo>
                                  <a:pt x="287" y="62"/>
                                </a:lnTo>
                                <a:lnTo>
                                  <a:pt x="281" y="66"/>
                                </a:lnTo>
                                <a:lnTo>
                                  <a:pt x="277" y="73"/>
                                </a:lnTo>
                                <a:lnTo>
                                  <a:pt x="272" y="75"/>
                                </a:lnTo>
                                <a:lnTo>
                                  <a:pt x="269" y="79"/>
                                </a:lnTo>
                                <a:lnTo>
                                  <a:pt x="264" y="82"/>
                                </a:lnTo>
                                <a:lnTo>
                                  <a:pt x="262" y="86"/>
                                </a:lnTo>
                                <a:lnTo>
                                  <a:pt x="259" y="88"/>
                                </a:lnTo>
                                <a:lnTo>
                                  <a:pt x="258" y="93"/>
                                </a:lnTo>
                                <a:lnTo>
                                  <a:pt x="255" y="97"/>
                                </a:lnTo>
                                <a:lnTo>
                                  <a:pt x="253" y="102"/>
                                </a:lnTo>
                                <a:lnTo>
                                  <a:pt x="251" y="106"/>
                                </a:lnTo>
                                <a:lnTo>
                                  <a:pt x="248" y="110"/>
                                </a:lnTo>
                                <a:lnTo>
                                  <a:pt x="247" y="114"/>
                                </a:lnTo>
                                <a:lnTo>
                                  <a:pt x="245" y="119"/>
                                </a:lnTo>
                                <a:lnTo>
                                  <a:pt x="244" y="124"/>
                                </a:lnTo>
                                <a:lnTo>
                                  <a:pt x="241" y="128"/>
                                </a:lnTo>
                                <a:lnTo>
                                  <a:pt x="241" y="132"/>
                                </a:lnTo>
                                <a:lnTo>
                                  <a:pt x="239" y="137"/>
                                </a:lnTo>
                                <a:lnTo>
                                  <a:pt x="237" y="142"/>
                                </a:lnTo>
                                <a:lnTo>
                                  <a:pt x="236" y="146"/>
                                </a:lnTo>
                                <a:lnTo>
                                  <a:pt x="234" y="151"/>
                                </a:lnTo>
                                <a:lnTo>
                                  <a:pt x="233" y="156"/>
                                </a:lnTo>
                                <a:lnTo>
                                  <a:pt x="231" y="159"/>
                                </a:lnTo>
                                <a:lnTo>
                                  <a:pt x="230" y="164"/>
                                </a:lnTo>
                                <a:lnTo>
                                  <a:pt x="228" y="168"/>
                                </a:lnTo>
                                <a:lnTo>
                                  <a:pt x="226" y="173"/>
                                </a:lnTo>
                                <a:lnTo>
                                  <a:pt x="223" y="176"/>
                                </a:lnTo>
                                <a:lnTo>
                                  <a:pt x="222" y="180"/>
                                </a:lnTo>
                                <a:lnTo>
                                  <a:pt x="220" y="184"/>
                                </a:lnTo>
                                <a:lnTo>
                                  <a:pt x="219" y="187"/>
                                </a:lnTo>
                                <a:lnTo>
                                  <a:pt x="217" y="191"/>
                                </a:lnTo>
                                <a:lnTo>
                                  <a:pt x="215" y="195"/>
                                </a:lnTo>
                                <a:lnTo>
                                  <a:pt x="212" y="197"/>
                                </a:lnTo>
                                <a:lnTo>
                                  <a:pt x="211" y="201"/>
                                </a:lnTo>
                                <a:lnTo>
                                  <a:pt x="208" y="203"/>
                                </a:lnTo>
                                <a:lnTo>
                                  <a:pt x="205" y="206"/>
                                </a:lnTo>
                                <a:lnTo>
                                  <a:pt x="201" y="209"/>
                                </a:lnTo>
                                <a:lnTo>
                                  <a:pt x="198" y="213"/>
                                </a:lnTo>
                                <a:lnTo>
                                  <a:pt x="194" y="217"/>
                                </a:lnTo>
                                <a:lnTo>
                                  <a:pt x="189" y="222"/>
                                </a:lnTo>
                                <a:lnTo>
                                  <a:pt x="186" y="225"/>
                                </a:lnTo>
                                <a:lnTo>
                                  <a:pt x="181" y="231"/>
                                </a:lnTo>
                                <a:lnTo>
                                  <a:pt x="175" y="235"/>
                                </a:lnTo>
                                <a:lnTo>
                                  <a:pt x="170" y="240"/>
                                </a:lnTo>
                                <a:lnTo>
                                  <a:pt x="165" y="245"/>
                                </a:lnTo>
                                <a:lnTo>
                                  <a:pt x="161" y="251"/>
                                </a:lnTo>
                                <a:lnTo>
                                  <a:pt x="154" y="256"/>
                                </a:lnTo>
                                <a:lnTo>
                                  <a:pt x="150" y="262"/>
                                </a:lnTo>
                                <a:lnTo>
                                  <a:pt x="144" y="267"/>
                                </a:lnTo>
                                <a:lnTo>
                                  <a:pt x="139" y="273"/>
                                </a:lnTo>
                                <a:lnTo>
                                  <a:pt x="131" y="278"/>
                                </a:lnTo>
                                <a:lnTo>
                                  <a:pt x="126" y="283"/>
                                </a:lnTo>
                                <a:lnTo>
                                  <a:pt x="120" y="289"/>
                                </a:lnTo>
                                <a:lnTo>
                                  <a:pt x="115" y="294"/>
                                </a:lnTo>
                                <a:lnTo>
                                  <a:pt x="111" y="299"/>
                                </a:lnTo>
                                <a:lnTo>
                                  <a:pt x="106" y="303"/>
                                </a:lnTo>
                                <a:lnTo>
                                  <a:pt x="101" y="308"/>
                                </a:lnTo>
                                <a:lnTo>
                                  <a:pt x="97" y="314"/>
                                </a:lnTo>
                                <a:lnTo>
                                  <a:pt x="92" y="318"/>
                                </a:lnTo>
                                <a:lnTo>
                                  <a:pt x="87" y="323"/>
                                </a:lnTo>
                                <a:lnTo>
                                  <a:pt x="84" y="327"/>
                                </a:lnTo>
                                <a:lnTo>
                                  <a:pt x="81" y="332"/>
                                </a:lnTo>
                                <a:lnTo>
                                  <a:pt x="78" y="335"/>
                                </a:lnTo>
                                <a:lnTo>
                                  <a:pt x="75" y="339"/>
                                </a:lnTo>
                                <a:lnTo>
                                  <a:pt x="73" y="343"/>
                                </a:lnTo>
                                <a:lnTo>
                                  <a:pt x="72" y="346"/>
                                </a:lnTo>
                                <a:lnTo>
                                  <a:pt x="70" y="349"/>
                                </a:lnTo>
                                <a:lnTo>
                                  <a:pt x="70" y="351"/>
                                </a:lnTo>
                                <a:lnTo>
                                  <a:pt x="67" y="355"/>
                                </a:lnTo>
                                <a:lnTo>
                                  <a:pt x="67" y="358"/>
                                </a:lnTo>
                                <a:lnTo>
                                  <a:pt x="65" y="362"/>
                                </a:lnTo>
                                <a:lnTo>
                                  <a:pt x="64" y="365"/>
                                </a:lnTo>
                                <a:lnTo>
                                  <a:pt x="62" y="369"/>
                                </a:lnTo>
                                <a:lnTo>
                                  <a:pt x="62" y="373"/>
                                </a:lnTo>
                                <a:lnTo>
                                  <a:pt x="61" y="377"/>
                                </a:lnTo>
                                <a:lnTo>
                                  <a:pt x="61" y="382"/>
                                </a:lnTo>
                                <a:lnTo>
                                  <a:pt x="59" y="385"/>
                                </a:lnTo>
                                <a:lnTo>
                                  <a:pt x="59" y="390"/>
                                </a:lnTo>
                                <a:lnTo>
                                  <a:pt x="59" y="395"/>
                                </a:lnTo>
                                <a:lnTo>
                                  <a:pt x="57" y="400"/>
                                </a:lnTo>
                                <a:lnTo>
                                  <a:pt x="57" y="405"/>
                                </a:lnTo>
                                <a:lnTo>
                                  <a:pt x="57" y="410"/>
                                </a:lnTo>
                                <a:lnTo>
                                  <a:pt x="57" y="415"/>
                                </a:lnTo>
                                <a:lnTo>
                                  <a:pt x="57" y="420"/>
                                </a:lnTo>
                                <a:lnTo>
                                  <a:pt x="57" y="424"/>
                                </a:lnTo>
                                <a:lnTo>
                                  <a:pt x="57" y="429"/>
                                </a:lnTo>
                                <a:lnTo>
                                  <a:pt x="57" y="433"/>
                                </a:lnTo>
                                <a:lnTo>
                                  <a:pt x="57" y="439"/>
                                </a:lnTo>
                                <a:lnTo>
                                  <a:pt x="57" y="443"/>
                                </a:lnTo>
                                <a:lnTo>
                                  <a:pt x="59" y="449"/>
                                </a:lnTo>
                                <a:lnTo>
                                  <a:pt x="61" y="452"/>
                                </a:lnTo>
                                <a:lnTo>
                                  <a:pt x="61" y="457"/>
                                </a:lnTo>
                                <a:lnTo>
                                  <a:pt x="62" y="461"/>
                                </a:lnTo>
                                <a:lnTo>
                                  <a:pt x="64" y="467"/>
                                </a:lnTo>
                                <a:lnTo>
                                  <a:pt x="65" y="471"/>
                                </a:lnTo>
                                <a:lnTo>
                                  <a:pt x="67" y="474"/>
                                </a:lnTo>
                                <a:lnTo>
                                  <a:pt x="70" y="478"/>
                                </a:lnTo>
                                <a:lnTo>
                                  <a:pt x="72" y="483"/>
                                </a:lnTo>
                                <a:lnTo>
                                  <a:pt x="12" y="4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3"/>
                        <wps:cNvSpPr>
                          <a:spLocks/>
                        </wps:cNvSpPr>
                        <wps:spPr bwMode="auto">
                          <a:xfrm>
                            <a:off x="528320" y="379095"/>
                            <a:ext cx="78105" cy="80010"/>
                          </a:xfrm>
                          <a:custGeom>
                            <a:avLst/>
                            <a:gdLst>
                              <a:gd name="T0" fmla="*/ 180 w 245"/>
                              <a:gd name="T1" fmla="*/ 19 h 251"/>
                              <a:gd name="T2" fmla="*/ 178 w 245"/>
                              <a:gd name="T3" fmla="*/ 24 h 251"/>
                              <a:gd name="T4" fmla="*/ 178 w 245"/>
                              <a:gd name="T5" fmla="*/ 30 h 251"/>
                              <a:gd name="T6" fmla="*/ 176 w 245"/>
                              <a:gd name="T7" fmla="*/ 37 h 251"/>
                              <a:gd name="T8" fmla="*/ 175 w 245"/>
                              <a:gd name="T9" fmla="*/ 45 h 251"/>
                              <a:gd name="T10" fmla="*/ 173 w 245"/>
                              <a:gd name="T11" fmla="*/ 55 h 251"/>
                              <a:gd name="T12" fmla="*/ 172 w 245"/>
                              <a:gd name="T13" fmla="*/ 66 h 251"/>
                              <a:gd name="T14" fmla="*/ 167 w 245"/>
                              <a:gd name="T15" fmla="*/ 77 h 251"/>
                              <a:gd name="T16" fmla="*/ 162 w 245"/>
                              <a:gd name="T17" fmla="*/ 89 h 251"/>
                              <a:gd name="T18" fmla="*/ 156 w 245"/>
                              <a:gd name="T19" fmla="*/ 100 h 251"/>
                              <a:gd name="T20" fmla="*/ 148 w 245"/>
                              <a:gd name="T21" fmla="*/ 112 h 251"/>
                              <a:gd name="T22" fmla="*/ 140 w 245"/>
                              <a:gd name="T23" fmla="*/ 124 h 251"/>
                              <a:gd name="T24" fmla="*/ 129 w 245"/>
                              <a:gd name="T25" fmla="*/ 135 h 251"/>
                              <a:gd name="T26" fmla="*/ 119 w 245"/>
                              <a:gd name="T27" fmla="*/ 146 h 251"/>
                              <a:gd name="T28" fmla="*/ 104 w 245"/>
                              <a:gd name="T29" fmla="*/ 157 h 251"/>
                              <a:gd name="T30" fmla="*/ 93 w 245"/>
                              <a:gd name="T31" fmla="*/ 163 h 251"/>
                              <a:gd name="T32" fmla="*/ 84 w 245"/>
                              <a:gd name="T33" fmla="*/ 168 h 251"/>
                              <a:gd name="T34" fmla="*/ 75 w 245"/>
                              <a:gd name="T35" fmla="*/ 174 h 251"/>
                              <a:gd name="T36" fmla="*/ 62 w 245"/>
                              <a:gd name="T37" fmla="*/ 183 h 251"/>
                              <a:gd name="T38" fmla="*/ 51 w 245"/>
                              <a:gd name="T39" fmla="*/ 190 h 251"/>
                              <a:gd name="T40" fmla="*/ 42 w 245"/>
                              <a:gd name="T41" fmla="*/ 197 h 251"/>
                              <a:gd name="T42" fmla="*/ 32 w 245"/>
                              <a:gd name="T43" fmla="*/ 205 h 251"/>
                              <a:gd name="T44" fmla="*/ 23 w 245"/>
                              <a:gd name="T45" fmla="*/ 213 h 251"/>
                              <a:gd name="T46" fmla="*/ 12 w 245"/>
                              <a:gd name="T47" fmla="*/ 224 h 251"/>
                              <a:gd name="T48" fmla="*/ 4 w 245"/>
                              <a:gd name="T49" fmla="*/ 232 h 251"/>
                              <a:gd name="T50" fmla="*/ 0 w 245"/>
                              <a:gd name="T51" fmla="*/ 240 h 251"/>
                              <a:gd name="T52" fmla="*/ 47 w 245"/>
                              <a:gd name="T53" fmla="*/ 251 h 251"/>
                              <a:gd name="T54" fmla="*/ 48 w 245"/>
                              <a:gd name="T55" fmla="*/ 249 h 251"/>
                              <a:gd name="T56" fmla="*/ 54 w 245"/>
                              <a:gd name="T57" fmla="*/ 241 h 251"/>
                              <a:gd name="T58" fmla="*/ 65 w 245"/>
                              <a:gd name="T59" fmla="*/ 232 h 251"/>
                              <a:gd name="T60" fmla="*/ 79 w 245"/>
                              <a:gd name="T61" fmla="*/ 221 h 251"/>
                              <a:gd name="T62" fmla="*/ 86 w 245"/>
                              <a:gd name="T63" fmla="*/ 213 h 251"/>
                              <a:gd name="T64" fmla="*/ 93 w 245"/>
                              <a:gd name="T65" fmla="*/ 207 h 251"/>
                              <a:gd name="T66" fmla="*/ 101 w 245"/>
                              <a:gd name="T67" fmla="*/ 201 h 251"/>
                              <a:gd name="T68" fmla="*/ 109 w 245"/>
                              <a:gd name="T69" fmla="*/ 195 h 251"/>
                              <a:gd name="T70" fmla="*/ 119 w 245"/>
                              <a:gd name="T71" fmla="*/ 189 h 251"/>
                              <a:gd name="T72" fmla="*/ 126 w 245"/>
                              <a:gd name="T73" fmla="*/ 184 h 251"/>
                              <a:gd name="T74" fmla="*/ 134 w 245"/>
                              <a:gd name="T75" fmla="*/ 179 h 251"/>
                              <a:gd name="T76" fmla="*/ 142 w 245"/>
                              <a:gd name="T77" fmla="*/ 175 h 251"/>
                              <a:gd name="T78" fmla="*/ 158 w 245"/>
                              <a:gd name="T79" fmla="*/ 167 h 251"/>
                              <a:gd name="T80" fmla="*/ 170 w 245"/>
                              <a:gd name="T81" fmla="*/ 157 h 251"/>
                              <a:gd name="T82" fmla="*/ 181 w 245"/>
                              <a:gd name="T83" fmla="*/ 145 h 251"/>
                              <a:gd name="T84" fmla="*/ 190 w 245"/>
                              <a:gd name="T85" fmla="*/ 134 h 251"/>
                              <a:gd name="T86" fmla="*/ 198 w 245"/>
                              <a:gd name="T87" fmla="*/ 123 h 251"/>
                              <a:gd name="T88" fmla="*/ 205 w 245"/>
                              <a:gd name="T89" fmla="*/ 112 h 251"/>
                              <a:gd name="T90" fmla="*/ 208 w 245"/>
                              <a:gd name="T91" fmla="*/ 103 h 251"/>
                              <a:gd name="T92" fmla="*/ 211 w 245"/>
                              <a:gd name="T93" fmla="*/ 96 h 251"/>
                              <a:gd name="T94" fmla="*/ 214 w 245"/>
                              <a:gd name="T95" fmla="*/ 86 h 251"/>
                              <a:gd name="T96" fmla="*/ 216 w 245"/>
                              <a:gd name="T97" fmla="*/ 80 h 251"/>
                              <a:gd name="T98" fmla="*/ 219 w 245"/>
                              <a:gd name="T99" fmla="*/ 74 h 251"/>
                              <a:gd name="T100" fmla="*/ 220 w 245"/>
                              <a:gd name="T101" fmla="*/ 66 h 251"/>
                              <a:gd name="T102" fmla="*/ 223 w 245"/>
                              <a:gd name="T103" fmla="*/ 57 h 251"/>
                              <a:gd name="T104" fmla="*/ 226 w 245"/>
                              <a:gd name="T105" fmla="*/ 50 h 251"/>
                              <a:gd name="T106" fmla="*/ 231 w 245"/>
                              <a:gd name="T107" fmla="*/ 41 h 251"/>
                              <a:gd name="T108" fmla="*/ 233 w 245"/>
                              <a:gd name="T109" fmla="*/ 33 h 251"/>
                              <a:gd name="T110" fmla="*/ 236 w 245"/>
                              <a:gd name="T111" fmla="*/ 25 h 251"/>
                              <a:gd name="T112" fmla="*/ 237 w 245"/>
                              <a:gd name="T113" fmla="*/ 18 h 251"/>
                              <a:gd name="T114" fmla="*/ 241 w 245"/>
                              <a:gd name="T115" fmla="*/ 12 h 251"/>
                              <a:gd name="T116" fmla="*/ 244 w 245"/>
                              <a:gd name="T117" fmla="*/ 3 h 251"/>
                              <a:gd name="T118" fmla="*/ 245 w 245"/>
                              <a:gd name="T119" fmla="*/ 0 h 251"/>
                              <a:gd name="T120" fmla="*/ 180 w 245"/>
                              <a:gd name="T121" fmla="*/ 19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5" h="251">
                                <a:moveTo>
                                  <a:pt x="180" y="19"/>
                                </a:moveTo>
                                <a:lnTo>
                                  <a:pt x="180" y="19"/>
                                </a:lnTo>
                                <a:lnTo>
                                  <a:pt x="180" y="23"/>
                                </a:lnTo>
                                <a:lnTo>
                                  <a:pt x="178" y="24"/>
                                </a:lnTo>
                                <a:lnTo>
                                  <a:pt x="178" y="28"/>
                                </a:lnTo>
                                <a:lnTo>
                                  <a:pt x="178" y="30"/>
                                </a:lnTo>
                                <a:lnTo>
                                  <a:pt x="178" y="34"/>
                                </a:lnTo>
                                <a:lnTo>
                                  <a:pt x="176" y="37"/>
                                </a:lnTo>
                                <a:lnTo>
                                  <a:pt x="176" y="41"/>
                                </a:lnTo>
                                <a:lnTo>
                                  <a:pt x="175" y="45"/>
                                </a:lnTo>
                                <a:lnTo>
                                  <a:pt x="175" y="51"/>
                                </a:lnTo>
                                <a:lnTo>
                                  <a:pt x="173" y="55"/>
                                </a:lnTo>
                                <a:lnTo>
                                  <a:pt x="173" y="61"/>
                                </a:lnTo>
                                <a:lnTo>
                                  <a:pt x="172" y="66"/>
                                </a:lnTo>
                                <a:lnTo>
                                  <a:pt x="170" y="72"/>
                                </a:lnTo>
                                <a:lnTo>
                                  <a:pt x="167" y="77"/>
                                </a:lnTo>
                                <a:lnTo>
                                  <a:pt x="165" y="83"/>
                                </a:lnTo>
                                <a:lnTo>
                                  <a:pt x="162" y="89"/>
                                </a:lnTo>
                                <a:lnTo>
                                  <a:pt x="159" y="95"/>
                                </a:lnTo>
                                <a:lnTo>
                                  <a:pt x="156" y="100"/>
                                </a:lnTo>
                                <a:lnTo>
                                  <a:pt x="153" y="106"/>
                                </a:lnTo>
                                <a:lnTo>
                                  <a:pt x="148" y="112"/>
                                </a:lnTo>
                                <a:lnTo>
                                  <a:pt x="145" y="118"/>
                                </a:lnTo>
                                <a:lnTo>
                                  <a:pt x="140" y="124"/>
                                </a:lnTo>
                                <a:lnTo>
                                  <a:pt x="134" y="130"/>
                                </a:lnTo>
                                <a:lnTo>
                                  <a:pt x="129" y="135"/>
                                </a:lnTo>
                                <a:lnTo>
                                  <a:pt x="125" y="141"/>
                                </a:lnTo>
                                <a:lnTo>
                                  <a:pt x="119" y="146"/>
                                </a:lnTo>
                                <a:lnTo>
                                  <a:pt x="111" y="151"/>
                                </a:lnTo>
                                <a:lnTo>
                                  <a:pt x="104" y="157"/>
                                </a:lnTo>
                                <a:lnTo>
                                  <a:pt x="97" y="162"/>
                                </a:lnTo>
                                <a:lnTo>
                                  <a:pt x="93" y="163"/>
                                </a:lnTo>
                                <a:lnTo>
                                  <a:pt x="89" y="166"/>
                                </a:lnTo>
                                <a:lnTo>
                                  <a:pt x="84" y="168"/>
                                </a:lnTo>
                                <a:lnTo>
                                  <a:pt x="83" y="169"/>
                                </a:lnTo>
                                <a:lnTo>
                                  <a:pt x="75" y="174"/>
                                </a:lnTo>
                                <a:lnTo>
                                  <a:pt x="68" y="179"/>
                                </a:lnTo>
                                <a:lnTo>
                                  <a:pt x="62" y="183"/>
                                </a:lnTo>
                                <a:lnTo>
                                  <a:pt x="57" y="186"/>
                                </a:lnTo>
                                <a:lnTo>
                                  <a:pt x="51" y="190"/>
                                </a:lnTo>
                                <a:lnTo>
                                  <a:pt x="47" y="194"/>
                                </a:lnTo>
                                <a:lnTo>
                                  <a:pt x="42" y="197"/>
                                </a:lnTo>
                                <a:lnTo>
                                  <a:pt x="37" y="201"/>
                                </a:lnTo>
                                <a:lnTo>
                                  <a:pt x="32" y="205"/>
                                </a:lnTo>
                                <a:lnTo>
                                  <a:pt x="29" y="207"/>
                                </a:lnTo>
                                <a:lnTo>
                                  <a:pt x="23" y="213"/>
                                </a:lnTo>
                                <a:lnTo>
                                  <a:pt x="17" y="219"/>
                                </a:lnTo>
                                <a:lnTo>
                                  <a:pt x="12" y="224"/>
                                </a:lnTo>
                                <a:lnTo>
                                  <a:pt x="7" y="228"/>
                                </a:lnTo>
                                <a:lnTo>
                                  <a:pt x="4" y="232"/>
                                </a:lnTo>
                                <a:lnTo>
                                  <a:pt x="3" y="235"/>
                                </a:lnTo>
                                <a:lnTo>
                                  <a:pt x="0" y="240"/>
                                </a:lnTo>
                                <a:lnTo>
                                  <a:pt x="0" y="241"/>
                                </a:lnTo>
                                <a:lnTo>
                                  <a:pt x="47" y="251"/>
                                </a:lnTo>
                                <a:lnTo>
                                  <a:pt x="47" y="250"/>
                                </a:lnTo>
                                <a:lnTo>
                                  <a:pt x="48" y="249"/>
                                </a:lnTo>
                                <a:lnTo>
                                  <a:pt x="51" y="245"/>
                                </a:lnTo>
                                <a:lnTo>
                                  <a:pt x="54" y="241"/>
                                </a:lnTo>
                                <a:lnTo>
                                  <a:pt x="59" y="237"/>
                                </a:lnTo>
                                <a:lnTo>
                                  <a:pt x="65" y="232"/>
                                </a:lnTo>
                                <a:lnTo>
                                  <a:pt x="72" y="226"/>
                                </a:lnTo>
                                <a:lnTo>
                                  <a:pt x="79" y="221"/>
                                </a:lnTo>
                                <a:lnTo>
                                  <a:pt x="83" y="217"/>
                                </a:lnTo>
                                <a:lnTo>
                                  <a:pt x="86" y="213"/>
                                </a:lnTo>
                                <a:lnTo>
                                  <a:pt x="89" y="210"/>
                                </a:lnTo>
                                <a:lnTo>
                                  <a:pt x="93" y="207"/>
                                </a:lnTo>
                                <a:lnTo>
                                  <a:pt x="97" y="204"/>
                                </a:lnTo>
                                <a:lnTo>
                                  <a:pt x="101" y="201"/>
                                </a:lnTo>
                                <a:lnTo>
                                  <a:pt x="106" y="197"/>
                                </a:lnTo>
                                <a:lnTo>
                                  <a:pt x="109" y="195"/>
                                </a:lnTo>
                                <a:lnTo>
                                  <a:pt x="114" y="191"/>
                                </a:lnTo>
                                <a:lnTo>
                                  <a:pt x="119" y="189"/>
                                </a:lnTo>
                                <a:lnTo>
                                  <a:pt x="122" y="186"/>
                                </a:lnTo>
                                <a:lnTo>
                                  <a:pt x="126" y="184"/>
                                </a:lnTo>
                                <a:lnTo>
                                  <a:pt x="129" y="180"/>
                                </a:lnTo>
                                <a:lnTo>
                                  <a:pt x="134" y="179"/>
                                </a:lnTo>
                                <a:lnTo>
                                  <a:pt x="139" y="177"/>
                                </a:lnTo>
                                <a:lnTo>
                                  <a:pt x="142" y="175"/>
                                </a:lnTo>
                                <a:lnTo>
                                  <a:pt x="150" y="171"/>
                                </a:lnTo>
                                <a:lnTo>
                                  <a:pt x="158" y="167"/>
                                </a:lnTo>
                                <a:lnTo>
                                  <a:pt x="164" y="161"/>
                                </a:lnTo>
                                <a:lnTo>
                                  <a:pt x="170" y="157"/>
                                </a:lnTo>
                                <a:lnTo>
                                  <a:pt x="175" y="151"/>
                                </a:lnTo>
                                <a:lnTo>
                                  <a:pt x="181" y="145"/>
                                </a:lnTo>
                                <a:lnTo>
                                  <a:pt x="186" y="140"/>
                                </a:lnTo>
                                <a:lnTo>
                                  <a:pt x="190" y="134"/>
                                </a:lnTo>
                                <a:lnTo>
                                  <a:pt x="194" y="128"/>
                                </a:lnTo>
                                <a:lnTo>
                                  <a:pt x="198" y="123"/>
                                </a:lnTo>
                                <a:lnTo>
                                  <a:pt x="200" y="117"/>
                                </a:lnTo>
                                <a:lnTo>
                                  <a:pt x="205" y="112"/>
                                </a:lnTo>
                                <a:lnTo>
                                  <a:pt x="206" y="107"/>
                                </a:lnTo>
                                <a:lnTo>
                                  <a:pt x="208" y="103"/>
                                </a:lnTo>
                                <a:lnTo>
                                  <a:pt x="209" y="98"/>
                                </a:lnTo>
                                <a:lnTo>
                                  <a:pt x="211" y="96"/>
                                </a:lnTo>
                                <a:lnTo>
                                  <a:pt x="212" y="91"/>
                                </a:lnTo>
                                <a:lnTo>
                                  <a:pt x="214" y="86"/>
                                </a:lnTo>
                                <a:lnTo>
                                  <a:pt x="214" y="83"/>
                                </a:lnTo>
                                <a:lnTo>
                                  <a:pt x="216" y="80"/>
                                </a:lnTo>
                                <a:lnTo>
                                  <a:pt x="217" y="77"/>
                                </a:lnTo>
                                <a:lnTo>
                                  <a:pt x="219" y="74"/>
                                </a:lnTo>
                                <a:lnTo>
                                  <a:pt x="220" y="69"/>
                                </a:lnTo>
                                <a:lnTo>
                                  <a:pt x="220" y="66"/>
                                </a:lnTo>
                                <a:lnTo>
                                  <a:pt x="222" y="61"/>
                                </a:lnTo>
                                <a:lnTo>
                                  <a:pt x="223" y="57"/>
                                </a:lnTo>
                                <a:lnTo>
                                  <a:pt x="225" y="52"/>
                                </a:lnTo>
                                <a:lnTo>
                                  <a:pt x="226" y="50"/>
                                </a:lnTo>
                                <a:lnTo>
                                  <a:pt x="228" y="45"/>
                                </a:lnTo>
                                <a:lnTo>
                                  <a:pt x="231" y="41"/>
                                </a:lnTo>
                                <a:lnTo>
                                  <a:pt x="231" y="36"/>
                                </a:lnTo>
                                <a:lnTo>
                                  <a:pt x="233" y="33"/>
                                </a:lnTo>
                                <a:lnTo>
                                  <a:pt x="234" y="29"/>
                                </a:lnTo>
                                <a:lnTo>
                                  <a:pt x="236" y="25"/>
                                </a:lnTo>
                                <a:lnTo>
                                  <a:pt x="236" y="22"/>
                                </a:lnTo>
                                <a:lnTo>
                                  <a:pt x="237" y="18"/>
                                </a:lnTo>
                                <a:lnTo>
                                  <a:pt x="239" y="15"/>
                                </a:lnTo>
                                <a:lnTo>
                                  <a:pt x="241" y="12"/>
                                </a:lnTo>
                                <a:lnTo>
                                  <a:pt x="242" y="6"/>
                                </a:lnTo>
                                <a:lnTo>
                                  <a:pt x="244" y="3"/>
                                </a:lnTo>
                                <a:lnTo>
                                  <a:pt x="245" y="1"/>
                                </a:lnTo>
                                <a:lnTo>
                                  <a:pt x="245" y="0"/>
                                </a:lnTo>
                                <a:lnTo>
                                  <a:pt x="18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4"/>
                        <wps:cNvSpPr>
                          <a:spLocks/>
                        </wps:cNvSpPr>
                        <wps:spPr bwMode="auto">
                          <a:xfrm>
                            <a:off x="525780" y="419100"/>
                            <a:ext cx="73025" cy="113665"/>
                          </a:xfrm>
                          <a:custGeom>
                            <a:avLst/>
                            <a:gdLst>
                              <a:gd name="T0" fmla="*/ 203 w 228"/>
                              <a:gd name="T1" fmla="*/ 6 h 360"/>
                              <a:gd name="T2" fmla="*/ 211 w 228"/>
                              <a:gd name="T3" fmla="*/ 22 h 360"/>
                              <a:gd name="T4" fmla="*/ 216 w 228"/>
                              <a:gd name="T5" fmla="*/ 32 h 360"/>
                              <a:gd name="T6" fmla="*/ 219 w 228"/>
                              <a:gd name="T7" fmla="*/ 43 h 360"/>
                              <a:gd name="T8" fmla="*/ 222 w 228"/>
                              <a:gd name="T9" fmla="*/ 55 h 360"/>
                              <a:gd name="T10" fmla="*/ 227 w 228"/>
                              <a:gd name="T11" fmla="*/ 68 h 360"/>
                              <a:gd name="T12" fmla="*/ 227 w 228"/>
                              <a:gd name="T13" fmla="*/ 79 h 360"/>
                              <a:gd name="T14" fmla="*/ 228 w 228"/>
                              <a:gd name="T15" fmla="*/ 90 h 360"/>
                              <a:gd name="T16" fmla="*/ 225 w 228"/>
                              <a:gd name="T17" fmla="*/ 102 h 360"/>
                              <a:gd name="T18" fmla="*/ 224 w 228"/>
                              <a:gd name="T19" fmla="*/ 114 h 360"/>
                              <a:gd name="T20" fmla="*/ 222 w 228"/>
                              <a:gd name="T21" fmla="*/ 124 h 360"/>
                              <a:gd name="T22" fmla="*/ 222 w 228"/>
                              <a:gd name="T23" fmla="*/ 135 h 360"/>
                              <a:gd name="T24" fmla="*/ 222 w 228"/>
                              <a:gd name="T25" fmla="*/ 147 h 360"/>
                              <a:gd name="T26" fmla="*/ 219 w 228"/>
                              <a:gd name="T27" fmla="*/ 160 h 360"/>
                              <a:gd name="T28" fmla="*/ 216 w 228"/>
                              <a:gd name="T29" fmla="*/ 174 h 360"/>
                              <a:gd name="T30" fmla="*/ 209 w 228"/>
                              <a:gd name="T31" fmla="*/ 191 h 360"/>
                              <a:gd name="T32" fmla="*/ 200 w 228"/>
                              <a:gd name="T33" fmla="*/ 206 h 360"/>
                              <a:gd name="T34" fmla="*/ 195 w 228"/>
                              <a:gd name="T35" fmla="*/ 215 h 360"/>
                              <a:gd name="T36" fmla="*/ 188 w 228"/>
                              <a:gd name="T37" fmla="*/ 225 h 360"/>
                              <a:gd name="T38" fmla="*/ 180 w 228"/>
                              <a:gd name="T39" fmla="*/ 235 h 360"/>
                              <a:gd name="T40" fmla="*/ 170 w 228"/>
                              <a:gd name="T41" fmla="*/ 245 h 360"/>
                              <a:gd name="T42" fmla="*/ 161 w 228"/>
                              <a:gd name="T43" fmla="*/ 256 h 360"/>
                              <a:gd name="T44" fmla="*/ 150 w 228"/>
                              <a:gd name="T45" fmla="*/ 265 h 360"/>
                              <a:gd name="T46" fmla="*/ 137 w 228"/>
                              <a:gd name="T47" fmla="*/ 280 h 360"/>
                              <a:gd name="T48" fmla="*/ 119 w 228"/>
                              <a:gd name="T49" fmla="*/ 297 h 360"/>
                              <a:gd name="T50" fmla="*/ 105 w 228"/>
                              <a:gd name="T51" fmla="*/ 312 h 360"/>
                              <a:gd name="T52" fmla="*/ 91 w 228"/>
                              <a:gd name="T53" fmla="*/ 325 h 360"/>
                              <a:gd name="T54" fmla="*/ 78 w 228"/>
                              <a:gd name="T55" fmla="*/ 335 h 360"/>
                              <a:gd name="T56" fmla="*/ 64 w 228"/>
                              <a:gd name="T57" fmla="*/ 346 h 360"/>
                              <a:gd name="T58" fmla="*/ 53 w 228"/>
                              <a:gd name="T59" fmla="*/ 356 h 360"/>
                              <a:gd name="T60" fmla="*/ 48 w 228"/>
                              <a:gd name="T61" fmla="*/ 358 h 360"/>
                              <a:gd name="T62" fmla="*/ 34 w 228"/>
                              <a:gd name="T63" fmla="*/ 358 h 360"/>
                              <a:gd name="T64" fmla="*/ 20 w 228"/>
                              <a:gd name="T65" fmla="*/ 360 h 360"/>
                              <a:gd name="T66" fmla="*/ 8 w 228"/>
                              <a:gd name="T67" fmla="*/ 358 h 360"/>
                              <a:gd name="T68" fmla="*/ 0 w 228"/>
                              <a:gd name="T69" fmla="*/ 351 h 360"/>
                              <a:gd name="T70" fmla="*/ 6 w 228"/>
                              <a:gd name="T71" fmla="*/ 344 h 360"/>
                              <a:gd name="T72" fmla="*/ 19 w 228"/>
                              <a:gd name="T73" fmla="*/ 331 h 360"/>
                              <a:gd name="T74" fmla="*/ 36 w 228"/>
                              <a:gd name="T75" fmla="*/ 316 h 360"/>
                              <a:gd name="T76" fmla="*/ 53 w 228"/>
                              <a:gd name="T77" fmla="*/ 300 h 360"/>
                              <a:gd name="T78" fmla="*/ 64 w 228"/>
                              <a:gd name="T79" fmla="*/ 290 h 360"/>
                              <a:gd name="T80" fmla="*/ 75 w 228"/>
                              <a:gd name="T81" fmla="*/ 280 h 360"/>
                              <a:gd name="T82" fmla="*/ 86 w 228"/>
                              <a:gd name="T83" fmla="*/ 269 h 360"/>
                              <a:gd name="T84" fmla="*/ 97 w 228"/>
                              <a:gd name="T85" fmla="*/ 257 h 360"/>
                              <a:gd name="T86" fmla="*/ 109 w 228"/>
                              <a:gd name="T87" fmla="*/ 246 h 360"/>
                              <a:gd name="T88" fmla="*/ 119 w 228"/>
                              <a:gd name="T89" fmla="*/ 234 h 360"/>
                              <a:gd name="T90" fmla="*/ 130 w 228"/>
                              <a:gd name="T91" fmla="*/ 221 h 360"/>
                              <a:gd name="T92" fmla="*/ 137 w 228"/>
                              <a:gd name="T93" fmla="*/ 209 h 360"/>
                              <a:gd name="T94" fmla="*/ 147 w 228"/>
                              <a:gd name="T95" fmla="*/ 197 h 360"/>
                              <a:gd name="T96" fmla="*/ 153 w 228"/>
                              <a:gd name="T97" fmla="*/ 185 h 360"/>
                              <a:gd name="T98" fmla="*/ 159 w 228"/>
                              <a:gd name="T99" fmla="*/ 174 h 360"/>
                              <a:gd name="T100" fmla="*/ 162 w 228"/>
                              <a:gd name="T101" fmla="*/ 162 h 360"/>
                              <a:gd name="T102" fmla="*/ 167 w 228"/>
                              <a:gd name="T103" fmla="*/ 152 h 360"/>
                              <a:gd name="T104" fmla="*/ 120 w 228"/>
                              <a:gd name="T105" fmla="*/ 126 h 360"/>
                              <a:gd name="T106" fmla="*/ 136 w 228"/>
                              <a:gd name="T107" fmla="*/ 123 h 360"/>
                              <a:gd name="T108" fmla="*/ 150 w 228"/>
                              <a:gd name="T109" fmla="*/ 114 h 360"/>
                              <a:gd name="T110" fmla="*/ 164 w 228"/>
                              <a:gd name="T111" fmla="*/ 98 h 360"/>
                              <a:gd name="T112" fmla="*/ 167 w 228"/>
                              <a:gd name="T113" fmla="*/ 86 h 360"/>
                              <a:gd name="T114" fmla="*/ 170 w 228"/>
                              <a:gd name="T115" fmla="*/ 72 h 360"/>
                              <a:gd name="T116" fmla="*/ 161 w 228"/>
                              <a:gd name="T117" fmla="*/ 2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8" h="360">
                                <a:moveTo>
                                  <a:pt x="202" y="0"/>
                                </a:moveTo>
                                <a:lnTo>
                                  <a:pt x="202" y="3"/>
                                </a:lnTo>
                                <a:lnTo>
                                  <a:pt x="203" y="6"/>
                                </a:lnTo>
                                <a:lnTo>
                                  <a:pt x="206" y="11"/>
                                </a:lnTo>
                                <a:lnTo>
                                  <a:pt x="208" y="16"/>
                                </a:lnTo>
                                <a:lnTo>
                                  <a:pt x="211" y="22"/>
                                </a:lnTo>
                                <a:lnTo>
                                  <a:pt x="213" y="26"/>
                                </a:lnTo>
                                <a:lnTo>
                                  <a:pt x="214" y="28"/>
                                </a:lnTo>
                                <a:lnTo>
                                  <a:pt x="216" y="32"/>
                                </a:lnTo>
                                <a:lnTo>
                                  <a:pt x="217" y="36"/>
                                </a:lnTo>
                                <a:lnTo>
                                  <a:pt x="219" y="39"/>
                                </a:lnTo>
                                <a:lnTo>
                                  <a:pt x="219" y="43"/>
                                </a:lnTo>
                                <a:lnTo>
                                  <a:pt x="220" y="47"/>
                                </a:lnTo>
                                <a:lnTo>
                                  <a:pt x="222" y="52"/>
                                </a:lnTo>
                                <a:lnTo>
                                  <a:pt x="222" y="55"/>
                                </a:lnTo>
                                <a:lnTo>
                                  <a:pt x="224" y="59"/>
                                </a:lnTo>
                                <a:lnTo>
                                  <a:pt x="225" y="64"/>
                                </a:lnTo>
                                <a:lnTo>
                                  <a:pt x="227" y="68"/>
                                </a:lnTo>
                                <a:lnTo>
                                  <a:pt x="227" y="71"/>
                                </a:lnTo>
                                <a:lnTo>
                                  <a:pt x="227" y="75"/>
                                </a:lnTo>
                                <a:lnTo>
                                  <a:pt x="227" y="79"/>
                                </a:lnTo>
                                <a:lnTo>
                                  <a:pt x="228" y="82"/>
                                </a:lnTo>
                                <a:lnTo>
                                  <a:pt x="228" y="86"/>
                                </a:lnTo>
                                <a:lnTo>
                                  <a:pt x="228" y="90"/>
                                </a:lnTo>
                                <a:lnTo>
                                  <a:pt x="227" y="93"/>
                                </a:lnTo>
                                <a:lnTo>
                                  <a:pt x="227" y="97"/>
                                </a:lnTo>
                                <a:lnTo>
                                  <a:pt x="225" y="102"/>
                                </a:lnTo>
                                <a:lnTo>
                                  <a:pt x="224" y="108"/>
                                </a:lnTo>
                                <a:lnTo>
                                  <a:pt x="224" y="110"/>
                                </a:lnTo>
                                <a:lnTo>
                                  <a:pt x="224" y="114"/>
                                </a:lnTo>
                                <a:lnTo>
                                  <a:pt x="224" y="116"/>
                                </a:lnTo>
                                <a:lnTo>
                                  <a:pt x="224" y="120"/>
                                </a:lnTo>
                                <a:lnTo>
                                  <a:pt x="222" y="124"/>
                                </a:lnTo>
                                <a:lnTo>
                                  <a:pt x="222" y="127"/>
                                </a:lnTo>
                                <a:lnTo>
                                  <a:pt x="222" y="131"/>
                                </a:lnTo>
                                <a:lnTo>
                                  <a:pt x="222" y="135"/>
                                </a:lnTo>
                                <a:lnTo>
                                  <a:pt x="222" y="138"/>
                                </a:lnTo>
                                <a:lnTo>
                                  <a:pt x="222" y="143"/>
                                </a:lnTo>
                                <a:lnTo>
                                  <a:pt x="222" y="147"/>
                                </a:lnTo>
                                <a:lnTo>
                                  <a:pt x="222" y="152"/>
                                </a:lnTo>
                                <a:lnTo>
                                  <a:pt x="220" y="156"/>
                                </a:lnTo>
                                <a:lnTo>
                                  <a:pt x="219" y="160"/>
                                </a:lnTo>
                                <a:lnTo>
                                  <a:pt x="219" y="164"/>
                                </a:lnTo>
                                <a:lnTo>
                                  <a:pt x="217" y="170"/>
                                </a:lnTo>
                                <a:lnTo>
                                  <a:pt x="216" y="174"/>
                                </a:lnTo>
                                <a:lnTo>
                                  <a:pt x="214" y="180"/>
                                </a:lnTo>
                                <a:lnTo>
                                  <a:pt x="211" y="185"/>
                                </a:lnTo>
                                <a:lnTo>
                                  <a:pt x="209" y="191"/>
                                </a:lnTo>
                                <a:lnTo>
                                  <a:pt x="206" y="196"/>
                                </a:lnTo>
                                <a:lnTo>
                                  <a:pt x="203" y="202"/>
                                </a:lnTo>
                                <a:lnTo>
                                  <a:pt x="200" y="206"/>
                                </a:lnTo>
                                <a:lnTo>
                                  <a:pt x="198" y="208"/>
                                </a:lnTo>
                                <a:lnTo>
                                  <a:pt x="195" y="212"/>
                                </a:lnTo>
                                <a:lnTo>
                                  <a:pt x="195" y="215"/>
                                </a:lnTo>
                                <a:lnTo>
                                  <a:pt x="192" y="218"/>
                                </a:lnTo>
                                <a:lnTo>
                                  <a:pt x="189" y="221"/>
                                </a:lnTo>
                                <a:lnTo>
                                  <a:pt x="188" y="225"/>
                                </a:lnTo>
                                <a:lnTo>
                                  <a:pt x="184" y="228"/>
                                </a:lnTo>
                                <a:lnTo>
                                  <a:pt x="183" y="231"/>
                                </a:lnTo>
                                <a:lnTo>
                                  <a:pt x="180" y="235"/>
                                </a:lnTo>
                                <a:lnTo>
                                  <a:pt x="177" y="239"/>
                                </a:lnTo>
                                <a:lnTo>
                                  <a:pt x="173" y="242"/>
                                </a:lnTo>
                                <a:lnTo>
                                  <a:pt x="170" y="245"/>
                                </a:lnTo>
                                <a:lnTo>
                                  <a:pt x="167" y="248"/>
                                </a:lnTo>
                                <a:lnTo>
                                  <a:pt x="164" y="252"/>
                                </a:lnTo>
                                <a:lnTo>
                                  <a:pt x="161" y="256"/>
                                </a:lnTo>
                                <a:lnTo>
                                  <a:pt x="158" y="259"/>
                                </a:lnTo>
                                <a:lnTo>
                                  <a:pt x="155" y="262"/>
                                </a:lnTo>
                                <a:lnTo>
                                  <a:pt x="150" y="265"/>
                                </a:lnTo>
                                <a:lnTo>
                                  <a:pt x="148" y="269"/>
                                </a:lnTo>
                                <a:lnTo>
                                  <a:pt x="142" y="275"/>
                                </a:lnTo>
                                <a:lnTo>
                                  <a:pt x="137" y="280"/>
                                </a:lnTo>
                                <a:lnTo>
                                  <a:pt x="131" y="286"/>
                                </a:lnTo>
                                <a:lnTo>
                                  <a:pt x="127" y="292"/>
                                </a:lnTo>
                                <a:lnTo>
                                  <a:pt x="119" y="297"/>
                                </a:lnTo>
                                <a:lnTo>
                                  <a:pt x="114" y="302"/>
                                </a:lnTo>
                                <a:lnTo>
                                  <a:pt x="108" y="307"/>
                                </a:lnTo>
                                <a:lnTo>
                                  <a:pt x="105" y="312"/>
                                </a:lnTo>
                                <a:lnTo>
                                  <a:pt x="98" y="316"/>
                                </a:lnTo>
                                <a:lnTo>
                                  <a:pt x="94" y="320"/>
                                </a:lnTo>
                                <a:lnTo>
                                  <a:pt x="91" y="325"/>
                                </a:lnTo>
                                <a:lnTo>
                                  <a:pt x="86" y="329"/>
                                </a:lnTo>
                                <a:lnTo>
                                  <a:pt x="81" y="331"/>
                                </a:lnTo>
                                <a:lnTo>
                                  <a:pt x="78" y="335"/>
                                </a:lnTo>
                                <a:lnTo>
                                  <a:pt x="73" y="338"/>
                                </a:lnTo>
                                <a:lnTo>
                                  <a:pt x="70" y="341"/>
                                </a:lnTo>
                                <a:lnTo>
                                  <a:pt x="64" y="346"/>
                                </a:lnTo>
                                <a:lnTo>
                                  <a:pt x="59" y="351"/>
                                </a:lnTo>
                                <a:lnTo>
                                  <a:pt x="56" y="353"/>
                                </a:lnTo>
                                <a:lnTo>
                                  <a:pt x="53" y="356"/>
                                </a:lnTo>
                                <a:lnTo>
                                  <a:pt x="51" y="357"/>
                                </a:lnTo>
                                <a:lnTo>
                                  <a:pt x="51" y="358"/>
                                </a:lnTo>
                                <a:lnTo>
                                  <a:pt x="48" y="358"/>
                                </a:lnTo>
                                <a:lnTo>
                                  <a:pt x="42" y="358"/>
                                </a:lnTo>
                                <a:lnTo>
                                  <a:pt x="37" y="358"/>
                                </a:lnTo>
                                <a:lnTo>
                                  <a:pt x="34" y="358"/>
                                </a:lnTo>
                                <a:lnTo>
                                  <a:pt x="30" y="360"/>
                                </a:lnTo>
                                <a:lnTo>
                                  <a:pt x="25" y="360"/>
                                </a:lnTo>
                                <a:lnTo>
                                  <a:pt x="20" y="360"/>
                                </a:lnTo>
                                <a:lnTo>
                                  <a:pt x="15" y="360"/>
                                </a:lnTo>
                                <a:lnTo>
                                  <a:pt x="12" y="358"/>
                                </a:lnTo>
                                <a:lnTo>
                                  <a:pt x="8" y="358"/>
                                </a:lnTo>
                                <a:lnTo>
                                  <a:pt x="3" y="356"/>
                                </a:lnTo>
                                <a:lnTo>
                                  <a:pt x="1" y="353"/>
                                </a:lnTo>
                                <a:lnTo>
                                  <a:pt x="0" y="351"/>
                                </a:lnTo>
                                <a:lnTo>
                                  <a:pt x="1" y="350"/>
                                </a:lnTo>
                                <a:lnTo>
                                  <a:pt x="3" y="346"/>
                                </a:lnTo>
                                <a:lnTo>
                                  <a:pt x="6" y="344"/>
                                </a:lnTo>
                                <a:lnTo>
                                  <a:pt x="9" y="340"/>
                                </a:lnTo>
                                <a:lnTo>
                                  <a:pt x="14" y="336"/>
                                </a:lnTo>
                                <a:lnTo>
                                  <a:pt x="19" y="331"/>
                                </a:lnTo>
                                <a:lnTo>
                                  <a:pt x="23" y="327"/>
                                </a:lnTo>
                                <a:lnTo>
                                  <a:pt x="30" y="322"/>
                                </a:lnTo>
                                <a:lnTo>
                                  <a:pt x="36" y="316"/>
                                </a:lnTo>
                                <a:lnTo>
                                  <a:pt x="42" y="309"/>
                                </a:lnTo>
                                <a:lnTo>
                                  <a:pt x="50" y="303"/>
                                </a:lnTo>
                                <a:lnTo>
                                  <a:pt x="53" y="300"/>
                                </a:lnTo>
                                <a:lnTo>
                                  <a:pt x="56" y="297"/>
                                </a:lnTo>
                                <a:lnTo>
                                  <a:pt x="59" y="294"/>
                                </a:lnTo>
                                <a:lnTo>
                                  <a:pt x="64" y="290"/>
                                </a:lnTo>
                                <a:lnTo>
                                  <a:pt x="69" y="287"/>
                                </a:lnTo>
                                <a:lnTo>
                                  <a:pt x="72" y="284"/>
                                </a:lnTo>
                                <a:lnTo>
                                  <a:pt x="75" y="280"/>
                                </a:lnTo>
                                <a:lnTo>
                                  <a:pt x="80" y="276"/>
                                </a:lnTo>
                                <a:lnTo>
                                  <a:pt x="83" y="273"/>
                                </a:lnTo>
                                <a:lnTo>
                                  <a:pt x="86" y="269"/>
                                </a:lnTo>
                                <a:lnTo>
                                  <a:pt x="91" y="264"/>
                                </a:lnTo>
                                <a:lnTo>
                                  <a:pt x="94" y="262"/>
                                </a:lnTo>
                                <a:lnTo>
                                  <a:pt x="97" y="257"/>
                                </a:lnTo>
                                <a:lnTo>
                                  <a:pt x="101" y="253"/>
                                </a:lnTo>
                                <a:lnTo>
                                  <a:pt x="105" y="250"/>
                                </a:lnTo>
                                <a:lnTo>
                                  <a:pt x="109" y="246"/>
                                </a:lnTo>
                                <a:lnTo>
                                  <a:pt x="112" y="241"/>
                                </a:lnTo>
                                <a:lnTo>
                                  <a:pt x="116" y="237"/>
                                </a:lnTo>
                                <a:lnTo>
                                  <a:pt x="119" y="234"/>
                                </a:lnTo>
                                <a:lnTo>
                                  <a:pt x="123" y="230"/>
                                </a:lnTo>
                                <a:lnTo>
                                  <a:pt x="127" y="225"/>
                                </a:lnTo>
                                <a:lnTo>
                                  <a:pt x="130" y="221"/>
                                </a:lnTo>
                                <a:lnTo>
                                  <a:pt x="133" y="217"/>
                                </a:lnTo>
                                <a:lnTo>
                                  <a:pt x="136" y="214"/>
                                </a:lnTo>
                                <a:lnTo>
                                  <a:pt x="137" y="209"/>
                                </a:lnTo>
                                <a:lnTo>
                                  <a:pt x="141" y="206"/>
                                </a:lnTo>
                                <a:lnTo>
                                  <a:pt x="144" y="201"/>
                                </a:lnTo>
                                <a:lnTo>
                                  <a:pt x="147" y="197"/>
                                </a:lnTo>
                                <a:lnTo>
                                  <a:pt x="150" y="193"/>
                                </a:lnTo>
                                <a:lnTo>
                                  <a:pt x="152" y="190"/>
                                </a:lnTo>
                                <a:lnTo>
                                  <a:pt x="153" y="185"/>
                                </a:lnTo>
                                <a:lnTo>
                                  <a:pt x="156" y="181"/>
                                </a:lnTo>
                                <a:lnTo>
                                  <a:pt x="158" y="178"/>
                                </a:lnTo>
                                <a:lnTo>
                                  <a:pt x="159" y="174"/>
                                </a:lnTo>
                                <a:lnTo>
                                  <a:pt x="161" y="170"/>
                                </a:lnTo>
                                <a:lnTo>
                                  <a:pt x="162" y="167"/>
                                </a:lnTo>
                                <a:lnTo>
                                  <a:pt x="162" y="162"/>
                                </a:lnTo>
                                <a:lnTo>
                                  <a:pt x="164" y="159"/>
                                </a:lnTo>
                                <a:lnTo>
                                  <a:pt x="166" y="156"/>
                                </a:lnTo>
                                <a:lnTo>
                                  <a:pt x="167" y="152"/>
                                </a:lnTo>
                                <a:lnTo>
                                  <a:pt x="137" y="165"/>
                                </a:lnTo>
                                <a:lnTo>
                                  <a:pt x="117" y="127"/>
                                </a:lnTo>
                                <a:lnTo>
                                  <a:pt x="120" y="126"/>
                                </a:lnTo>
                                <a:lnTo>
                                  <a:pt x="127" y="126"/>
                                </a:lnTo>
                                <a:lnTo>
                                  <a:pt x="130" y="124"/>
                                </a:lnTo>
                                <a:lnTo>
                                  <a:pt x="136" y="123"/>
                                </a:lnTo>
                                <a:lnTo>
                                  <a:pt x="141" y="120"/>
                                </a:lnTo>
                                <a:lnTo>
                                  <a:pt x="147" y="118"/>
                                </a:lnTo>
                                <a:lnTo>
                                  <a:pt x="150" y="114"/>
                                </a:lnTo>
                                <a:lnTo>
                                  <a:pt x="156" y="109"/>
                                </a:lnTo>
                                <a:lnTo>
                                  <a:pt x="161" y="104"/>
                                </a:lnTo>
                                <a:lnTo>
                                  <a:pt x="164" y="98"/>
                                </a:lnTo>
                                <a:lnTo>
                                  <a:pt x="166" y="94"/>
                                </a:lnTo>
                                <a:lnTo>
                                  <a:pt x="167" y="91"/>
                                </a:lnTo>
                                <a:lnTo>
                                  <a:pt x="167" y="86"/>
                                </a:lnTo>
                                <a:lnTo>
                                  <a:pt x="169" y="82"/>
                                </a:lnTo>
                                <a:lnTo>
                                  <a:pt x="169" y="77"/>
                                </a:lnTo>
                                <a:lnTo>
                                  <a:pt x="170" y="72"/>
                                </a:lnTo>
                                <a:lnTo>
                                  <a:pt x="170" y="68"/>
                                </a:lnTo>
                                <a:lnTo>
                                  <a:pt x="170" y="63"/>
                                </a:lnTo>
                                <a:lnTo>
                                  <a:pt x="161" y="28"/>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5"/>
                        <wps:cNvSpPr>
                          <a:spLocks/>
                        </wps:cNvSpPr>
                        <wps:spPr bwMode="auto">
                          <a:xfrm>
                            <a:off x="297815" y="480060"/>
                            <a:ext cx="268605" cy="154305"/>
                          </a:xfrm>
                          <a:custGeom>
                            <a:avLst/>
                            <a:gdLst>
                              <a:gd name="T0" fmla="*/ 205 w 845"/>
                              <a:gd name="T1" fmla="*/ 0 h 487"/>
                              <a:gd name="T2" fmla="*/ 845 w 845"/>
                              <a:gd name="T3" fmla="*/ 174 h 487"/>
                              <a:gd name="T4" fmla="*/ 701 w 845"/>
                              <a:gd name="T5" fmla="*/ 487 h 487"/>
                              <a:gd name="T6" fmla="*/ 0 w 845"/>
                              <a:gd name="T7" fmla="*/ 236 h 487"/>
                              <a:gd name="T8" fmla="*/ 70 w 845"/>
                              <a:gd name="T9" fmla="*/ 220 h 487"/>
                              <a:gd name="T10" fmla="*/ 672 w 845"/>
                              <a:gd name="T11" fmla="*/ 428 h 487"/>
                              <a:gd name="T12" fmla="*/ 779 w 845"/>
                              <a:gd name="T13" fmla="*/ 198 h 487"/>
                              <a:gd name="T14" fmla="*/ 241 w 845"/>
                              <a:gd name="T15" fmla="*/ 53 h 487"/>
                              <a:gd name="T16" fmla="*/ 205 w 845"/>
                              <a:gd name="T17" fmla="*/ 0 h 487"/>
                              <a:gd name="T18" fmla="*/ 205 w 845"/>
                              <a:gd name="T19" fmla="*/ 0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45" h="487">
                                <a:moveTo>
                                  <a:pt x="205" y="0"/>
                                </a:moveTo>
                                <a:lnTo>
                                  <a:pt x="845" y="174"/>
                                </a:lnTo>
                                <a:lnTo>
                                  <a:pt x="701" y="487"/>
                                </a:lnTo>
                                <a:lnTo>
                                  <a:pt x="0" y="236"/>
                                </a:lnTo>
                                <a:lnTo>
                                  <a:pt x="70" y="220"/>
                                </a:lnTo>
                                <a:lnTo>
                                  <a:pt x="672" y="428"/>
                                </a:lnTo>
                                <a:lnTo>
                                  <a:pt x="779" y="198"/>
                                </a:lnTo>
                                <a:lnTo>
                                  <a:pt x="241" y="53"/>
                                </a:lnTo>
                                <a:lnTo>
                                  <a:pt x="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6"/>
                        <wps:cNvSpPr>
                          <a:spLocks/>
                        </wps:cNvSpPr>
                        <wps:spPr bwMode="auto">
                          <a:xfrm>
                            <a:off x="297815" y="480060"/>
                            <a:ext cx="81280" cy="76835"/>
                          </a:xfrm>
                          <a:custGeom>
                            <a:avLst/>
                            <a:gdLst>
                              <a:gd name="T0" fmla="*/ 255 w 255"/>
                              <a:gd name="T1" fmla="*/ 41 h 241"/>
                              <a:gd name="T2" fmla="*/ 62 w 255"/>
                              <a:gd name="T3" fmla="*/ 237 h 241"/>
                              <a:gd name="T4" fmla="*/ 34 w 255"/>
                              <a:gd name="T5" fmla="*/ 241 h 241"/>
                              <a:gd name="T6" fmla="*/ 0 w 255"/>
                              <a:gd name="T7" fmla="*/ 235 h 241"/>
                              <a:gd name="T8" fmla="*/ 205 w 255"/>
                              <a:gd name="T9" fmla="*/ 0 h 241"/>
                              <a:gd name="T10" fmla="*/ 255 w 255"/>
                              <a:gd name="T11" fmla="*/ 41 h 241"/>
                              <a:gd name="T12" fmla="*/ 255 w 255"/>
                              <a:gd name="T13" fmla="*/ 41 h 241"/>
                            </a:gdLst>
                            <a:ahLst/>
                            <a:cxnLst>
                              <a:cxn ang="0">
                                <a:pos x="T0" y="T1"/>
                              </a:cxn>
                              <a:cxn ang="0">
                                <a:pos x="T2" y="T3"/>
                              </a:cxn>
                              <a:cxn ang="0">
                                <a:pos x="T4" y="T5"/>
                              </a:cxn>
                              <a:cxn ang="0">
                                <a:pos x="T6" y="T7"/>
                              </a:cxn>
                              <a:cxn ang="0">
                                <a:pos x="T8" y="T9"/>
                              </a:cxn>
                              <a:cxn ang="0">
                                <a:pos x="T10" y="T11"/>
                              </a:cxn>
                              <a:cxn ang="0">
                                <a:pos x="T12" y="T13"/>
                              </a:cxn>
                            </a:cxnLst>
                            <a:rect l="0" t="0" r="r" b="b"/>
                            <a:pathLst>
                              <a:path w="255" h="241">
                                <a:moveTo>
                                  <a:pt x="255" y="41"/>
                                </a:moveTo>
                                <a:lnTo>
                                  <a:pt x="62" y="237"/>
                                </a:lnTo>
                                <a:lnTo>
                                  <a:pt x="34" y="241"/>
                                </a:lnTo>
                                <a:lnTo>
                                  <a:pt x="0" y="235"/>
                                </a:lnTo>
                                <a:lnTo>
                                  <a:pt x="205" y="0"/>
                                </a:lnTo>
                                <a:lnTo>
                                  <a:pt x="255"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7"/>
                        <wps:cNvSpPr>
                          <a:spLocks/>
                        </wps:cNvSpPr>
                        <wps:spPr bwMode="auto">
                          <a:xfrm>
                            <a:off x="352425" y="514985"/>
                            <a:ext cx="50800" cy="39370"/>
                          </a:xfrm>
                          <a:custGeom>
                            <a:avLst/>
                            <a:gdLst>
                              <a:gd name="T0" fmla="*/ 105 w 159"/>
                              <a:gd name="T1" fmla="*/ 122 h 125"/>
                              <a:gd name="T2" fmla="*/ 117 w 159"/>
                              <a:gd name="T3" fmla="*/ 116 h 125"/>
                              <a:gd name="T4" fmla="*/ 130 w 159"/>
                              <a:gd name="T5" fmla="*/ 110 h 125"/>
                              <a:gd name="T6" fmla="*/ 141 w 159"/>
                              <a:gd name="T7" fmla="*/ 102 h 125"/>
                              <a:gd name="T8" fmla="*/ 150 w 159"/>
                              <a:gd name="T9" fmla="*/ 91 h 125"/>
                              <a:gd name="T10" fmla="*/ 155 w 159"/>
                              <a:gd name="T11" fmla="*/ 80 h 125"/>
                              <a:gd name="T12" fmla="*/ 158 w 159"/>
                              <a:gd name="T13" fmla="*/ 69 h 125"/>
                              <a:gd name="T14" fmla="*/ 159 w 159"/>
                              <a:gd name="T15" fmla="*/ 56 h 125"/>
                              <a:gd name="T16" fmla="*/ 156 w 159"/>
                              <a:gd name="T17" fmla="*/ 47 h 125"/>
                              <a:gd name="T18" fmla="*/ 153 w 159"/>
                              <a:gd name="T19" fmla="*/ 40 h 125"/>
                              <a:gd name="T20" fmla="*/ 148 w 159"/>
                              <a:gd name="T21" fmla="*/ 32 h 125"/>
                              <a:gd name="T22" fmla="*/ 139 w 159"/>
                              <a:gd name="T23" fmla="*/ 22 h 125"/>
                              <a:gd name="T24" fmla="*/ 128 w 159"/>
                              <a:gd name="T25" fmla="*/ 14 h 125"/>
                              <a:gd name="T26" fmla="*/ 116 w 159"/>
                              <a:gd name="T27" fmla="*/ 7 h 125"/>
                              <a:gd name="T28" fmla="*/ 101 w 159"/>
                              <a:gd name="T29" fmla="*/ 3 h 125"/>
                              <a:gd name="T30" fmla="*/ 89 w 159"/>
                              <a:gd name="T31" fmla="*/ 1 h 125"/>
                              <a:gd name="T32" fmla="*/ 81 w 159"/>
                              <a:gd name="T33" fmla="*/ 0 h 125"/>
                              <a:gd name="T34" fmla="*/ 69 w 159"/>
                              <a:gd name="T35" fmla="*/ 0 h 125"/>
                              <a:gd name="T36" fmla="*/ 58 w 159"/>
                              <a:gd name="T37" fmla="*/ 3 h 125"/>
                              <a:gd name="T38" fmla="*/ 50 w 159"/>
                              <a:gd name="T39" fmla="*/ 4 h 125"/>
                              <a:gd name="T40" fmla="*/ 39 w 159"/>
                              <a:gd name="T41" fmla="*/ 7 h 125"/>
                              <a:gd name="T42" fmla="*/ 26 w 159"/>
                              <a:gd name="T43" fmla="*/ 15 h 125"/>
                              <a:gd name="T44" fmla="*/ 15 w 159"/>
                              <a:gd name="T45" fmla="*/ 23 h 125"/>
                              <a:gd name="T46" fmla="*/ 8 w 159"/>
                              <a:gd name="T47" fmla="*/ 33 h 125"/>
                              <a:gd name="T48" fmla="*/ 1 w 159"/>
                              <a:gd name="T49" fmla="*/ 44 h 125"/>
                              <a:gd name="T50" fmla="*/ 0 w 159"/>
                              <a:gd name="T51" fmla="*/ 56 h 125"/>
                              <a:gd name="T52" fmla="*/ 0 w 159"/>
                              <a:gd name="T53" fmla="*/ 66 h 125"/>
                              <a:gd name="T54" fmla="*/ 1 w 159"/>
                              <a:gd name="T55" fmla="*/ 72 h 125"/>
                              <a:gd name="T56" fmla="*/ 3 w 159"/>
                              <a:gd name="T57" fmla="*/ 82 h 125"/>
                              <a:gd name="T58" fmla="*/ 9 w 159"/>
                              <a:gd name="T59" fmla="*/ 93 h 125"/>
                              <a:gd name="T60" fmla="*/ 19 w 159"/>
                              <a:gd name="T61" fmla="*/ 103 h 125"/>
                              <a:gd name="T62" fmla="*/ 30 w 159"/>
                              <a:gd name="T63" fmla="*/ 110 h 125"/>
                              <a:gd name="T64" fmla="*/ 42 w 159"/>
                              <a:gd name="T65" fmla="*/ 117 h 125"/>
                              <a:gd name="T66" fmla="*/ 56 w 159"/>
                              <a:gd name="T67" fmla="*/ 121 h 125"/>
                              <a:gd name="T68" fmla="*/ 72 w 159"/>
                              <a:gd name="T69" fmla="*/ 124 h 125"/>
                              <a:gd name="T70" fmla="*/ 83 w 159"/>
                              <a:gd name="T71" fmla="*/ 124 h 125"/>
                              <a:gd name="T72" fmla="*/ 92 w 159"/>
                              <a:gd name="T73" fmla="*/ 124 h 125"/>
                              <a:gd name="T74" fmla="*/ 97 w 159"/>
                              <a:gd name="T75" fmla="*/ 124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9" h="125">
                                <a:moveTo>
                                  <a:pt x="97" y="124"/>
                                </a:moveTo>
                                <a:lnTo>
                                  <a:pt x="105" y="122"/>
                                </a:lnTo>
                                <a:lnTo>
                                  <a:pt x="111" y="120"/>
                                </a:lnTo>
                                <a:lnTo>
                                  <a:pt x="117" y="116"/>
                                </a:lnTo>
                                <a:lnTo>
                                  <a:pt x="125" y="114"/>
                                </a:lnTo>
                                <a:lnTo>
                                  <a:pt x="130" y="110"/>
                                </a:lnTo>
                                <a:lnTo>
                                  <a:pt x="136" y="105"/>
                                </a:lnTo>
                                <a:lnTo>
                                  <a:pt x="141" y="102"/>
                                </a:lnTo>
                                <a:lnTo>
                                  <a:pt x="147" y="97"/>
                                </a:lnTo>
                                <a:lnTo>
                                  <a:pt x="150" y="91"/>
                                </a:lnTo>
                                <a:lnTo>
                                  <a:pt x="153" y="86"/>
                                </a:lnTo>
                                <a:lnTo>
                                  <a:pt x="155" y="80"/>
                                </a:lnTo>
                                <a:lnTo>
                                  <a:pt x="158" y="75"/>
                                </a:lnTo>
                                <a:lnTo>
                                  <a:pt x="158" y="69"/>
                                </a:lnTo>
                                <a:lnTo>
                                  <a:pt x="159" y="62"/>
                                </a:lnTo>
                                <a:lnTo>
                                  <a:pt x="159" y="56"/>
                                </a:lnTo>
                                <a:lnTo>
                                  <a:pt x="158" y="50"/>
                                </a:lnTo>
                                <a:lnTo>
                                  <a:pt x="156" y="47"/>
                                </a:lnTo>
                                <a:lnTo>
                                  <a:pt x="155" y="43"/>
                                </a:lnTo>
                                <a:lnTo>
                                  <a:pt x="153" y="40"/>
                                </a:lnTo>
                                <a:lnTo>
                                  <a:pt x="152" y="38"/>
                                </a:lnTo>
                                <a:lnTo>
                                  <a:pt x="148" y="32"/>
                                </a:lnTo>
                                <a:lnTo>
                                  <a:pt x="145" y="27"/>
                                </a:lnTo>
                                <a:lnTo>
                                  <a:pt x="139" y="22"/>
                                </a:lnTo>
                                <a:lnTo>
                                  <a:pt x="134" y="17"/>
                                </a:lnTo>
                                <a:lnTo>
                                  <a:pt x="128" y="14"/>
                                </a:lnTo>
                                <a:lnTo>
                                  <a:pt x="123" y="11"/>
                                </a:lnTo>
                                <a:lnTo>
                                  <a:pt x="116" y="7"/>
                                </a:lnTo>
                                <a:lnTo>
                                  <a:pt x="108" y="5"/>
                                </a:lnTo>
                                <a:lnTo>
                                  <a:pt x="101" y="3"/>
                                </a:lnTo>
                                <a:lnTo>
                                  <a:pt x="94" y="1"/>
                                </a:lnTo>
                                <a:lnTo>
                                  <a:pt x="89" y="1"/>
                                </a:lnTo>
                                <a:lnTo>
                                  <a:pt x="86" y="0"/>
                                </a:lnTo>
                                <a:lnTo>
                                  <a:pt x="81" y="0"/>
                                </a:lnTo>
                                <a:lnTo>
                                  <a:pt x="78" y="0"/>
                                </a:lnTo>
                                <a:lnTo>
                                  <a:pt x="69" y="0"/>
                                </a:lnTo>
                                <a:lnTo>
                                  <a:pt x="62" y="3"/>
                                </a:lnTo>
                                <a:lnTo>
                                  <a:pt x="58" y="3"/>
                                </a:lnTo>
                                <a:lnTo>
                                  <a:pt x="53" y="4"/>
                                </a:lnTo>
                                <a:lnTo>
                                  <a:pt x="50" y="4"/>
                                </a:lnTo>
                                <a:lnTo>
                                  <a:pt x="47" y="5"/>
                                </a:lnTo>
                                <a:lnTo>
                                  <a:pt x="39" y="7"/>
                                </a:lnTo>
                                <a:lnTo>
                                  <a:pt x="33" y="11"/>
                                </a:lnTo>
                                <a:lnTo>
                                  <a:pt x="26" y="15"/>
                                </a:lnTo>
                                <a:lnTo>
                                  <a:pt x="22" y="18"/>
                                </a:lnTo>
                                <a:lnTo>
                                  <a:pt x="15" y="23"/>
                                </a:lnTo>
                                <a:lnTo>
                                  <a:pt x="12" y="28"/>
                                </a:lnTo>
                                <a:lnTo>
                                  <a:pt x="8" y="33"/>
                                </a:lnTo>
                                <a:lnTo>
                                  <a:pt x="4" y="39"/>
                                </a:lnTo>
                                <a:lnTo>
                                  <a:pt x="1" y="44"/>
                                </a:lnTo>
                                <a:lnTo>
                                  <a:pt x="1" y="50"/>
                                </a:lnTo>
                                <a:lnTo>
                                  <a:pt x="0" y="56"/>
                                </a:lnTo>
                                <a:lnTo>
                                  <a:pt x="0" y="62"/>
                                </a:lnTo>
                                <a:lnTo>
                                  <a:pt x="0" y="66"/>
                                </a:lnTo>
                                <a:lnTo>
                                  <a:pt x="0" y="69"/>
                                </a:lnTo>
                                <a:lnTo>
                                  <a:pt x="1" y="72"/>
                                </a:lnTo>
                                <a:lnTo>
                                  <a:pt x="1" y="76"/>
                                </a:lnTo>
                                <a:lnTo>
                                  <a:pt x="3" y="82"/>
                                </a:lnTo>
                                <a:lnTo>
                                  <a:pt x="6" y="87"/>
                                </a:lnTo>
                                <a:lnTo>
                                  <a:pt x="9" y="93"/>
                                </a:lnTo>
                                <a:lnTo>
                                  <a:pt x="14" y="98"/>
                                </a:lnTo>
                                <a:lnTo>
                                  <a:pt x="19" y="103"/>
                                </a:lnTo>
                                <a:lnTo>
                                  <a:pt x="23" y="106"/>
                                </a:lnTo>
                                <a:lnTo>
                                  <a:pt x="30" y="110"/>
                                </a:lnTo>
                                <a:lnTo>
                                  <a:pt x="36" y="114"/>
                                </a:lnTo>
                                <a:lnTo>
                                  <a:pt x="42" y="117"/>
                                </a:lnTo>
                                <a:lnTo>
                                  <a:pt x="48" y="120"/>
                                </a:lnTo>
                                <a:lnTo>
                                  <a:pt x="56" y="121"/>
                                </a:lnTo>
                                <a:lnTo>
                                  <a:pt x="64" y="124"/>
                                </a:lnTo>
                                <a:lnTo>
                                  <a:pt x="72" y="124"/>
                                </a:lnTo>
                                <a:lnTo>
                                  <a:pt x="80" y="125"/>
                                </a:lnTo>
                                <a:lnTo>
                                  <a:pt x="83" y="124"/>
                                </a:lnTo>
                                <a:lnTo>
                                  <a:pt x="87" y="124"/>
                                </a:lnTo>
                                <a:lnTo>
                                  <a:pt x="92" y="124"/>
                                </a:lnTo>
                                <a:lnTo>
                                  <a:pt x="9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8"/>
                        <wps:cNvSpPr>
                          <a:spLocks/>
                        </wps:cNvSpPr>
                        <wps:spPr bwMode="auto">
                          <a:xfrm>
                            <a:off x="366395" y="526415"/>
                            <a:ext cx="20955" cy="16510"/>
                          </a:xfrm>
                          <a:custGeom>
                            <a:avLst/>
                            <a:gdLst>
                              <a:gd name="T0" fmla="*/ 39 w 65"/>
                              <a:gd name="T1" fmla="*/ 51 h 51"/>
                              <a:gd name="T2" fmla="*/ 45 w 65"/>
                              <a:gd name="T3" fmla="*/ 49 h 51"/>
                              <a:gd name="T4" fmla="*/ 51 w 65"/>
                              <a:gd name="T5" fmla="*/ 46 h 51"/>
                              <a:gd name="T6" fmla="*/ 56 w 65"/>
                              <a:gd name="T7" fmla="*/ 43 h 51"/>
                              <a:gd name="T8" fmla="*/ 61 w 65"/>
                              <a:gd name="T9" fmla="*/ 40 h 51"/>
                              <a:gd name="T10" fmla="*/ 62 w 65"/>
                              <a:gd name="T11" fmla="*/ 35 h 51"/>
                              <a:gd name="T12" fmla="*/ 65 w 65"/>
                              <a:gd name="T13" fmla="*/ 30 h 51"/>
                              <a:gd name="T14" fmla="*/ 65 w 65"/>
                              <a:gd name="T15" fmla="*/ 25 h 51"/>
                              <a:gd name="T16" fmla="*/ 65 w 65"/>
                              <a:gd name="T17" fmla="*/ 21 h 51"/>
                              <a:gd name="T18" fmla="*/ 62 w 65"/>
                              <a:gd name="T19" fmla="*/ 14 h 51"/>
                              <a:gd name="T20" fmla="*/ 61 w 65"/>
                              <a:gd name="T21" fmla="*/ 11 h 51"/>
                              <a:gd name="T22" fmla="*/ 54 w 65"/>
                              <a:gd name="T23" fmla="*/ 7 h 51"/>
                              <a:gd name="T24" fmla="*/ 50 w 65"/>
                              <a:gd name="T25" fmla="*/ 3 h 51"/>
                              <a:gd name="T26" fmla="*/ 45 w 65"/>
                              <a:gd name="T27" fmla="*/ 2 h 51"/>
                              <a:gd name="T28" fmla="*/ 39 w 65"/>
                              <a:gd name="T29" fmla="*/ 1 h 51"/>
                              <a:gd name="T30" fmla="*/ 32 w 65"/>
                              <a:gd name="T31" fmla="*/ 0 h 51"/>
                              <a:gd name="T32" fmla="*/ 26 w 65"/>
                              <a:gd name="T33" fmla="*/ 1 h 51"/>
                              <a:gd name="T34" fmla="*/ 20 w 65"/>
                              <a:gd name="T35" fmla="*/ 2 h 51"/>
                              <a:gd name="T36" fmla="*/ 14 w 65"/>
                              <a:gd name="T37" fmla="*/ 5 h 51"/>
                              <a:gd name="T38" fmla="*/ 9 w 65"/>
                              <a:gd name="T39" fmla="*/ 7 h 51"/>
                              <a:gd name="T40" fmla="*/ 4 w 65"/>
                              <a:gd name="T41" fmla="*/ 12 h 51"/>
                              <a:gd name="T42" fmla="*/ 3 w 65"/>
                              <a:gd name="T43" fmla="*/ 16 h 51"/>
                              <a:gd name="T44" fmla="*/ 1 w 65"/>
                              <a:gd name="T45" fmla="*/ 21 h 51"/>
                              <a:gd name="T46" fmla="*/ 0 w 65"/>
                              <a:gd name="T47" fmla="*/ 25 h 51"/>
                              <a:gd name="T48" fmla="*/ 1 w 65"/>
                              <a:gd name="T49" fmla="*/ 32 h 51"/>
                              <a:gd name="T50" fmla="*/ 3 w 65"/>
                              <a:gd name="T51" fmla="*/ 35 h 51"/>
                              <a:gd name="T52" fmla="*/ 6 w 65"/>
                              <a:gd name="T53" fmla="*/ 40 h 51"/>
                              <a:gd name="T54" fmla="*/ 11 w 65"/>
                              <a:gd name="T55" fmla="*/ 43 h 51"/>
                              <a:gd name="T56" fmla="*/ 15 w 65"/>
                              <a:gd name="T57" fmla="*/ 46 h 51"/>
                              <a:gd name="T58" fmla="*/ 20 w 65"/>
                              <a:gd name="T59" fmla="*/ 49 h 51"/>
                              <a:gd name="T60" fmla="*/ 26 w 65"/>
                              <a:gd name="T61" fmla="*/ 50 h 51"/>
                              <a:gd name="T62" fmla="*/ 32 w 65"/>
                              <a:gd name="T63" fmla="*/ 51 h 51"/>
                              <a:gd name="T64" fmla="*/ 39 w 65"/>
                              <a:gd name="T65" fmla="*/ 51 h 51"/>
                              <a:gd name="T66" fmla="*/ 39 w 65"/>
                              <a:gd name="T6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51">
                                <a:moveTo>
                                  <a:pt x="39" y="51"/>
                                </a:moveTo>
                                <a:lnTo>
                                  <a:pt x="45" y="49"/>
                                </a:lnTo>
                                <a:lnTo>
                                  <a:pt x="51" y="46"/>
                                </a:lnTo>
                                <a:lnTo>
                                  <a:pt x="56" y="43"/>
                                </a:lnTo>
                                <a:lnTo>
                                  <a:pt x="61" y="40"/>
                                </a:lnTo>
                                <a:lnTo>
                                  <a:pt x="62" y="35"/>
                                </a:lnTo>
                                <a:lnTo>
                                  <a:pt x="65" y="30"/>
                                </a:lnTo>
                                <a:lnTo>
                                  <a:pt x="65" y="25"/>
                                </a:lnTo>
                                <a:lnTo>
                                  <a:pt x="65" y="21"/>
                                </a:lnTo>
                                <a:lnTo>
                                  <a:pt x="62" y="14"/>
                                </a:lnTo>
                                <a:lnTo>
                                  <a:pt x="61" y="11"/>
                                </a:lnTo>
                                <a:lnTo>
                                  <a:pt x="54" y="7"/>
                                </a:lnTo>
                                <a:lnTo>
                                  <a:pt x="50" y="3"/>
                                </a:lnTo>
                                <a:lnTo>
                                  <a:pt x="45" y="2"/>
                                </a:lnTo>
                                <a:lnTo>
                                  <a:pt x="39" y="1"/>
                                </a:lnTo>
                                <a:lnTo>
                                  <a:pt x="32" y="0"/>
                                </a:lnTo>
                                <a:lnTo>
                                  <a:pt x="26" y="1"/>
                                </a:lnTo>
                                <a:lnTo>
                                  <a:pt x="20" y="2"/>
                                </a:lnTo>
                                <a:lnTo>
                                  <a:pt x="14" y="5"/>
                                </a:lnTo>
                                <a:lnTo>
                                  <a:pt x="9" y="7"/>
                                </a:lnTo>
                                <a:lnTo>
                                  <a:pt x="4" y="12"/>
                                </a:lnTo>
                                <a:lnTo>
                                  <a:pt x="3" y="16"/>
                                </a:lnTo>
                                <a:lnTo>
                                  <a:pt x="1" y="21"/>
                                </a:lnTo>
                                <a:lnTo>
                                  <a:pt x="0" y="25"/>
                                </a:lnTo>
                                <a:lnTo>
                                  <a:pt x="1" y="32"/>
                                </a:lnTo>
                                <a:lnTo>
                                  <a:pt x="3" y="35"/>
                                </a:lnTo>
                                <a:lnTo>
                                  <a:pt x="6" y="40"/>
                                </a:lnTo>
                                <a:lnTo>
                                  <a:pt x="11" y="43"/>
                                </a:lnTo>
                                <a:lnTo>
                                  <a:pt x="15" y="46"/>
                                </a:lnTo>
                                <a:lnTo>
                                  <a:pt x="20" y="49"/>
                                </a:lnTo>
                                <a:lnTo>
                                  <a:pt x="26" y="50"/>
                                </a:lnTo>
                                <a:lnTo>
                                  <a:pt x="32" y="51"/>
                                </a:lnTo>
                                <a:lnTo>
                                  <a:pt x="39" y="51"/>
                                </a:lnTo>
                                <a:close/>
                              </a:path>
                            </a:pathLst>
                          </a:custGeom>
                          <a:solidFill>
                            <a:srgbClr val="F5450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9"/>
                        <wps:cNvSpPr>
                          <a:spLocks/>
                        </wps:cNvSpPr>
                        <wps:spPr bwMode="auto">
                          <a:xfrm>
                            <a:off x="300990" y="61595"/>
                            <a:ext cx="147320" cy="108585"/>
                          </a:xfrm>
                          <a:custGeom>
                            <a:avLst/>
                            <a:gdLst>
                              <a:gd name="T0" fmla="*/ 316 w 465"/>
                              <a:gd name="T1" fmla="*/ 280 h 342"/>
                              <a:gd name="T2" fmla="*/ 332 w 465"/>
                              <a:gd name="T3" fmla="*/ 239 h 342"/>
                              <a:gd name="T4" fmla="*/ 338 w 465"/>
                              <a:gd name="T5" fmla="*/ 214 h 342"/>
                              <a:gd name="T6" fmla="*/ 338 w 465"/>
                              <a:gd name="T7" fmla="*/ 186 h 342"/>
                              <a:gd name="T8" fmla="*/ 332 w 465"/>
                              <a:gd name="T9" fmla="*/ 159 h 342"/>
                              <a:gd name="T10" fmla="*/ 302 w 465"/>
                              <a:gd name="T11" fmla="*/ 121 h 342"/>
                              <a:gd name="T12" fmla="*/ 252 w 465"/>
                              <a:gd name="T13" fmla="*/ 98 h 342"/>
                              <a:gd name="T14" fmla="*/ 202 w 465"/>
                              <a:gd name="T15" fmla="*/ 94 h 342"/>
                              <a:gd name="T16" fmla="*/ 161 w 465"/>
                              <a:gd name="T17" fmla="*/ 101 h 342"/>
                              <a:gd name="T18" fmla="*/ 119 w 465"/>
                              <a:gd name="T19" fmla="*/ 122 h 342"/>
                              <a:gd name="T20" fmla="*/ 85 w 465"/>
                              <a:gd name="T21" fmla="*/ 148 h 342"/>
                              <a:gd name="T22" fmla="*/ 74 w 465"/>
                              <a:gd name="T23" fmla="*/ 103 h 342"/>
                              <a:gd name="T24" fmla="*/ 111 w 465"/>
                              <a:gd name="T25" fmla="*/ 81 h 342"/>
                              <a:gd name="T26" fmla="*/ 164 w 465"/>
                              <a:gd name="T27" fmla="*/ 62 h 342"/>
                              <a:gd name="T28" fmla="*/ 211 w 465"/>
                              <a:gd name="T29" fmla="*/ 56 h 342"/>
                              <a:gd name="T30" fmla="*/ 257 w 465"/>
                              <a:gd name="T31" fmla="*/ 60 h 342"/>
                              <a:gd name="T32" fmla="*/ 304 w 465"/>
                              <a:gd name="T33" fmla="*/ 76 h 342"/>
                              <a:gd name="T34" fmla="*/ 340 w 465"/>
                              <a:gd name="T35" fmla="*/ 99 h 342"/>
                              <a:gd name="T36" fmla="*/ 365 w 465"/>
                              <a:gd name="T37" fmla="*/ 125 h 342"/>
                              <a:gd name="T38" fmla="*/ 379 w 465"/>
                              <a:gd name="T39" fmla="*/ 154 h 342"/>
                              <a:gd name="T40" fmla="*/ 387 w 465"/>
                              <a:gd name="T41" fmla="*/ 187 h 342"/>
                              <a:gd name="T42" fmla="*/ 387 w 465"/>
                              <a:gd name="T43" fmla="*/ 221 h 342"/>
                              <a:gd name="T44" fmla="*/ 380 w 465"/>
                              <a:gd name="T45" fmla="*/ 249 h 342"/>
                              <a:gd name="T46" fmla="*/ 360 w 465"/>
                              <a:gd name="T47" fmla="*/ 285 h 342"/>
                              <a:gd name="T48" fmla="*/ 371 w 465"/>
                              <a:gd name="T49" fmla="*/ 294 h 342"/>
                              <a:gd name="T50" fmla="*/ 396 w 465"/>
                              <a:gd name="T51" fmla="*/ 264 h 342"/>
                              <a:gd name="T52" fmla="*/ 408 w 465"/>
                              <a:gd name="T53" fmla="*/ 228 h 342"/>
                              <a:gd name="T54" fmla="*/ 415 w 465"/>
                              <a:gd name="T55" fmla="*/ 200 h 342"/>
                              <a:gd name="T56" fmla="*/ 415 w 465"/>
                              <a:gd name="T57" fmla="*/ 169 h 342"/>
                              <a:gd name="T58" fmla="*/ 407 w 465"/>
                              <a:gd name="T59" fmla="*/ 141 h 342"/>
                              <a:gd name="T60" fmla="*/ 390 w 465"/>
                              <a:gd name="T61" fmla="*/ 109 h 342"/>
                              <a:gd name="T62" fmla="*/ 351 w 465"/>
                              <a:gd name="T63" fmla="*/ 75 h 342"/>
                              <a:gd name="T64" fmla="*/ 308 w 465"/>
                              <a:gd name="T65" fmla="*/ 55 h 342"/>
                              <a:gd name="T66" fmla="*/ 268 w 465"/>
                              <a:gd name="T67" fmla="*/ 44 h 342"/>
                              <a:gd name="T68" fmla="*/ 213 w 465"/>
                              <a:gd name="T69" fmla="*/ 37 h 342"/>
                              <a:gd name="T70" fmla="*/ 169 w 465"/>
                              <a:gd name="T71" fmla="*/ 38 h 342"/>
                              <a:gd name="T72" fmla="*/ 133 w 465"/>
                              <a:gd name="T73" fmla="*/ 48 h 342"/>
                              <a:gd name="T74" fmla="*/ 94 w 465"/>
                              <a:gd name="T75" fmla="*/ 64 h 342"/>
                              <a:gd name="T76" fmla="*/ 52 w 465"/>
                              <a:gd name="T77" fmla="*/ 89 h 342"/>
                              <a:gd name="T78" fmla="*/ 5 w 465"/>
                              <a:gd name="T79" fmla="*/ 76 h 342"/>
                              <a:gd name="T80" fmla="*/ 39 w 465"/>
                              <a:gd name="T81" fmla="*/ 48 h 342"/>
                              <a:gd name="T82" fmla="*/ 88 w 465"/>
                              <a:gd name="T83" fmla="*/ 21 h 342"/>
                              <a:gd name="T84" fmla="*/ 124 w 465"/>
                              <a:gd name="T85" fmla="*/ 10 h 342"/>
                              <a:gd name="T86" fmla="*/ 160 w 465"/>
                              <a:gd name="T87" fmla="*/ 2 h 342"/>
                              <a:gd name="T88" fmla="*/ 196 w 465"/>
                              <a:gd name="T89" fmla="*/ 0 h 342"/>
                              <a:gd name="T90" fmla="*/ 230 w 465"/>
                              <a:gd name="T91" fmla="*/ 1 h 342"/>
                              <a:gd name="T92" fmla="*/ 263 w 465"/>
                              <a:gd name="T93" fmla="*/ 5 h 342"/>
                              <a:gd name="T94" fmla="*/ 304 w 465"/>
                              <a:gd name="T95" fmla="*/ 15 h 342"/>
                              <a:gd name="T96" fmla="*/ 354 w 465"/>
                              <a:gd name="T97" fmla="*/ 33 h 342"/>
                              <a:gd name="T98" fmla="*/ 393 w 465"/>
                              <a:gd name="T99" fmla="*/ 57 h 342"/>
                              <a:gd name="T100" fmla="*/ 422 w 465"/>
                              <a:gd name="T101" fmla="*/ 86 h 342"/>
                              <a:gd name="T102" fmla="*/ 446 w 465"/>
                              <a:gd name="T103" fmla="*/ 120 h 342"/>
                              <a:gd name="T104" fmla="*/ 460 w 465"/>
                              <a:gd name="T105" fmla="*/ 158 h 342"/>
                              <a:gd name="T106" fmla="*/ 465 w 465"/>
                              <a:gd name="T107" fmla="*/ 197 h 342"/>
                              <a:gd name="T108" fmla="*/ 454 w 465"/>
                              <a:gd name="T109" fmla="*/ 235 h 342"/>
                              <a:gd name="T110" fmla="*/ 438 w 465"/>
                              <a:gd name="T111" fmla="*/ 266 h 342"/>
                              <a:gd name="T112" fmla="*/ 421 w 465"/>
                              <a:gd name="T113" fmla="*/ 294 h 342"/>
                              <a:gd name="T114" fmla="*/ 402 w 465"/>
                              <a:gd name="T115" fmla="*/ 323 h 342"/>
                              <a:gd name="T116" fmla="*/ 369 w 465"/>
                              <a:gd name="T117" fmla="*/ 342 h 342"/>
                              <a:gd name="T118" fmla="*/ 329 w 465"/>
                              <a:gd name="T119" fmla="*/ 329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65" h="342">
                                <a:moveTo>
                                  <a:pt x="304" y="302"/>
                                </a:moveTo>
                                <a:lnTo>
                                  <a:pt x="304" y="299"/>
                                </a:lnTo>
                                <a:lnTo>
                                  <a:pt x="307" y="297"/>
                                </a:lnTo>
                                <a:lnTo>
                                  <a:pt x="307" y="293"/>
                                </a:lnTo>
                                <a:lnTo>
                                  <a:pt x="310" y="291"/>
                                </a:lnTo>
                                <a:lnTo>
                                  <a:pt x="311" y="287"/>
                                </a:lnTo>
                                <a:lnTo>
                                  <a:pt x="313" y="283"/>
                                </a:lnTo>
                                <a:lnTo>
                                  <a:pt x="316" y="280"/>
                                </a:lnTo>
                                <a:lnTo>
                                  <a:pt x="318" y="275"/>
                                </a:lnTo>
                                <a:lnTo>
                                  <a:pt x="321" y="270"/>
                                </a:lnTo>
                                <a:lnTo>
                                  <a:pt x="322" y="266"/>
                                </a:lnTo>
                                <a:lnTo>
                                  <a:pt x="324" y="260"/>
                                </a:lnTo>
                                <a:lnTo>
                                  <a:pt x="327" y="255"/>
                                </a:lnTo>
                                <a:lnTo>
                                  <a:pt x="329" y="249"/>
                                </a:lnTo>
                                <a:lnTo>
                                  <a:pt x="332" y="243"/>
                                </a:lnTo>
                                <a:lnTo>
                                  <a:pt x="332" y="239"/>
                                </a:lnTo>
                                <a:lnTo>
                                  <a:pt x="333" y="237"/>
                                </a:lnTo>
                                <a:lnTo>
                                  <a:pt x="333" y="233"/>
                                </a:lnTo>
                                <a:lnTo>
                                  <a:pt x="335" y="230"/>
                                </a:lnTo>
                                <a:lnTo>
                                  <a:pt x="335" y="227"/>
                                </a:lnTo>
                                <a:lnTo>
                                  <a:pt x="336" y="224"/>
                                </a:lnTo>
                                <a:lnTo>
                                  <a:pt x="336" y="220"/>
                                </a:lnTo>
                                <a:lnTo>
                                  <a:pt x="338" y="217"/>
                                </a:lnTo>
                                <a:lnTo>
                                  <a:pt x="338" y="214"/>
                                </a:lnTo>
                                <a:lnTo>
                                  <a:pt x="338" y="210"/>
                                </a:lnTo>
                                <a:lnTo>
                                  <a:pt x="338" y="206"/>
                                </a:lnTo>
                                <a:lnTo>
                                  <a:pt x="340" y="203"/>
                                </a:lnTo>
                                <a:lnTo>
                                  <a:pt x="340" y="200"/>
                                </a:lnTo>
                                <a:lnTo>
                                  <a:pt x="340" y="197"/>
                                </a:lnTo>
                                <a:lnTo>
                                  <a:pt x="340" y="193"/>
                                </a:lnTo>
                                <a:lnTo>
                                  <a:pt x="340" y="189"/>
                                </a:lnTo>
                                <a:lnTo>
                                  <a:pt x="338" y="186"/>
                                </a:lnTo>
                                <a:lnTo>
                                  <a:pt x="338" y="183"/>
                                </a:lnTo>
                                <a:lnTo>
                                  <a:pt x="336" y="180"/>
                                </a:lnTo>
                                <a:lnTo>
                                  <a:pt x="336" y="176"/>
                                </a:lnTo>
                                <a:lnTo>
                                  <a:pt x="336" y="172"/>
                                </a:lnTo>
                                <a:lnTo>
                                  <a:pt x="335" y="169"/>
                                </a:lnTo>
                                <a:lnTo>
                                  <a:pt x="335" y="166"/>
                                </a:lnTo>
                                <a:lnTo>
                                  <a:pt x="333" y="162"/>
                                </a:lnTo>
                                <a:lnTo>
                                  <a:pt x="332" y="159"/>
                                </a:lnTo>
                                <a:lnTo>
                                  <a:pt x="330" y="156"/>
                                </a:lnTo>
                                <a:lnTo>
                                  <a:pt x="329" y="153"/>
                                </a:lnTo>
                                <a:lnTo>
                                  <a:pt x="327" y="149"/>
                                </a:lnTo>
                                <a:lnTo>
                                  <a:pt x="324" y="143"/>
                                </a:lnTo>
                                <a:lnTo>
                                  <a:pt x="319" y="138"/>
                                </a:lnTo>
                                <a:lnTo>
                                  <a:pt x="313" y="132"/>
                                </a:lnTo>
                                <a:lnTo>
                                  <a:pt x="308" y="127"/>
                                </a:lnTo>
                                <a:lnTo>
                                  <a:pt x="302" y="121"/>
                                </a:lnTo>
                                <a:lnTo>
                                  <a:pt x="297" y="117"/>
                                </a:lnTo>
                                <a:lnTo>
                                  <a:pt x="290" y="112"/>
                                </a:lnTo>
                                <a:lnTo>
                                  <a:pt x="285" y="110"/>
                                </a:lnTo>
                                <a:lnTo>
                                  <a:pt x="279" y="106"/>
                                </a:lnTo>
                                <a:lnTo>
                                  <a:pt x="272" y="104"/>
                                </a:lnTo>
                                <a:lnTo>
                                  <a:pt x="266" y="101"/>
                                </a:lnTo>
                                <a:lnTo>
                                  <a:pt x="258" y="100"/>
                                </a:lnTo>
                                <a:lnTo>
                                  <a:pt x="252" y="98"/>
                                </a:lnTo>
                                <a:lnTo>
                                  <a:pt x="246" y="97"/>
                                </a:lnTo>
                                <a:lnTo>
                                  <a:pt x="239" y="95"/>
                                </a:lnTo>
                                <a:lnTo>
                                  <a:pt x="233" y="95"/>
                                </a:lnTo>
                                <a:lnTo>
                                  <a:pt x="227" y="94"/>
                                </a:lnTo>
                                <a:lnTo>
                                  <a:pt x="221" y="94"/>
                                </a:lnTo>
                                <a:lnTo>
                                  <a:pt x="214" y="94"/>
                                </a:lnTo>
                                <a:lnTo>
                                  <a:pt x="208" y="94"/>
                                </a:lnTo>
                                <a:lnTo>
                                  <a:pt x="202" y="94"/>
                                </a:lnTo>
                                <a:lnTo>
                                  <a:pt x="196" y="95"/>
                                </a:lnTo>
                                <a:lnTo>
                                  <a:pt x="189" y="95"/>
                                </a:lnTo>
                                <a:lnTo>
                                  <a:pt x="185" y="97"/>
                                </a:lnTo>
                                <a:lnTo>
                                  <a:pt x="178" y="97"/>
                                </a:lnTo>
                                <a:lnTo>
                                  <a:pt x="175" y="99"/>
                                </a:lnTo>
                                <a:lnTo>
                                  <a:pt x="169" y="99"/>
                                </a:lnTo>
                                <a:lnTo>
                                  <a:pt x="164" y="100"/>
                                </a:lnTo>
                                <a:lnTo>
                                  <a:pt x="161" y="101"/>
                                </a:lnTo>
                                <a:lnTo>
                                  <a:pt x="157" y="103"/>
                                </a:lnTo>
                                <a:lnTo>
                                  <a:pt x="150" y="105"/>
                                </a:lnTo>
                                <a:lnTo>
                                  <a:pt x="146" y="108"/>
                                </a:lnTo>
                                <a:lnTo>
                                  <a:pt x="141" y="110"/>
                                </a:lnTo>
                                <a:lnTo>
                                  <a:pt x="135" y="112"/>
                                </a:lnTo>
                                <a:lnTo>
                                  <a:pt x="130" y="115"/>
                                </a:lnTo>
                                <a:lnTo>
                                  <a:pt x="125" y="119"/>
                                </a:lnTo>
                                <a:lnTo>
                                  <a:pt x="119" y="122"/>
                                </a:lnTo>
                                <a:lnTo>
                                  <a:pt x="114" y="126"/>
                                </a:lnTo>
                                <a:lnTo>
                                  <a:pt x="110" y="128"/>
                                </a:lnTo>
                                <a:lnTo>
                                  <a:pt x="105" y="133"/>
                                </a:lnTo>
                                <a:lnTo>
                                  <a:pt x="100" y="136"/>
                                </a:lnTo>
                                <a:lnTo>
                                  <a:pt x="97" y="138"/>
                                </a:lnTo>
                                <a:lnTo>
                                  <a:pt x="92" y="142"/>
                                </a:lnTo>
                                <a:lnTo>
                                  <a:pt x="89" y="144"/>
                                </a:lnTo>
                                <a:lnTo>
                                  <a:pt x="85" y="148"/>
                                </a:lnTo>
                                <a:lnTo>
                                  <a:pt x="85" y="149"/>
                                </a:lnTo>
                                <a:lnTo>
                                  <a:pt x="53" y="121"/>
                                </a:lnTo>
                                <a:lnTo>
                                  <a:pt x="56" y="119"/>
                                </a:lnTo>
                                <a:lnTo>
                                  <a:pt x="58" y="115"/>
                                </a:lnTo>
                                <a:lnTo>
                                  <a:pt x="63" y="112"/>
                                </a:lnTo>
                                <a:lnTo>
                                  <a:pt x="67" y="108"/>
                                </a:lnTo>
                                <a:lnTo>
                                  <a:pt x="74" y="103"/>
                                </a:lnTo>
                                <a:lnTo>
                                  <a:pt x="78" y="100"/>
                                </a:lnTo>
                                <a:lnTo>
                                  <a:pt x="81" y="97"/>
                                </a:lnTo>
                                <a:lnTo>
                                  <a:pt x="86" y="94"/>
                                </a:lnTo>
                                <a:lnTo>
                                  <a:pt x="91" y="92"/>
                                </a:lnTo>
                                <a:lnTo>
                                  <a:pt x="96" y="88"/>
                                </a:lnTo>
                                <a:lnTo>
                                  <a:pt x="100" y="86"/>
                                </a:lnTo>
                                <a:lnTo>
                                  <a:pt x="105" y="83"/>
                                </a:lnTo>
                                <a:lnTo>
                                  <a:pt x="111" y="81"/>
                                </a:lnTo>
                                <a:lnTo>
                                  <a:pt x="116" y="77"/>
                                </a:lnTo>
                                <a:lnTo>
                                  <a:pt x="122" y="75"/>
                                </a:lnTo>
                                <a:lnTo>
                                  <a:pt x="130" y="72"/>
                                </a:lnTo>
                                <a:lnTo>
                                  <a:pt x="136" y="70"/>
                                </a:lnTo>
                                <a:lnTo>
                                  <a:pt x="142" y="67"/>
                                </a:lnTo>
                                <a:lnTo>
                                  <a:pt x="149" y="65"/>
                                </a:lnTo>
                                <a:lnTo>
                                  <a:pt x="157" y="64"/>
                                </a:lnTo>
                                <a:lnTo>
                                  <a:pt x="164" y="62"/>
                                </a:lnTo>
                                <a:lnTo>
                                  <a:pt x="171" y="60"/>
                                </a:lnTo>
                                <a:lnTo>
                                  <a:pt x="178" y="59"/>
                                </a:lnTo>
                                <a:lnTo>
                                  <a:pt x="183" y="57"/>
                                </a:lnTo>
                                <a:lnTo>
                                  <a:pt x="188" y="57"/>
                                </a:lnTo>
                                <a:lnTo>
                                  <a:pt x="193" y="57"/>
                                </a:lnTo>
                                <a:lnTo>
                                  <a:pt x="197" y="57"/>
                                </a:lnTo>
                                <a:lnTo>
                                  <a:pt x="203" y="56"/>
                                </a:lnTo>
                                <a:lnTo>
                                  <a:pt x="211" y="56"/>
                                </a:lnTo>
                                <a:lnTo>
                                  <a:pt x="216" y="56"/>
                                </a:lnTo>
                                <a:lnTo>
                                  <a:pt x="221" y="56"/>
                                </a:lnTo>
                                <a:lnTo>
                                  <a:pt x="224" y="56"/>
                                </a:lnTo>
                                <a:lnTo>
                                  <a:pt x="228" y="57"/>
                                </a:lnTo>
                                <a:lnTo>
                                  <a:pt x="235" y="57"/>
                                </a:lnTo>
                                <a:lnTo>
                                  <a:pt x="243" y="57"/>
                                </a:lnTo>
                                <a:lnTo>
                                  <a:pt x="249" y="59"/>
                                </a:lnTo>
                                <a:lnTo>
                                  <a:pt x="257" y="60"/>
                                </a:lnTo>
                                <a:lnTo>
                                  <a:pt x="263" y="61"/>
                                </a:lnTo>
                                <a:lnTo>
                                  <a:pt x="269" y="62"/>
                                </a:lnTo>
                                <a:lnTo>
                                  <a:pt x="275" y="65"/>
                                </a:lnTo>
                                <a:lnTo>
                                  <a:pt x="282" y="66"/>
                                </a:lnTo>
                                <a:lnTo>
                                  <a:pt x="286" y="68"/>
                                </a:lnTo>
                                <a:lnTo>
                                  <a:pt x="293" y="71"/>
                                </a:lnTo>
                                <a:lnTo>
                                  <a:pt x="299" y="73"/>
                                </a:lnTo>
                                <a:lnTo>
                                  <a:pt x="304" y="76"/>
                                </a:lnTo>
                                <a:lnTo>
                                  <a:pt x="308" y="78"/>
                                </a:lnTo>
                                <a:lnTo>
                                  <a:pt x="313" y="81"/>
                                </a:lnTo>
                                <a:lnTo>
                                  <a:pt x="318" y="83"/>
                                </a:lnTo>
                                <a:lnTo>
                                  <a:pt x="324" y="87"/>
                                </a:lnTo>
                                <a:lnTo>
                                  <a:pt x="327" y="89"/>
                                </a:lnTo>
                                <a:lnTo>
                                  <a:pt x="332" y="93"/>
                                </a:lnTo>
                                <a:lnTo>
                                  <a:pt x="335" y="95"/>
                                </a:lnTo>
                                <a:lnTo>
                                  <a:pt x="340" y="99"/>
                                </a:lnTo>
                                <a:lnTo>
                                  <a:pt x="343" y="101"/>
                                </a:lnTo>
                                <a:lnTo>
                                  <a:pt x="346" y="105"/>
                                </a:lnTo>
                                <a:lnTo>
                                  <a:pt x="349" y="109"/>
                                </a:lnTo>
                                <a:lnTo>
                                  <a:pt x="352" y="111"/>
                                </a:lnTo>
                                <a:lnTo>
                                  <a:pt x="355" y="115"/>
                                </a:lnTo>
                                <a:lnTo>
                                  <a:pt x="358" y="119"/>
                                </a:lnTo>
                                <a:lnTo>
                                  <a:pt x="361" y="121"/>
                                </a:lnTo>
                                <a:lnTo>
                                  <a:pt x="365" y="125"/>
                                </a:lnTo>
                                <a:lnTo>
                                  <a:pt x="366" y="128"/>
                                </a:lnTo>
                                <a:lnTo>
                                  <a:pt x="368" y="131"/>
                                </a:lnTo>
                                <a:lnTo>
                                  <a:pt x="369" y="134"/>
                                </a:lnTo>
                                <a:lnTo>
                                  <a:pt x="371" y="138"/>
                                </a:lnTo>
                                <a:lnTo>
                                  <a:pt x="372" y="142"/>
                                </a:lnTo>
                                <a:lnTo>
                                  <a:pt x="374" y="145"/>
                                </a:lnTo>
                                <a:lnTo>
                                  <a:pt x="376" y="149"/>
                                </a:lnTo>
                                <a:lnTo>
                                  <a:pt x="379" y="154"/>
                                </a:lnTo>
                                <a:lnTo>
                                  <a:pt x="379" y="156"/>
                                </a:lnTo>
                                <a:lnTo>
                                  <a:pt x="380" y="161"/>
                                </a:lnTo>
                                <a:lnTo>
                                  <a:pt x="382" y="166"/>
                                </a:lnTo>
                                <a:lnTo>
                                  <a:pt x="382" y="170"/>
                                </a:lnTo>
                                <a:lnTo>
                                  <a:pt x="383" y="173"/>
                                </a:lnTo>
                                <a:lnTo>
                                  <a:pt x="383" y="178"/>
                                </a:lnTo>
                                <a:lnTo>
                                  <a:pt x="385" y="183"/>
                                </a:lnTo>
                                <a:lnTo>
                                  <a:pt x="387" y="187"/>
                                </a:lnTo>
                                <a:lnTo>
                                  <a:pt x="387" y="192"/>
                                </a:lnTo>
                                <a:lnTo>
                                  <a:pt x="387" y="195"/>
                                </a:lnTo>
                                <a:lnTo>
                                  <a:pt x="387" y="199"/>
                                </a:lnTo>
                                <a:lnTo>
                                  <a:pt x="387" y="204"/>
                                </a:lnTo>
                                <a:lnTo>
                                  <a:pt x="387" y="208"/>
                                </a:lnTo>
                                <a:lnTo>
                                  <a:pt x="387" y="213"/>
                                </a:lnTo>
                                <a:lnTo>
                                  <a:pt x="387" y="216"/>
                                </a:lnTo>
                                <a:lnTo>
                                  <a:pt x="387" y="221"/>
                                </a:lnTo>
                                <a:lnTo>
                                  <a:pt x="385" y="225"/>
                                </a:lnTo>
                                <a:lnTo>
                                  <a:pt x="385" y="228"/>
                                </a:lnTo>
                                <a:lnTo>
                                  <a:pt x="383" y="232"/>
                                </a:lnTo>
                                <a:lnTo>
                                  <a:pt x="383" y="236"/>
                                </a:lnTo>
                                <a:lnTo>
                                  <a:pt x="382" y="239"/>
                                </a:lnTo>
                                <a:lnTo>
                                  <a:pt x="382" y="243"/>
                                </a:lnTo>
                                <a:lnTo>
                                  <a:pt x="380" y="247"/>
                                </a:lnTo>
                                <a:lnTo>
                                  <a:pt x="380" y="249"/>
                                </a:lnTo>
                                <a:lnTo>
                                  <a:pt x="377" y="255"/>
                                </a:lnTo>
                                <a:lnTo>
                                  <a:pt x="374" y="260"/>
                                </a:lnTo>
                                <a:lnTo>
                                  <a:pt x="371" y="265"/>
                                </a:lnTo>
                                <a:lnTo>
                                  <a:pt x="369" y="270"/>
                                </a:lnTo>
                                <a:lnTo>
                                  <a:pt x="366" y="274"/>
                                </a:lnTo>
                                <a:lnTo>
                                  <a:pt x="363" y="279"/>
                                </a:lnTo>
                                <a:lnTo>
                                  <a:pt x="361" y="282"/>
                                </a:lnTo>
                                <a:lnTo>
                                  <a:pt x="360" y="285"/>
                                </a:lnTo>
                                <a:lnTo>
                                  <a:pt x="355" y="290"/>
                                </a:lnTo>
                                <a:lnTo>
                                  <a:pt x="354" y="293"/>
                                </a:lnTo>
                                <a:lnTo>
                                  <a:pt x="351" y="296"/>
                                </a:lnTo>
                                <a:lnTo>
                                  <a:pt x="351" y="297"/>
                                </a:lnTo>
                                <a:lnTo>
                                  <a:pt x="361" y="302"/>
                                </a:lnTo>
                                <a:lnTo>
                                  <a:pt x="363" y="302"/>
                                </a:lnTo>
                                <a:lnTo>
                                  <a:pt x="368" y="298"/>
                                </a:lnTo>
                                <a:lnTo>
                                  <a:pt x="371" y="294"/>
                                </a:lnTo>
                                <a:lnTo>
                                  <a:pt x="376" y="292"/>
                                </a:lnTo>
                                <a:lnTo>
                                  <a:pt x="380" y="287"/>
                                </a:lnTo>
                                <a:lnTo>
                                  <a:pt x="385" y="283"/>
                                </a:lnTo>
                                <a:lnTo>
                                  <a:pt x="387" y="280"/>
                                </a:lnTo>
                                <a:lnTo>
                                  <a:pt x="390" y="276"/>
                                </a:lnTo>
                                <a:lnTo>
                                  <a:pt x="391" y="272"/>
                                </a:lnTo>
                                <a:lnTo>
                                  <a:pt x="393" y="269"/>
                                </a:lnTo>
                                <a:lnTo>
                                  <a:pt x="396" y="264"/>
                                </a:lnTo>
                                <a:lnTo>
                                  <a:pt x="397" y="260"/>
                                </a:lnTo>
                                <a:lnTo>
                                  <a:pt x="401" y="255"/>
                                </a:lnTo>
                                <a:lnTo>
                                  <a:pt x="402" y="250"/>
                                </a:lnTo>
                                <a:lnTo>
                                  <a:pt x="404" y="244"/>
                                </a:lnTo>
                                <a:lnTo>
                                  <a:pt x="407" y="238"/>
                                </a:lnTo>
                                <a:lnTo>
                                  <a:pt x="407" y="236"/>
                                </a:lnTo>
                                <a:lnTo>
                                  <a:pt x="408" y="232"/>
                                </a:lnTo>
                                <a:lnTo>
                                  <a:pt x="408" y="228"/>
                                </a:lnTo>
                                <a:lnTo>
                                  <a:pt x="410" y="226"/>
                                </a:lnTo>
                                <a:lnTo>
                                  <a:pt x="410" y="222"/>
                                </a:lnTo>
                                <a:lnTo>
                                  <a:pt x="412" y="219"/>
                                </a:lnTo>
                                <a:lnTo>
                                  <a:pt x="412" y="216"/>
                                </a:lnTo>
                                <a:lnTo>
                                  <a:pt x="413" y="213"/>
                                </a:lnTo>
                                <a:lnTo>
                                  <a:pt x="413" y="209"/>
                                </a:lnTo>
                                <a:lnTo>
                                  <a:pt x="415" y="204"/>
                                </a:lnTo>
                                <a:lnTo>
                                  <a:pt x="415" y="200"/>
                                </a:lnTo>
                                <a:lnTo>
                                  <a:pt x="415" y="197"/>
                                </a:lnTo>
                                <a:lnTo>
                                  <a:pt x="415" y="193"/>
                                </a:lnTo>
                                <a:lnTo>
                                  <a:pt x="415" y="188"/>
                                </a:lnTo>
                                <a:lnTo>
                                  <a:pt x="415" y="183"/>
                                </a:lnTo>
                                <a:lnTo>
                                  <a:pt x="415" y="181"/>
                                </a:lnTo>
                                <a:lnTo>
                                  <a:pt x="415" y="176"/>
                                </a:lnTo>
                                <a:lnTo>
                                  <a:pt x="415" y="172"/>
                                </a:lnTo>
                                <a:lnTo>
                                  <a:pt x="415" y="169"/>
                                </a:lnTo>
                                <a:lnTo>
                                  <a:pt x="415" y="166"/>
                                </a:lnTo>
                                <a:lnTo>
                                  <a:pt x="413" y="161"/>
                                </a:lnTo>
                                <a:lnTo>
                                  <a:pt x="413" y="158"/>
                                </a:lnTo>
                                <a:lnTo>
                                  <a:pt x="412" y="155"/>
                                </a:lnTo>
                                <a:lnTo>
                                  <a:pt x="412" y="152"/>
                                </a:lnTo>
                                <a:lnTo>
                                  <a:pt x="410" y="148"/>
                                </a:lnTo>
                                <a:lnTo>
                                  <a:pt x="408" y="144"/>
                                </a:lnTo>
                                <a:lnTo>
                                  <a:pt x="407" y="141"/>
                                </a:lnTo>
                                <a:lnTo>
                                  <a:pt x="407" y="138"/>
                                </a:lnTo>
                                <a:lnTo>
                                  <a:pt x="404" y="134"/>
                                </a:lnTo>
                                <a:lnTo>
                                  <a:pt x="402" y="131"/>
                                </a:lnTo>
                                <a:lnTo>
                                  <a:pt x="402" y="128"/>
                                </a:lnTo>
                                <a:lnTo>
                                  <a:pt x="401" y="126"/>
                                </a:lnTo>
                                <a:lnTo>
                                  <a:pt x="396" y="120"/>
                                </a:lnTo>
                                <a:lnTo>
                                  <a:pt x="393" y="115"/>
                                </a:lnTo>
                                <a:lnTo>
                                  <a:pt x="390" y="109"/>
                                </a:lnTo>
                                <a:lnTo>
                                  <a:pt x="385" y="104"/>
                                </a:lnTo>
                                <a:lnTo>
                                  <a:pt x="380" y="99"/>
                                </a:lnTo>
                                <a:lnTo>
                                  <a:pt x="377" y="94"/>
                                </a:lnTo>
                                <a:lnTo>
                                  <a:pt x="371" y="89"/>
                                </a:lnTo>
                                <a:lnTo>
                                  <a:pt x="366" y="86"/>
                                </a:lnTo>
                                <a:lnTo>
                                  <a:pt x="361" y="82"/>
                                </a:lnTo>
                                <a:lnTo>
                                  <a:pt x="357" y="78"/>
                                </a:lnTo>
                                <a:lnTo>
                                  <a:pt x="351" y="75"/>
                                </a:lnTo>
                                <a:lnTo>
                                  <a:pt x="346" y="71"/>
                                </a:lnTo>
                                <a:lnTo>
                                  <a:pt x="340" y="67"/>
                                </a:lnTo>
                                <a:lnTo>
                                  <a:pt x="335" y="66"/>
                                </a:lnTo>
                                <a:lnTo>
                                  <a:pt x="329" y="62"/>
                                </a:lnTo>
                                <a:lnTo>
                                  <a:pt x="324" y="60"/>
                                </a:lnTo>
                                <a:lnTo>
                                  <a:pt x="318" y="57"/>
                                </a:lnTo>
                                <a:lnTo>
                                  <a:pt x="313" y="56"/>
                                </a:lnTo>
                                <a:lnTo>
                                  <a:pt x="308" y="55"/>
                                </a:lnTo>
                                <a:lnTo>
                                  <a:pt x="302" y="53"/>
                                </a:lnTo>
                                <a:lnTo>
                                  <a:pt x="299" y="51"/>
                                </a:lnTo>
                                <a:lnTo>
                                  <a:pt x="294" y="51"/>
                                </a:lnTo>
                                <a:lnTo>
                                  <a:pt x="288" y="49"/>
                                </a:lnTo>
                                <a:lnTo>
                                  <a:pt x="283" y="48"/>
                                </a:lnTo>
                                <a:lnTo>
                                  <a:pt x="279" y="48"/>
                                </a:lnTo>
                                <a:lnTo>
                                  <a:pt x="272" y="46"/>
                                </a:lnTo>
                                <a:lnTo>
                                  <a:pt x="268" y="44"/>
                                </a:lnTo>
                                <a:lnTo>
                                  <a:pt x="261" y="43"/>
                                </a:lnTo>
                                <a:lnTo>
                                  <a:pt x="255" y="42"/>
                                </a:lnTo>
                                <a:lnTo>
                                  <a:pt x="249" y="40"/>
                                </a:lnTo>
                                <a:lnTo>
                                  <a:pt x="241" y="39"/>
                                </a:lnTo>
                                <a:lnTo>
                                  <a:pt x="235" y="38"/>
                                </a:lnTo>
                                <a:lnTo>
                                  <a:pt x="228" y="38"/>
                                </a:lnTo>
                                <a:lnTo>
                                  <a:pt x="222" y="38"/>
                                </a:lnTo>
                                <a:lnTo>
                                  <a:pt x="213" y="37"/>
                                </a:lnTo>
                                <a:lnTo>
                                  <a:pt x="207" y="37"/>
                                </a:lnTo>
                                <a:lnTo>
                                  <a:pt x="199" y="37"/>
                                </a:lnTo>
                                <a:lnTo>
                                  <a:pt x="191" y="38"/>
                                </a:lnTo>
                                <a:lnTo>
                                  <a:pt x="186" y="38"/>
                                </a:lnTo>
                                <a:lnTo>
                                  <a:pt x="183" y="38"/>
                                </a:lnTo>
                                <a:lnTo>
                                  <a:pt x="178" y="38"/>
                                </a:lnTo>
                                <a:lnTo>
                                  <a:pt x="174" y="38"/>
                                </a:lnTo>
                                <a:lnTo>
                                  <a:pt x="169" y="38"/>
                                </a:lnTo>
                                <a:lnTo>
                                  <a:pt x="164" y="40"/>
                                </a:lnTo>
                                <a:lnTo>
                                  <a:pt x="161" y="40"/>
                                </a:lnTo>
                                <a:lnTo>
                                  <a:pt x="157" y="42"/>
                                </a:lnTo>
                                <a:lnTo>
                                  <a:pt x="152" y="42"/>
                                </a:lnTo>
                                <a:lnTo>
                                  <a:pt x="147" y="43"/>
                                </a:lnTo>
                                <a:lnTo>
                                  <a:pt x="142" y="44"/>
                                </a:lnTo>
                                <a:lnTo>
                                  <a:pt x="139" y="46"/>
                                </a:lnTo>
                                <a:lnTo>
                                  <a:pt x="133" y="48"/>
                                </a:lnTo>
                                <a:lnTo>
                                  <a:pt x="130" y="49"/>
                                </a:lnTo>
                                <a:lnTo>
                                  <a:pt x="125" y="50"/>
                                </a:lnTo>
                                <a:lnTo>
                                  <a:pt x="121" y="53"/>
                                </a:lnTo>
                                <a:lnTo>
                                  <a:pt x="114" y="55"/>
                                </a:lnTo>
                                <a:lnTo>
                                  <a:pt x="110" y="56"/>
                                </a:lnTo>
                                <a:lnTo>
                                  <a:pt x="105" y="59"/>
                                </a:lnTo>
                                <a:lnTo>
                                  <a:pt x="100" y="61"/>
                                </a:lnTo>
                                <a:lnTo>
                                  <a:pt x="94" y="64"/>
                                </a:lnTo>
                                <a:lnTo>
                                  <a:pt x="89" y="66"/>
                                </a:lnTo>
                                <a:lnTo>
                                  <a:pt x="85" y="68"/>
                                </a:lnTo>
                                <a:lnTo>
                                  <a:pt x="80" y="72"/>
                                </a:lnTo>
                                <a:lnTo>
                                  <a:pt x="74" y="76"/>
                                </a:lnTo>
                                <a:lnTo>
                                  <a:pt x="69" y="78"/>
                                </a:lnTo>
                                <a:lnTo>
                                  <a:pt x="63" y="82"/>
                                </a:lnTo>
                                <a:lnTo>
                                  <a:pt x="58" y="86"/>
                                </a:lnTo>
                                <a:lnTo>
                                  <a:pt x="52" y="89"/>
                                </a:lnTo>
                                <a:lnTo>
                                  <a:pt x="47" y="93"/>
                                </a:lnTo>
                                <a:lnTo>
                                  <a:pt x="41" y="97"/>
                                </a:lnTo>
                                <a:lnTo>
                                  <a:pt x="36" y="103"/>
                                </a:lnTo>
                                <a:lnTo>
                                  <a:pt x="8" y="103"/>
                                </a:lnTo>
                                <a:lnTo>
                                  <a:pt x="0" y="82"/>
                                </a:lnTo>
                                <a:lnTo>
                                  <a:pt x="0" y="81"/>
                                </a:lnTo>
                                <a:lnTo>
                                  <a:pt x="2" y="79"/>
                                </a:lnTo>
                                <a:lnTo>
                                  <a:pt x="5" y="76"/>
                                </a:lnTo>
                                <a:lnTo>
                                  <a:pt x="8" y="72"/>
                                </a:lnTo>
                                <a:lnTo>
                                  <a:pt x="13" y="67"/>
                                </a:lnTo>
                                <a:lnTo>
                                  <a:pt x="19" y="62"/>
                                </a:lnTo>
                                <a:lnTo>
                                  <a:pt x="22" y="59"/>
                                </a:lnTo>
                                <a:lnTo>
                                  <a:pt x="27" y="56"/>
                                </a:lnTo>
                                <a:lnTo>
                                  <a:pt x="30" y="54"/>
                                </a:lnTo>
                                <a:lnTo>
                                  <a:pt x="36" y="50"/>
                                </a:lnTo>
                                <a:lnTo>
                                  <a:pt x="39" y="48"/>
                                </a:lnTo>
                                <a:lnTo>
                                  <a:pt x="45" y="44"/>
                                </a:lnTo>
                                <a:lnTo>
                                  <a:pt x="50" y="40"/>
                                </a:lnTo>
                                <a:lnTo>
                                  <a:pt x="56" y="38"/>
                                </a:lnTo>
                                <a:lnTo>
                                  <a:pt x="63" y="34"/>
                                </a:lnTo>
                                <a:lnTo>
                                  <a:pt x="67" y="31"/>
                                </a:lnTo>
                                <a:lnTo>
                                  <a:pt x="74" y="28"/>
                                </a:lnTo>
                                <a:lnTo>
                                  <a:pt x="81" y="24"/>
                                </a:lnTo>
                                <a:lnTo>
                                  <a:pt x="88" y="21"/>
                                </a:lnTo>
                                <a:lnTo>
                                  <a:pt x="96" y="18"/>
                                </a:lnTo>
                                <a:lnTo>
                                  <a:pt x="99" y="17"/>
                                </a:lnTo>
                                <a:lnTo>
                                  <a:pt x="103" y="16"/>
                                </a:lnTo>
                                <a:lnTo>
                                  <a:pt x="108" y="15"/>
                                </a:lnTo>
                                <a:lnTo>
                                  <a:pt x="111" y="13"/>
                                </a:lnTo>
                                <a:lnTo>
                                  <a:pt x="116" y="12"/>
                                </a:lnTo>
                                <a:lnTo>
                                  <a:pt x="121" y="11"/>
                                </a:lnTo>
                                <a:lnTo>
                                  <a:pt x="124" y="10"/>
                                </a:lnTo>
                                <a:lnTo>
                                  <a:pt x="128" y="9"/>
                                </a:lnTo>
                                <a:lnTo>
                                  <a:pt x="133" y="7"/>
                                </a:lnTo>
                                <a:lnTo>
                                  <a:pt x="138" y="7"/>
                                </a:lnTo>
                                <a:lnTo>
                                  <a:pt x="141" y="6"/>
                                </a:lnTo>
                                <a:lnTo>
                                  <a:pt x="147" y="5"/>
                                </a:lnTo>
                                <a:lnTo>
                                  <a:pt x="152" y="4"/>
                                </a:lnTo>
                                <a:lnTo>
                                  <a:pt x="155" y="2"/>
                                </a:lnTo>
                                <a:lnTo>
                                  <a:pt x="160" y="2"/>
                                </a:lnTo>
                                <a:lnTo>
                                  <a:pt x="164" y="2"/>
                                </a:lnTo>
                                <a:lnTo>
                                  <a:pt x="169" y="1"/>
                                </a:lnTo>
                                <a:lnTo>
                                  <a:pt x="174" y="0"/>
                                </a:lnTo>
                                <a:lnTo>
                                  <a:pt x="177" y="0"/>
                                </a:lnTo>
                                <a:lnTo>
                                  <a:pt x="183" y="0"/>
                                </a:lnTo>
                                <a:lnTo>
                                  <a:pt x="186" y="0"/>
                                </a:lnTo>
                                <a:lnTo>
                                  <a:pt x="191" y="0"/>
                                </a:lnTo>
                                <a:lnTo>
                                  <a:pt x="196" y="0"/>
                                </a:lnTo>
                                <a:lnTo>
                                  <a:pt x="200" y="0"/>
                                </a:lnTo>
                                <a:lnTo>
                                  <a:pt x="205" y="0"/>
                                </a:lnTo>
                                <a:lnTo>
                                  <a:pt x="210" y="0"/>
                                </a:lnTo>
                                <a:lnTo>
                                  <a:pt x="213" y="0"/>
                                </a:lnTo>
                                <a:lnTo>
                                  <a:pt x="219" y="0"/>
                                </a:lnTo>
                                <a:lnTo>
                                  <a:pt x="222" y="0"/>
                                </a:lnTo>
                                <a:lnTo>
                                  <a:pt x="227" y="0"/>
                                </a:lnTo>
                                <a:lnTo>
                                  <a:pt x="230" y="1"/>
                                </a:lnTo>
                                <a:lnTo>
                                  <a:pt x="235" y="1"/>
                                </a:lnTo>
                                <a:lnTo>
                                  <a:pt x="238" y="1"/>
                                </a:lnTo>
                                <a:lnTo>
                                  <a:pt x="243" y="2"/>
                                </a:lnTo>
                                <a:lnTo>
                                  <a:pt x="247" y="2"/>
                                </a:lnTo>
                                <a:lnTo>
                                  <a:pt x="252" y="2"/>
                                </a:lnTo>
                                <a:lnTo>
                                  <a:pt x="255" y="2"/>
                                </a:lnTo>
                                <a:lnTo>
                                  <a:pt x="260" y="4"/>
                                </a:lnTo>
                                <a:lnTo>
                                  <a:pt x="263" y="5"/>
                                </a:lnTo>
                                <a:lnTo>
                                  <a:pt x="268" y="6"/>
                                </a:lnTo>
                                <a:lnTo>
                                  <a:pt x="271" y="6"/>
                                </a:lnTo>
                                <a:lnTo>
                                  <a:pt x="275" y="7"/>
                                </a:lnTo>
                                <a:lnTo>
                                  <a:pt x="279" y="9"/>
                                </a:lnTo>
                                <a:lnTo>
                                  <a:pt x="283" y="10"/>
                                </a:lnTo>
                                <a:lnTo>
                                  <a:pt x="290" y="12"/>
                                </a:lnTo>
                                <a:lnTo>
                                  <a:pt x="297" y="13"/>
                                </a:lnTo>
                                <a:lnTo>
                                  <a:pt x="304" y="15"/>
                                </a:lnTo>
                                <a:lnTo>
                                  <a:pt x="311" y="17"/>
                                </a:lnTo>
                                <a:lnTo>
                                  <a:pt x="318" y="20"/>
                                </a:lnTo>
                                <a:lnTo>
                                  <a:pt x="324" y="22"/>
                                </a:lnTo>
                                <a:lnTo>
                                  <a:pt x="332" y="24"/>
                                </a:lnTo>
                                <a:lnTo>
                                  <a:pt x="338" y="27"/>
                                </a:lnTo>
                                <a:lnTo>
                                  <a:pt x="343" y="29"/>
                                </a:lnTo>
                                <a:lnTo>
                                  <a:pt x="347" y="32"/>
                                </a:lnTo>
                                <a:lnTo>
                                  <a:pt x="354" y="33"/>
                                </a:lnTo>
                                <a:lnTo>
                                  <a:pt x="358" y="37"/>
                                </a:lnTo>
                                <a:lnTo>
                                  <a:pt x="363" y="38"/>
                                </a:lnTo>
                                <a:lnTo>
                                  <a:pt x="368" y="40"/>
                                </a:lnTo>
                                <a:lnTo>
                                  <a:pt x="372" y="43"/>
                                </a:lnTo>
                                <a:lnTo>
                                  <a:pt x="377" y="45"/>
                                </a:lnTo>
                                <a:lnTo>
                                  <a:pt x="383" y="49"/>
                                </a:lnTo>
                                <a:lnTo>
                                  <a:pt x="391" y="55"/>
                                </a:lnTo>
                                <a:lnTo>
                                  <a:pt x="393" y="57"/>
                                </a:lnTo>
                                <a:lnTo>
                                  <a:pt x="397" y="60"/>
                                </a:lnTo>
                                <a:lnTo>
                                  <a:pt x="401" y="64"/>
                                </a:lnTo>
                                <a:lnTo>
                                  <a:pt x="405" y="66"/>
                                </a:lnTo>
                                <a:lnTo>
                                  <a:pt x="408" y="70"/>
                                </a:lnTo>
                                <a:lnTo>
                                  <a:pt x="412" y="73"/>
                                </a:lnTo>
                                <a:lnTo>
                                  <a:pt x="415" y="77"/>
                                </a:lnTo>
                                <a:lnTo>
                                  <a:pt x="419" y="82"/>
                                </a:lnTo>
                                <a:lnTo>
                                  <a:pt x="422" y="86"/>
                                </a:lnTo>
                                <a:lnTo>
                                  <a:pt x="426" y="89"/>
                                </a:lnTo>
                                <a:lnTo>
                                  <a:pt x="429" y="93"/>
                                </a:lnTo>
                                <a:lnTo>
                                  <a:pt x="433" y="98"/>
                                </a:lnTo>
                                <a:lnTo>
                                  <a:pt x="435" y="103"/>
                                </a:lnTo>
                                <a:lnTo>
                                  <a:pt x="438" y="106"/>
                                </a:lnTo>
                                <a:lnTo>
                                  <a:pt x="441" y="111"/>
                                </a:lnTo>
                                <a:lnTo>
                                  <a:pt x="444" y="115"/>
                                </a:lnTo>
                                <a:lnTo>
                                  <a:pt x="446" y="120"/>
                                </a:lnTo>
                                <a:lnTo>
                                  <a:pt x="448" y="125"/>
                                </a:lnTo>
                                <a:lnTo>
                                  <a:pt x="451" y="130"/>
                                </a:lnTo>
                                <a:lnTo>
                                  <a:pt x="454" y="134"/>
                                </a:lnTo>
                                <a:lnTo>
                                  <a:pt x="455" y="139"/>
                                </a:lnTo>
                                <a:lnTo>
                                  <a:pt x="457" y="144"/>
                                </a:lnTo>
                                <a:lnTo>
                                  <a:pt x="458" y="148"/>
                                </a:lnTo>
                                <a:lnTo>
                                  <a:pt x="460" y="154"/>
                                </a:lnTo>
                                <a:lnTo>
                                  <a:pt x="460" y="158"/>
                                </a:lnTo>
                                <a:lnTo>
                                  <a:pt x="462" y="164"/>
                                </a:lnTo>
                                <a:lnTo>
                                  <a:pt x="463" y="169"/>
                                </a:lnTo>
                                <a:lnTo>
                                  <a:pt x="465" y="173"/>
                                </a:lnTo>
                                <a:lnTo>
                                  <a:pt x="465" y="178"/>
                                </a:lnTo>
                                <a:lnTo>
                                  <a:pt x="465" y="183"/>
                                </a:lnTo>
                                <a:lnTo>
                                  <a:pt x="465" y="187"/>
                                </a:lnTo>
                                <a:lnTo>
                                  <a:pt x="465" y="193"/>
                                </a:lnTo>
                                <a:lnTo>
                                  <a:pt x="465" y="197"/>
                                </a:lnTo>
                                <a:lnTo>
                                  <a:pt x="463" y="202"/>
                                </a:lnTo>
                                <a:lnTo>
                                  <a:pt x="463" y="208"/>
                                </a:lnTo>
                                <a:lnTo>
                                  <a:pt x="462" y="213"/>
                                </a:lnTo>
                                <a:lnTo>
                                  <a:pt x="460" y="217"/>
                                </a:lnTo>
                                <a:lnTo>
                                  <a:pt x="460" y="221"/>
                                </a:lnTo>
                                <a:lnTo>
                                  <a:pt x="458" y="226"/>
                                </a:lnTo>
                                <a:lnTo>
                                  <a:pt x="457" y="231"/>
                                </a:lnTo>
                                <a:lnTo>
                                  <a:pt x="454" y="235"/>
                                </a:lnTo>
                                <a:lnTo>
                                  <a:pt x="452" y="239"/>
                                </a:lnTo>
                                <a:lnTo>
                                  <a:pt x="451" y="244"/>
                                </a:lnTo>
                                <a:lnTo>
                                  <a:pt x="449" y="248"/>
                                </a:lnTo>
                                <a:lnTo>
                                  <a:pt x="448" y="252"/>
                                </a:lnTo>
                                <a:lnTo>
                                  <a:pt x="444" y="257"/>
                                </a:lnTo>
                                <a:lnTo>
                                  <a:pt x="443" y="259"/>
                                </a:lnTo>
                                <a:lnTo>
                                  <a:pt x="441" y="264"/>
                                </a:lnTo>
                                <a:lnTo>
                                  <a:pt x="438" y="266"/>
                                </a:lnTo>
                                <a:lnTo>
                                  <a:pt x="437" y="270"/>
                                </a:lnTo>
                                <a:lnTo>
                                  <a:pt x="435" y="274"/>
                                </a:lnTo>
                                <a:lnTo>
                                  <a:pt x="433" y="277"/>
                                </a:lnTo>
                                <a:lnTo>
                                  <a:pt x="429" y="282"/>
                                </a:lnTo>
                                <a:lnTo>
                                  <a:pt x="426" y="287"/>
                                </a:lnTo>
                                <a:lnTo>
                                  <a:pt x="424" y="290"/>
                                </a:lnTo>
                                <a:lnTo>
                                  <a:pt x="422" y="293"/>
                                </a:lnTo>
                                <a:lnTo>
                                  <a:pt x="421" y="294"/>
                                </a:lnTo>
                                <a:lnTo>
                                  <a:pt x="418" y="298"/>
                                </a:lnTo>
                                <a:lnTo>
                                  <a:pt x="416" y="301"/>
                                </a:lnTo>
                                <a:lnTo>
                                  <a:pt x="415" y="304"/>
                                </a:lnTo>
                                <a:lnTo>
                                  <a:pt x="413" y="308"/>
                                </a:lnTo>
                                <a:lnTo>
                                  <a:pt x="410" y="312"/>
                                </a:lnTo>
                                <a:lnTo>
                                  <a:pt x="407" y="315"/>
                                </a:lnTo>
                                <a:lnTo>
                                  <a:pt x="405" y="319"/>
                                </a:lnTo>
                                <a:lnTo>
                                  <a:pt x="402" y="323"/>
                                </a:lnTo>
                                <a:lnTo>
                                  <a:pt x="397" y="326"/>
                                </a:lnTo>
                                <a:lnTo>
                                  <a:pt x="394" y="329"/>
                                </a:lnTo>
                                <a:lnTo>
                                  <a:pt x="391" y="334"/>
                                </a:lnTo>
                                <a:lnTo>
                                  <a:pt x="385" y="336"/>
                                </a:lnTo>
                                <a:lnTo>
                                  <a:pt x="382" y="338"/>
                                </a:lnTo>
                                <a:lnTo>
                                  <a:pt x="376" y="340"/>
                                </a:lnTo>
                                <a:lnTo>
                                  <a:pt x="371" y="342"/>
                                </a:lnTo>
                                <a:lnTo>
                                  <a:pt x="369" y="342"/>
                                </a:lnTo>
                                <a:lnTo>
                                  <a:pt x="366" y="342"/>
                                </a:lnTo>
                                <a:lnTo>
                                  <a:pt x="360" y="342"/>
                                </a:lnTo>
                                <a:lnTo>
                                  <a:pt x="354" y="341"/>
                                </a:lnTo>
                                <a:lnTo>
                                  <a:pt x="349" y="338"/>
                                </a:lnTo>
                                <a:lnTo>
                                  <a:pt x="344" y="337"/>
                                </a:lnTo>
                                <a:lnTo>
                                  <a:pt x="340" y="335"/>
                                </a:lnTo>
                                <a:lnTo>
                                  <a:pt x="335" y="332"/>
                                </a:lnTo>
                                <a:lnTo>
                                  <a:pt x="329" y="329"/>
                                </a:lnTo>
                                <a:lnTo>
                                  <a:pt x="324" y="326"/>
                                </a:lnTo>
                                <a:lnTo>
                                  <a:pt x="319" y="320"/>
                                </a:lnTo>
                                <a:lnTo>
                                  <a:pt x="313" y="316"/>
                                </a:lnTo>
                                <a:lnTo>
                                  <a:pt x="304"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0"/>
                        <wps:cNvSpPr>
                          <a:spLocks/>
                        </wps:cNvSpPr>
                        <wps:spPr bwMode="auto">
                          <a:xfrm>
                            <a:off x="386080" y="143510"/>
                            <a:ext cx="60960" cy="44450"/>
                          </a:xfrm>
                          <a:custGeom>
                            <a:avLst/>
                            <a:gdLst>
                              <a:gd name="T0" fmla="*/ 57 w 192"/>
                              <a:gd name="T1" fmla="*/ 0 h 139"/>
                              <a:gd name="T2" fmla="*/ 45 w 192"/>
                              <a:gd name="T3" fmla="*/ 1 h 139"/>
                              <a:gd name="T4" fmla="*/ 31 w 192"/>
                              <a:gd name="T5" fmla="*/ 7 h 139"/>
                              <a:gd name="T6" fmla="*/ 14 w 192"/>
                              <a:gd name="T7" fmla="*/ 18 h 139"/>
                              <a:gd name="T8" fmla="*/ 6 w 192"/>
                              <a:gd name="T9" fmla="*/ 29 h 139"/>
                              <a:gd name="T10" fmla="*/ 1 w 192"/>
                              <a:gd name="T11" fmla="*/ 40 h 139"/>
                              <a:gd name="T12" fmla="*/ 0 w 192"/>
                              <a:gd name="T13" fmla="*/ 54 h 139"/>
                              <a:gd name="T14" fmla="*/ 0 w 192"/>
                              <a:gd name="T15" fmla="*/ 66 h 139"/>
                              <a:gd name="T16" fmla="*/ 1 w 192"/>
                              <a:gd name="T17" fmla="*/ 78 h 139"/>
                              <a:gd name="T18" fmla="*/ 4 w 192"/>
                              <a:gd name="T19" fmla="*/ 88 h 139"/>
                              <a:gd name="T20" fmla="*/ 9 w 192"/>
                              <a:gd name="T21" fmla="*/ 98 h 139"/>
                              <a:gd name="T22" fmla="*/ 20 w 192"/>
                              <a:gd name="T23" fmla="*/ 111 h 139"/>
                              <a:gd name="T24" fmla="*/ 37 w 192"/>
                              <a:gd name="T25" fmla="*/ 123 h 139"/>
                              <a:gd name="T26" fmla="*/ 54 w 192"/>
                              <a:gd name="T27" fmla="*/ 130 h 139"/>
                              <a:gd name="T28" fmla="*/ 67 w 192"/>
                              <a:gd name="T29" fmla="*/ 134 h 139"/>
                              <a:gd name="T30" fmla="*/ 78 w 192"/>
                              <a:gd name="T31" fmla="*/ 137 h 139"/>
                              <a:gd name="T32" fmla="*/ 90 w 192"/>
                              <a:gd name="T33" fmla="*/ 139 h 139"/>
                              <a:gd name="T34" fmla="*/ 104 w 192"/>
                              <a:gd name="T35" fmla="*/ 139 h 139"/>
                              <a:gd name="T36" fmla="*/ 117 w 192"/>
                              <a:gd name="T37" fmla="*/ 138 h 139"/>
                              <a:gd name="T38" fmla="*/ 131 w 192"/>
                              <a:gd name="T39" fmla="*/ 134 h 139"/>
                              <a:gd name="T40" fmla="*/ 150 w 192"/>
                              <a:gd name="T41" fmla="*/ 130 h 139"/>
                              <a:gd name="T42" fmla="*/ 167 w 192"/>
                              <a:gd name="T43" fmla="*/ 121 h 139"/>
                              <a:gd name="T44" fmla="*/ 178 w 192"/>
                              <a:gd name="T45" fmla="*/ 114 h 139"/>
                              <a:gd name="T46" fmla="*/ 184 w 192"/>
                              <a:gd name="T47" fmla="*/ 100 h 139"/>
                              <a:gd name="T48" fmla="*/ 189 w 192"/>
                              <a:gd name="T49" fmla="*/ 92 h 139"/>
                              <a:gd name="T50" fmla="*/ 190 w 192"/>
                              <a:gd name="T51" fmla="*/ 79 h 139"/>
                              <a:gd name="T52" fmla="*/ 190 w 192"/>
                              <a:gd name="T53" fmla="*/ 67 h 139"/>
                              <a:gd name="T54" fmla="*/ 187 w 192"/>
                              <a:gd name="T55" fmla="*/ 51 h 139"/>
                              <a:gd name="T56" fmla="*/ 183 w 192"/>
                              <a:gd name="T57" fmla="*/ 38 h 139"/>
                              <a:gd name="T58" fmla="*/ 176 w 192"/>
                              <a:gd name="T59" fmla="*/ 28 h 139"/>
                              <a:gd name="T60" fmla="*/ 167 w 192"/>
                              <a:gd name="T61" fmla="*/ 18 h 139"/>
                              <a:gd name="T62" fmla="*/ 137 w 192"/>
                              <a:gd name="T63" fmla="*/ 49 h 139"/>
                              <a:gd name="T64" fmla="*/ 140 w 192"/>
                              <a:gd name="T65" fmla="*/ 55 h 139"/>
                              <a:gd name="T66" fmla="*/ 145 w 192"/>
                              <a:gd name="T67" fmla="*/ 66 h 139"/>
                              <a:gd name="T68" fmla="*/ 147 w 192"/>
                              <a:gd name="T69" fmla="*/ 77 h 139"/>
                              <a:gd name="T70" fmla="*/ 144 w 192"/>
                              <a:gd name="T71" fmla="*/ 88 h 139"/>
                              <a:gd name="T72" fmla="*/ 134 w 192"/>
                              <a:gd name="T73" fmla="*/ 98 h 139"/>
                              <a:gd name="T74" fmla="*/ 120 w 192"/>
                              <a:gd name="T75" fmla="*/ 104 h 139"/>
                              <a:gd name="T76" fmla="*/ 104 w 192"/>
                              <a:gd name="T77" fmla="*/ 105 h 139"/>
                              <a:gd name="T78" fmla="*/ 87 w 192"/>
                              <a:gd name="T79" fmla="*/ 104 h 139"/>
                              <a:gd name="T80" fmla="*/ 72 w 192"/>
                              <a:gd name="T81" fmla="*/ 100 h 139"/>
                              <a:gd name="T82" fmla="*/ 62 w 192"/>
                              <a:gd name="T83" fmla="*/ 95 h 139"/>
                              <a:gd name="T84" fmla="*/ 54 w 192"/>
                              <a:gd name="T85" fmla="*/ 86 h 139"/>
                              <a:gd name="T86" fmla="*/ 48 w 192"/>
                              <a:gd name="T87" fmla="*/ 75 h 139"/>
                              <a:gd name="T88" fmla="*/ 45 w 192"/>
                              <a:gd name="T89" fmla="*/ 64 h 139"/>
                              <a:gd name="T90" fmla="*/ 45 w 192"/>
                              <a:gd name="T91" fmla="*/ 54 h 139"/>
                              <a:gd name="T92" fmla="*/ 61 w 192"/>
                              <a:gd name="T9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2" h="139">
                                <a:moveTo>
                                  <a:pt x="61" y="0"/>
                                </a:moveTo>
                                <a:lnTo>
                                  <a:pt x="59" y="0"/>
                                </a:lnTo>
                                <a:lnTo>
                                  <a:pt x="57" y="0"/>
                                </a:lnTo>
                                <a:lnTo>
                                  <a:pt x="54" y="0"/>
                                </a:lnTo>
                                <a:lnTo>
                                  <a:pt x="51" y="1"/>
                                </a:lnTo>
                                <a:lnTo>
                                  <a:pt x="45" y="1"/>
                                </a:lnTo>
                                <a:lnTo>
                                  <a:pt x="40" y="4"/>
                                </a:lnTo>
                                <a:lnTo>
                                  <a:pt x="36" y="5"/>
                                </a:lnTo>
                                <a:lnTo>
                                  <a:pt x="31" y="7"/>
                                </a:lnTo>
                                <a:lnTo>
                                  <a:pt x="25" y="10"/>
                                </a:lnTo>
                                <a:lnTo>
                                  <a:pt x="20" y="15"/>
                                </a:lnTo>
                                <a:lnTo>
                                  <a:pt x="14" y="18"/>
                                </a:lnTo>
                                <a:lnTo>
                                  <a:pt x="11" y="24"/>
                                </a:lnTo>
                                <a:lnTo>
                                  <a:pt x="7" y="26"/>
                                </a:lnTo>
                                <a:lnTo>
                                  <a:pt x="6" y="29"/>
                                </a:lnTo>
                                <a:lnTo>
                                  <a:pt x="3" y="33"/>
                                </a:lnTo>
                                <a:lnTo>
                                  <a:pt x="3" y="37"/>
                                </a:lnTo>
                                <a:lnTo>
                                  <a:pt x="1" y="40"/>
                                </a:lnTo>
                                <a:lnTo>
                                  <a:pt x="0" y="44"/>
                                </a:lnTo>
                                <a:lnTo>
                                  <a:pt x="0" y="49"/>
                                </a:lnTo>
                                <a:lnTo>
                                  <a:pt x="0" y="54"/>
                                </a:lnTo>
                                <a:lnTo>
                                  <a:pt x="0" y="57"/>
                                </a:lnTo>
                                <a:lnTo>
                                  <a:pt x="0" y="62"/>
                                </a:lnTo>
                                <a:lnTo>
                                  <a:pt x="0" y="66"/>
                                </a:lnTo>
                                <a:lnTo>
                                  <a:pt x="0" y="71"/>
                                </a:lnTo>
                                <a:lnTo>
                                  <a:pt x="0" y="75"/>
                                </a:lnTo>
                                <a:lnTo>
                                  <a:pt x="1" y="78"/>
                                </a:lnTo>
                                <a:lnTo>
                                  <a:pt x="1" y="81"/>
                                </a:lnTo>
                                <a:lnTo>
                                  <a:pt x="3" y="86"/>
                                </a:lnTo>
                                <a:lnTo>
                                  <a:pt x="4" y="88"/>
                                </a:lnTo>
                                <a:lnTo>
                                  <a:pt x="6" y="92"/>
                                </a:lnTo>
                                <a:lnTo>
                                  <a:pt x="6" y="94"/>
                                </a:lnTo>
                                <a:lnTo>
                                  <a:pt x="9" y="98"/>
                                </a:lnTo>
                                <a:lnTo>
                                  <a:pt x="12" y="103"/>
                                </a:lnTo>
                                <a:lnTo>
                                  <a:pt x="17" y="108"/>
                                </a:lnTo>
                                <a:lnTo>
                                  <a:pt x="20" y="111"/>
                                </a:lnTo>
                                <a:lnTo>
                                  <a:pt x="25" y="115"/>
                                </a:lnTo>
                                <a:lnTo>
                                  <a:pt x="31" y="119"/>
                                </a:lnTo>
                                <a:lnTo>
                                  <a:pt x="37" y="123"/>
                                </a:lnTo>
                                <a:lnTo>
                                  <a:pt x="43" y="126"/>
                                </a:lnTo>
                                <a:lnTo>
                                  <a:pt x="50" y="128"/>
                                </a:lnTo>
                                <a:lnTo>
                                  <a:pt x="54" y="130"/>
                                </a:lnTo>
                                <a:lnTo>
                                  <a:pt x="57" y="132"/>
                                </a:lnTo>
                                <a:lnTo>
                                  <a:pt x="62" y="133"/>
                                </a:lnTo>
                                <a:lnTo>
                                  <a:pt x="67" y="134"/>
                                </a:lnTo>
                                <a:lnTo>
                                  <a:pt x="70" y="136"/>
                                </a:lnTo>
                                <a:lnTo>
                                  <a:pt x="73" y="137"/>
                                </a:lnTo>
                                <a:lnTo>
                                  <a:pt x="78" y="137"/>
                                </a:lnTo>
                                <a:lnTo>
                                  <a:pt x="83" y="138"/>
                                </a:lnTo>
                                <a:lnTo>
                                  <a:pt x="87" y="138"/>
                                </a:lnTo>
                                <a:lnTo>
                                  <a:pt x="90" y="139"/>
                                </a:lnTo>
                                <a:lnTo>
                                  <a:pt x="95" y="139"/>
                                </a:lnTo>
                                <a:lnTo>
                                  <a:pt x="100" y="139"/>
                                </a:lnTo>
                                <a:lnTo>
                                  <a:pt x="104" y="139"/>
                                </a:lnTo>
                                <a:lnTo>
                                  <a:pt x="109" y="138"/>
                                </a:lnTo>
                                <a:lnTo>
                                  <a:pt x="114" y="138"/>
                                </a:lnTo>
                                <a:lnTo>
                                  <a:pt x="117" y="138"/>
                                </a:lnTo>
                                <a:lnTo>
                                  <a:pt x="122" y="137"/>
                                </a:lnTo>
                                <a:lnTo>
                                  <a:pt x="126" y="136"/>
                                </a:lnTo>
                                <a:lnTo>
                                  <a:pt x="131" y="134"/>
                                </a:lnTo>
                                <a:lnTo>
                                  <a:pt x="134" y="134"/>
                                </a:lnTo>
                                <a:lnTo>
                                  <a:pt x="142" y="132"/>
                                </a:lnTo>
                                <a:lnTo>
                                  <a:pt x="150" y="130"/>
                                </a:lnTo>
                                <a:lnTo>
                                  <a:pt x="156" y="126"/>
                                </a:lnTo>
                                <a:lnTo>
                                  <a:pt x="162" y="123"/>
                                </a:lnTo>
                                <a:lnTo>
                                  <a:pt x="167" y="121"/>
                                </a:lnTo>
                                <a:lnTo>
                                  <a:pt x="172" y="119"/>
                                </a:lnTo>
                                <a:lnTo>
                                  <a:pt x="175" y="115"/>
                                </a:lnTo>
                                <a:lnTo>
                                  <a:pt x="178" y="114"/>
                                </a:lnTo>
                                <a:lnTo>
                                  <a:pt x="180" y="109"/>
                                </a:lnTo>
                                <a:lnTo>
                                  <a:pt x="183" y="104"/>
                                </a:lnTo>
                                <a:lnTo>
                                  <a:pt x="184" y="100"/>
                                </a:lnTo>
                                <a:lnTo>
                                  <a:pt x="186" y="98"/>
                                </a:lnTo>
                                <a:lnTo>
                                  <a:pt x="187" y="94"/>
                                </a:lnTo>
                                <a:lnTo>
                                  <a:pt x="189" y="92"/>
                                </a:lnTo>
                                <a:lnTo>
                                  <a:pt x="190" y="88"/>
                                </a:lnTo>
                                <a:lnTo>
                                  <a:pt x="190" y="84"/>
                                </a:lnTo>
                                <a:lnTo>
                                  <a:pt x="190" y="79"/>
                                </a:lnTo>
                                <a:lnTo>
                                  <a:pt x="192" y="76"/>
                                </a:lnTo>
                                <a:lnTo>
                                  <a:pt x="190" y="71"/>
                                </a:lnTo>
                                <a:lnTo>
                                  <a:pt x="190" y="67"/>
                                </a:lnTo>
                                <a:lnTo>
                                  <a:pt x="190" y="61"/>
                                </a:lnTo>
                                <a:lnTo>
                                  <a:pt x="189" y="57"/>
                                </a:lnTo>
                                <a:lnTo>
                                  <a:pt x="187" y="51"/>
                                </a:lnTo>
                                <a:lnTo>
                                  <a:pt x="184" y="46"/>
                                </a:lnTo>
                                <a:lnTo>
                                  <a:pt x="183" y="42"/>
                                </a:lnTo>
                                <a:lnTo>
                                  <a:pt x="183" y="38"/>
                                </a:lnTo>
                                <a:lnTo>
                                  <a:pt x="180" y="34"/>
                                </a:lnTo>
                                <a:lnTo>
                                  <a:pt x="178" y="32"/>
                                </a:lnTo>
                                <a:lnTo>
                                  <a:pt x="176" y="28"/>
                                </a:lnTo>
                                <a:lnTo>
                                  <a:pt x="175" y="26"/>
                                </a:lnTo>
                                <a:lnTo>
                                  <a:pt x="170" y="22"/>
                                </a:lnTo>
                                <a:lnTo>
                                  <a:pt x="167" y="18"/>
                                </a:lnTo>
                                <a:lnTo>
                                  <a:pt x="162" y="15"/>
                                </a:lnTo>
                                <a:lnTo>
                                  <a:pt x="158" y="13"/>
                                </a:lnTo>
                                <a:lnTo>
                                  <a:pt x="137" y="49"/>
                                </a:lnTo>
                                <a:lnTo>
                                  <a:pt x="137" y="50"/>
                                </a:lnTo>
                                <a:lnTo>
                                  <a:pt x="139" y="54"/>
                                </a:lnTo>
                                <a:lnTo>
                                  <a:pt x="140" y="55"/>
                                </a:lnTo>
                                <a:lnTo>
                                  <a:pt x="142" y="59"/>
                                </a:lnTo>
                                <a:lnTo>
                                  <a:pt x="144" y="61"/>
                                </a:lnTo>
                                <a:lnTo>
                                  <a:pt x="145" y="66"/>
                                </a:lnTo>
                                <a:lnTo>
                                  <a:pt x="145" y="70"/>
                                </a:lnTo>
                                <a:lnTo>
                                  <a:pt x="147" y="72"/>
                                </a:lnTo>
                                <a:lnTo>
                                  <a:pt x="147" y="77"/>
                                </a:lnTo>
                                <a:lnTo>
                                  <a:pt x="147" y="81"/>
                                </a:lnTo>
                                <a:lnTo>
                                  <a:pt x="145" y="84"/>
                                </a:lnTo>
                                <a:lnTo>
                                  <a:pt x="144" y="88"/>
                                </a:lnTo>
                                <a:lnTo>
                                  <a:pt x="140" y="92"/>
                                </a:lnTo>
                                <a:lnTo>
                                  <a:pt x="139" y="97"/>
                                </a:lnTo>
                                <a:lnTo>
                                  <a:pt x="134" y="98"/>
                                </a:lnTo>
                                <a:lnTo>
                                  <a:pt x="129" y="100"/>
                                </a:lnTo>
                                <a:lnTo>
                                  <a:pt x="125" y="103"/>
                                </a:lnTo>
                                <a:lnTo>
                                  <a:pt x="120" y="104"/>
                                </a:lnTo>
                                <a:lnTo>
                                  <a:pt x="114" y="105"/>
                                </a:lnTo>
                                <a:lnTo>
                                  <a:pt x="109" y="105"/>
                                </a:lnTo>
                                <a:lnTo>
                                  <a:pt x="104" y="105"/>
                                </a:lnTo>
                                <a:lnTo>
                                  <a:pt x="100" y="105"/>
                                </a:lnTo>
                                <a:lnTo>
                                  <a:pt x="92" y="105"/>
                                </a:lnTo>
                                <a:lnTo>
                                  <a:pt x="87" y="104"/>
                                </a:lnTo>
                                <a:lnTo>
                                  <a:pt x="81" y="103"/>
                                </a:lnTo>
                                <a:lnTo>
                                  <a:pt x="78" y="101"/>
                                </a:lnTo>
                                <a:lnTo>
                                  <a:pt x="72" y="100"/>
                                </a:lnTo>
                                <a:lnTo>
                                  <a:pt x="68" y="98"/>
                                </a:lnTo>
                                <a:lnTo>
                                  <a:pt x="64" y="97"/>
                                </a:lnTo>
                                <a:lnTo>
                                  <a:pt x="62" y="95"/>
                                </a:lnTo>
                                <a:lnTo>
                                  <a:pt x="57" y="92"/>
                                </a:lnTo>
                                <a:lnTo>
                                  <a:pt x="56" y="89"/>
                                </a:lnTo>
                                <a:lnTo>
                                  <a:pt x="54" y="86"/>
                                </a:lnTo>
                                <a:lnTo>
                                  <a:pt x="51" y="83"/>
                                </a:lnTo>
                                <a:lnTo>
                                  <a:pt x="50" y="78"/>
                                </a:lnTo>
                                <a:lnTo>
                                  <a:pt x="48" y="75"/>
                                </a:lnTo>
                                <a:lnTo>
                                  <a:pt x="47" y="71"/>
                                </a:lnTo>
                                <a:lnTo>
                                  <a:pt x="47" y="67"/>
                                </a:lnTo>
                                <a:lnTo>
                                  <a:pt x="45" y="64"/>
                                </a:lnTo>
                                <a:lnTo>
                                  <a:pt x="45" y="60"/>
                                </a:lnTo>
                                <a:lnTo>
                                  <a:pt x="45" y="56"/>
                                </a:lnTo>
                                <a:lnTo>
                                  <a:pt x="45" y="54"/>
                                </a:lnTo>
                                <a:lnTo>
                                  <a:pt x="45" y="50"/>
                                </a:lnTo>
                                <a:lnTo>
                                  <a:pt x="45" y="49"/>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1"/>
                        <wps:cNvSpPr>
                          <a:spLocks/>
                        </wps:cNvSpPr>
                        <wps:spPr bwMode="auto">
                          <a:xfrm>
                            <a:off x="179070" y="77470"/>
                            <a:ext cx="159385" cy="107315"/>
                          </a:xfrm>
                          <a:custGeom>
                            <a:avLst/>
                            <a:gdLst>
                              <a:gd name="T0" fmla="*/ 118 w 504"/>
                              <a:gd name="T1" fmla="*/ 224 h 339"/>
                              <a:gd name="T2" fmla="*/ 118 w 504"/>
                              <a:gd name="T3" fmla="*/ 173 h 339"/>
                              <a:gd name="T4" fmla="*/ 158 w 504"/>
                              <a:gd name="T5" fmla="*/ 115 h 339"/>
                              <a:gd name="T6" fmla="*/ 230 w 504"/>
                              <a:gd name="T7" fmla="*/ 86 h 339"/>
                              <a:gd name="T8" fmla="*/ 297 w 504"/>
                              <a:gd name="T9" fmla="*/ 92 h 339"/>
                              <a:gd name="T10" fmla="*/ 349 w 504"/>
                              <a:gd name="T11" fmla="*/ 113 h 339"/>
                              <a:gd name="T12" fmla="*/ 382 w 504"/>
                              <a:gd name="T13" fmla="*/ 159 h 339"/>
                              <a:gd name="T14" fmla="*/ 388 w 504"/>
                              <a:gd name="T15" fmla="*/ 192 h 339"/>
                              <a:gd name="T16" fmla="*/ 382 w 504"/>
                              <a:gd name="T17" fmla="*/ 229 h 339"/>
                              <a:gd name="T18" fmla="*/ 360 w 504"/>
                              <a:gd name="T19" fmla="*/ 270 h 339"/>
                              <a:gd name="T20" fmla="*/ 355 w 504"/>
                              <a:gd name="T21" fmla="*/ 311 h 339"/>
                              <a:gd name="T22" fmla="*/ 407 w 504"/>
                              <a:gd name="T23" fmla="*/ 339 h 339"/>
                              <a:gd name="T24" fmla="*/ 454 w 504"/>
                              <a:gd name="T25" fmla="*/ 327 h 339"/>
                              <a:gd name="T26" fmla="*/ 477 w 504"/>
                              <a:gd name="T27" fmla="*/ 287 h 339"/>
                              <a:gd name="T28" fmla="*/ 496 w 504"/>
                              <a:gd name="T29" fmla="*/ 245 h 339"/>
                              <a:gd name="T30" fmla="*/ 504 w 504"/>
                              <a:gd name="T31" fmla="*/ 209 h 339"/>
                              <a:gd name="T32" fmla="*/ 502 w 504"/>
                              <a:gd name="T33" fmla="*/ 170 h 339"/>
                              <a:gd name="T34" fmla="*/ 490 w 504"/>
                              <a:gd name="T35" fmla="*/ 127 h 339"/>
                              <a:gd name="T36" fmla="*/ 466 w 504"/>
                              <a:gd name="T37" fmla="*/ 87 h 339"/>
                              <a:gd name="T38" fmla="*/ 419 w 504"/>
                              <a:gd name="T39" fmla="*/ 46 h 339"/>
                              <a:gd name="T40" fmla="*/ 349 w 504"/>
                              <a:gd name="T41" fmla="*/ 15 h 339"/>
                              <a:gd name="T42" fmla="*/ 277 w 504"/>
                              <a:gd name="T43" fmla="*/ 0 h 339"/>
                              <a:gd name="T44" fmla="*/ 215 w 504"/>
                              <a:gd name="T45" fmla="*/ 2 h 339"/>
                              <a:gd name="T46" fmla="*/ 161 w 504"/>
                              <a:gd name="T47" fmla="*/ 11 h 339"/>
                              <a:gd name="T48" fmla="*/ 105 w 504"/>
                              <a:gd name="T49" fmla="*/ 35 h 339"/>
                              <a:gd name="T50" fmla="*/ 46 w 504"/>
                              <a:gd name="T51" fmla="*/ 85 h 339"/>
                              <a:gd name="T52" fmla="*/ 11 w 504"/>
                              <a:gd name="T53" fmla="*/ 141 h 339"/>
                              <a:gd name="T54" fmla="*/ 0 w 504"/>
                              <a:gd name="T55" fmla="*/ 196 h 339"/>
                              <a:gd name="T56" fmla="*/ 8 w 504"/>
                              <a:gd name="T57" fmla="*/ 246 h 339"/>
                              <a:gd name="T58" fmla="*/ 24 w 504"/>
                              <a:gd name="T59" fmla="*/ 281 h 339"/>
                              <a:gd name="T60" fmla="*/ 66 w 504"/>
                              <a:gd name="T61" fmla="*/ 267 h 339"/>
                              <a:gd name="T62" fmla="*/ 50 w 504"/>
                              <a:gd name="T63" fmla="*/ 231 h 339"/>
                              <a:gd name="T64" fmla="*/ 49 w 504"/>
                              <a:gd name="T65" fmla="*/ 180 h 339"/>
                              <a:gd name="T66" fmla="*/ 60 w 504"/>
                              <a:gd name="T67" fmla="*/ 144 h 339"/>
                              <a:gd name="T68" fmla="*/ 82 w 504"/>
                              <a:gd name="T69" fmla="*/ 108 h 339"/>
                              <a:gd name="T70" fmla="*/ 133 w 504"/>
                              <a:gd name="T71" fmla="*/ 64 h 339"/>
                              <a:gd name="T72" fmla="*/ 200 w 504"/>
                              <a:gd name="T73" fmla="*/ 42 h 339"/>
                              <a:gd name="T74" fmla="*/ 269 w 504"/>
                              <a:gd name="T75" fmla="*/ 35 h 339"/>
                              <a:gd name="T76" fmla="*/ 337 w 504"/>
                              <a:gd name="T77" fmla="*/ 50 h 339"/>
                              <a:gd name="T78" fmla="*/ 391 w 504"/>
                              <a:gd name="T79" fmla="*/ 79 h 339"/>
                              <a:gd name="T80" fmla="*/ 427 w 504"/>
                              <a:gd name="T81" fmla="*/ 114 h 339"/>
                              <a:gd name="T82" fmla="*/ 452 w 504"/>
                              <a:gd name="T83" fmla="*/ 163 h 339"/>
                              <a:gd name="T84" fmla="*/ 457 w 504"/>
                              <a:gd name="T85" fmla="*/ 197 h 339"/>
                              <a:gd name="T86" fmla="*/ 452 w 504"/>
                              <a:gd name="T87" fmla="*/ 232 h 339"/>
                              <a:gd name="T88" fmla="*/ 437 w 504"/>
                              <a:gd name="T89" fmla="*/ 268 h 339"/>
                              <a:gd name="T90" fmla="*/ 398 w 504"/>
                              <a:gd name="T91" fmla="*/ 283 h 339"/>
                              <a:gd name="T92" fmla="*/ 426 w 504"/>
                              <a:gd name="T93" fmla="*/ 240 h 339"/>
                              <a:gd name="T94" fmla="*/ 437 w 504"/>
                              <a:gd name="T95" fmla="*/ 202 h 339"/>
                              <a:gd name="T96" fmla="*/ 435 w 504"/>
                              <a:gd name="T97" fmla="*/ 162 h 339"/>
                              <a:gd name="T98" fmla="*/ 410 w 504"/>
                              <a:gd name="T99" fmla="*/ 116 h 339"/>
                              <a:gd name="T100" fmla="*/ 368 w 504"/>
                              <a:gd name="T101" fmla="*/ 80 h 339"/>
                              <a:gd name="T102" fmla="*/ 310 w 504"/>
                              <a:gd name="T103" fmla="*/ 59 h 339"/>
                              <a:gd name="T104" fmla="*/ 261 w 504"/>
                              <a:gd name="T105" fmla="*/ 52 h 339"/>
                              <a:gd name="T106" fmla="*/ 208 w 504"/>
                              <a:gd name="T107" fmla="*/ 53 h 339"/>
                              <a:gd name="T108" fmla="*/ 155 w 504"/>
                              <a:gd name="T109" fmla="*/ 70 h 339"/>
                              <a:gd name="T110" fmla="*/ 113 w 504"/>
                              <a:gd name="T111" fmla="*/ 97 h 339"/>
                              <a:gd name="T112" fmla="*/ 75 w 504"/>
                              <a:gd name="T113" fmla="*/ 146 h 339"/>
                              <a:gd name="T114" fmla="*/ 64 w 504"/>
                              <a:gd name="T115" fmla="*/ 182 h 339"/>
                              <a:gd name="T116" fmla="*/ 67 w 504"/>
                              <a:gd name="T117" fmla="*/ 223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04" h="339">
                                <a:moveTo>
                                  <a:pt x="132" y="256"/>
                                </a:moveTo>
                                <a:lnTo>
                                  <a:pt x="130" y="254"/>
                                </a:lnTo>
                                <a:lnTo>
                                  <a:pt x="130" y="252"/>
                                </a:lnTo>
                                <a:lnTo>
                                  <a:pt x="127" y="248"/>
                                </a:lnTo>
                                <a:lnTo>
                                  <a:pt x="125" y="243"/>
                                </a:lnTo>
                                <a:lnTo>
                                  <a:pt x="122" y="240"/>
                                </a:lnTo>
                                <a:lnTo>
                                  <a:pt x="122" y="236"/>
                                </a:lnTo>
                                <a:lnTo>
                                  <a:pt x="119" y="232"/>
                                </a:lnTo>
                                <a:lnTo>
                                  <a:pt x="119" y="229"/>
                                </a:lnTo>
                                <a:lnTo>
                                  <a:pt x="118" y="224"/>
                                </a:lnTo>
                                <a:lnTo>
                                  <a:pt x="118" y="220"/>
                                </a:lnTo>
                                <a:lnTo>
                                  <a:pt x="116" y="215"/>
                                </a:lnTo>
                                <a:lnTo>
                                  <a:pt x="116" y="212"/>
                                </a:lnTo>
                                <a:lnTo>
                                  <a:pt x="114" y="206"/>
                                </a:lnTo>
                                <a:lnTo>
                                  <a:pt x="114" y="201"/>
                                </a:lnTo>
                                <a:lnTo>
                                  <a:pt x="114" y="196"/>
                                </a:lnTo>
                                <a:lnTo>
                                  <a:pt x="114" y="190"/>
                                </a:lnTo>
                                <a:lnTo>
                                  <a:pt x="114" y="185"/>
                                </a:lnTo>
                                <a:lnTo>
                                  <a:pt x="116" y="179"/>
                                </a:lnTo>
                                <a:lnTo>
                                  <a:pt x="118" y="173"/>
                                </a:lnTo>
                                <a:lnTo>
                                  <a:pt x="119" y="168"/>
                                </a:lnTo>
                                <a:lnTo>
                                  <a:pt x="121" y="162"/>
                                </a:lnTo>
                                <a:lnTo>
                                  <a:pt x="124" y="155"/>
                                </a:lnTo>
                                <a:lnTo>
                                  <a:pt x="127" y="149"/>
                                </a:lnTo>
                                <a:lnTo>
                                  <a:pt x="132" y="144"/>
                                </a:lnTo>
                                <a:lnTo>
                                  <a:pt x="135" y="138"/>
                                </a:lnTo>
                                <a:lnTo>
                                  <a:pt x="139" y="132"/>
                                </a:lnTo>
                                <a:lnTo>
                                  <a:pt x="146" y="126"/>
                                </a:lnTo>
                                <a:lnTo>
                                  <a:pt x="152" y="121"/>
                                </a:lnTo>
                                <a:lnTo>
                                  <a:pt x="158" y="115"/>
                                </a:lnTo>
                                <a:lnTo>
                                  <a:pt x="164" y="110"/>
                                </a:lnTo>
                                <a:lnTo>
                                  <a:pt x="172" y="105"/>
                                </a:lnTo>
                                <a:lnTo>
                                  <a:pt x="179" y="102"/>
                                </a:lnTo>
                                <a:lnTo>
                                  <a:pt x="186" y="97"/>
                                </a:lnTo>
                                <a:lnTo>
                                  <a:pt x="193" y="94"/>
                                </a:lnTo>
                                <a:lnTo>
                                  <a:pt x="200" y="92"/>
                                </a:lnTo>
                                <a:lnTo>
                                  <a:pt x="208" y="91"/>
                                </a:lnTo>
                                <a:lnTo>
                                  <a:pt x="215" y="88"/>
                                </a:lnTo>
                                <a:lnTo>
                                  <a:pt x="222" y="87"/>
                                </a:lnTo>
                                <a:lnTo>
                                  <a:pt x="230" y="86"/>
                                </a:lnTo>
                                <a:lnTo>
                                  <a:pt x="238" y="86"/>
                                </a:lnTo>
                                <a:lnTo>
                                  <a:pt x="244" y="86"/>
                                </a:lnTo>
                                <a:lnTo>
                                  <a:pt x="252" y="86"/>
                                </a:lnTo>
                                <a:lnTo>
                                  <a:pt x="258" y="86"/>
                                </a:lnTo>
                                <a:lnTo>
                                  <a:pt x="266" y="87"/>
                                </a:lnTo>
                                <a:lnTo>
                                  <a:pt x="272" y="87"/>
                                </a:lnTo>
                                <a:lnTo>
                                  <a:pt x="279" y="87"/>
                                </a:lnTo>
                                <a:lnTo>
                                  <a:pt x="285" y="88"/>
                                </a:lnTo>
                                <a:lnTo>
                                  <a:pt x="291" y="91"/>
                                </a:lnTo>
                                <a:lnTo>
                                  <a:pt x="297" y="92"/>
                                </a:lnTo>
                                <a:lnTo>
                                  <a:pt x="304" y="93"/>
                                </a:lnTo>
                                <a:lnTo>
                                  <a:pt x="310" y="96"/>
                                </a:lnTo>
                                <a:lnTo>
                                  <a:pt x="315" y="97"/>
                                </a:lnTo>
                                <a:lnTo>
                                  <a:pt x="319" y="98"/>
                                </a:lnTo>
                                <a:lnTo>
                                  <a:pt x="324" y="101"/>
                                </a:lnTo>
                                <a:lnTo>
                                  <a:pt x="329" y="102"/>
                                </a:lnTo>
                                <a:lnTo>
                                  <a:pt x="333" y="104"/>
                                </a:lnTo>
                                <a:lnTo>
                                  <a:pt x="340" y="107"/>
                                </a:lnTo>
                                <a:lnTo>
                                  <a:pt x="346" y="110"/>
                                </a:lnTo>
                                <a:lnTo>
                                  <a:pt x="349" y="113"/>
                                </a:lnTo>
                                <a:lnTo>
                                  <a:pt x="354" y="116"/>
                                </a:lnTo>
                                <a:lnTo>
                                  <a:pt x="357" y="120"/>
                                </a:lnTo>
                                <a:lnTo>
                                  <a:pt x="362" y="125"/>
                                </a:lnTo>
                                <a:lnTo>
                                  <a:pt x="366" y="129"/>
                                </a:lnTo>
                                <a:lnTo>
                                  <a:pt x="369" y="133"/>
                                </a:lnTo>
                                <a:lnTo>
                                  <a:pt x="373" y="138"/>
                                </a:lnTo>
                                <a:lnTo>
                                  <a:pt x="377" y="144"/>
                                </a:lnTo>
                                <a:lnTo>
                                  <a:pt x="379" y="149"/>
                                </a:lnTo>
                                <a:lnTo>
                                  <a:pt x="382" y="155"/>
                                </a:lnTo>
                                <a:lnTo>
                                  <a:pt x="382" y="159"/>
                                </a:lnTo>
                                <a:lnTo>
                                  <a:pt x="384" y="162"/>
                                </a:lnTo>
                                <a:lnTo>
                                  <a:pt x="384" y="165"/>
                                </a:lnTo>
                                <a:lnTo>
                                  <a:pt x="385" y="168"/>
                                </a:lnTo>
                                <a:lnTo>
                                  <a:pt x="385" y="171"/>
                                </a:lnTo>
                                <a:lnTo>
                                  <a:pt x="387" y="175"/>
                                </a:lnTo>
                                <a:lnTo>
                                  <a:pt x="387" y="179"/>
                                </a:lnTo>
                                <a:lnTo>
                                  <a:pt x="388" y="182"/>
                                </a:lnTo>
                                <a:lnTo>
                                  <a:pt x="388" y="186"/>
                                </a:lnTo>
                                <a:lnTo>
                                  <a:pt x="388" y="188"/>
                                </a:lnTo>
                                <a:lnTo>
                                  <a:pt x="388" y="192"/>
                                </a:lnTo>
                                <a:lnTo>
                                  <a:pt x="388" y="196"/>
                                </a:lnTo>
                                <a:lnTo>
                                  <a:pt x="388" y="199"/>
                                </a:lnTo>
                                <a:lnTo>
                                  <a:pt x="387" y="203"/>
                                </a:lnTo>
                                <a:lnTo>
                                  <a:pt x="387" y="206"/>
                                </a:lnTo>
                                <a:lnTo>
                                  <a:pt x="387" y="209"/>
                                </a:lnTo>
                                <a:lnTo>
                                  <a:pt x="385" y="213"/>
                                </a:lnTo>
                                <a:lnTo>
                                  <a:pt x="385" y="215"/>
                                </a:lnTo>
                                <a:lnTo>
                                  <a:pt x="384" y="219"/>
                                </a:lnTo>
                                <a:lnTo>
                                  <a:pt x="384" y="223"/>
                                </a:lnTo>
                                <a:lnTo>
                                  <a:pt x="382" y="229"/>
                                </a:lnTo>
                                <a:lnTo>
                                  <a:pt x="380" y="235"/>
                                </a:lnTo>
                                <a:lnTo>
                                  <a:pt x="379" y="241"/>
                                </a:lnTo>
                                <a:lnTo>
                                  <a:pt x="377" y="246"/>
                                </a:lnTo>
                                <a:lnTo>
                                  <a:pt x="374" y="251"/>
                                </a:lnTo>
                                <a:lnTo>
                                  <a:pt x="373" y="254"/>
                                </a:lnTo>
                                <a:lnTo>
                                  <a:pt x="369" y="258"/>
                                </a:lnTo>
                                <a:lnTo>
                                  <a:pt x="368" y="263"/>
                                </a:lnTo>
                                <a:lnTo>
                                  <a:pt x="365" y="265"/>
                                </a:lnTo>
                                <a:lnTo>
                                  <a:pt x="363" y="268"/>
                                </a:lnTo>
                                <a:lnTo>
                                  <a:pt x="360" y="270"/>
                                </a:lnTo>
                                <a:lnTo>
                                  <a:pt x="358" y="273"/>
                                </a:lnTo>
                                <a:lnTo>
                                  <a:pt x="354" y="276"/>
                                </a:lnTo>
                                <a:lnTo>
                                  <a:pt x="351" y="281"/>
                                </a:lnTo>
                                <a:lnTo>
                                  <a:pt x="349" y="285"/>
                                </a:lnTo>
                                <a:lnTo>
                                  <a:pt x="349" y="289"/>
                                </a:lnTo>
                                <a:lnTo>
                                  <a:pt x="349" y="294"/>
                                </a:lnTo>
                                <a:lnTo>
                                  <a:pt x="351" y="298"/>
                                </a:lnTo>
                                <a:lnTo>
                                  <a:pt x="351" y="302"/>
                                </a:lnTo>
                                <a:lnTo>
                                  <a:pt x="354" y="307"/>
                                </a:lnTo>
                                <a:lnTo>
                                  <a:pt x="355" y="311"/>
                                </a:lnTo>
                                <a:lnTo>
                                  <a:pt x="358" y="316"/>
                                </a:lnTo>
                                <a:lnTo>
                                  <a:pt x="362" y="319"/>
                                </a:lnTo>
                                <a:lnTo>
                                  <a:pt x="366" y="323"/>
                                </a:lnTo>
                                <a:lnTo>
                                  <a:pt x="371" y="327"/>
                                </a:lnTo>
                                <a:lnTo>
                                  <a:pt x="377" y="331"/>
                                </a:lnTo>
                                <a:lnTo>
                                  <a:pt x="382" y="333"/>
                                </a:lnTo>
                                <a:lnTo>
                                  <a:pt x="390" y="335"/>
                                </a:lnTo>
                                <a:lnTo>
                                  <a:pt x="394" y="336"/>
                                </a:lnTo>
                                <a:lnTo>
                                  <a:pt x="401" y="339"/>
                                </a:lnTo>
                                <a:lnTo>
                                  <a:pt x="407" y="339"/>
                                </a:lnTo>
                                <a:lnTo>
                                  <a:pt x="413" y="339"/>
                                </a:lnTo>
                                <a:lnTo>
                                  <a:pt x="419" y="339"/>
                                </a:lnTo>
                                <a:lnTo>
                                  <a:pt x="426" y="339"/>
                                </a:lnTo>
                                <a:lnTo>
                                  <a:pt x="430" y="338"/>
                                </a:lnTo>
                                <a:lnTo>
                                  <a:pt x="437" y="336"/>
                                </a:lnTo>
                                <a:lnTo>
                                  <a:pt x="440" y="335"/>
                                </a:lnTo>
                                <a:lnTo>
                                  <a:pt x="446" y="333"/>
                                </a:lnTo>
                                <a:lnTo>
                                  <a:pt x="449" y="331"/>
                                </a:lnTo>
                                <a:lnTo>
                                  <a:pt x="452" y="329"/>
                                </a:lnTo>
                                <a:lnTo>
                                  <a:pt x="454" y="327"/>
                                </a:lnTo>
                                <a:lnTo>
                                  <a:pt x="457" y="324"/>
                                </a:lnTo>
                                <a:lnTo>
                                  <a:pt x="459" y="320"/>
                                </a:lnTo>
                                <a:lnTo>
                                  <a:pt x="462" y="314"/>
                                </a:lnTo>
                                <a:lnTo>
                                  <a:pt x="463" y="312"/>
                                </a:lnTo>
                                <a:lnTo>
                                  <a:pt x="465" y="308"/>
                                </a:lnTo>
                                <a:lnTo>
                                  <a:pt x="468" y="306"/>
                                </a:lnTo>
                                <a:lnTo>
                                  <a:pt x="470" y="302"/>
                                </a:lnTo>
                                <a:lnTo>
                                  <a:pt x="473" y="297"/>
                                </a:lnTo>
                                <a:lnTo>
                                  <a:pt x="474" y="292"/>
                                </a:lnTo>
                                <a:lnTo>
                                  <a:pt x="477" y="287"/>
                                </a:lnTo>
                                <a:lnTo>
                                  <a:pt x="481" y="283"/>
                                </a:lnTo>
                                <a:lnTo>
                                  <a:pt x="482" y="278"/>
                                </a:lnTo>
                                <a:lnTo>
                                  <a:pt x="485" y="273"/>
                                </a:lnTo>
                                <a:lnTo>
                                  <a:pt x="488" y="267"/>
                                </a:lnTo>
                                <a:lnTo>
                                  <a:pt x="491" y="261"/>
                                </a:lnTo>
                                <a:lnTo>
                                  <a:pt x="493" y="258"/>
                                </a:lnTo>
                                <a:lnTo>
                                  <a:pt x="493" y="254"/>
                                </a:lnTo>
                                <a:lnTo>
                                  <a:pt x="493" y="251"/>
                                </a:lnTo>
                                <a:lnTo>
                                  <a:pt x="495" y="248"/>
                                </a:lnTo>
                                <a:lnTo>
                                  <a:pt x="496" y="245"/>
                                </a:lnTo>
                                <a:lnTo>
                                  <a:pt x="496" y="241"/>
                                </a:lnTo>
                                <a:lnTo>
                                  <a:pt x="498" y="237"/>
                                </a:lnTo>
                                <a:lnTo>
                                  <a:pt x="499" y="235"/>
                                </a:lnTo>
                                <a:lnTo>
                                  <a:pt x="499" y="231"/>
                                </a:lnTo>
                                <a:lnTo>
                                  <a:pt x="501" y="228"/>
                                </a:lnTo>
                                <a:lnTo>
                                  <a:pt x="501" y="224"/>
                                </a:lnTo>
                                <a:lnTo>
                                  <a:pt x="502" y="220"/>
                                </a:lnTo>
                                <a:lnTo>
                                  <a:pt x="502" y="217"/>
                                </a:lnTo>
                                <a:lnTo>
                                  <a:pt x="502" y="213"/>
                                </a:lnTo>
                                <a:lnTo>
                                  <a:pt x="504" y="209"/>
                                </a:lnTo>
                                <a:lnTo>
                                  <a:pt x="504" y="206"/>
                                </a:lnTo>
                                <a:lnTo>
                                  <a:pt x="504" y="202"/>
                                </a:lnTo>
                                <a:lnTo>
                                  <a:pt x="504" y="198"/>
                                </a:lnTo>
                                <a:lnTo>
                                  <a:pt x="504" y="195"/>
                                </a:lnTo>
                                <a:lnTo>
                                  <a:pt x="504" y="190"/>
                                </a:lnTo>
                                <a:lnTo>
                                  <a:pt x="504" y="186"/>
                                </a:lnTo>
                                <a:lnTo>
                                  <a:pt x="504" y="182"/>
                                </a:lnTo>
                                <a:lnTo>
                                  <a:pt x="504" y="177"/>
                                </a:lnTo>
                                <a:lnTo>
                                  <a:pt x="504" y="174"/>
                                </a:lnTo>
                                <a:lnTo>
                                  <a:pt x="502" y="170"/>
                                </a:lnTo>
                                <a:lnTo>
                                  <a:pt x="502" y="165"/>
                                </a:lnTo>
                                <a:lnTo>
                                  <a:pt x="501" y="162"/>
                                </a:lnTo>
                                <a:lnTo>
                                  <a:pt x="501" y="158"/>
                                </a:lnTo>
                                <a:lnTo>
                                  <a:pt x="499" y="153"/>
                                </a:lnTo>
                                <a:lnTo>
                                  <a:pt x="498" y="149"/>
                                </a:lnTo>
                                <a:lnTo>
                                  <a:pt x="496" y="144"/>
                                </a:lnTo>
                                <a:lnTo>
                                  <a:pt x="496" y="141"/>
                                </a:lnTo>
                                <a:lnTo>
                                  <a:pt x="493" y="136"/>
                                </a:lnTo>
                                <a:lnTo>
                                  <a:pt x="493" y="132"/>
                                </a:lnTo>
                                <a:lnTo>
                                  <a:pt x="490" y="127"/>
                                </a:lnTo>
                                <a:lnTo>
                                  <a:pt x="488" y="124"/>
                                </a:lnTo>
                                <a:lnTo>
                                  <a:pt x="487" y="119"/>
                                </a:lnTo>
                                <a:lnTo>
                                  <a:pt x="484" y="115"/>
                                </a:lnTo>
                                <a:lnTo>
                                  <a:pt x="482" y="111"/>
                                </a:lnTo>
                                <a:lnTo>
                                  <a:pt x="481" y="108"/>
                                </a:lnTo>
                                <a:lnTo>
                                  <a:pt x="477" y="104"/>
                                </a:lnTo>
                                <a:lnTo>
                                  <a:pt x="476" y="101"/>
                                </a:lnTo>
                                <a:lnTo>
                                  <a:pt x="473" y="97"/>
                                </a:lnTo>
                                <a:lnTo>
                                  <a:pt x="471" y="94"/>
                                </a:lnTo>
                                <a:lnTo>
                                  <a:pt x="466" y="87"/>
                                </a:lnTo>
                                <a:lnTo>
                                  <a:pt x="462" y="82"/>
                                </a:lnTo>
                                <a:lnTo>
                                  <a:pt x="459" y="79"/>
                                </a:lnTo>
                                <a:lnTo>
                                  <a:pt x="455" y="75"/>
                                </a:lnTo>
                                <a:lnTo>
                                  <a:pt x="452" y="72"/>
                                </a:lnTo>
                                <a:lnTo>
                                  <a:pt x="449" y="70"/>
                                </a:lnTo>
                                <a:lnTo>
                                  <a:pt x="445" y="64"/>
                                </a:lnTo>
                                <a:lnTo>
                                  <a:pt x="438" y="60"/>
                                </a:lnTo>
                                <a:lnTo>
                                  <a:pt x="432" y="54"/>
                                </a:lnTo>
                                <a:lnTo>
                                  <a:pt x="426" y="50"/>
                                </a:lnTo>
                                <a:lnTo>
                                  <a:pt x="419" y="46"/>
                                </a:lnTo>
                                <a:lnTo>
                                  <a:pt x="413" y="42"/>
                                </a:lnTo>
                                <a:lnTo>
                                  <a:pt x="405" y="38"/>
                                </a:lnTo>
                                <a:lnTo>
                                  <a:pt x="399" y="35"/>
                                </a:lnTo>
                                <a:lnTo>
                                  <a:pt x="391" y="31"/>
                                </a:lnTo>
                                <a:lnTo>
                                  <a:pt x="385" y="28"/>
                                </a:lnTo>
                                <a:lnTo>
                                  <a:pt x="377" y="25"/>
                                </a:lnTo>
                                <a:lnTo>
                                  <a:pt x="371" y="22"/>
                                </a:lnTo>
                                <a:lnTo>
                                  <a:pt x="363" y="19"/>
                                </a:lnTo>
                                <a:lnTo>
                                  <a:pt x="357" y="17"/>
                                </a:lnTo>
                                <a:lnTo>
                                  <a:pt x="349" y="15"/>
                                </a:lnTo>
                                <a:lnTo>
                                  <a:pt x="343" y="13"/>
                                </a:lnTo>
                                <a:lnTo>
                                  <a:pt x="333" y="11"/>
                                </a:lnTo>
                                <a:lnTo>
                                  <a:pt x="327" y="9"/>
                                </a:lnTo>
                                <a:lnTo>
                                  <a:pt x="321" y="8"/>
                                </a:lnTo>
                                <a:lnTo>
                                  <a:pt x="313" y="6"/>
                                </a:lnTo>
                                <a:lnTo>
                                  <a:pt x="307" y="5"/>
                                </a:lnTo>
                                <a:lnTo>
                                  <a:pt x="299" y="4"/>
                                </a:lnTo>
                                <a:lnTo>
                                  <a:pt x="291" y="3"/>
                                </a:lnTo>
                                <a:lnTo>
                                  <a:pt x="285" y="2"/>
                                </a:lnTo>
                                <a:lnTo>
                                  <a:pt x="277" y="0"/>
                                </a:lnTo>
                                <a:lnTo>
                                  <a:pt x="269" y="0"/>
                                </a:lnTo>
                                <a:lnTo>
                                  <a:pt x="261" y="0"/>
                                </a:lnTo>
                                <a:lnTo>
                                  <a:pt x="254" y="0"/>
                                </a:lnTo>
                                <a:lnTo>
                                  <a:pt x="246" y="0"/>
                                </a:lnTo>
                                <a:lnTo>
                                  <a:pt x="240" y="0"/>
                                </a:lnTo>
                                <a:lnTo>
                                  <a:pt x="235" y="0"/>
                                </a:lnTo>
                                <a:lnTo>
                                  <a:pt x="230" y="0"/>
                                </a:lnTo>
                                <a:lnTo>
                                  <a:pt x="225" y="0"/>
                                </a:lnTo>
                                <a:lnTo>
                                  <a:pt x="222" y="2"/>
                                </a:lnTo>
                                <a:lnTo>
                                  <a:pt x="215" y="2"/>
                                </a:lnTo>
                                <a:lnTo>
                                  <a:pt x="207" y="3"/>
                                </a:lnTo>
                                <a:lnTo>
                                  <a:pt x="202" y="3"/>
                                </a:lnTo>
                                <a:lnTo>
                                  <a:pt x="197" y="4"/>
                                </a:lnTo>
                                <a:lnTo>
                                  <a:pt x="194" y="4"/>
                                </a:lnTo>
                                <a:lnTo>
                                  <a:pt x="190" y="5"/>
                                </a:lnTo>
                                <a:lnTo>
                                  <a:pt x="182" y="6"/>
                                </a:lnTo>
                                <a:lnTo>
                                  <a:pt x="175" y="9"/>
                                </a:lnTo>
                                <a:lnTo>
                                  <a:pt x="171" y="10"/>
                                </a:lnTo>
                                <a:lnTo>
                                  <a:pt x="166" y="11"/>
                                </a:lnTo>
                                <a:lnTo>
                                  <a:pt x="161" y="11"/>
                                </a:lnTo>
                                <a:lnTo>
                                  <a:pt x="158" y="14"/>
                                </a:lnTo>
                                <a:lnTo>
                                  <a:pt x="150" y="15"/>
                                </a:lnTo>
                                <a:lnTo>
                                  <a:pt x="143" y="19"/>
                                </a:lnTo>
                                <a:lnTo>
                                  <a:pt x="138" y="20"/>
                                </a:lnTo>
                                <a:lnTo>
                                  <a:pt x="133" y="21"/>
                                </a:lnTo>
                                <a:lnTo>
                                  <a:pt x="130" y="22"/>
                                </a:lnTo>
                                <a:lnTo>
                                  <a:pt x="127" y="25"/>
                                </a:lnTo>
                                <a:lnTo>
                                  <a:pt x="119" y="27"/>
                                </a:lnTo>
                                <a:lnTo>
                                  <a:pt x="113" y="32"/>
                                </a:lnTo>
                                <a:lnTo>
                                  <a:pt x="105" y="35"/>
                                </a:lnTo>
                                <a:lnTo>
                                  <a:pt x="97" y="39"/>
                                </a:lnTo>
                                <a:lnTo>
                                  <a:pt x="91" y="43"/>
                                </a:lnTo>
                                <a:lnTo>
                                  <a:pt x="85" y="48"/>
                                </a:lnTo>
                                <a:lnTo>
                                  <a:pt x="78" y="52"/>
                                </a:lnTo>
                                <a:lnTo>
                                  <a:pt x="72" y="58"/>
                                </a:lnTo>
                                <a:lnTo>
                                  <a:pt x="66" y="63"/>
                                </a:lnTo>
                                <a:lnTo>
                                  <a:pt x="61" y="69"/>
                                </a:lnTo>
                                <a:lnTo>
                                  <a:pt x="55" y="74"/>
                                </a:lnTo>
                                <a:lnTo>
                                  <a:pt x="50" y="79"/>
                                </a:lnTo>
                                <a:lnTo>
                                  <a:pt x="46" y="85"/>
                                </a:lnTo>
                                <a:lnTo>
                                  <a:pt x="41" y="90"/>
                                </a:lnTo>
                                <a:lnTo>
                                  <a:pt x="36" y="96"/>
                                </a:lnTo>
                                <a:lnTo>
                                  <a:pt x="32" y="101"/>
                                </a:lnTo>
                                <a:lnTo>
                                  <a:pt x="28" y="107"/>
                                </a:lnTo>
                                <a:lnTo>
                                  <a:pt x="25" y="113"/>
                                </a:lnTo>
                                <a:lnTo>
                                  <a:pt x="22" y="118"/>
                                </a:lnTo>
                                <a:lnTo>
                                  <a:pt x="19" y="122"/>
                                </a:lnTo>
                                <a:lnTo>
                                  <a:pt x="16" y="129"/>
                                </a:lnTo>
                                <a:lnTo>
                                  <a:pt x="14" y="135"/>
                                </a:lnTo>
                                <a:lnTo>
                                  <a:pt x="11" y="141"/>
                                </a:lnTo>
                                <a:lnTo>
                                  <a:pt x="8" y="146"/>
                                </a:lnTo>
                                <a:lnTo>
                                  <a:pt x="6" y="152"/>
                                </a:lnTo>
                                <a:lnTo>
                                  <a:pt x="5" y="158"/>
                                </a:lnTo>
                                <a:lnTo>
                                  <a:pt x="3" y="163"/>
                                </a:lnTo>
                                <a:lnTo>
                                  <a:pt x="3" y="169"/>
                                </a:lnTo>
                                <a:lnTo>
                                  <a:pt x="2" y="174"/>
                                </a:lnTo>
                                <a:lnTo>
                                  <a:pt x="0" y="180"/>
                                </a:lnTo>
                                <a:lnTo>
                                  <a:pt x="0" y="185"/>
                                </a:lnTo>
                                <a:lnTo>
                                  <a:pt x="0" y="191"/>
                                </a:lnTo>
                                <a:lnTo>
                                  <a:pt x="0" y="196"/>
                                </a:lnTo>
                                <a:lnTo>
                                  <a:pt x="0" y="202"/>
                                </a:lnTo>
                                <a:lnTo>
                                  <a:pt x="0" y="207"/>
                                </a:lnTo>
                                <a:lnTo>
                                  <a:pt x="0" y="212"/>
                                </a:lnTo>
                                <a:lnTo>
                                  <a:pt x="0" y="217"/>
                                </a:lnTo>
                                <a:lnTo>
                                  <a:pt x="2" y="223"/>
                                </a:lnTo>
                                <a:lnTo>
                                  <a:pt x="2" y="226"/>
                                </a:lnTo>
                                <a:lnTo>
                                  <a:pt x="3" y="232"/>
                                </a:lnTo>
                                <a:lnTo>
                                  <a:pt x="5" y="236"/>
                                </a:lnTo>
                                <a:lnTo>
                                  <a:pt x="6" y="241"/>
                                </a:lnTo>
                                <a:lnTo>
                                  <a:pt x="8" y="246"/>
                                </a:lnTo>
                                <a:lnTo>
                                  <a:pt x="10" y="250"/>
                                </a:lnTo>
                                <a:lnTo>
                                  <a:pt x="11" y="253"/>
                                </a:lnTo>
                                <a:lnTo>
                                  <a:pt x="13" y="257"/>
                                </a:lnTo>
                                <a:lnTo>
                                  <a:pt x="13" y="261"/>
                                </a:lnTo>
                                <a:lnTo>
                                  <a:pt x="14" y="264"/>
                                </a:lnTo>
                                <a:lnTo>
                                  <a:pt x="16" y="267"/>
                                </a:lnTo>
                                <a:lnTo>
                                  <a:pt x="17" y="269"/>
                                </a:lnTo>
                                <a:lnTo>
                                  <a:pt x="19" y="274"/>
                                </a:lnTo>
                                <a:lnTo>
                                  <a:pt x="22" y="278"/>
                                </a:lnTo>
                                <a:lnTo>
                                  <a:pt x="24" y="281"/>
                                </a:lnTo>
                                <a:lnTo>
                                  <a:pt x="27" y="285"/>
                                </a:lnTo>
                                <a:lnTo>
                                  <a:pt x="30" y="287"/>
                                </a:lnTo>
                                <a:lnTo>
                                  <a:pt x="33" y="290"/>
                                </a:lnTo>
                                <a:lnTo>
                                  <a:pt x="35" y="291"/>
                                </a:lnTo>
                                <a:lnTo>
                                  <a:pt x="36" y="291"/>
                                </a:lnTo>
                                <a:lnTo>
                                  <a:pt x="72" y="274"/>
                                </a:lnTo>
                                <a:lnTo>
                                  <a:pt x="72" y="273"/>
                                </a:lnTo>
                                <a:lnTo>
                                  <a:pt x="71" y="272"/>
                                </a:lnTo>
                                <a:lnTo>
                                  <a:pt x="69" y="269"/>
                                </a:lnTo>
                                <a:lnTo>
                                  <a:pt x="66" y="267"/>
                                </a:lnTo>
                                <a:lnTo>
                                  <a:pt x="63" y="263"/>
                                </a:lnTo>
                                <a:lnTo>
                                  <a:pt x="61" y="258"/>
                                </a:lnTo>
                                <a:lnTo>
                                  <a:pt x="60" y="256"/>
                                </a:lnTo>
                                <a:lnTo>
                                  <a:pt x="58" y="252"/>
                                </a:lnTo>
                                <a:lnTo>
                                  <a:pt x="57" y="250"/>
                                </a:lnTo>
                                <a:lnTo>
                                  <a:pt x="55" y="247"/>
                                </a:lnTo>
                                <a:lnTo>
                                  <a:pt x="53" y="242"/>
                                </a:lnTo>
                                <a:lnTo>
                                  <a:pt x="52" y="239"/>
                                </a:lnTo>
                                <a:lnTo>
                                  <a:pt x="50" y="235"/>
                                </a:lnTo>
                                <a:lnTo>
                                  <a:pt x="50" y="231"/>
                                </a:lnTo>
                                <a:lnTo>
                                  <a:pt x="49" y="225"/>
                                </a:lnTo>
                                <a:lnTo>
                                  <a:pt x="49" y="221"/>
                                </a:lnTo>
                                <a:lnTo>
                                  <a:pt x="49" y="215"/>
                                </a:lnTo>
                                <a:lnTo>
                                  <a:pt x="49" y="212"/>
                                </a:lnTo>
                                <a:lnTo>
                                  <a:pt x="47" y="206"/>
                                </a:lnTo>
                                <a:lnTo>
                                  <a:pt x="47" y="199"/>
                                </a:lnTo>
                                <a:lnTo>
                                  <a:pt x="49" y="193"/>
                                </a:lnTo>
                                <a:lnTo>
                                  <a:pt x="49" y="187"/>
                                </a:lnTo>
                                <a:lnTo>
                                  <a:pt x="49" y="184"/>
                                </a:lnTo>
                                <a:lnTo>
                                  <a:pt x="49" y="180"/>
                                </a:lnTo>
                                <a:lnTo>
                                  <a:pt x="50" y="177"/>
                                </a:lnTo>
                                <a:lnTo>
                                  <a:pt x="50" y="174"/>
                                </a:lnTo>
                                <a:lnTo>
                                  <a:pt x="52" y="170"/>
                                </a:lnTo>
                                <a:lnTo>
                                  <a:pt x="53" y="166"/>
                                </a:lnTo>
                                <a:lnTo>
                                  <a:pt x="53" y="163"/>
                                </a:lnTo>
                                <a:lnTo>
                                  <a:pt x="55" y="160"/>
                                </a:lnTo>
                                <a:lnTo>
                                  <a:pt x="57" y="155"/>
                                </a:lnTo>
                                <a:lnTo>
                                  <a:pt x="58" y="152"/>
                                </a:lnTo>
                                <a:lnTo>
                                  <a:pt x="58" y="148"/>
                                </a:lnTo>
                                <a:lnTo>
                                  <a:pt x="60" y="144"/>
                                </a:lnTo>
                                <a:lnTo>
                                  <a:pt x="61" y="141"/>
                                </a:lnTo>
                                <a:lnTo>
                                  <a:pt x="63" y="137"/>
                                </a:lnTo>
                                <a:lnTo>
                                  <a:pt x="63" y="133"/>
                                </a:lnTo>
                                <a:lnTo>
                                  <a:pt x="66" y="131"/>
                                </a:lnTo>
                                <a:lnTo>
                                  <a:pt x="67" y="127"/>
                                </a:lnTo>
                                <a:lnTo>
                                  <a:pt x="69" y="125"/>
                                </a:lnTo>
                                <a:lnTo>
                                  <a:pt x="71" y="121"/>
                                </a:lnTo>
                                <a:lnTo>
                                  <a:pt x="72" y="119"/>
                                </a:lnTo>
                                <a:lnTo>
                                  <a:pt x="77" y="113"/>
                                </a:lnTo>
                                <a:lnTo>
                                  <a:pt x="82" y="108"/>
                                </a:lnTo>
                                <a:lnTo>
                                  <a:pt x="85" y="102"/>
                                </a:lnTo>
                                <a:lnTo>
                                  <a:pt x="89" y="97"/>
                                </a:lnTo>
                                <a:lnTo>
                                  <a:pt x="94" y="92"/>
                                </a:lnTo>
                                <a:lnTo>
                                  <a:pt x="100" y="87"/>
                                </a:lnTo>
                                <a:lnTo>
                                  <a:pt x="105" y="82"/>
                                </a:lnTo>
                                <a:lnTo>
                                  <a:pt x="110" y="79"/>
                                </a:lnTo>
                                <a:lnTo>
                                  <a:pt x="116" y="75"/>
                                </a:lnTo>
                                <a:lnTo>
                                  <a:pt x="122" y="71"/>
                                </a:lnTo>
                                <a:lnTo>
                                  <a:pt x="129" y="68"/>
                                </a:lnTo>
                                <a:lnTo>
                                  <a:pt x="133" y="64"/>
                                </a:lnTo>
                                <a:lnTo>
                                  <a:pt x="139" y="61"/>
                                </a:lnTo>
                                <a:lnTo>
                                  <a:pt x="147" y="59"/>
                                </a:lnTo>
                                <a:lnTo>
                                  <a:pt x="152" y="55"/>
                                </a:lnTo>
                                <a:lnTo>
                                  <a:pt x="160" y="53"/>
                                </a:lnTo>
                                <a:lnTo>
                                  <a:pt x="166" y="50"/>
                                </a:lnTo>
                                <a:lnTo>
                                  <a:pt x="174" y="49"/>
                                </a:lnTo>
                                <a:lnTo>
                                  <a:pt x="180" y="47"/>
                                </a:lnTo>
                                <a:lnTo>
                                  <a:pt x="186" y="44"/>
                                </a:lnTo>
                                <a:lnTo>
                                  <a:pt x="193" y="42"/>
                                </a:lnTo>
                                <a:lnTo>
                                  <a:pt x="200" y="42"/>
                                </a:lnTo>
                                <a:lnTo>
                                  <a:pt x="207" y="39"/>
                                </a:lnTo>
                                <a:lnTo>
                                  <a:pt x="215" y="38"/>
                                </a:lnTo>
                                <a:lnTo>
                                  <a:pt x="221" y="37"/>
                                </a:lnTo>
                                <a:lnTo>
                                  <a:pt x="229" y="37"/>
                                </a:lnTo>
                                <a:lnTo>
                                  <a:pt x="235" y="35"/>
                                </a:lnTo>
                                <a:lnTo>
                                  <a:pt x="241" y="35"/>
                                </a:lnTo>
                                <a:lnTo>
                                  <a:pt x="249" y="35"/>
                                </a:lnTo>
                                <a:lnTo>
                                  <a:pt x="255" y="35"/>
                                </a:lnTo>
                                <a:lnTo>
                                  <a:pt x="263" y="35"/>
                                </a:lnTo>
                                <a:lnTo>
                                  <a:pt x="269" y="35"/>
                                </a:lnTo>
                                <a:lnTo>
                                  <a:pt x="277" y="36"/>
                                </a:lnTo>
                                <a:lnTo>
                                  <a:pt x="283" y="37"/>
                                </a:lnTo>
                                <a:lnTo>
                                  <a:pt x="290" y="37"/>
                                </a:lnTo>
                                <a:lnTo>
                                  <a:pt x="297" y="38"/>
                                </a:lnTo>
                                <a:lnTo>
                                  <a:pt x="304" y="41"/>
                                </a:lnTo>
                                <a:lnTo>
                                  <a:pt x="310" y="42"/>
                                </a:lnTo>
                                <a:lnTo>
                                  <a:pt x="318" y="43"/>
                                </a:lnTo>
                                <a:lnTo>
                                  <a:pt x="324" y="46"/>
                                </a:lnTo>
                                <a:lnTo>
                                  <a:pt x="330" y="48"/>
                                </a:lnTo>
                                <a:lnTo>
                                  <a:pt x="337" y="50"/>
                                </a:lnTo>
                                <a:lnTo>
                                  <a:pt x="343" y="52"/>
                                </a:lnTo>
                                <a:lnTo>
                                  <a:pt x="349" y="55"/>
                                </a:lnTo>
                                <a:lnTo>
                                  <a:pt x="354" y="58"/>
                                </a:lnTo>
                                <a:lnTo>
                                  <a:pt x="360" y="60"/>
                                </a:lnTo>
                                <a:lnTo>
                                  <a:pt x="366" y="63"/>
                                </a:lnTo>
                                <a:lnTo>
                                  <a:pt x="371" y="66"/>
                                </a:lnTo>
                                <a:lnTo>
                                  <a:pt x="376" y="70"/>
                                </a:lnTo>
                                <a:lnTo>
                                  <a:pt x="382" y="72"/>
                                </a:lnTo>
                                <a:lnTo>
                                  <a:pt x="387" y="76"/>
                                </a:lnTo>
                                <a:lnTo>
                                  <a:pt x="391" y="79"/>
                                </a:lnTo>
                                <a:lnTo>
                                  <a:pt x="396" y="82"/>
                                </a:lnTo>
                                <a:lnTo>
                                  <a:pt x="401" y="86"/>
                                </a:lnTo>
                                <a:lnTo>
                                  <a:pt x="404" y="88"/>
                                </a:lnTo>
                                <a:lnTo>
                                  <a:pt x="409" y="92"/>
                                </a:lnTo>
                                <a:lnTo>
                                  <a:pt x="413" y="96"/>
                                </a:lnTo>
                                <a:lnTo>
                                  <a:pt x="416" y="99"/>
                                </a:lnTo>
                                <a:lnTo>
                                  <a:pt x="418" y="102"/>
                                </a:lnTo>
                                <a:lnTo>
                                  <a:pt x="423" y="105"/>
                                </a:lnTo>
                                <a:lnTo>
                                  <a:pt x="424" y="109"/>
                                </a:lnTo>
                                <a:lnTo>
                                  <a:pt x="427" y="114"/>
                                </a:lnTo>
                                <a:lnTo>
                                  <a:pt x="430" y="119"/>
                                </a:lnTo>
                                <a:lnTo>
                                  <a:pt x="434" y="124"/>
                                </a:lnTo>
                                <a:lnTo>
                                  <a:pt x="437" y="129"/>
                                </a:lnTo>
                                <a:lnTo>
                                  <a:pt x="440" y="135"/>
                                </a:lnTo>
                                <a:lnTo>
                                  <a:pt x="443" y="140"/>
                                </a:lnTo>
                                <a:lnTo>
                                  <a:pt x="446" y="146"/>
                                </a:lnTo>
                                <a:lnTo>
                                  <a:pt x="448" y="151"/>
                                </a:lnTo>
                                <a:lnTo>
                                  <a:pt x="451" y="158"/>
                                </a:lnTo>
                                <a:lnTo>
                                  <a:pt x="451" y="160"/>
                                </a:lnTo>
                                <a:lnTo>
                                  <a:pt x="452" y="163"/>
                                </a:lnTo>
                                <a:lnTo>
                                  <a:pt x="452" y="166"/>
                                </a:lnTo>
                                <a:lnTo>
                                  <a:pt x="454" y="170"/>
                                </a:lnTo>
                                <a:lnTo>
                                  <a:pt x="454" y="174"/>
                                </a:lnTo>
                                <a:lnTo>
                                  <a:pt x="455" y="177"/>
                                </a:lnTo>
                                <a:lnTo>
                                  <a:pt x="455" y="180"/>
                                </a:lnTo>
                                <a:lnTo>
                                  <a:pt x="457" y="184"/>
                                </a:lnTo>
                                <a:lnTo>
                                  <a:pt x="457" y="187"/>
                                </a:lnTo>
                                <a:lnTo>
                                  <a:pt x="457" y="190"/>
                                </a:lnTo>
                                <a:lnTo>
                                  <a:pt x="457" y="193"/>
                                </a:lnTo>
                                <a:lnTo>
                                  <a:pt x="457" y="197"/>
                                </a:lnTo>
                                <a:lnTo>
                                  <a:pt x="457" y="201"/>
                                </a:lnTo>
                                <a:lnTo>
                                  <a:pt x="457" y="204"/>
                                </a:lnTo>
                                <a:lnTo>
                                  <a:pt x="457" y="207"/>
                                </a:lnTo>
                                <a:lnTo>
                                  <a:pt x="457" y="210"/>
                                </a:lnTo>
                                <a:lnTo>
                                  <a:pt x="455" y="214"/>
                                </a:lnTo>
                                <a:lnTo>
                                  <a:pt x="455" y="218"/>
                                </a:lnTo>
                                <a:lnTo>
                                  <a:pt x="454" y="221"/>
                                </a:lnTo>
                                <a:lnTo>
                                  <a:pt x="454" y="225"/>
                                </a:lnTo>
                                <a:lnTo>
                                  <a:pt x="452" y="229"/>
                                </a:lnTo>
                                <a:lnTo>
                                  <a:pt x="452" y="232"/>
                                </a:lnTo>
                                <a:lnTo>
                                  <a:pt x="451" y="235"/>
                                </a:lnTo>
                                <a:lnTo>
                                  <a:pt x="451" y="240"/>
                                </a:lnTo>
                                <a:lnTo>
                                  <a:pt x="448" y="242"/>
                                </a:lnTo>
                                <a:lnTo>
                                  <a:pt x="448" y="246"/>
                                </a:lnTo>
                                <a:lnTo>
                                  <a:pt x="446" y="250"/>
                                </a:lnTo>
                                <a:lnTo>
                                  <a:pt x="445" y="253"/>
                                </a:lnTo>
                                <a:lnTo>
                                  <a:pt x="441" y="257"/>
                                </a:lnTo>
                                <a:lnTo>
                                  <a:pt x="440" y="261"/>
                                </a:lnTo>
                                <a:lnTo>
                                  <a:pt x="437" y="264"/>
                                </a:lnTo>
                                <a:lnTo>
                                  <a:pt x="437" y="268"/>
                                </a:lnTo>
                                <a:lnTo>
                                  <a:pt x="434" y="272"/>
                                </a:lnTo>
                                <a:lnTo>
                                  <a:pt x="430" y="275"/>
                                </a:lnTo>
                                <a:lnTo>
                                  <a:pt x="427" y="278"/>
                                </a:lnTo>
                                <a:lnTo>
                                  <a:pt x="424" y="283"/>
                                </a:lnTo>
                                <a:lnTo>
                                  <a:pt x="421" y="286"/>
                                </a:lnTo>
                                <a:lnTo>
                                  <a:pt x="418" y="290"/>
                                </a:lnTo>
                                <a:lnTo>
                                  <a:pt x="415" y="294"/>
                                </a:lnTo>
                                <a:lnTo>
                                  <a:pt x="412" y="297"/>
                                </a:lnTo>
                                <a:lnTo>
                                  <a:pt x="398" y="284"/>
                                </a:lnTo>
                                <a:lnTo>
                                  <a:pt x="398" y="283"/>
                                </a:lnTo>
                                <a:lnTo>
                                  <a:pt x="401" y="279"/>
                                </a:lnTo>
                                <a:lnTo>
                                  <a:pt x="402" y="276"/>
                                </a:lnTo>
                                <a:lnTo>
                                  <a:pt x="405" y="274"/>
                                </a:lnTo>
                                <a:lnTo>
                                  <a:pt x="409" y="269"/>
                                </a:lnTo>
                                <a:lnTo>
                                  <a:pt x="412" y="267"/>
                                </a:lnTo>
                                <a:lnTo>
                                  <a:pt x="413" y="262"/>
                                </a:lnTo>
                                <a:lnTo>
                                  <a:pt x="416" y="257"/>
                                </a:lnTo>
                                <a:lnTo>
                                  <a:pt x="419" y="251"/>
                                </a:lnTo>
                                <a:lnTo>
                                  <a:pt x="424" y="246"/>
                                </a:lnTo>
                                <a:lnTo>
                                  <a:pt x="426" y="240"/>
                                </a:lnTo>
                                <a:lnTo>
                                  <a:pt x="429" y="234"/>
                                </a:lnTo>
                                <a:lnTo>
                                  <a:pt x="430" y="231"/>
                                </a:lnTo>
                                <a:lnTo>
                                  <a:pt x="432" y="228"/>
                                </a:lnTo>
                                <a:lnTo>
                                  <a:pt x="434" y="224"/>
                                </a:lnTo>
                                <a:lnTo>
                                  <a:pt x="435" y="221"/>
                                </a:lnTo>
                                <a:lnTo>
                                  <a:pt x="435" y="218"/>
                                </a:lnTo>
                                <a:lnTo>
                                  <a:pt x="435" y="213"/>
                                </a:lnTo>
                                <a:lnTo>
                                  <a:pt x="437" y="209"/>
                                </a:lnTo>
                                <a:lnTo>
                                  <a:pt x="437" y="206"/>
                                </a:lnTo>
                                <a:lnTo>
                                  <a:pt x="437" y="202"/>
                                </a:lnTo>
                                <a:lnTo>
                                  <a:pt x="437" y="198"/>
                                </a:lnTo>
                                <a:lnTo>
                                  <a:pt x="437" y="195"/>
                                </a:lnTo>
                                <a:lnTo>
                                  <a:pt x="438" y="191"/>
                                </a:lnTo>
                                <a:lnTo>
                                  <a:pt x="437" y="187"/>
                                </a:lnTo>
                                <a:lnTo>
                                  <a:pt x="437" y="182"/>
                                </a:lnTo>
                                <a:lnTo>
                                  <a:pt x="437" y="177"/>
                                </a:lnTo>
                                <a:lnTo>
                                  <a:pt x="437" y="174"/>
                                </a:lnTo>
                                <a:lnTo>
                                  <a:pt x="437" y="170"/>
                                </a:lnTo>
                                <a:lnTo>
                                  <a:pt x="435" y="165"/>
                                </a:lnTo>
                                <a:lnTo>
                                  <a:pt x="435" y="162"/>
                                </a:lnTo>
                                <a:lnTo>
                                  <a:pt x="434" y="158"/>
                                </a:lnTo>
                                <a:lnTo>
                                  <a:pt x="432" y="153"/>
                                </a:lnTo>
                                <a:lnTo>
                                  <a:pt x="429" y="148"/>
                                </a:lnTo>
                                <a:lnTo>
                                  <a:pt x="427" y="143"/>
                                </a:lnTo>
                                <a:lnTo>
                                  <a:pt x="426" y="140"/>
                                </a:lnTo>
                                <a:lnTo>
                                  <a:pt x="423" y="135"/>
                                </a:lnTo>
                                <a:lnTo>
                                  <a:pt x="419" y="131"/>
                                </a:lnTo>
                                <a:lnTo>
                                  <a:pt x="416" y="125"/>
                                </a:lnTo>
                                <a:lnTo>
                                  <a:pt x="413" y="121"/>
                                </a:lnTo>
                                <a:lnTo>
                                  <a:pt x="410" y="116"/>
                                </a:lnTo>
                                <a:lnTo>
                                  <a:pt x="405" y="111"/>
                                </a:lnTo>
                                <a:lnTo>
                                  <a:pt x="401" y="107"/>
                                </a:lnTo>
                                <a:lnTo>
                                  <a:pt x="398" y="103"/>
                                </a:lnTo>
                                <a:lnTo>
                                  <a:pt x="393" y="98"/>
                                </a:lnTo>
                                <a:lnTo>
                                  <a:pt x="388" y="93"/>
                                </a:lnTo>
                                <a:lnTo>
                                  <a:pt x="382" y="88"/>
                                </a:lnTo>
                                <a:lnTo>
                                  <a:pt x="377" y="85"/>
                                </a:lnTo>
                                <a:lnTo>
                                  <a:pt x="376" y="83"/>
                                </a:lnTo>
                                <a:lnTo>
                                  <a:pt x="371" y="81"/>
                                </a:lnTo>
                                <a:lnTo>
                                  <a:pt x="368" y="80"/>
                                </a:lnTo>
                                <a:lnTo>
                                  <a:pt x="365" y="77"/>
                                </a:lnTo>
                                <a:lnTo>
                                  <a:pt x="360" y="76"/>
                                </a:lnTo>
                                <a:lnTo>
                                  <a:pt x="355" y="74"/>
                                </a:lnTo>
                                <a:lnTo>
                                  <a:pt x="351" y="71"/>
                                </a:lnTo>
                                <a:lnTo>
                                  <a:pt x="346" y="70"/>
                                </a:lnTo>
                                <a:lnTo>
                                  <a:pt x="338" y="66"/>
                                </a:lnTo>
                                <a:lnTo>
                                  <a:pt x="333" y="65"/>
                                </a:lnTo>
                                <a:lnTo>
                                  <a:pt x="326" y="63"/>
                                </a:lnTo>
                                <a:lnTo>
                                  <a:pt x="318" y="60"/>
                                </a:lnTo>
                                <a:lnTo>
                                  <a:pt x="310" y="59"/>
                                </a:lnTo>
                                <a:lnTo>
                                  <a:pt x="302" y="57"/>
                                </a:lnTo>
                                <a:lnTo>
                                  <a:pt x="297" y="55"/>
                                </a:lnTo>
                                <a:lnTo>
                                  <a:pt x="293" y="55"/>
                                </a:lnTo>
                                <a:lnTo>
                                  <a:pt x="288" y="54"/>
                                </a:lnTo>
                                <a:lnTo>
                                  <a:pt x="285" y="53"/>
                                </a:lnTo>
                                <a:lnTo>
                                  <a:pt x="279" y="52"/>
                                </a:lnTo>
                                <a:lnTo>
                                  <a:pt x="276" y="52"/>
                                </a:lnTo>
                                <a:lnTo>
                                  <a:pt x="271" y="52"/>
                                </a:lnTo>
                                <a:lnTo>
                                  <a:pt x="266" y="52"/>
                                </a:lnTo>
                                <a:lnTo>
                                  <a:pt x="261" y="52"/>
                                </a:lnTo>
                                <a:lnTo>
                                  <a:pt x="255" y="50"/>
                                </a:lnTo>
                                <a:lnTo>
                                  <a:pt x="251" y="50"/>
                                </a:lnTo>
                                <a:lnTo>
                                  <a:pt x="246" y="50"/>
                                </a:lnTo>
                                <a:lnTo>
                                  <a:pt x="241" y="50"/>
                                </a:lnTo>
                                <a:lnTo>
                                  <a:pt x="236" y="50"/>
                                </a:lnTo>
                                <a:lnTo>
                                  <a:pt x="230" y="52"/>
                                </a:lnTo>
                                <a:lnTo>
                                  <a:pt x="225" y="52"/>
                                </a:lnTo>
                                <a:lnTo>
                                  <a:pt x="221" y="52"/>
                                </a:lnTo>
                                <a:lnTo>
                                  <a:pt x="215" y="52"/>
                                </a:lnTo>
                                <a:lnTo>
                                  <a:pt x="208" y="53"/>
                                </a:lnTo>
                                <a:lnTo>
                                  <a:pt x="204" y="54"/>
                                </a:lnTo>
                                <a:lnTo>
                                  <a:pt x="197" y="55"/>
                                </a:lnTo>
                                <a:lnTo>
                                  <a:pt x="193" y="57"/>
                                </a:lnTo>
                                <a:lnTo>
                                  <a:pt x="188" y="59"/>
                                </a:lnTo>
                                <a:lnTo>
                                  <a:pt x="183" y="60"/>
                                </a:lnTo>
                                <a:lnTo>
                                  <a:pt x="177" y="61"/>
                                </a:lnTo>
                                <a:lnTo>
                                  <a:pt x="172" y="63"/>
                                </a:lnTo>
                                <a:lnTo>
                                  <a:pt x="166" y="65"/>
                                </a:lnTo>
                                <a:lnTo>
                                  <a:pt x="161" y="68"/>
                                </a:lnTo>
                                <a:lnTo>
                                  <a:pt x="155" y="70"/>
                                </a:lnTo>
                                <a:lnTo>
                                  <a:pt x="150" y="72"/>
                                </a:lnTo>
                                <a:lnTo>
                                  <a:pt x="144" y="76"/>
                                </a:lnTo>
                                <a:lnTo>
                                  <a:pt x="139" y="80"/>
                                </a:lnTo>
                                <a:lnTo>
                                  <a:pt x="138" y="80"/>
                                </a:lnTo>
                                <a:lnTo>
                                  <a:pt x="135" y="81"/>
                                </a:lnTo>
                                <a:lnTo>
                                  <a:pt x="130" y="85"/>
                                </a:lnTo>
                                <a:lnTo>
                                  <a:pt x="124" y="88"/>
                                </a:lnTo>
                                <a:lnTo>
                                  <a:pt x="121" y="91"/>
                                </a:lnTo>
                                <a:lnTo>
                                  <a:pt x="118" y="94"/>
                                </a:lnTo>
                                <a:lnTo>
                                  <a:pt x="113" y="97"/>
                                </a:lnTo>
                                <a:lnTo>
                                  <a:pt x="110" y="101"/>
                                </a:lnTo>
                                <a:lnTo>
                                  <a:pt x="105" y="104"/>
                                </a:lnTo>
                                <a:lnTo>
                                  <a:pt x="102" y="109"/>
                                </a:lnTo>
                                <a:lnTo>
                                  <a:pt x="97" y="114"/>
                                </a:lnTo>
                                <a:lnTo>
                                  <a:pt x="94" y="119"/>
                                </a:lnTo>
                                <a:lnTo>
                                  <a:pt x="89" y="122"/>
                                </a:lnTo>
                                <a:lnTo>
                                  <a:pt x="86" y="129"/>
                                </a:lnTo>
                                <a:lnTo>
                                  <a:pt x="83" y="133"/>
                                </a:lnTo>
                                <a:lnTo>
                                  <a:pt x="80" y="140"/>
                                </a:lnTo>
                                <a:lnTo>
                                  <a:pt x="75" y="146"/>
                                </a:lnTo>
                                <a:lnTo>
                                  <a:pt x="72" y="152"/>
                                </a:lnTo>
                                <a:lnTo>
                                  <a:pt x="72" y="155"/>
                                </a:lnTo>
                                <a:lnTo>
                                  <a:pt x="71" y="159"/>
                                </a:lnTo>
                                <a:lnTo>
                                  <a:pt x="69" y="162"/>
                                </a:lnTo>
                                <a:lnTo>
                                  <a:pt x="69" y="165"/>
                                </a:lnTo>
                                <a:lnTo>
                                  <a:pt x="67" y="169"/>
                                </a:lnTo>
                                <a:lnTo>
                                  <a:pt x="67" y="173"/>
                                </a:lnTo>
                                <a:lnTo>
                                  <a:pt x="66" y="176"/>
                                </a:lnTo>
                                <a:lnTo>
                                  <a:pt x="66" y="179"/>
                                </a:lnTo>
                                <a:lnTo>
                                  <a:pt x="64" y="182"/>
                                </a:lnTo>
                                <a:lnTo>
                                  <a:pt x="64" y="187"/>
                                </a:lnTo>
                                <a:lnTo>
                                  <a:pt x="64" y="191"/>
                                </a:lnTo>
                                <a:lnTo>
                                  <a:pt x="64" y="195"/>
                                </a:lnTo>
                                <a:lnTo>
                                  <a:pt x="64" y="198"/>
                                </a:lnTo>
                                <a:lnTo>
                                  <a:pt x="64" y="202"/>
                                </a:lnTo>
                                <a:lnTo>
                                  <a:pt x="64" y="206"/>
                                </a:lnTo>
                                <a:lnTo>
                                  <a:pt x="66" y="210"/>
                                </a:lnTo>
                                <a:lnTo>
                                  <a:pt x="66" y="214"/>
                                </a:lnTo>
                                <a:lnTo>
                                  <a:pt x="67" y="219"/>
                                </a:lnTo>
                                <a:lnTo>
                                  <a:pt x="67" y="223"/>
                                </a:lnTo>
                                <a:lnTo>
                                  <a:pt x="71" y="228"/>
                                </a:lnTo>
                                <a:lnTo>
                                  <a:pt x="94" y="270"/>
                                </a:lnTo>
                                <a:lnTo>
                                  <a:pt x="132"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62"/>
                        <wps:cNvSpPr>
                          <a:spLocks/>
                        </wps:cNvSpPr>
                        <wps:spPr bwMode="auto">
                          <a:xfrm>
                            <a:off x="281940" y="110490"/>
                            <a:ext cx="22225" cy="34290"/>
                          </a:xfrm>
                          <a:custGeom>
                            <a:avLst/>
                            <a:gdLst>
                              <a:gd name="T0" fmla="*/ 15 w 68"/>
                              <a:gd name="T1" fmla="*/ 0 h 109"/>
                              <a:gd name="T2" fmla="*/ 15 w 68"/>
                              <a:gd name="T3" fmla="*/ 0 h 109"/>
                              <a:gd name="T4" fmla="*/ 14 w 68"/>
                              <a:gd name="T5" fmla="*/ 1 h 109"/>
                              <a:gd name="T6" fmla="*/ 12 w 68"/>
                              <a:gd name="T7" fmla="*/ 4 h 109"/>
                              <a:gd name="T8" fmla="*/ 11 w 68"/>
                              <a:gd name="T9" fmla="*/ 7 h 109"/>
                              <a:gd name="T10" fmla="*/ 7 w 68"/>
                              <a:gd name="T11" fmla="*/ 12 h 109"/>
                              <a:gd name="T12" fmla="*/ 6 w 68"/>
                              <a:gd name="T13" fmla="*/ 17 h 109"/>
                              <a:gd name="T14" fmla="*/ 4 w 68"/>
                              <a:gd name="T15" fmla="*/ 21 h 109"/>
                              <a:gd name="T16" fmla="*/ 4 w 68"/>
                              <a:gd name="T17" fmla="*/ 23 h 109"/>
                              <a:gd name="T18" fmla="*/ 3 w 68"/>
                              <a:gd name="T19" fmla="*/ 27 h 109"/>
                              <a:gd name="T20" fmla="*/ 3 w 68"/>
                              <a:gd name="T21" fmla="*/ 31 h 109"/>
                              <a:gd name="T22" fmla="*/ 1 w 68"/>
                              <a:gd name="T23" fmla="*/ 34 h 109"/>
                              <a:gd name="T24" fmla="*/ 0 w 68"/>
                              <a:gd name="T25" fmla="*/ 38 h 109"/>
                              <a:gd name="T26" fmla="*/ 0 w 68"/>
                              <a:gd name="T27" fmla="*/ 43 h 109"/>
                              <a:gd name="T28" fmla="*/ 0 w 68"/>
                              <a:gd name="T29" fmla="*/ 47 h 109"/>
                              <a:gd name="T30" fmla="*/ 0 w 68"/>
                              <a:gd name="T31" fmla="*/ 51 h 109"/>
                              <a:gd name="T32" fmla="*/ 0 w 68"/>
                              <a:gd name="T33" fmla="*/ 56 h 109"/>
                              <a:gd name="T34" fmla="*/ 0 w 68"/>
                              <a:gd name="T35" fmla="*/ 61 h 109"/>
                              <a:gd name="T36" fmla="*/ 1 w 68"/>
                              <a:gd name="T37" fmla="*/ 66 h 109"/>
                              <a:gd name="T38" fmla="*/ 1 w 68"/>
                              <a:gd name="T39" fmla="*/ 71 h 109"/>
                              <a:gd name="T40" fmla="*/ 3 w 68"/>
                              <a:gd name="T41" fmla="*/ 76 h 109"/>
                              <a:gd name="T42" fmla="*/ 4 w 68"/>
                              <a:gd name="T43" fmla="*/ 81 h 109"/>
                              <a:gd name="T44" fmla="*/ 7 w 68"/>
                              <a:gd name="T45" fmla="*/ 87 h 109"/>
                              <a:gd name="T46" fmla="*/ 9 w 68"/>
                              <a:gd name="T47" fmla="*/ 92 h 109"/>
                              <a:gd name="T48" fmla="*/ 11 w 68"/>
                              <a:gd name="T49" fmla="*/ 98 h 109"/>
                              <a:gd name="T50" fmla="*/ 14 w 68"/>
                              <a:gd name="T51" fmla="*/ 103 h 109"/>
                              <a:gd name="T52" fmla="*/ 18 w 68"/>
                              <a:gd name="T53" fmla="*/ 109 h 109"/>
                              <a:gd name="T54" fmla="*/ 68 w 68"/>
                              <a:gd name="T55" fmla="*/ 99 h 109"/>
                              <a:gd name="T56" fmla="*/ 67 w 68"/>
                              <a:gd name="T57" fmla="*/ 98 h 109"/>
                              <a:gd name="T58" fmla="*/ 64 w 68"/>
                              <a:gd name="T59" fmla="*/ 95 h 109"/>
                              <a:gd name="T60" fmla="*/ 61 w 68"/>
                              <a:gd name="T61" fmla="*/ 92 h 109"/>
                              <a:gd name="T62" fmla="*/ 59 w 68"/>
                              <a:gd name="T63" fmla="*/ 91 h 109"/>
                              <a:gd name="T64" fmla="*/ 56 w 68"/>
                              <a:gd name="T65" fmla="*/ 87 h 109"/>
                              <a:gd name="T66" fmla="*/ 54 w 68"/>
                              <a:gd name="T67" fmla="*/ 83 h 109"/>
                              <a:gd name="T68" fmla="*/ 53 w 68"/>
                              <a:gd name="T69" fmla="*/ 80 h 109"/>
                              <a:gd name="T70" fmla="*/ 50 w 68"/>
                              <a:gd name="T71" fmla="*/ 75 h 109"/>
                              <a:gd name="T72" fmla="*/ 48 w 68"/>
                              <a:gd name="T73" fmla="*/ 70 h 109"/>
                              <a:gd name="T74" fmla="*/ 48 w 68"/>
                              <a:gd name="T75" fmla="*/ 64 h 109"/>
                              <a:gd name="T76" fmla="*/ 47 w 68"/>
                              <a:gd name="T77" fmla="*/ 61 h 109"/>
                              <a:gd name="T78" fmla="*/ 47 w 68"/>
                              <a:gd name="T79" fmla="*/ 58 h 109"/>
                              <a:gd name="T80" fmla="*/ 47 w 68"/>
                              <a:gd name="T81" fmla="*/ 54 h 109"/>
                              <a:gd name="T82" fmla="*/ 48 w 68"/>
                              <a:gd name="T83" fmla="*/ 51 h 109"/>
                              <a:gd name="T84" fmla="*/ 48 w 68"/>
                              <a:gd name="T85" fmla="*/ 47 h 109"/>
                              <a:gd name="T86" fmla="*/ 48 w 68"/>
                              <a:gd name="T87" fmla="*/ 44 h 109"/>
                              <a:gd name="T88" fmla="*/ 50 w 68"/>
                              <a:gd name="T89" fmla="*/ 40 h 109"/>
                              <a:gd name="T90" fmla="*/ 51 w 68"/>
                              <a:gd name="T91" fmla="*/ 37 h 109"/>
                              <a:gd name="T92" fmla="*/ 48 w 68"/>
                              <a:gd name="T93" fmla="*/ 11 h 109"/>
                              <a:gd name="T94" fmla="*/ 15 w 68"/>
                              <a:gd name="T95" fmla="*/ 0 h 109"/>
                              <a:gd name="T96" fmla="*/ 15 w 68"/>
                              <a:gd name="T97"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8" h="109">
                                <a:moveTo>
                                  <a:pt x="15" y="0"/>
                                </a:moveTo>
                                <a:lnTo>
                                  <a:pt x="15" y="0"/>
                                </a:lnTo>
                                <a:lnTo>
                                  <a:pt x="14" y="1"/>
                                </a:lnTo>
                                <a:lnTo>
                                  <a:pt x="12" y="4"/>
                                </a:lnTo>
                                <a:lnTo>
                                  <a:pt x="11" y="7"/>
                                </a:lnTo>
                                <a:lnTo>
                                  <a:pt x="7" y="12"/>
                                </a:lnTo>
                                <a:lnTo>
                                  <a:pt x="6" y="17"/>
                                </a:lnTo>
                                <a:lnTo>
                                  <a:pt x="4" y="21"/>
                                </a:lnTo>
                                <a:lnTo>
                                  <a:pt x="4" y="23"/>
                                </a:lnTo>
                                <a:lnTo>
                                  <a:pt x="3" y="27"/>
                                </a:lnTo>
                                <a:lnTo>
                                  <a:pt x="3" y="31"/>
                                </a:lnTo>
                                <a:lnTo>
                                  <a:pt x="1" y="34"/>
                                </a:lnTo>
                                <a:lnTo>
                                  <a:pt x="0" y="38"/>
                                </a:lnTo>
                                <a:lnTo>
                                  <a:pt x="0" y="43"/>
                                </a:lnTo>
                                <a:lnTo>
                                  <a:pt x="0" y="47"/>
                                </a:lnTo>
                                <a:lnTo>
                                  <a:pt x="0" y="51"/>
                                </a:lnTo>
                                <a:lnTo>
                                  <a:pt x="0" y="56"/>
                                </a:lnTo>
                                <a:lnTo>
                                  <a:pt x="0" y="61"/>
                                </a:lnTo>
                                <a:lnTo>
                                  <a:pt x="1" y="66"/>
                                </a:lnTo>
                                <a:lnTo>
                                  <a:pt x="1" y="71"/>
                                </a:lnTo>
                                <a:lnTo>
                                  <a:pt x="3" y="76"/>
                                </a:lnTo>
                                <a:lnTo>
                                  <a:pt x="4" y="81"/>
                                </a:lnTo>
                                <a:lnTo>
                                  <a:pt x="7" y="87"/>
                                </a:lnTo>
                                <a:lnTo>
                                  <a:pt x="9" y="92"/>
                                </a:lnTo>
                                <a:lnTo>
                                  <a:pt x="11" y="98"/>
                                </a:lnTo>
                                <a:lnTo>
                                  <a:pt x="14" y="103"/>
                                </a:lnTo>
                                <a:lnTo>
                                  <a:pt x="18" y="109"/>
                                </a:lnTo>
                                <a:lnTo>
                                  <a:pt x="68" y="99"/>
                                </a:lnTo>
                                <a:lnTo>
                                  <a:pt x="67" y="98"/>
                                </a:lnTo>
                                <a:lnTo>
                                  <a:pt x="64" y="95"/>
                                </a:lnTo>
                                <a:lnTo>
                                  <a:pt x="61" y="92"/>
                                </a:lnTo>
                                <a:lnTo>
                                  <a:pt x="59" y="91"/>
                                </a:lnTo>
                                <a:lnTo>
                                  <a:pt x="56" y="87"/>
                                </a:lnTo>
                                <a:lnTo>
                                  <a:pt x="54" y="83"/>
                                </a:lnTo>
                                <a:lnTo>
                                  <a:pt x="53" y="80"/>
                                </a:lnTo>
                                <a:lnTo>
                                  <a:pt x="50" y="75"/>
                                </a:lnTo>
                                <a:lnTo>
                                  <a:pt x="48" y="70"/>
                                </a:lnTo>
                                <a:lnTo>
                                  <a:pt x="48" y="64"/>
                                </a:lnTo>
                                <a:lnTo>
                                  <a:pt x="47" y="61"/>
                                </a:lnTo>
                                <a:lnTo>
                                  <a:pt x="47" y="58"/>
                                </a:lnTo>
                                <a:lnTo>
                                  <a:pt x="47" y="54"/>
                                </a:lnTo>
                                <a:lnTo>
                                  <a:pt x="48" y="51"/>
                                </a:lnTo>
                                <a:lnTo>
                                  <a:pt x="48" y="47"/>
                                </a:lnTo>
                                <a:lnTo>
                                  <a:pt x="48" y="44"/>
                                </a:lnTo>
                                <a:lnTo>
                                  <a:pt x="50" y="40"/>
                                </a:lnTo>
                                <a:lnTo>
                                  <a:pt x="51" y="37"/>
                                </a:lnTo>
                                <a:lnTo>
                                  <a:pt x="48"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3"/>
                        <wps:cNvSpPr>
                          <a:spLocks/>
                        </wps:cNvSpPr>
                        <wps:spPr bwMode="auto">
                          <a:xfrm>
                            <a:off x="336550" y="130810"/>
                            <a:ext cx="74930" cy="18415"/>
                          </a:xfrm>
                          <a:custGeom>
                            <a:avLst/>
                            <a:gdLst>
                              <a:gd name="T0" fmla="*/ 227 w 238"/>
                              <a:gd name="T1" fmla="*/ 0 h 56"/>
                              <a:gd name="T2" fmla="*/ 0 w 238"/>
                              <a:gd name="T3" fmla="*/ 16 h 56"/>
                              <a:gd name="T4" fmla="*/ 5 w 238"/>
                              <a:gd name="T5" fmla="*/ 56 h 56"/>
                              <a:gd name="T6" fmla="*/ 238 w 238"/>
                              <a:gd name="T7" fmla="*/ 40 h 56"/>
                              <a:gd name="T8" fmla="*/ 227 w 238"/>
                              <a:gd name="T9" fmla="*/ 0 h 56"/>
                              <a:gd name="T10" fmla="*/ 227 w 238"/>
                              <a:gd name="T11" fmla="*/ 0 h 56"/>
                            </a:gdLst>
                            <a:ahLst/>
                            <a:cxnLst>
                              <a:cxn ang="0">
                                <a:pos x="T0" y="T1"/>
                              </a:cxn>
                              <a:cxn ang="0">
                                <a:pos x="T2" y="T3"/>
                              </a:cxn>
                              <a:cxn ang="0">
                                <a:pos x="T4" y="T5"/>
                              </a:cxn>
                              <a:cxn ang="0">
                                <a:pos x="T6" y="T7"/>
                              </a:cxn>
                              <a:cxn ang="0">
                                <a:pos x="T8" y="T9"/>
                              </a:cxn>
                              <a:cxn ang="0">
                                <a:pos x="T10" y="T11"/>
                              </a:cxn>
                            </a:cxnLst>
                            <a:rect l="0" t="0" r="r" b="b"/>
                            <a:pathLst>
                              <a:path w="238" h="56">
                                <a:moveTo>
                                  <a:pt x="227" y="0"/>
                                </a:moveTo>
                                <a:lnTo>
                                  <a:pt x="0" y="16"/>
                                </a:lnTo>
                                <a:lnTo>
                                  <a:pt x="5" y="56"/>
                                </a:lnTo>
                                <a:lnTo>
                                  <a:pt x="238" y="40"/>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4"/>
                        <wps:cNvSpPr>
                          <a:spLocks/>
                        </wps:cNvSpPr>
                        <wps:spPr bwMode="auto">
                          <a:xfrm>
                            <a:off x="140335" y="167005"/>
                            <a:ext cx="72390" cy="290195"/>
                          </a:xfrm>
                          <a:custGeom>
                            <a:avLst/>
                            <a:gdLst>
                              <a:gd name="T0" fmla="*/ 144 w 229"/>
                              <a:gd name="T1" fmla="*/ 0 h 912"/>
                              <a:gd name="T2" fmla="*/ 229 w 229"/>
                              <a:gd name="T3" fmla="*/ 890 h 912"/>
                              <a:gd name="T4" fmla="*/ 22 w 229"/>
                              <a:gd name="T5" fmla="*/ 912 h 912"/>
                              <a:gd name="T6" fmla="*/ 0 w 229"/>
                              <a:gd name="T7" fmla="*/ 17 h 912"/>
                              <a:gd name="T8" fmla="*/ 144 w 229"/>
                              <a:gd name="T9" fmla="*/ 0 h 912"/>
                              <a:gd name="T10" fmla="*/ 144 w 229"/>
                              <a:gd name="T11" fmla="*/ 0 h 912"/>
                            </a:gdLst>
                            <a:ahLst/>
                            <a:cxnLst>
                              <a:cxn ang="0">
                                <a:pos x="T0" y="T1"/>
                              </a:cxn>
                              <a:cxn ang="0">
                                <a:pos x="T2" y="T3"/>
                              </a:cxn>
                              <a:cxn ang="0">
                                <a:pos x="T4" y="T5"/>
                              </a:cxn>
                              <a:cxn ang="0">
                                <a:pos x="T6" y="T7"/>
                              </a:cxn>
                              <a:cxn ang="0">
                                <a:pos x="T8" y="T9"/>
                              </a:cxn>
                              <a:cxn ang="0">
                                <a:pos x="T10" y="T11"/>
                              </a:cxn>
                            </a:cxnLst>
                            <a:rect l="0" t="0" r="r" b="b"/>
                            <a:pathLst>
                              <a:path w="229" h="912">
                                <a:moveTo>
                                  <a:pt x="144" y="0"/>
                                </a:moveTo>
                                <a:lnTo>
                                  <a:pt x="229" y="890"/>
                                </a:lnTo>
                                <a:lnTo>
                                  <a:pt x="22" y="912"/>
                                </a:lnTo>
                                <a:lnTo>
                                  <a:pt x="0" y="17"/>
                                </a:lnTo>
                                <a:lnTo>
                                  <a:pt x="144"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5"/>
                        <wps:cNvSpPr>
                          <a:spLocks/>
                        </wps:cNvSpPr>
                        <wps:spPr bwMode="auto">
                          <a:xfrm>
                            <a:off x="439420" y="123825"/>
                            <a:ext cx="193675" cy="298450"/>
                          </a:xfrm>
                          <a:custGeom>
                            <a:avLst/>
                            <a:gdLst>
                              <a:gd name="T0" fmla="*/ 214 w 610"/>
                              <a:gd name="T1" fmla="*/ 0 h 939"/>
                              <a:gd name="T2" fmla="*/ 214 w 610"/>
                              <a:gd name="T3" fmla="*/ 8 h 939"/>
                              <a:gd name="T4" fmla="*/ 214 w 610"/>
                              <a:gd name="T5" fmla="*/ 20 h 939"/>
                              <a:gd name="T6" fmla="*/ 214 w 610"/>
                              <a:gd name="T7" fmla="*/ 38 h 939"/>
                              <a:gd name="T8" fmla="*/ 215 w 610"/>
                              <a:gd name="T9" fmla="*/ 58 h 939"/>
                              <a:gd name="T10" fmla="*/ 219 w 610"/>
                              <a:gd name="T11" fmla="*/ 84 h 939"/>
                              <a:gd name="T12" fmla="*/ 222 w 610"/>
                              <a:gd name="T13" fmla="*/ 112 h 939"/>
                              <a:gd name="T14" fmla="*/ 230 w 610"/>
                              <a:gd name="T15" fmla="*/ 145 h 939"/>
                              <a:gd name="T16" fmla="*/ 236 w 610"/>
                              <a:gd name="T17" fmla="*/ 179 h 939"/>
                              <a:gd name="T18" fmla="*/ 247 w 610"/>
                              <a:gd name="T19" fmla="*/ 218 h 939"/>
                              <a:gd name="T20" fmla="*/ 259 w 610"/>
                              <a:gd name="T21" fmla="*/ 260 h 939"/>
                              <a:gd name="T22" fmla="*/ 275 w 610"/>
                              <a:gd name="T23" fmla="*/ 304 h 939"/>
                              <a:gd name="T24" fmla="*/ 294 w 610"/>
                              <a:gd name="T25" fmla="*/ 350 h 939"/>
                              <a:gd name="T26" fmla="*/ 316 w 610"/>
                              <a:gd name="T27" fmla="*/ 398 h 939"/>
                              <a:gd name="T28" fmla="*/ 341 w 610"/>
                              <a:gd name="T29" fmla="*/ 447 h 939"/>
                              <a:gd name="T30" fmla="*/ 372 w 610"/>
                              <a:gd name="T31" fmla="*/ 499 h 939"/>
                              <a:gd name="T32" fmla="*/ 405 w 610"/>
                              <a:gd name="T33" fmla="*/ 551 h 939"/>
                              <a:gd name="T34" fmla="*/ 444 w 610"/>
                              <a:gd name="T35" fmla="*/ 604 h 939"/>
                              <a:gd name="T36" fmla="*/ 488 w 610"/>
                              <a:gd name="T37" fmla="*/ 658 h 939"/>
                              <a:gd name="T38" fmla="*/ 536 w 610"/>
                              <a:gd name="T39" fmla="*/ 713 h 939"/>
                              <a:gd name="T40" fmla="*/ 591 w 610"/>
                              <a:gd name="T41" fmla="*/ 768 h 939"/>
                              <a:gd name="T42" fmla="*/ 101 w 610"/>
                              <a:gd name="T43" fmla="*/ 899 h 939"/>
                              <a:gd name="T44" fmla="*/ 517 w 610"/>
                              <a:gd name="T45" fmla="*/ 771 h 939"/>
                              <a:gd name="T46" fmla="*/ 505 w 610"/>
                              <a:gd name="T47" fmla="*/ 757 h 939"/>
                              <a:gd name="T48" fmla="*/ 496 w 610"/>
                              <a:gd name="T49" fmla="*/ 745 h 939"/>
                              <a:gd name="T50" fmla="*/ 481 w 610"/>
                              <a:gd name="T51" fmla="*/ 730 h 939"/>
                              <a:gd name="T52" fmla="*/ 467 w 610"/>
                              <a:gd name="T53" fmla="*/ 712 h 939"/>
                              <a:gd name="T54" fmla="*/ 450 w 610"/>
                              <a:gd name="T55" fmla="*/ 692 h 939"/>
                              <a:gd name="T56" fmla="*/ 433 w 610"/>
                              <a:gd name="T57" fmla="*/ 669 h 939"/>
                              <a:gd name="T58" fmla="*/ 413 w 610"/>
                              <a:gd name="T59" fmla="*/ 645 h 939"/>
                              <a:gd name="T60" fmla="*/ 392 w 610"/>
                              <a:gd name="T61" fmla="*/ 618 h 939"/>
                              <a:gd name="T62" fmla="*/ 372 w 610"/>
                              <a:gd name="T63" fmla="*/ 589 h 939"/>
                              <a:gd name="T64" fmla="*/ 350 w 610"/>
                              <a:gd name="T65" fmla="*/ 558 h 939"/>
                              <a:gd name="T66" fmla="*/ 328 w 610"/>
                              <a:gd name="T67" fmla="*/ 527 h 939"/>
                              <a:gd name="T68" fmla="*/ 308 w 610"/>
                              <a:gd name="T69" fmla="*/ 494 h 939"/>
                              <a:gd name="T70" fmla="*/ 287 w 610"/>
                              <a:gd name="T71" fmla="*/ 460 h 939"/>
                              <a:gd name="T72" fmla="*/ 269 w 610"/>
                              <a:gd name="T73" fmla="*/ 426 h 939"/>
                              <a:gd name="T74" fmla="*/ 250 w 610"/>
                              <a:gd name="T75" fmla="*/ 391 h 939"/>
                              <a:gd name="T76" fmla="*/ 234 w 610"/>
                              <a:gd name="T77" fmla="*/ 355 h 939"/>
                              <a:gd name="T78" fmla="*/ 219 w 610"/>
                              <a:gd name="T79" fmla="*/ 320 h 939"/>
                              <a:gd name="T80" fmla="*/ 208 w 610"/>
                              <a:gd name="T81" fmla="*/ 283 h 939"/>
                              <a:gd name="T82" fmla="*/ 198 w 610"/>
                              <a:gd name="T83" fmla="*/ 248 h 939"/>
                              <a:gd name="T84" fmla="*/ 194 w 610"/>
                              <a:gd name="T85" fmla="*/ 231 h 939"/>
                              <a:gd name="T86" fmla="*/ 190 w 610"/>
                              <a:gd name="T87" fmla="*/ 218 h 939"/>
                              <a:gd name="T88" fmla="*/ 187 w 610"/>
                              <a:gd name="T89" fmla="*/ 202 h 939"/>
                              <a:gd name="T90" fmla="*/ 183 w 610"/>
                              <a:gd name="T91" fmla="*/ 187 h 939"/>
                              <a:gd name="T92" fmla="*/ 183 w 610"/>
                              <a:gd name="T93" fmla="*/ 177 h 939"/>
                              <a:gd name="T94" fmla="*/ 179 w 610"/>
                              <a:gd name="T95" fmla="*/ 166 h 939"/>
                              <a:gd name="T96" fmla="*/ 178 w 610"/>
                              <a:gd name="T97" fmla="*/ 154 h 939"/>
                              <a:gd name="T98" fmla="*/ 175 w 610"/>
                              <a:gd name="T99" fmla="*/ 141 h 939"/>
                              <a:gd name="T100" fmla="*/ 173 w 610"/>
                              <a:gd name="T101" fmla="*/ 130 h 939"/>
                              <a:gd name="T102" fmla="*/ 172 w 610"/>
                              <a:gd name="T103" fmla="*/ 117 h 939"/>
                              <a:gd name="T104" fmla="*/ 170 w 610"/>
                              <a:gd name="T105" fmla="*/ 106 h 939"/>
                              <a:gd name="T106" fmla="*/ 170 w 610"/>
                              <a:gd name="T107" fmla="*/ 95 h 939"/>
                              <a:gd name="T108" fmla="*/ 169 w 610"/>
                              <a:gd name="T109" fmla="*/ 83 h 939"/>
                              <a:gd name="T110" fmla="*/ 169 w 610"/>
                              <a:gd name="T111" fmla="*/ 72 h 939"/>
                              <a:gd name="T112" fmla="*/ 169 w 610"/>
                              <a:gd name="T113" fmla="*/ 62 h 939"/>
                              <a:gd name="T114" fmla="*/ 169 w 610"/>
                              <a:gd name="T115" fmla="*/ 52 h 939"/>
                              <a:gd name="T116" fmla="*/ 170 w 610"/>
                              <a:gd name="T117" fmla="*/ 44 h 939"/>
                              <a:gd name="T118" fmla="*/ 20 w 610"/>
                              <a:gd name="T119" fmla="*/ 12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939">
                                <a:moveTo>
                                  <a:pt x="20" y="12"/>
                                </a:moveTo>
                                <a:lnTo>
                                  <a:pt x="214" y="0"/>
                                </a:lnTo>
                                <a:lnTo>
                                  <a:pt x="214" y="3"/>
                                </a:lnTo>
                                <a:lnTo>
                                  <a:pt x="214" y="5"/>
                                </a:lnTo>
                                <a:lnTo>
                                  <a:pt x="214" y="8"/>
                                </a:lnTo>
                                <a:lnTo>
                                  <a:pt x="214" y="12"/>
                                </a:lnTo>
                                <a:lnTo>
                                  <a:pt x="214" y="17"/>
                                </a:lnTo>
                                <a:lnTo>
                                  <a:pt x="214" y="20"/>
                                </a:lnTo>
                                <a:lnTo>
                                  <a:pt x="214" y="27"/>
                                </a:lnTo>
                                <a:lnTo>
                                  <a:pt x="214" y="31"/>
                                </a:lnTo>
                                <a:lnTo>
                                  <a:pt x="214" y="38"/>
                                </a:lnTo>
                                <a:lnTo>
                                  <a:pt x="214" y="44"/>
                                </a:lnTo>
                                <a:lnTo>
                                  <a:pt x="215" y="51"/>
                                </a:lnTo>
                                <a:lnTo>
                                  <a:pt x="215" y="58"/>
                                </a:lnTo>
                                <a:lnTo>
                                  <a:pt x="217" y="67"/>
                                </a:lnTo>
                                <a:lnTo>
                                  <a:pt x="217" y="75"/>
                                </a:lnTo>
                                <a:lnTo>
                                  <a:pt x="219" y="84"/>
                                </a:lnTo>
                                <a:lnTo>
                                  <a:pt x="219" y="93"/>
                                </a:lnTo>
                                <a:lnTo>
                                  <a:pt x="222" y="102"/>
                                </a:lnTo>
                                <a:lnTo>
                                  <a:pt x="222" y="112"/>
                                </a:lnTo>
                                <a:lnTo>
                                  <a:pt x="225" y="122"/>
                                </a:lnTo>
                                <a:lnTo>
                                  <a:pt x="226" y="133"/>
                                </a:lnTo>
                                <a:lnTo>
                                  <a:pt x="230" y="145"/>
                                </a:lnTo>
                                <a:lnTo>
                                  <a:pt x="231" y="156"/>
                                </a:lnTo>
                                <a:lnTo>
                                  <a:pt x="233" y="167"/>
                                </a:lnTo>
                                <a:lnTo>
                                  <a:pt x="236" y="179"/>
                                </a:lnTo>
                                <a:lnTo>
                                  <a:pt x="239" y="193"/>
                                </a:lnTo>
                                <a:lnTo>
                                  <a:pt x="242" y="205"/>
                                </a:lnTo>
                                <a:lnTo>
                                  <a:pt x="247" y="218"/>
                                </a:lnTo>
                                <a:lnTo>
                                  <a:pt x="250" y="232"/>
                                </a:lnTo>
                                <a:lnTo>
                                  <a:pt x="255" y="246"/>
                                </a:lnTo>
                                <a:lnTo>
                                  <a:pt x="259" y="260"/>
                                </a:lnTo>
                                <a:lnTo>
                                  <a:pt x="264" y="275"/>
                                </a:lnTo>
                                <a:lnTo>
                                  <a:pt x="269" y="288"/>
                                </a:lnTo>
                                <a:lnTo>
                                  <a:pt x="275" y="304"/>
                                </a:lnTo>
                                <a:lnTo>
                                  <a:pt x="280" y="319"/>
                                </a:lnTo>
                                <a:lnTo>
                                  <a:pt x="286" y="334"/>
                                </a:lnTo>
                                <a:lnTo>
                                  <a:pt x="294" y="350"/>
                                </a:lnTo>
                                <a:lnTo>
                                  <a:pt x="300" y="366"/>
                                </a:lnTo>
                                <a:lnTo>
                                  <a:pt x="308" y="381"/>
                                </a:lnTo>
                                <a:lnTo>
                                  <a:pt x="316" y="398"/>
                                </a:lnTo>
                                <a:lnTo>
                                  <a:pt x="323" y="414"/>
                                </a:lnTo>
                                <a:lnTo>
                                  <a:pt x="331" y="431"/>
                                </a:lnTo>
                                <a:lnTo>
                                  <a:pt x="341" y="447"/>
                                </a:lnTo>
                                <a:lnTo>
                                  <a:pt x="350" y="464"/>
                                </a:lnTo>
                                <a:lnTo>
                                  <a:pt x="361" y="481"/>
                                </a:lnTo>
                                <a:lnTo>
                                  <a:pt x="372" y="499"/>
                                </a:lnTo>
                                <a:lnTo>
                                  <a:pt x="381" y="516"/>
                                </a:lnTo>
                                <a:lnTo>
                                  <a:pt x="394" y="534"/>
                                </a:lnTo>
                                <a:lnTo>
                                  <a:pt x="405" y="551"/>
                                </a:lnTo>
                                <a:lnTo>
                                  <a:pt x="417" y="569"/>
                                </a:lnTo>
                                <a:lnTo>
                                  <a:pt x="430" y="586"/>
                                </a:lnTo>
                                <a:lnTo>
                                  <a:pt x="444" y="604"/>
                                </a:lnTo>
                                <a:lnTo>
                                  <a:pt x="456" y="622"/>
                                </a:lnTo>
                                <a:lnTo>
                                  <a:pt x="472" y="640"/>
                                </a:lnTo>
                                <a:lnTo>
                                  <a:pt x="488" y="658"/>
                                </a:lnTo>
                                <a:lnTo>
                                  <a:pt x="503" y="676"/>
                                </a:lnTo>
                                <a:lnTo>
                                  <a:pt x="519" y="695"/>
                                </a:lnTo>
                                <a:lnTo>
                                  <a:pt x="536" y="713"/>
                                </a:lnTo>
                                <a:lnTo>
                                  <a:pt x="553" y="731"/>
                                </a:lnTo>
                                <a:lnTo>
                                  <a:pt x="571" y="750"/>
                                </a:lnTo>
                                <a:lnTo>
                                  <a:pt x="591" y="768"/>
                                </a:lnTo>
                                <a:lnTo>
                                  <a:pt x="610" y="786"/>
                                </a:lnTo>
                                <a:lnTo>
                                  <a:pt x="92" y="939"/>
                                </a:lnTo>
                                <a:lnTo>
                                  <a:pt x="101" y="899"/>
                                </a:lnTo>
                                <a:lnTo>
                                  <a:pt x="522" y="774"/>
                                </a:lnTo>
                                <a:lnTo>
                                  <a:pt x="521" y="773"/>
                                </a:lnTo>
                                <a:lnTo>
                                  <a:pt x="517" y="771"/>
                                </a:lnTo>
                                <a:lnTo>
                                  <a:pt x="513" y="766"/>
                                </a:lnTo>
                                <a:lnTo>
                                  <a:pt x="510" y="761"/>
                                </a:lnTo>
                                <a:lnTo>
                                  <a:pt x="505" y="757"/>
                                </a:lnTo>
                                <a:lnTo>
                                  <a:pt x="502" y="753"/>
                                </a:lnTo>
                                <a:lnTo>
                                  <a:pt x="499" y="749"/>
                                </a:lnTo>
                                <a:lnTo>
                                  <a:pt x="496" y="745"/>
                                </a:lnTo>
                                <a:lnTo>
                                  <a:pt x="491" y="740"/>
                                </a:lnTo>
                                <a:lnTo>
                                  <a:pt x="486" y="735"/>
                                </a:lnTo>
                                <a:lnTo>
                                  <a:pt x="481" y="730"/>
                                </a:lnTo>
                                <a:lnTo>
                                  <a:pt x="478" y="725"/>
                                </a:lnTo>
                                <a:lnTo>
                                  <a:pt x="472" y="719"/>
                                </a:lnTo>
                                <a:lnTo>
                                  <a:pt x="467" y="712"/>
                                </a:lnTo>
                                <a:lnTo>
                                  <a:pt x="461" y="706"/>
                                </a:lnTo>
                                <a:lnTo>
                                  <a:pt x="455" y="700"/>
                                </a:lnTo>
                                <a:lnTo>
                                  <a:pt x="450" y="692"/>
                                </a:lnTo>
                                <a:lnTo>
                                  <a:pt x="444" y="684"/>
                                </a:lnTo>
                                <a:lnTo>
                                  <a:pt x="438" y="676"/>
                                </a:lnTo>
                                <a:lnTo>
                                  <a:pt x="433" y="669"/>
                                </a:lnTo>
                                <a:lnTo>
                                  <a:pt x="425" y="661"/>
                                </a:lnTo>
                                <a:lnTo>
                                  <a:pt x="419" y="653"/>
                                </a:lnTo>
                                <a:lnTo>
                                  <a:pt x="413" y="645"/>
                                </a:lnTo>
                                <a:lnTo>
                                  <a:pt x="406" y="636"/>
                                </a:lnTo>
                                <a:lnTo>
                                  <a:pt x="399" y="626"/>
                                </a:lnTo>
                                <a:lnTo>
                                  <a:pt x="392" y="618"/>
                                </a:lnTo>
                                <a:lnTo>
                                  <a:pt x="386" y="608"/>
                                </a:lnTo>
                                <a:lnTo>
                                  <a:pt x="378" y="600"/>
                                </a:lnTo>
                                <a:lnTo>
                                  <a:pt x="372" y="589"/>
                                </a:lnTo>
                                <a:lnTo>
                                  <a:pt x="364" y="579"/>
                                </a:lnTo>
                                <a:lnTo>
                                  <a:pt x="356" y="569"/>
                                </a:lnTo>
                                <a:lnTo>
                                  <a:pt x="350" y="558"/>
                                </a:lnTo>
                                <a:lnTo>
                                  <a:pt x="342" y="548"/>
                                </a:lnTo>
                                <a:lnTo>
                                  <a:pt x="336" y="537"/>
                                </a:lnTo>
                                <a:lnTo>
                                  <a:pt x="328" y="527"/>
                                </a:lnTo>
                                <a:lnTo>
                                  <a:pt x="322" y="516"/>
                                </a:lnTo>
                                <a:lnTo>
                                  <a:pt x="314" y="505"/>
                                </a:lnTo>
                                <a:lnTo>
                                  <a:pt x="308" y="494"/>
                                </a:lnTo>
                                <a:lnTo>
                                  <a:pt x="300" y="483"/>
                                </a:lnTo>
                                <a:lnTo>
                                  <a:pt x="294" y="472"/>
                                </a:lnTo>
                                <a:lnTo>
                                  <a:pt x="287" y="460"/>
                                </a:lnTo>
                                <a:lnTo>
                                  <a:pt x="281" y="449"/>
                                </a:lnTo>
                                <a:lnTo>
                                  <a:pt x="275" y="437"/>
                                </a:lnTo>
                                <a:lnTo>
                                  <a:pt x="269" y="426"/>
                                </a:lnTo>
                                <a:lnTo>
                                  <a:pt x="262" y="414"/>
                                </a:lnTo>
                                <a:lnTo>
                                  <a:pt x="256" y="403"/>
                                </a:lnTo>
                                <a:lnTo>
                                  <a:pt x="250" y="391"/>
                                </a:lnTo>
                                <a:lnTo>
                                  <a:pt x="245" y="378"/>
                                </a:lnTo>
                                <a:lnTo>
                                  <a:pt x="239" y="367"/>
                                </a:lnTo>
                                <a:lnTo>
                                  <a:pt x="234" y="355"/>
                                </a:lnTo>
                                <a:lnTo>
                                  <a:pt x="230" y="343"/>
                                </a:lnTo>
                                <a:lnTo>
                                  <a:pt x="225" y="331"/>
                                </a:lnTo>
                                <a:lnTo>
                                  <a:pt x="219" y="320"/>
                                </a:lnTo>
                                <a:lnTo>
                                  <a:pt x="215" y="308"/>
                                </a:lnTo>
                                <a:lnTo>
                                  <a:pt x="211" y="295"/>
                                </a:lnTo>
                                <a:lnTo>
                                  <a:pt x="208" y="283"/>
                                </a:lnTo>
                                <a:lnTo>
                                  <a:pt x="205" y="271"/>
                                </a:lnTo>
                                <a:lnTo>
                                  <a:pt x="201" y="260"/>
                                </a:lnTo>
                                <a:lnTo>
                                  <a:pt x="198" y="248"/>
                                </a:lnTo>
                                <a:lnTo>
                                  <a:pt x="195" y="237"/>
                                </a:lnTo>
                                <a:lnTo>
                                  <a:pt x="195" y="234"/>
                                </a:lnTo>
                                <a:lnTo>
                                  <a:pt x="194" y="231"/>
                                </a:lnTo>
                                <a:lnTo>
                                  <a:pt x="192" y="226"/>
                                </a:lnTo>
                                <a:lnTo>
                                  <a:pt x="192" y="222"/>
                                </a:lnTo>
                                <a:lnTo>
                                  <a:pt x="190" y="218"/>
                                </a:lnTo>
                                <a:lnTo>
                                  <a:pt x="190" y="213"/>
                                </a:lnTo>
                                <a:lnTo>
                                  <a:pt x="189" y="209"/>
                                </a:lnTo>
                                <a:lnTo>
                                  <a:pt x="187" y="202"/>
                                </a:lnTo>
                                <a:lnTo>
                                  <a:pt x="186" y="196"/>
                                </a:lnTo>
                                <a:lnTo>
                                  <a:pt x="184" y="190"/>
                                </a:lnTo>
                                <a:lnTo>
                                  <a:pt x="183" y="187"/>
                                </a:lnTo>
                                <a:lnTo>
                                  <a:pt x="183" y="183"/>
                                </a:lnTo>
                                <a:lnTo>
                                  <a:pt x="183" y="179"/>
                                </a:lnTo>
                                <a:lnTo>
                                  <a:pt x="183" y="177"/>
                                </a:lnTo>
                                <a:lnTo>
                                  <a:pt x="181" y="172"/>
                                </a:lnTo>
                                <a:lnTo>
                                  <a:pt x="181" y="168"/>
                                </a:lnTo>
                                <a:lnTo>
                                  <a:pt x="179" y="166"/>
                                </a:lnTo>
                                <a:lnTo>
                                  <a:pt x="179" y="162"/>
                                </a:lnTo>
                                <a:lnTo>
                                  <a:pt x="178" y="157"/>
                                </a:lnTo>
                                <a:lnTo>
                                  <a:pt x="178" y="154"/>
                                </a:lnTo>
                                <a:lnTo>
                                  <a:pt x="176" y="150"/>
                                </a:lnTo>
                                <a:lnTo>
                                  <a:pt x="176" y="146"/>
                                </a:lnTo>
                                <a:lnTo>
                                  <a:pt x="175" y="141"/>
                                </a:lnTo>
                                <a:lnTo>
                                  <a:pt x="175" y="138"/>
                                </a:lnTo>
                                <a:lnTo>
                                  <a:pt x="173" y="133"/>
                                </a:lnTo>
                                <a:lnTo>
                                  <a:pt x="173" y="130"/>
                                </a:lnTo>
                                <a:lnTo>
                                  <a:pt x="173" y="126"/>
                                </a:lnTo>
                                <a:lnTo>
                                  <a:pt x="172" y="122"/>
                                </a:lnTo>
                                <a:lnTo>
                                  <a:pt x="172" y="117"/>
                                </a:lnTo>
                                <a:lnTo>
                                  <a:pt x="172" y="115"/>
                                </a:lnTo>
                                <a:lnTo>
                                  <a:pt x="172" y="110"/>
                                </a:lnTo>
                                <a:lnTo>
                                  <a:pt x="170" y="106"/>
                                </a:lnTo>
                                <a:lnTo>
                                  <a:pt x="170" y="102"/>
                                </a:lnTo>
                                <a:lnTo>
                                  <a:pt x="170" y="99"/>
                                </a:lnTo>
                                <a:lnTo>
                                  <a:pt x="170" y="95"/>
                                </a:lnTo>
                                <a:lnTo>
                                  <a:pt x="170" y="90"/>
                                </a:lnTo>
                                <a:lnTo>
                                  <a:pt x="169" y="86"/>
                                </a:lnTo>
                                <a:lnTo>
                                  <a:pt x="169" y="83"/>
                                </a:lnTo>
                                <a:lnTo>
                                  <a:pt x="169" y="79"/>
                                </a:lnTo>
                                <a:lnTo>
                                  <a:pt x="169" y="75"/>
                                </a:lnTo>
                                <a:lnTo>
                                  <a:pt x="169" y="72"/>
                                </a:lnTo>
                                <a:lnTo>
                                  <a:pt x="169" y="69"/>
                                </a:lnTo>
                                <a:lnTo>
                                  <a:pt x="169" y="66"/>
                                </a:lnTo>
                                <a:lnTo>
                                  <a:pt x="169" y="62"/>
                                </a:lnTo>
                                <a:lnTo>
                                  <a:pt x="169" y="58"/>
                                </a:lnTo>
                                <a:lnTo>
                                  <a:pt x="169" y="56"/>
                                </a:lnTo>
                                <a:lnTo>
                                  <a:pt x="169" y="52"/>
                                </a:lnTo>
                                <a:lnTo>
                                  <a:pt x="169" y="50"/>
                                </a:lnTo>
                                <a:lnTo>
                                  <a:pt x="170" y="46"/>
                                </a:lnTo>
                                <a:lnTo>
                                  <a:pt x="170" y="44"/>
                                </a:lnTo>
                                <a:lnTo>
                                  <a:pt x="0" y="53"/>
                                </a:lnTo>
                                <a:lnTo>
                                  <a:pt x="2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66"/>
                        <wps:cNvSpPr>
                          <a:spLocks/>
                        </wps:cNvSpPr>
                        <wps:spPr bwMode="auto">
                          <a:xfrm>
                            <a:off x="197485" y="139700"/>
                            <a:ext cx="187325" cy="321945"/>
                          </a:xfrm>
                          <a:custGeom>
                            <a:avLst/>
                            <a:gdLst>
                              <a:gd name="T0" fmla="*/ 0 w 589"/>
                              <a:gd name="T1" fmla="*/ 55 h 1015"/>
                              <a:gd name="T2" fmla="*/ 0 w 589"/>
                              <a:gd name="T3" fmla="*/ 63 h 1015"/>
                              <a:gd name="T4" fmla="*/ 0 w 589"/>
                              <a:gd name="T5" fmla="*/ 80 h 1015"/>
                              <a:gd name="T6" fmla="*/ 0 w 589"/>
                              <a:gd name="T7" fmla="*/ 105 h 1015"/>
                              <a:gd name="T8" fmla="*/ 0 w 589"/>
                              <a:gd name="T9" fmla="*/ 137 h 1015"/>
                              <a:gd name="T10" fmla="*/ 1 w 589"/>
                              <a:gd name="T11" fmla="*/ 177 h 1015"/>
                              <a:gd name="T12" fmla="*/ 3 w 589"/>
                              <a:gd name="T13" fmla="*/ 220 h 1015"/>
                              <a:gd name="T14" fmla="*/ 7 w 589"/>
                              <a:gd name="T15" fmla="*/ 270 h 1015"/>
                              <a:gd name="T16" fmla="*/ 14 w 589"/>
                              <a:gd name="T17" fmla="*/ 324 h 1015"/>
                              <a:gd name="T18" fmla="*/ 23 w 589"/>
                              <a:gd name="T19" fmla="*/ 381 h 1015"/>
                              <a:gd name="T20" fmla="*/ 34 w 589"/>
                              <a:gd name="T21" fmla="*/ 440 h 1015"/>
                              <a:gd name="T22" fmla="*/ 47 w 589"/>
                              <a:gd name="T23" fmla="*/ 499 h 1015"/>
                              <a:gd name="T24" fmla="*/ 64 w 589"/>
                              <a:gd name="T25" fmla="*/ 561 h 1015"/>
                              <a:gd name="T26" fmla="*/ 84 w 589"/>
                              <a:gd name="T27" fmla="*/ 623 h 1015"/>
                              <a:gd name="T28" fmla="*/ 108 w 589"/>
                              <a:gd name="T29" fmla="*/ 683 h 1015"/>
                              <a:gd name="T30" fmla="*/ 136 w 589"/>
                              <a:gd name="T31" fmla="*/ 743 h 1015"/>
                              <a:gd name="T32" fmla="*/ 167 w 589"/>
                              <a:gd name="T33" fmla="*/ 798 h 1015"/>
                              <a:gd name="T34" fmla="*/ 203 w 589"/>
                              <a:gd name="T35" fmla="*/ 851 h 1015"/>
                              <a:gd name="T36" fmla="*/ 244 w 589"/>
                              <a:gd name="T37" fmla="*/ 900 h 1015"/>
                              <a:gd name="T38" fmla="*/ 291 w 589"/>
                              <a:gd name="T39" fmla="*/ 944 h 1015"/>
                              <a:gd name="T40" fmla="*/ 341 w 589"/>
                              <a:gd name="T41" fmla="*/ 983 h 1015"/>
                              <a:gd name="T42" fmla="*/ 400 w 589"/>
                              <a:gd name="T43" fmla="*/ 1015 h 1015"/>
                              <a:gd name="T44" fmla="*/ 410 w 589"/>
                              <a:gd name="T45" fmla="*/ 973 h 1015"/>
                              <a:gd name="T46" fmla="*/ 402 w 589"/>
                              <a:gd name="T47" fmla="*/ 969 h 1015"/>
                              <a:gd name="T48" fmla="*/ 383 w 589"/>
                              <a:gd name="T49" fmla="*/ 956 h 1015"/>
                              <a:gd name="T50" fmla="*/ 370 w 589"/>
                              <a:gd name="T51" fmla="*/ 947 h 1015"/>
                              <a:gd name="T52" fmla="*/ 355 w 589"/>
                              <a:gd name="T53" fmla="*/ 934 h 1015"/>
                              <a:gd name="T54" fmla="*/ 338 w 589"/>
                              <a:gd name="T55" fmla="*/ 918 h 1015"/>
                              <a:gd name="T56" fmla="*/ 319 w 589"/>
                              <a:gd name="T57" fmla="*/ 903 h 1015"/>
                              <a:gd name="T58" fmla="*/ 300 w 589"/>
                              <a:gd name="T59" fmla="*/ 882 h 1015"/>
                              <a:gd name="T60" fmla="*/ 280 w 589"/>
                              <a:gd name="T61" fmla="*/ 859 h 1015"/>
                              <a:gd name="T62" fmla="*/ 259 w 589"/>
                              <a:gd name="T63" fmla="*/ 833 h 1015"/>
                              <a:gd name="T64" fmla="*/ 237 w 589"/>
                              <a:gd name="T65" fmla="*/ 804 h 1015"/>
                              <a:gd name="T66" fmla="*/ 216 w 589"/>
                              <a:gd name="T67" fmla="*/ 769 h 1015"/>
                              <a:gd name="T68" fmla="*/ 194 w 589"/>
                              <a:gd name="T69" fmla="*/ 734 h 1015"/>
                              <a:gd name="T70" fmla="*/ 173 w 589"/>
                              <a:gd name="T71" fmla="*/ 695 h 1015"/>
                              <a:gd name="T72" fmla="*/ 155 w 589"/>
                              <a:gd name="T73" fmla="*/ 652 h 1015"/>
                              <a:gd name="T74" fmla="*/ 136 w 589"/>
                              <a:gd name="T75" fmla="*/ 605 h 1015"/>
                              <a:gd name="T76" fmla="*/ 119 w 589"/>
                              <a:gd name="T77" fmla="*/ 553 h 1015"/>
                              <a:gd name="T78" fmla="*/ 103 w 589"/>
                              <a:gd name="T79" fmla="*/ 498 h 1015"/>
                              <a:gd name="T80" fmla="*/ 90 w 589"/>
                              <a:gd name="T81" fmla="*/ 440 h 1015"/>
                              <a:gd name="T82" fmla="*/ 79 w 589"/>
                              <a:gd name="T83" fmla="*/ 376 h 1015"/>
                              <a:gd name="T84" fmla="*/ 76 w 589"/>
                              <a:gd name="T85" fmla="*/ 353 h 1015"/>
                              <a:gd name="T86" fmla="*/ 75 w 589"/>
                              <a:gd name="T87" fmla="*/ 342 h 1015"/>
                              <a:gd name="T88" fmla="*/ 73 w 589"/>
                              <a:gd name="T89" fmla="*/ 330 h 1015"/>
                              <a:gd name="T90" fmla="*/ 73 w 589"/>
                              <a:gd name="T91" fmla="*/ 320 h 1015"/>
                              <a:gd name="T92" fmla="*/ 72 w 589"/>
                              <a:gd name="T93" fmla="*/ 308 h 1015"/>
                              <a:gd name="T94" fmla="*/ 70 w 589"/>
                              <a:gd name="T95" fmla="*/ 294 h 1015"/>
                              <a:gd name="T96" fmla="*/ 70 w 589"/>
                              <a:gd name="T97" fmla="*/ 280 h 1015"/>
                              <a:gd name="T98" fmla="*/ 69 w 589"/>
                              <a:gd name="T99" fmla="*/ 265 h 1015"/>
                              <a:gd name="T100" fmla="*/ 69 w 589"/>
                              <a:gd name="T101" fmla="*/ 249 h 1015"/>
                              <a:gd name="T102" fmla="*/ 65 w 589"/>
                              <a:gd name="T103" fmla="*/ 232 h 1015"/>
                              <a:gd name="T104" fmla="*/ 65 w 589"/>
                              <a:gd name="T105" fmla="*/ 216 h 1015"/>
                              <a:gd name="T106" fmla="*/ 64 w 589"/>
                              <a:gd name="T107" fmla="*/ 200 h 1015"/>
                              <a:gd name="T108" fmla="*/ 62 w 589"/>
                              <a:gd name="T109" fmla="*/ 183 h 1015"/>
                              <a:gd name="T110" fmla="*/ 62 w 589"/>
                              <a:gd name="T111" fmla="*/ 166 h 1015"/>
                              <a:gd name="T112" fmla="*/ 61 w 589"/>
                              <a:gd name="T113" fmla="*/ 150 h 1015"/>
                              <a:gd name="T114" fmla="*/ 61 w 589"/>
                              <a:gd name="T115" fmla="*/ 135 h 1015"/>
                              <a:gd name="T116" fmla="*/ 61 w 589"/>
                              <a:gd name="T117" fmla="*/ 121 h 1015"/>
                              <a:gd name="T118" fmla="*/ 61 w 589"/>
                              <a:gd name="T119" fmla="*/ 107 h 1015"/>
                              <a:gd name="T120" fmla="*/ 62 w 589"/>
                              <a:gd name="T121" fmla="*/ 96 h 1015"/>
                              <a:gd name="T122" fmla="*/ 359 w 589"/>
                              <a:gd name="T123" fmla="*/ 33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89" h="1015">
                                <a:moveTo>
                                  <a:pt x="355" y="0"/>
                                </a:moveTo>
                                <a:lnTo>
                                  <a:pt x="0" y="55"/>
                                </a:lnTo>
                                <a:lnTo>
                                  <a:pt x="0" y="57"/>
                                </a:lnTo>
                                <a:lnTo>
                                  <a:pt x="0" y="60"/>
                                </a:lnTo>
                                <a:lnTo>
                                  <a:pt x="0" y="63"/>
                                </a:lnTo>
                                <a:lnTo>
                                  <a:pt x="0" y="68"/>
                                </a:lnTo>
                                <a:lnTo>
                                  <a:pt x="0" y="73"/>
                                </a:lnTo>
                                <a:lnTo>
                                  <a:pt x="0" y="80"/>
                                </a:lnTo>
                                <a:lnTo>
                                  <a:pt x="0" y="88"/>
                                </a:lnTo>
                                <a:lnTo>
                                  <a:pt x="0" y="96"/>
                                </a:lnTo>
                                <a:lnTo>
                                  <a:pt x="0" y="105"/>
                                </a:lnTo>
                                <a:lnTo>
                                  <a:pt x="0" y="115"/>
                                </a:lnTo>
                                <a:lnTo>
                                  <a:pt x="0" y="127"/>
                                </a:lnTo>
                                <a:lnTo>
                                  <a:pt x="0" y="137"/>
                                </a:lnTo>
                                <a:lnTo>
                                  <a:pt x="0" y="150"/>
                                </a:lnTo>
                                <a:lnTo>
                                  <a:pt x="0" y="162"/>
                                </a:lnTo>
                                <a:lnTo>
                                  <a:pt x="1" y="177"/>
                                </a:lnTo>
                                <a:lnTo>
                                  <a:pt x="1" y="190"/>
                                </a:lnTo>
                                <a:lnTo>
                                  <a:pt x="3" y="205"/>
                                </a:lnTo>
                                <a:lnTo>
                                  <a:pt x="3" y="220"/>
                                </a:lnTo>
                                <a:lnTo>
                                  <a:pt x="4" y="237"/>
                                </a:lnTo>
                                <a:lnTo>
                                  <a:pt x="6" y="253"/>
                                </a:lnTo>
                                <a:lnTo>
                                  <a:pt x="7" y="270"/>
                                </a:lnTo>
                                <a:lnTo>
                                  <a:pt x="11" y="287"/>
                                </a:lnTo>
                                <a:lnTo>
                                  <a:pt x="12" y="305"/>
                                </a:lnTo>
                                <a:lnTo>
                                  <a:pt x="14" y="324"/>
                                </a:lnTo>
                                <a:lnTo>
                                  <a:pt x="17" y="342"/>
                                </a:lnTo>
                                <a:lnTo>
                                  <a:pt x="20" y="361"/>
                                </a:lnTo>
                                <a:lnTo>
                                  <a:pt x="23" y="381"/>
                                </a:lnTo>
                                <a:lnTo>
                                  <a:pt x="26" y="399"/>
                                </a:lnTo>
                                <a:lnTo>
                                  <a:pt x="29" y="419"/>
                                </a:lnTo>
                                <a:lnTo>
                                  <a:pt x="34" y="440"/>
                                </a:lnTo>
                                <a:lnTo>
                                  <a:pt x="39" y="460"/>
                                </a:lnTo>
                                <a:lnTo>
                                  <a:pt x="43" y="479"/>
                                </a:lnTo>
                                <a:lnTo>
                                  <a:pt x="47" y="499"/>
                                </a:lnTo>
                                <a:lnTo>
                                  <a:pt x="53" y="520"/>
                                </a:lnTo>
                                <a:lnTo>
                                  <a:pt x="58" y="541"/>
                                </a:lnTo>
                                <a:lnTo>
                                  <a:pt x="64" y="561"/>
                                </a:lnTo>
                                <a:lnTo>
                                  <a:pt x="70" y="581"/>
                                </a:lnTo>
                                <a:lnTo>
                                  <a:pt x="76" y="602"/>
                                </a:lnTo>
                                <a:lnTo>
                                  <a:pt x="84" y="623"/>
                                </a:lnTo>
                                <a:lnTo>
                                  <a:pt x="90" y="642"/>
                                </a:lnTo>
                                <a:lnTo>
                                  <a:pt x="98" y="662"/>
                                </a:lnTo>
                                <a:lnTo>
                                  <a:pt x="108" y="683"/>
                                </a:lnTo>
                                <a:lnTo>
                                  <a:pt x="115" y="703"/>
                                </a:lnTo>
                                <a:lnTo>
                                  <a:pt x="125" y="723"/>
                                </a:lnTo>
                                <a:lnTo>
                                  <a:pt x="136" y="743"/>
                                </a:lnTo>
                                <a:lnTo>
                                  <a:pt x="145" y="761"/>
                                </a:lnTo>
                                <a:lnTo>
                                  <a:pt x="156" y="780"/>
                                </a:lnTo>
                                <a:lnTo>
                                  <a:pt x="167" y="798"/>
                                </a:lnTo>
                                <a:lnTo>
                                  <a:pt x="178" y="816"/>
                                </a:lnTo>
                                <a:lnTo>
                                  <a:pt x="191" y="833"/>
                                </a:lnTo>
                                <a:lnTo>
                                  <a:pt x="203" y="851"/>
                                </a:lnTo>
                                <a:lnTo>
                                  <a:pt x="217" y="868"/>
                                </a:lnTo>
                                <a:lnTo>
                                  <a:pt x="230" y="884"/>
                                </a:lnTo>
                                <a:lnTo>
                                  <a:pt x="244" y="900"/>
                                </a:lnTo>
                                <a:lnTo>
                                  <a:pt x="259" y="916"/>
                                </a:lnTo>
                                <a:lnTo>
                                  <a:pt x="273" y="931"/>
                                </a:lnTo>
                                <a:lnTo>
                                  <a:pt x="291" y="944"/>
                                </a:lnTo>
                                <a:lnTo>
                                  <a:pt x="306" y="958"/>
                                </a:lnTo>
                                <a:lnTo>
                                  <a:pt x="324" y="971"/>
                                </a:lnTo>
                                <a:lnTo>
                                  <a:pt x="341" y="983"/>
                                </a:lnTo>
                                <a:lnTo>
                                  <a:pt x="361" y="995"/>
                                </a:lnTo>
                                <a:lnTo>
                                  <a:pt x="380" y="1005"/>
                                </a:lnTo>
                                <a:lnTo>
                                  <a:pt x="400" y="1015"/>
                                </a:lnTo>
                                <a:lnTo>
                                  <a:pt x="589" y="982"/>
                                </a:lnTo>
                                <a:lnTo>
                                  <a:pt x="589" y="939"/>
                                </a:lnTo>
                                <a:lnTo>
                                  <a:pt x="410" y="973"/>
                                </a:lnTo>
                                <a:lnTo>
                                  <a:pt x="408" y="972"/>
                                </a:lnTo>
                                <a:lnTo>
                                  <a:pt x="405" y="971"/>
                                </a:lnTo>
                                <a:lnTo>
                                  <a:pt x="402" y="969"/>
                                </a:lnTo>
                                <a:lnTo>
                                  <a:pt x="397" y="966"/>
                                </a:lnTo>
                                <a:lnTo>
                                  <a:pt x="389" y="961"/>
                                </a:lnTo>
                                <a:lnTo>
                                  <a:pt x="383" y="956"/>
                                </a:lnTo>
                                <a:lnTo>
                                  <a:pt x="378" y="953"/>
                                </a:lnTo>
                                <a:lnTo>
                                  <a:pt x="375" y="950"/>
                                </a:lnTo>
                                <a:lnTo>
                                  <a:pt x="370" y="947"/>
                                </a:lnTo>
                                <a:lnTo>
                                  <a:pt x="366" y="943"/>
                                </a:lnTo>
                                <a:lnTo>
                                  <a:pt x="359" y="938"/>
                                </a:lnTo>
                                <a:lnTo>
                                  <a:pt x="355" y="934"/>
                                </a:lnTo>
                                <a:lnTo>
                                  <a:pt x="349" y="929"/>
                                </a:lnTo>
                                <a:lnTo>
                                  <a:pt x="344" y="925"/>
                                </a:lnTo>
                                <a:lnTo>
                                  <a:pt x="338" y="918"/>
                                </a:lnTo>
                                <a:lnTo>
                                  <a:pt x="331" y="914"/>
                                </a:lnTo>
                                <a:lnTo>
                                  <a:pt x="325" y="907"/>
                                </a:lnTo>
                                <a:lnTo>
                                  <a:pt x="319" y="903"/>
                                </a:lnTo>
                                <a:lnTo>
                                  <a:pt x="313" y="895"/>
                                </a:lnTo>
                                <a:lnTo>
                                  <a:pt x="306" y="888"/>
                                </a:lnTo>
                                <a:lnTo>
                                  <a:pt x="300" y="882"/>
                                </a:lnTo>
                                <a:lnTo>
                                  <a:pt x="294" y="874"/>
                                </a:lnTo>
                                <a:lnTo>
                                  <a:pt x="286" y="867"/>
                                </a:lnTo>
                                <a:lnTo>
                                  <a:pt x="280" y="859"/>
                                </a:lnTo>
                                <a:lnTo>
                                  <a:pt x="273" y="850"/>
                                </a:lnTo>
                                <a:lnTo>
                                  <a:pt x="266" y="843"/>
                                </a:lnTo>
                                <a:lnTo>
                                  <a:pt x="259" y="833"/>
                                </a:lnTo>
                                <a:lnTo>
                                  <a:pt x="252" y="823"/>
                                </a:lnTo>
                                <a:lnTo>
                                  <a:pt x="244" y="813"/>
                                </a:lnTo>
                                <a:lnTo>
                                  <a:pt x="237" y="804"/>
                                </a:lnTo>
                                <a:lnTo>
                                  <a:pt x="230" y="793"/>
                                </a:lnTo>
                                <a:lnTo>
                                  <a:pt x="223" y="782"/>
                                </a:lnTo>
                                <a:lnTo>
                                  <a:pt x="216" y="769"/>
                                </a:lnTo>
                                <a:lnTo>
                                  <a:pt x="209" y="760"/>
                                </a:lnTo>
                                <a:lnTo>
                                  <a:pt x="201" y="746"/>
                                </a:lnTo>
                                <a:lnTo>
                                  <a:pt x="194" y="734"/>
                                </a:lnTo>
                                <a:lnTo>
                                  <a:pt x="187" y="722"/>
                                </a:lnTo>
                                <a:lnTo>
                                  <a:pt x="181" y="708"/>
                                </a:lnTo>
                                <a:lnTo>
                                  <a:pt x="173" y="695"/>
                                </a:lnTo>
                                <a:lnTo>
                                  <a:pt x="167" y="680"/>
                                </a:lnTo>
                                <a:lnTo>
                                  <a:pt x="161" y="666"/>
                                </a:lnTo>
                                <a:lnTo>
                                  <a:pt x="155" y="652"/>
                                </a:lnTo>
                                <a:lnTo>
                                  <a:pt x="148" y="636"/>
                                </a:lnTo>
                                <a:lnTo>
                                  <a:pt x="142" y="620"/>
                                </a:lnTo>
                                <a:lnTo>
                                  <a:pt x="136" y="605"/>
                                </a:lnTo>
                                <a:lnTo>
                                  <a:pt x="130" y="589"/>
                                </a:lnTo>
                                <a:lnTo>
                                  <a:pt x="125" y="572"/>
                                </a:lnTo>
                                <a:lnTo>
                                  <a:pt x="119" y="553"/>
                                </a:lnTo>
                                <a:lnTo>
                                  <a:pt x="114" y="535"/>
                                </a:lnTo>
                                <a:lnTo>
                                  <a:pt x="109" y="518"/>
                                </a:lnTo>
                                <a:lnTo>
                                  <a:pt x="103" y="498"/>
                                </a:lnTo>
                                <a:lnTo>
                                  <a:pt x="98" y="479"/>
                                </a:lnTo>
                                <a:lnTo>
                                  <a:pt x="94" y="459"/>
                                </a:lnTo>
                                <a:lnTo>
                                  <a:pt x="90" y="440"/>
                                </a:lnTo>
                                <a:lnTo>
                                  <a:pt x="86" y="419"/>
                                </a:lnTo>
                                <a:lnTo>
                                  <a:pt x="83" y="398"/>
                                </a:lnTo>
                                <a:lnTo>
                                  <a:pt x="79" y="376"/>
                                </a:lnTo>
                                <a:lnTo>
                                  <a:pt x="78" y="355"/>
                                </a:lnTo>
                                <a:lnTo>
                                  <a:pt x="76" y="354"/>
                                </a:lnTo>
                                <a:lnTo>
                                  <a:pt x="76" y="353"/>
                                </a:lnTo>
                                <a:lnTo>
                                  <a:pt x="76" y="349"/>
                                </a:lnTo>
                                <a:lnTo>
                                  <a:pt x="76" y="347"/>
                                </a:lnTo>
                                <a:lnTo>
                                  <a:pt x="75" y="342"/>
                                </a:lnTo>
                                <a:lnTo>
                                  <a:pt x="75" y="336"/>
                                </a:lnTo>
                                <a:lnTo>
                                  <a:pt x="73" y="333"/>
                                </a:lnTo>
                                <a:lnTo>
                                  <a:pt x="73" y="330"/>
                                </a:lnTo>
                                <a:lnTo>
                                  <a:pt x="73" y="326"/>
                                </a:lnTo>
                                <a:lnTo>
                                  <a:pt x="73" y="324"/>
                                </a:lnTo>
                                <a:lnTo>
                                  <a:pt x="73" y="320"/>
                                </a:lnTo>
                                <a:lnTo>
                                  <a:pt x="72" y="316"/>
                                </a:lnTo>
                                <a:lnTo>
                                  <a:pt x="72" y="311"/>
                                </a:lnTo>
                                <a:lnTo>
                                  <a:pt x="72" y="308"/>
                                </a:lnTo>
                                <a:lnTo>
                                  <a:pt x="72" y="303"/>
                                </a:lnTo>
                                <a:lnTo>
                                  <a:pt x="70" y="298"/>
                                </a:lnTo>
                                <a:lnTo>
                                  <a:pt x="70" y="294"/>
                                </a:lnTo>
                                <a:lnTo>
                                  <a:pt x="70" y="291"/>
                                </a:lnTo>
                                <a:lnTo>
                                  <a:pt x="70" y="284"/>
                                </a:lnTo>
                                <a:lnTo>
                                  <a:pt x="70" y="280"/>
                                </a:lnTo>
                                <a:lnTo>
                                  <a:pt x="70" y="275"/>
                                </a:lnTo>
                                <a:lnTo>
                                  <a:pt x="70" y="270"/>
                                </a:lnTo>
                                <a:lnTo>
                                  <a:pt x="69" y="265"/>
                                </a:lnTo>
                                <a:lnTo>
                                  <a:pt x="69" y="260"/>
                                </a:lnTo>
                                <a:lnTo>
                                  <a:pt x="69" y="254"/>
                                </a:lnTo>
                                <a:lnTo>
                                  <a:pt x="69" y="249"/>
                                </a:lnTo>
                                <a:lnTo>
                                  <a:pt x="67" y="244"/>
                                </a:lnTo>
                                <a:lnTo>
                                  <a:pt x="67" y="238"/>
                                </a:lnTo>
                                <a:lnTo>
                                  <a:pt x="65" y="232"/>
                                </a:lnTo>
                                <a:lnTo>
                                  <a:pt x="65" y="227"/>
                                </a:lnTo>
                                <a:lnTo>
                                  <a:pt x="65" y="221"/>
                                </a:lnTo>
                                <a:lnTo>
                                  <a:pt x="65" y="216"/>
                                </a:lnTo>
                                <a:lnTo>
                                  <a:pt x="64" y="210"/>
                                </a:lnTo>
                                <a:lnTo>
                                  <a:pt x="64" y="205"/>
                                </a:lnTo>
                                <a:lnTo>
                                  <a:pt x="64" y="200"/>
                                </a:lnTo>
                                <a:lnTo>
                                  <a:pt x="64" y="194"/>
                                </a:lnTo>
                                <a:lnTo>
                                  <a:pt x="62" y="188"/>
                                </a:lnTo>
                                <a:lnTo>
                                  <a:pt x="62" y="183"/>
                                </a:lnTo>
                                <a:lnTo>
                                  <a:pt x="62" y="177"/>
                                </a:lnTo>
                                <a:lnTo>
                                  <a:pt x="62" y="172"/>
                                </a:lnTo>
                                <a:lnTo>
                                  <a:pt x="62" y="166"/>
                                </a:lnTo>
                                <a:lnTo>
                                  <a:pt x="62" y="161"/>
                                </a:lnTo>
                                <a:lnTo>
                                  <a:pt x="61" y="155"/>
                                </a:lnTo>
                                <a:lnTo>
                                  <a:pt x="61" y="150"/>
                                </a:lnTo>
                                <a:lnTo>
                                  <a:pt x="61" y="145"/>
                                </a:lnTo>
                                <a:lnTo>
                                  <a:pt x="61" y="140"/>
                                </a:lnTo>
                                <a:lnTo>
                                  <a:pt x="61" y="135"/>
                                </a:lnTo>
                                <a:lnTo>
                                  <a:pt x="61" y="131"/>
                                </a:lnTo>
                                <a:lnTo>
                                  <a:pt x="61" y="126"/>
                                </a:lnTo>
                                <a:lnTo>
                                  <a:pt x="61" y="121"/>
                                </a:lnTo>
                                <a:lnTo>
                                  <a:pt x="61" y="116"/>
                                </a:lnTo>
                                <a:lnTo>
                                  <a:pt x="61" y="112"/>
                                </a:lnTo>
                                <a:lnTo>
                                  <a:pt x="61" y="107"/>
                                </a:lnTo>
                                <a:lnTo>
                                  <a:pt x="61" y="104"/>
                                </a:lnTo>
                                <a:lnTo>
                                  <a:pt x="61" y="100"/>
                                </a:lnTo>
                                <a:lnTo>
                                  <a:pt x="62" y="96"/>
                                </a:lnTo>
                                <a:lnTo>
                                  <a:pt x="62" y="93"/>
                                </a:lnTo>
                                <a:lnTo>
                                  <a:pt x="62" y="89"/>
                                </a:lnTo>
                                <a:lnTo>
                                  <a:pt x="359" y="33"/>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67"/>
                        <wps:cNvSpPr>
                          <a:spLocks/>
                        </wps:cNvSpPr>
                        <wps:spPr bwMode="auto">
                          <a:xfrm>
                            <a:off x="269240" y="158115"/>
                            <a:ext cx="60325" cy="47625"/>
                          </a:xfrm>
                          <a:custGeom>
                            <a:avLst/>
                            <a:gdLst>
                              <a:gd name="T0" fmla="*/ 95 w 191"/>
                              <a:gd name="T1" fmla="*/ 0 h 150"/>
                              <a:gd name="T2" fmla="*/ 83 w 191"/>
                              <a:gd name="T3" fmla="*/ 0 h 150"/>
                              <a:gd name="T4" fmla="*/ 64 w 191"/>
                              <a:gd name="T5" fmla="*/ 5 h 150"/>
                              <a:gd name="T6" fmla="*/ 41 w 191"/>
                              <a:gd name="T7" fmla="*/ 12 h 150"/>
                              <a:gd name="T8" fmla="*/ 20 w 191"/>
                              <a:gd name="T9" fmla="*/ 27 h 150"/>
                              <a:gd name="T10" fmla="*/ 12 w 191"/>
                              <a:gd name="T11" fmla="*/ 38 h 150"/>
                              <a:gd name="T12" fmla="*/ 5 w 191"/>
                              <a:gd name="T13" fmla="*/ 52 h 150"/>
                              <a:gd name="T14" fmla="*/ 2 w 191"/>
                              <a:gd name="T15" fmla="*/ 64 h 150"/>
                              <a:gd name="T16" fmla="*/ 0 w 191"/>
                              <a:gd name="T17" fmla="*/ 77 h 150"/>
                              <a:gd name="T18" fmla="*/ 2 w 191"/>
                              <a:gd name="T19" fmla="*/ 88 h 150"/>
                              <a:gd name="T20" fmla="*/ 6 w 191"/>
                              <a:gd name="T21" fmla="*/ 100 h 150"/>
                              <a:gd name="T22" fmla="*/ 14 w 191"/>
                              <a:gd name="T23" fmla="*/ 111 h 150"/>
                              <a:gd name="T24" fmla="*/ 22 w 191"/>
                              <a:gd name="T25" fmla="*/ 122 h 150"/>
                              <a:gd name="T26" fmla="*/ 30 w 191"/>
                              <a:gd name="T27" fmla="*/ 131 h 150"/>
                              <a:gd name="T28" fmla="*/ 50 w 191"/>
                              <a:gd name="T29" fmla="*/ 142 h 150"/>
                              <a:gd name="T30" fmla="*/ 63 w 191"/>
                              <a:gd name="T31" fmla="*/ 147 h 150"/>
                              <a:gd name="T32" fmla="*/ 77 w 191"/>
                              <a:gd name="T33" fmla="*/ 149 h 150"/>
                              <a:gd name="T34" fmla="*/ 91 w 191"/>
                              <a:gd name="T35" fmla="*/ 150 h 150"/>
                              <a:gd name="T36" fmla="*/ 106 w 191"/>
                              <a:gd name="T37" fmla="*/ 150 h 150"/>
                              <a:gd name="T38" fmla="*/ 119 w 191"/>
                              <a:gd name="T39" fmla="*/ 148 h 150"/>
                              <a:gd name="T40" fmla="*/ 134 w 191"/>
                              <a:gd name="T41" fmla="*/ 146 h 150"/>
                              <a:gd name="T42" fmla="*/ 149 w 191"/>
                              <a:gd name="T43" fmla="*/ 141 h 150"/>
                              <a:gd name="T44" fmla="*/ 161 w 191"/>
                              <a:gd name="T45" fmla="*/ 135 h 150"/>
                              <a:gd name="T46" fmla="*/ 177 w 191"/>
                              <a:gd name="T47" fmla="*/ 122 h 150"/>
                              <a:gd name="T48" fmla="*/ 185 w 191"/>
                              <a:gd name="T49" fmla="*/ 114 h 150"/>
                              <a:gd name="T50" fmla="*/ 188 w 191"/>
                              <a:gd name="T51" fmla="*/ 103 h 150"/>
                              <a:gd name="T52" fmla="*/ 189 w 191"/>
                              <a:gd name="T53" fmla="*/ 91 h 150"/>
                              <a:gd name="T54" fmla="*/ 191 w 191"/>
                              <a:gd name="T55" fmla="*/ 80 h 150"/>
                              <a:gd name="T56" fmla="*/ 191 w 191"/>
                              <a:gd name="T57" fmla="*/ 71 h 150"/>
                              <a:gd name="T58" fmla="*/ 189 w 191"/>
                              <a:gd name="T59" fmla="*/ 56 h 150"/>
                              <a:gd name="T60" fmla="*/ 188 w 191"/>
                              <a:gd name="T61" fmla="*/ 47 h 150"/>
                              <a:gd name="T62" fmla="*/ 185 w 191"/>
                              <a:gd name="T63" fmla="*/ 41 h 150"/>
                              <a:gd name="T64" fmla="*/ 142 w 191"/>
                              <a:gd name="T65" fmla="*/ 71 h 150"/>
                              <a:gd name="T66" fmla="*/ 145 w 191"/>
                              <a:gd name="T67" fmla="*/ 85 h 150"/>
                              <a:gd name="T68" fmla="*/ 139 w 191"/>
                              <a:gd name="T69" fmla="*/ 99 h 150"/>
                              <a:gd name="T70" fmla="*/ 128 w 191"/>
                              <a:gd name="T71" fmla="*/ 105 h 150"/>
                              <a:gd name="T72" fmla="*/ 111 w 191"/>
                              <a:gd name="T73" fmla="*/ 108 h 150"/>
                              <a:gd name="T74" fmla="*/ 92 w 191"/>
                              <a:gd name="T75" fmla="*/ 106 h 150"/>
                              <a:gd name="T76" fmla="*/ 75 w 191"/>
                              <a:gd name="T77" fmla="*/ 103 h 150"/>
                              <a:gd name="T78" fmla="*/ 61 w 191"/>
                              <a:gd name="T79" fmla="*/ 93 h 150"/>
                              <a:gd name="T80" fmla="*/ 53 w 191"/>
                              <a:gd name="T81" fmla="*/ 78 h 150"/>
                              <a:gd name="T82" fmla="*/ 53 w 191"/>
                              <a:gd name="T83" fmla="*/ 66 h 150"/>
                              <a:gd name="T84" fmla="*/ 55 w 191"/>
                              <a:gd name="T85" fmla="*/ 55 h 150"/>
                              <a:gd name="T86" fmla="*/ 59 w 191"/>
                              <a:gd name="T87" fmla="*/ 44 h 150"/>
                              <a:gd name="T88" fmla="*/ 67 w 191"/>
                              <a:gd name="T89" fmla="*/ 36 h 150"/>
                              <a:gd name="T90" fmla="*/ 75 w 191"/>
                              <a:gd name="T91" fmla="*/ 3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1" h="150">
                                <a:moveTo>
                                  <a:pt x="100" y="0"/>
                                </a:moveTo>
                                <a:lnTo>
                                  <a:pt x="99" y="0"/>
                                </a:lnTo>
                                <a:lnTo>
                                  <a:pt x="95" y="0"/>
                                </a:lnTo>
                                <a:lnTo>
                                  <a:pt x="92" y="0"/>
                                </a:lnTo>
                                <a:lnTo>
                                  <a:pt x="89" y="0"/>
                                </a:lnTo>
                                <a:lnTo>
                                  <a:pt x="83" y="0"/>
                                </a:lnTo>
                                <a:lnTo>
                                  <a:pt x="77" y="1"/>
                                </a:lnTo>
                                <a:lnTo>
                                  <a:pt x="70" y="3"/>
                                </a:lnTo>
                                <a:lnTo>
                                  <a:pt x="64" y="5"/>
                                </a:lnTo>
                                <a:lnTo>
                                  <a:pt x="56" y="6"/>
                                </a:lnTo>
                                <a:lnTo>
                                  <a:pt x="48" y="9"/>
                                </a:lnTo>
                                <a:lnTo>
                                  <a:pt x="41" y="12"/>
                                </a:lnTo>
                                <a:lnTo>
                                  <a:pt x="34" y="16"/>
                                </a:lnTo>
                                <a:lnTo>
                                  <a:pt x="27" y="21"/>
                                </a:lnTo>
                                <a:lnTo>
                                  <a:pt x="20" y="27"/>
                                </a:lnTo>
                                <a:lnTo>
                                  <a:pt x="17" y="31"/>
                                </a:lnTo>
                                <a:lnTo>
                                  <a:pt x="14" y="34"/>
                                </a:lnTo>
                                <a:lnTo>
                                  <a:pt x="12" y="38"/>
                                </a:lnTo>
                                <a:lnTo>
                                  <a:pt x="9" y="43"/>
                                </a:lnTo>
                                <a:lnTo>
                                  <a:pt x="6" y="47"/>
                                </a:lnTo>
                                <a:lnTo>
                                  <a:pt x="5" y="52"/>
                                </a:lnTo>
                                <a:lnTo>
                                  <a:pt x="3" y="55"/>
                                </a:lnTo>
                                <a:lnTo>
                                  <a:pt x="3" y="60"/>
                                </a:lnTo>
                                <a:lnTo>
                                  <a:pt x="2" y="64"/>
                                </a:lnTo>
                                <a:lnTo>
                                  <a:pt x="0" y="69"/>
                                </a:lnTo>
                                <a:lnTo>
                                  <a:pt x="0" y="72"/>
                                </a:lnTo>
                                <a:lnTo>
                                  <a:pt x="0" y="77"/>
                                </a:lnTo>
                                <a:lnTo>
                                  <a:pt x="0" y="81"/>
                                </a:lnTo>
                                <a:lnTo>
                                  <a:pt x="2" y="85"/>
                                </a:lnTo>
                                <a:lnTo>
                                  <a:pt x="2" y="88"/>
                                </a:lnTo>
                                <a:lnTo>
                                  <a:pt x="3" y="93"/>
                                </a:lnTo>
                                <a:lnTo>
                                  <a:pt x="5" y="97"/>
                                </a:lnTo>
                                <a:lnTo>
                                  <a:pt x="6" y="100"/>
                                </a:lnTo>
                                <a:lnTo>
                                  <a:pt x="8" y="105"/>
                                </a:lnTo>
                                <a:lnTo>
                                  <a:pt x="11" y="109"/>
                                </a:lnTo>
                                <a:lnTo>
                                  <a:pt x="14" y="111"/>
                                </a:lnTo>
                                <a:lnTo>
                                  <a:pt x="16" y="115"/>
                                </a:lnTo>
                                <a:lnTo>
                                  <a:pt x="17" y="119"/>
                                </a:lnTo>
                                <a:lnTo>
                                  <a:pt x="22" y="122"/>
                                </a:lnTo>
                                <a:lnTo>
                                  <a:pt x="23" y="125"/>
                                </a:lnTo>
                                <a:lnTo>
                                  <a:pt x="27" y="127"/>
                                </a:lnTo>
                                <a:lnTo>
                                  <a:pt x="30" y="131"/>
                                </a:lnTo>
                                <a:lnTo>
                                  <a:pt x="34" y="133"/>
                                </a:lnTo>
                                <a:lnTo>
                                  <a:pt x="42" y="138"/>
                                </a:lnTo>
                                <a:lnTo>
                                  <a:pt x="50" y="142"/>
                                </a:lnTo>
                                <a:lnTo>
                                  <a:pt x="55" y="143"/>
                                </a:lnTo>
                                <a:lnTo>
                                  <a:pt x="59" y="146"/>
                                </a:lnTo>
                                <a:lnTo>
                                  <a:pt x="63" y="147"/>
                                </a:lnTo>
                                <a:lnTo>
                                  <a:pt x="69" y="148"/>
                                </a:lnTo>
                                <a:lnTo>
                                  <a:pt x="72" y="149"/>
                                </a:lnTo>
                                <a:lnTo>
                                  <a:pt x="77" y="149"/>
                                </a:lnTo>
                                <a:lnTo>
                                  <a:pt x="81" y="149"/>
                                </a:lnTo>
                                <a:lnTo>
                                  <a:pt x="86" y="150"/>
                                </a:lnTo>
                                <a:lnTo>
                                  <a:pt x="91" y="150"/>
                                </a:lnTo>
                                <a:lnTo>
                                  <a:pt x="95" y="150"/>
                                </a:lnTo>
                                <a:lnTo>
                                  <a:pt x="100" y="150"/>
                                </a:lnTo>
                                <a:lnTo>
                                  <a:pt x="106" y="150"/>
                                </a:lnTo>
                                <a:lnTo>
                                  <a:pt x="109" y="149"/>
                                </a:lnTo>
                                <a:lnTo>
                                  <a:pt x="116" y="149"/>
                                </a:lnTo>
                                <a:lnTo>
                                  <a:pt x="119" y="148"/>
                                </a:lnTo>
                                <a:lnTo>
                                  <a:pt x="125" y="148"/>
                                </a:lnTo>
                                <a:lnTo>
                                  <a:pt x="128" y="147"/>
                                </a:lnTo>
                                <a:lnTo>
                                  <a:pt x="134" y="146"/>
                                </a:lnTo>
                                <a:lnTo>
                                  <a:pt x="139" y="144"/>
                                </a:lnTo>
                                <a:lnTo>
                                  <a:pt x="144" y="143"/>
                                </a:lnTo>
                                <a:lnTo>
                                  <a:pt x="149" y="141"/>
                                </a:lnTo>
                                <a:lnTo>
                                  <a:pt x="152" y="139"/>
                                </a:lnTo>
                                <a:lnTo>
                                  <a:pt x="156" y="137"/>
                                </a:lnTo>
                                <a:lnTo>
                                  <a:pt x="161" y="135"/>
                                </a:lnTo>
                                <a:lnTo>
                                  <a:pt x="167" y="130"/>
                                </a:lnTo>
                                <a:lnTo>
                                  <a:pt x="174" y="125"/>
                                </a:lnTo>
                                <a:lnTo>
                                  <a:pt x="177" y="122"/>
                                </a:lnTo>
                                <a:lnTo>
                                  <a:pt x="180" y="120"/>
                                </a:lnTo>
                                <a:lnTo>
                                  <a:pt x="181" y="116"/>
                                </a:lnTo>
                                <a:lnTo>
                                  <a:pt x="185" y="114"/>
                                </a:lnTo>
                                <a:lnTo>
                                  <a:pt x="185" y="109"/>
                                </a:lnTo>
                                <a:lnTo>
                                  <a:pt x="188" y="105"/>
                                </a:lnTo>
                                <a:lnTo>
                                  <a:pt x="188" y="103"/>
                                </a:lnTo>
                                <a:lnTo>
                                  <a:pt x="189" y="99"/>
                                </a:lnTo>
                                <a:lnTo>
                                  <a:pt x="189" y="94"/>
                                </a:lnTo>
                                <a:lnTo>
                                  <a:pt x="189" y="91"/>
                                </a:lnTo>
                                <a:lnTo>
                                  <a:pt x="189" y="87"/>
                                </a:lnTo>
                                <a:lnTo>
                                  <a:pt x="191" y="83"/>
                                </a:lnTo>
                                <a:lnTo>
                                  <a:pt x="191" y="80"/>
                                </a:lnTo>
                                <a:lnTo>
                                  <a:pt x="191" y="77"/>
                                </a:lnTo>
                                <a:lnTo>
                                  <a:pt x="191" y="74"/>
                                </a:lnTo>
                                <a:lnTo>
                                  <a:pt x="191" y="71"/>
                                </a:lnTo>
                                <a:lnTo>
                                  <a:pt x="189" y="66"/>
                                </a:lnTo>
                                <a:lnTo>
                                  <a:pt x="189" y="61"/>
                                </a:lnTo>
                                <a:lnTo>
                                  <a:pt x="189" y="56"/>
                                </a:lnTo>
                                <a:lnTo>
                                  <a:pt x="189" y="53"/>
                                </a:lnTo>
                                <a:lnTo>
                                  <a:pt x="188" y="49"/>
                                </a:lnTo>
                                <a:lnTo>
                                  <a:pt x="188" y="47"/>
                                </a:lnTo>
                                <a:lnTo>
                                  <a:pt x="186" y="44"/>
                                </a:lnTo>
                                <a:lnTo>
                                  <a:pt x="186" y="43"/>
                                </a:lnTo>
                                <a:lnTo>
                                  <a:pt x="185" y="41"/>
                                </a:lnTo>
                                <a:lnTo>
                                  <a:pt x="185" y="39"/>
                                </a:lnTo>
                                <a:lnTo>
                                  <a:pt x="142" y="70"/>
                                </a:lnTo>
                                <a:lnTo>
                                  <a:pt x="142" y="71"/>
                                </a:lnTo>
                                <a:lnTo>
                                  <a:pt x="144" y="74"/>
                                </a:lnTo>
                                <a:lnTo>
                                  <a:pt x="144" y="78"/>
                                </a:lnTo>
                                <a:lnTo>
                                  <a:pt x="145" y="85"/>
                                </a:lnTo>
                                <a:lnTo>
                                  <a:pt x="144" y="91"/>
                                </a:lnTo>
                                <a:lnTo>
                                  <a:pt x="141" y="97"/>
                                </a:lnTo>
                                <a:lnTo>
                                  <a:pt x="139" y="99"/>
                                </a:lnTo>
                                <a:lnTo>
                                  <a:pt x="136" y="102"/>
                                </a:lnTo>
                                <a:lnTo>
                                  <a:pt x="131" y="104"/>
                                </a:lnTo>
                                <a:lnTo>
                                  <a:pt x="128" y="105"/>
                                </a:lnTo>
                                <a:lnTo>
                                  <a:pt x="122" y="106"/>
                                </a:lnTo>
                                <a:lnTo>
                                  <a:pt x="116" y="108"/>
                                </a:lnTo>
                                <a:lnTo>
                                  <a:pt x="111" y="108"/>
                                </a:lnTo>
                                <a:lnTo>
                                  <a:pt x="105" y="108"/>
                                </a:lnTo>
                                <a:lnTo>
                                  <a:pt x="99" y="108"/>
                                </a:lnTo>
                                <a:lnTo>
                                  <a:pt x="92" y="106"/>
                                </a:lnTo>
                                <a:lnTo>
                                  <a:pt x="86" y="105"/>
                                </a:lnTo>
                                <a:lnTo>
                                  <a:pt x="81" y="105"/>
                                </a:lnTo>
                                <a:lnTo>
                                  <a:pt x="75" y="103"/>
                                </a:lnTo>
                                <a:lnTo>
                                  <a:pt x="70" y="99"/>
                                </a:lnTo>
                                <a:lnTo>
                                  <a:pt x="66" y="97"/>
                                </a:lnTo>
                                <a:lnTo>
                                  <a:pt x="61" y="93"/>
                                </a:lnTo>
                                <a:lnTo>
                                  <a:pt x="58" y="88"/>
                                </a:lnTo>
                                <a:lnTo>
                                  <a:pt x="55" y="85"/>
                                </a:lnTo>
                                <a:lnTo>
                                  <a:pt x="53" y="78"/>
                                </a:lnTo>
                                <a:lnTo>
                                  <a:pt x="53" y="74"/>
                                </a:lnTo>
                                <a:lnTo>
                                  <a:pt x="53" y="70"/>
                                </a:lnTo>
                                <a:lnTo>
                                  <a:pt x="53" y="66"/>
                                </a:lnTo>
                                <a:lnTo>
                                  <a:pt x="53" y="64"/>
                                </a:lnTo>
                                <a:lnTo>
                                  <a:pt x="53" y="60"/>
                                </a:lnTo>
                                <a:lnTo>
                                  <a:pt x="55" y="55"/>
                                </a:lnTo>
                                <a:lnTo>
                                  <a:pt x="56" y="53"/>
                                </a:lnTo>
                                <a:lnTo>
                                  <a:pt x="58" y="48"/>
                                </a:lnTo>
                                <a:lnTo>
                                  <a:pt x="59" y="44"/>
                                </a:lnTo>
                                <a:lnTo>
                                  <a:pt x="61" y="42"/>
                                </a:lnTo>
                                <a:lnTo>
                                  <a:pt x="63" y="41"/>
                                </a:lnTo>
                                <a:lnTo>
                                  <a:pt x="67" y="36"/>
                                </a:lnTo>
                                <a:lnTo>
                                  <a:pt x="70" y="34"/>
                                </a:lnTo>
                                <a:lnTo>
                                  <a:pt x="73" y="33"/>
                                </a:lnTo>
                                <a:lnTo>
                                  <a:pt x="75" y="33"/>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68"/>
                        <wps:cNvSpPr>
                          <a:spLocks/>
                        </wps:cNvSpPr>
                        <wps:spPr bwMode="auto">
                          <a:xfrm>
                            <a:off x="137795" y="158115"/>
                            <a:ext cx="158115" cy="304800"/>
                          </a:xfrm>
                          <a:custGeom>
                            <a:avLst/>
                            <a:gdLst>
                              <a:gd name="T0" fmla="*/ 196 w 499"/>
                              <a:gd name="T1" fmla="*/ 0 h 959"/>
                              <a:gd name="T2" fmla="*/ 0 w 499"/>
                              <a:gd name="T3" fmla="*/ 24 h 959"/>
                              <a:gd name="T4" fmla="*/ 54 w 499"/>
                              <a:gd name="T5" fmla="*/ 959 h 959"/>
                              <a:gd name="T6" fmla="*/ 499 w 499"/>
                              <a:gd name="T7" fmla="*/ 895 h 959"/>
                              <a:gd name="T8" fmla="*/ 468 w 499"/>
                              <a:gd name="T9" fmla="*/ 862 h 959"/>
                              <a:gd name="T10" fmla="*/ 105 w 499"/>
                              <a:gd name="T11" fmla="*/ 911 h 959"/>
                              <a:gd name="T12" fmla="*/ 52 w 499"/>
                              <a:gd name="T13" fmla="*/ 59 h 959"/>
                              <a:gd name="T14" fmla="*/ 201 w 499"/>
                              <a:gd name="T15" fmla="*/ 37 h 959"/>
                              <a:gd name="T16" fmla="*/ 196 w 499"/>
                              <a:gd name="T17" fmla="*/ 0 h 959"/>
                              <a:gd name="T18" fmla="*/ 196 w 499"/>
                              <a:gd name="T19" fmla="*/ 0 h 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99" h="959">
                                <a:moveTo>
                                  <a:pt x="196" y="0"/>
                                </a:moveTo>
                                <a:lnTo>
                                  <a:pt x="0" y="24"/>
                                </a:lnTo>
                                <a:lnTo>
                                  <a:pt x="54" y="959"/>
                                </a:lnTo>
                                <a:lnTo>
                                  <a:pt x="499" y="895"/>
                                </a:lnTo>
                                <a:lnTo>
                                  <a:pt x="468" y="862"/>
                                </a:lnTo>
                                <a:lnTo>
                                  <a:pt x="105" y="911"/>
                                </a:lnTo>
                                <a:lnTo>
                                  <a:pt x="52" y="59"/>
                                </a:lnTo>
                                <a:lnTo>
                                  <a:pt x="201" y="37"/>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69"/>
                        <wps:cNvSpPr>
                          <a:spLocks/>
                        </wps:cNvSpPr>
                        <wps:spPr bwMode="auto">
                          <a:xfrm>
                            <a:off x="158115" y="168910"/>
                            <a:ext cx="38100" cy="281305"/>
                          </a:xfrm>
                          <a:custGeom>
                            <a:avLst/>
                            <a:gdLst>
                              <a:gd name="T0" fmla="*/ 0 w 120"/>
                              <a:gd name="T1" fmla="*/ 7 h 884"/>
                              <a:gd name="T2" fmla="*/ 75 w 120"/>
                              <a:gd name="T3" fmla="*/ 884 h 884"/>
                              <a:gd name="T4" fmla="*/ 120 w 120"/>
                              <a:gd name="T5" fmla="*/ 880 h 884"/>
                              <a:gd name="T6" fmla="*/ 37 w 120"/>
                              <a:gd name="T7" fmla="*/ 0 h 884"/>
                              <a:gd name="T8" fmla="*/ 0 w 120"/>
                              <a:gd name="T9" fmla="*/ 7 h 884"/>
                              <a:gd name="T10" fmla="*/ 0 w 120"/>
                              <a:gd name="T11" fmla="*/ 7 h 884"/>
                            </a:gdLst>
                            <a:ahLst/>
                            <a:cxnLst>
                              <a:cxn ang="0">
                                <a:pos x="T0" y="T1"/>
                              </a:cxn>
                              <a:cxn ang="0">
                                <a:pos x="T2" y="T3"/>
                              </a:cxn>
                              <a:cxn ang="0">
                                <a:pos x="T4" y="T5"/>
                              </a:cxn>
                              <a:cxn ang="0">
                                <a:pos x="T6" y="T7"/>
                              </a:cxn>
                              <a:cxn ang="0">
                                <a:pos x="T8" y="T9"/>
                              </a:cxn>
                              <a:cxn ang="0">
                                <a:pos x="T10" y="T11"/>
                              </a:cxn>
                            </a:cxnLst>
                            <a:rect l="0" t="0" r="r" b="b"/>
                            <a:pathLst>
                              <a:path w="120" h="884">
                                <a:moveTo>
                                  <a:pt x="0" y="7"/>
                                </a:moveTo>
                                <a:lnTo>
                                  <a:pt x="75" y="884"/>
                                </a:lnTo>
                                <a:lnTo>
                                  <a:pt x="120" y="880"/>
                                </a:lnTo>
                                <a:lnTo>
                                  <a:pt x="37"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0"/>
                        <wps:cNvSpPr>
                          <a:spLocks/>
                        </wps:cNvSpPr>
                        <wps:spPr bwMode="auto">
                          <a:xfrm>
                            <a:off x="175895" y="167640"/>
                            <a:ext cx="46990" cy="278765"/>
                          </a:xfrm>
                          <a:custGeom>
                            <a:avLst/>
                            <a:gdLst>
                              <a:gd name="T0" fmla="*/ 0 w 148"/>
                              <a:gd name="T1" fmla="*/ 6 h 877"/>
                              <a:gd name="T2" fmla="*/ 92 w 148"/>
                              <a:gd name="T3" fmla="*/ 877 h 877"/>
                              <a:gd name="T4" fmla="*/ 148 w 148"/>
                              <a:gd name="T5" fmla="*/ 871 h 877"/>
                              <a:gd name="T6" fmla="*/ 42 w 148"/>
                              <a:gd name="T7" fmla="*/ 0 h 877"/>
                              <a:gd name="T8" fmla="*/ 0 w 148"/>
                              <a:gd name="T9" fmla="*/ 6 h 877"/>
                              <a:gd name="T10" fmla="*/ 0 w 148"/>
                              <a:gd name="T11" fmla="*/ 6 h 877"/>
                            </a:gdLst>
                            <a:ahLst/>
                            <a:cxnLst>
                              <a:cxn ang="0">
                                <a:pos x="T0" y="T1"/>
                              </a:cxn>
                              <a:cxn ang="0">
                                <a:pos x="T2" y="T3"/>
                              </a:cxn>
                              <a:cxn ang="0">
                                <a:pos x="T4" y="T5"/>
                              </a:cxn>
                              <a:cxn ang="0">
                                <a:pos x="T6" y="T7"/>
                              </a:cxn>
                              <a:cxn ang="0">
                                <a:pos x="T8" y="T9"/>
                              </a:cxn>
                              <a:cxn ang="0">
                                <a:pos x="T10" y="T11"/>
                              </a:cxn>
                            </a:cxnLst>
                            <a:rect l="0" t="0" r="r" b="b"/>
                            <a:pathLst>
                              <a:path w="148" h="877">
                                <a:moveTo>
                                  <a:pt x="0" y="6"/>
                                </a:moveTo>
                                <a:lnTo>
                                  <a:pt x="92" y="877"/>
                                </a:lnTo>
                                <a:lnTo>
                                  <a:pt x="148" y="871"/>
                                </a:lnTo>
                                <a:lnTo>
                                  <a:pt x="4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40" o:spid="_x0000_s1026" editas="canvas" style="width:55.5pt;height:52.5pt;mso-position-horizontal-relative:char;mso-position-vertical-relative:line" coordsize="704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height:6667;visibility:visible;mso-wrap-style:square">
                  <v:fill o:detectmouseclick="t"/>
                  <v:path o:connecttype="none"/>
                </v:shape>
                <v:shape id="Freeform 41" o:spid="_x0000_s1028" style="position:absolute;top:76;width:6946;height:6140;visibility:visible;mso-wrap-style:square;v-text-anchor:top" coordsize="2189,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JL8A&#10;AADaAAAADwAAAGRycy9kb3ducmV2LnhtbESP3WoCMRSE7wXfIZxC7zSrYmm3RpHigrf+PMAhOd0s&#10;TU6WJNXVp28EoZfDzHzDrDaDd+JCMXWBFcymFQhiHUzHrYLzqZm8g0gZ2aALTApulGCzHo9WWJtw&#10;5QNdjrkVBcKpRgU2576WMmlLHtM09MTF+w7RYy4yttJEvBa4d3JeVW/SY8dlwWJPX5b0z/HXK3Af&#10;8nza8SKStpXWs5u7H5pGqdeXYfsJItOQ/8PP9t4oWMLjSrk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5GYkvwAAANoAAAAPAAAAAAAAAAAAAAAAAJgCAABkcnMvZG93bnJl&#10;di54bWxQSwUGAAAAAAQABAD1AAAAhAMAAAAA&#10;" path="m951,l,556,652,1708r1335,226l2189,255,951,xe" fillcolor="#e6e6e6" stroked="f">
                  <v:path arrowok="t" o:connecttype="custom" o:connectlocs="301805,0;0,176530;206915,542290;630584,614045;694690,80963;301805,0;301805,0" o:connectangles="0,0,0,0,0,0,0"/>
                </v:shape>
                <v:shape id="Freeform 43" o:spid="_x0000_s1029" style="position:absolute;left:3384;top:3263;width:2826;height:3328;visibility:visible;mso-wrap-style:square;v-text-anchor:top" coordsize="889,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LncQA&#10;AADbAAAADwAAAGRycy9kb3ducmV2LnhtbESPMW/CQAyF90r9DydXYisXOqAqcCBUUdqFSgSGjm7O&#10;TdLmfFHOQNpfjwckNlvv+b3P8+UQWnOiPjWRHUzGGRjiMvqGKweH/evjM5gkyB7byOTgjxIsF/d3&#10;c8x9PPOOToVURkM45eigFulya1NZU8A0jh2xat+xDyi69pX1PZ41PLT2KcumNmDD2lBjRy81lb/F&#10;MTj42DebH/narP/l7fBZrKa0lXR0bvQwrGZghAa5ma/X717xFVZ/0QHs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i53EAAAA2wAAAA8AAAAAAAAAAAAAAAAAmAIAAGRycy9k&#10;b3ducmV2LnhtbFBLBQYAAAAABAAEAPUAAACJAwAAAAA=&#10;" path="m,849l246,,657,68,889,287,665,1049,,849xe" fillcolor="#ffc4b8" stroked="f">
                  <v:path arrowok="t" o:connecttype="custom" o:connectlocs="0,269301;78193,0;208832,21569;282575,91036;211375,332740;0,269301;0,269301" o:connectangles="0,0,0,0,0,0,0"/>
                </v:shape>
                <v:shape id="Freeform 45" o:spid="_x0000_s1030" style="position:absolute;left:3073;top:590;width:1346;height:997;visibility:visible;mso-wrap-style:square;v-text-anchor:top" coordsize="42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0scQA&#10;AADbAAAADwAAAGRycy9kb3ducmV2LnhtbESPT2vCQBTE70K/w/IKvUjdNKCU1E0oBVtP/kkLenxk&#10;X5PQ7Nt0d9X47V1B8DjMzG+YeTGYThzJ+daygpdJAoK4srrlWsHP9+L5FYQPyBo7y6TgTB6K/GE0&#10;x0zbE2/pWIZaRAj7DBU0IfSZlL5qyKCf2J44er/WGQxRulpqh6cIN51Mk2QmDbYcFxrs6aOh6q88&#10;GAVfjlb/u836024R+3K6WI3TPSn19Di8v4EINIR7+NZeagVpCtcv8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9LHEAAAA2wAAAA8AAAAAAAAAAAAAAAAAmAIAAGRycy9k&#10;b3ducmV2LnhtbFBLBQYAAAAABAAEAPUAAACJAwAAAAA=&#10;" path="m,85l,84,4,82,7,77r6,-5l16,67r3,-4l24,61r5,-4l32,52r6,-3l44,44r6,-3l57,37r8,-4l66,30r5,-2l76,27r3,-1l83,23r3,-2l91,19r5,-1l101,16r4,-1l110,12r5,-1l119,10r5,-2l129,7r6,-1l140,5r6,-1l151,2r6,l163,1r5,l176,1r6,l188,r6,l201,1r7,l213,1r8,l226,1r8,1l238,2r6,2l251,5r6,1l262,6r6,1l273,8r6,2l282,11r6,2l293,15r5,2l302,18r5,1l312,22r4,1l320,26r4,1l329,29r5,3l340,37r8,4l356,46r6,5l368,56r5,5l379,66r5,6l388,77r5,6l398,89r4,5l406,99r1,6l410,110r3,6l417,121r1,6l420,132r3,5l423,142r1,6l423,150r,3l423,156r,4l423,162r-2,3l421,168r,4l420,176r,3l418,183r,4l417,190r-2,4l413,198r-1,3l410,205r-1,4l407,214r-1,3l404,221r-2,4l401,228r-2,4l396,236r-1,3l393,244r-1,4l390,252r-3,2l385,258r-3,3l381,264r-2,3l376,271r-2,4l370,280r-5,7l362,292r-5,5l352,300r-3,4l345,308r-4,2l335,314r-6,l324,313r-3,-3l318,308r-2,-1l315,303r,-3l313,297r2,-4l315,289r,-4l316,280r2,-5l318,269r2,-6l321,256r3,-4l324,247r,-4l326,239r,-5l327,231r2,-5l329,221r3,-4l332,211r2,-5l335,201r2,-4l338,190r,-4l340,181r1,-5l341,170r,-5l341,159r,-5l341,149r-1,-5l340,139r-2,-5l337,129r-2,-4l334,120r-3,-4l327,112r-3,-3l320,105r-4,-4l310,99r-6,-4l299,92r-4,-3l288,88r-4,-3l279,83r-6,-1l268,79r-6,-1l257,77r-6,-1l246,73r-6,l235,72r-6,l223,72r-7,-1l212,71r-7,l199,71r-6,l188,71r-6,1l176,72r-7,l163,72r-6,1l151,74r-7,2l138,77r-5,1l126,79r-5,2l115,82r-5,1l104,85r-5,2l94,89r-3,3l83,95r-6,4l71,104r-5,5l63,112r-3,5l57,120r-2,5l52,128r,3l,85xe" fillcolor="#f30" stroked="f">
                  <v:path arrowok="t" o:connecttype="custom" o:connectlocs="2223,24448;7620,19368;13970,13970;20955,9525;26353,7303;32068,5080;37783,3175;44450,1588;51753,318;59690,0;67628,318;75565,635;83185,1905;89535,3493;95885,5715;101600,8255;107950,11748;116840,17780;123190,24448;128905,31433;132398,38418;134303,45085;134303,49530;133668,53340;132715,58103;131128,62865;129223,67945;127318,72390;124778,77470;122238,81915;119380,86043;114935,92710;109538,97790;102870,99378;100013,96203;100013,91758;100965,85408;102870,78423;103823,73343;105410,66993;107315,60325;108268,53975;108268,47308;106998,40958;103823,35560;98425,31433;91440,27940;85090,25083;78105,23178;70803,22860;63183,22543;55880,22860;47943,23495;40005,25083;33020,26988;26353,30163;20003,35560;16510,40640" o:connectangles="0,0,0,0,0,0,0,0,0,0,0,0,0,0,0,0,0,0,0,0,0,0,0,0,0,0,0,0,0,0,0,0,0,0,0,0,0,0,0,0,0,0,0,0,0,0,0,0,0,0,0,0,0,0,0,0,0,0"/>
                </v:shape>
                <v:shape id="Freeform 46" o:spid="_x0000_s1031" style="position:absolute;left:1835;top:755;width:1467;height:940;visibility:visible;mso-wrap-style:square;v-text-anchor:top" coordsize="46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7228IA&#10;AADbAAAADwAAAGRycy9kb3ducmV2LnhtbESPQWuDQBSE74H+h+UVektWY2iKzSqSUsjVNOn54b6o&#10;1H1r3DWaf98NFHocZuYbZpfPphM3GlxrWUG8ikAQV1a3XCs4fX0u30A4j6yxs0wK7uQgz54WO0y1&#10;nbik29HXIkDYpaig8b5PpXRVQwbdyvbEwbvYwaAPcqilHnAKcNPJdRS9SoMth4UGe9o3VP0cR6Mg&#10;OXyXd/kRXeV2LMZzbJPyUrJSL89z8Q7C0+z/w3/tg1aw3sDj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bbwgAAANsAAAAPAAAAAAAAAAAAAAAAAJgCAABkcnMvZG93&#10;bnJldi54bWxQSwUGAAAAAAQABAD1AAAAhwMAAAAA&#10;" path="m344,268r2,-1l349,262r3,-4l355,256r3,-5l363,247r3,-5l371,237r4,-7l378,225r2,-4l383,218r2,-4l386,212r2,-4l389,204r2,-2l393,198r1,-4l394,191r2,-5l397,183r,-4l397,175r,-4l397,168r,-4l397,159r,-4l396,152r-2,-4l394,144r-1,-5l391,137r-3,-5l385,128r-2,-3l380,121r-5,-4l372,113r-4,-3l364,107r-6,-4l353,99r-6,-3l342,92r-6,-4l330,86r-8,-3l316,80,306,76r-7,-2l291,71r-8,-2l275,66r-6,-1l261,64r-6,-1l247,61r-8,-1l233,59r-6,l220,59r-6,l206,59r-4,l194,59r-6,1l181,60r-4,3l170,63r-4,2l159,66r-3,1l150,70r-5,1l141,74r-5,2l131,78r-4,3l123,83r-4,4l114,89r-3,4l106,96r-3,3l100,103r-3,4l94,110r-2,5l89,119r-2,3l84,126r-1,5l81,135r-1,4l78,144r,5l75,154r,4l73,163r,5l73,174r,5l73,183r,7l73,194r2,5l75,204r2,6l78,215r2,6l81,227r3,5l14,249r-2,-1l12,247r-1,-2l9,241r,-4l8,232,6,227,5,221r,-3l3,214r,-4l3,207,1,203r,-4l1,194r,-2l,187r,-4l,179r1,-5l1,169r,-4l1,160r2,-3l3,150r2,-3l5,141r3,-4l8,131r1,-4l11,121r3,-4l16,111r3,-4l20,102r3,-5l26,92r5,-5l34,83r5,-5l42,74r5,-5l51,65r5,-5l62,56r5,-4l75,48r6,-4l87,41r7,-5l102,32r7,-2l117,26r10,-4l136,20r9,-3l155,14r8,-3l172,9r9,-3l189,5,199,3r7,l216,1,222,r8,l238,r9,l253,r8,l269,r8,1l283,3r6,l296,4r7,2l308,8r8,1l321,11r7,3l333,15r6,2l344,20r6,2l355,25r6,3l364,31r7,3l375,37r5,2l385,42r3,3l393,49r3,4l399,56r4,3l407,63r3,3l414,70r4,4l421,76r3,4l427,83r3,4l432,91r3,2l436,97r3,3l441,104r2,4l446,111r1,3l450,120r4,6l457,131r1,6l460,141r,5l460,150r1,7l460,163r,6l458,171r,4l457,179r,3l455,185r,3l454,191r,3l452,198r,4l450,204r,4l449,212r-2,2l446,218r-2,3l443,224r,3l441,231r,4l436,240r-1,6l432,252r-3,6l425,263r-1,5l421,273r-2,5l418,281r-4,4l413,287r-2,4l410,295r,1l344,268xe" fillcolor="aqua" stroked="f">
                  <v:path arrowok="t" o:connecttype="custom" o:connectlocs="112957,81280;119321,73025;122821,67310;125366,61595;126321,55563;126321,49213;124412,43498;119321,37148;112321,31433;102457,26353;90047,21908;78593,19368;68092,18733;57592,19050;49637,21273;41683,24765;35319,29528;29910,34925;26410,41593;23864,48895;23228,56833;23864,64770;26728,73660;2864,76518;1591,69215;318,63183;0,56833;955,49848;2546,41593;6046,33973;10818,26353;17819,19050;27682,13018;40410,6985;54728,2858;68729,318;80502,0;91957,953;102139,3493;111366,6985;119321,11748;126003,16828;131730,22225;136821,27623;140321,33020;144458,40005;146367,47625;145730,55563;144458,60643;143185,66040;140958,71120;138412,78105;133957,86678;130776,92393" o:connectangles="0,0,0,0,0,0,0,0,0,0,0,0,0,0,0,0,0,0,0,0,0,0,0,0,0,0,0,0,0,0,0,0,0,0,0,0,0,0,0,0,0,0,0,0,0,0,0,0,0,0,0,0,0,0"/>
                </v:shape>
                <v:shape id="Freeform 47" o:spid="_x0000_s1032" style="position:absolute;left:3155;top:5060;width:2394;height:1321;visibility:visible;mso-wrap-style:square;v-text-anchor:top" coordsize="755,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F6sIA&#10;AADbAAAADwAAAGRycy9kb3ducmV2LnhtbESP0WoCMRRE3wX/IdxC3zRbi1K2Rimi6Iugdj/gdnOb&#10;3XZzsyZR1783guDjMDNnmOm8s404kw+1YwVvwwwEcel0zUZB8b0afIAIEVlj45gUXCnAfNbvTTHX&#10;7sJ7Oh+iEQnCIUcFVYxtLmUoK7IYhq4lTt6v8xZjkt5I7fGS4LaRoyybSIs1p4UKW1pUVP4fTlaB&#10;KY57Xbh1a/12+/e++2mWBldKvb50X58gInXxGX60N1rBaAz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4XqwgAAANsAAAAPAAAAAAAAAAAAAAAAAJgCAABkcnMvZG93&#10;bnJldi54bWxQSwUGAAAAAAQABAD1AAAAhwMAAAAA&#10;" path="m,213l176,,755,175,618,418,,213xe" fillcolor="#4a70fa" stroked="f">
                  <v:path arrowok="t" o:connecttype="custom" o:connectlocs="0,67304;55806,0;239395,55297;195955,132080;0,67304;0,67304" o:connectangles="0,0,0,0,0,0"/>
                </v:shape>
                <v:shape id="Freeform 48" o:spid="_x0000_s1033" style="position:absolute;left:3841;top:1536;width:470;height:324;visibility:visible;mso-wrap-style:square;v-text-anchor:top" coordsize="14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fGcEA&#10;AADbAAAADwAAAGRycy9kb3ducmV2LnhtbESPQWsCMRSE7wX/Q3iCt5pVxOpqFCsKXuuK5+fmuVnc&#10;vCxJqqu/vikUehxm5htmue5sI+7kQ+1YwWiYgSAuna65UnAq9u8zECEia2wck4InBVivem9LzLV7&#10;8Bfdj7ESCcIhRwUmxjaXMpSGLIaha4mTd3XeYkzSV1J7fCS4beQ4y6bSYs1pwWBLW0Pl7fhtFRSy&#10;m8jTfObNZVdceBpfn+fDS6lBv9ssQETq4n/4r33QCsYf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ZXxnBAAAA2wAAAA8AAAAAAAAAAAAAAAAAmAIAAGRycy9kb3du&#10;cmV2LnhtbFBLBQYAAAAABAAEAPUAAACGAwAAAAA=&#10;" path="m14,l12,,11,2,9,7,8,12,6,16,5,18,3,22r,5l1,30r,5l,39r,5l,47r,4l,56r,4l,65r1,3l3,72r2,5l8,79r3,4l14,85r3,4l22,91r5,3l33,96r6,3l45,99r7,1l58,101r6,l69,101r6,1l80,102r6,l91,102r4,l100,101r5,l108,100r5,l116,99r4,-1l127,94r4,-3l136,88r3,-4l142,79r2,-5l145,69r2,-3l145,60r-1,-5l142,49r-3,-4l138,39r-4,-4l131,32r-3,-4l125,24r-3,-2l119,18r-2,-1l113,14r,-1l111,14r-3,4l105,21r-2,3l100,28r-3,2l91,36r-8,5l75,44,69,43,61,39,53,34,50,30,47,28,44,24,41,21,37,18,36,14,34,11,33,10,30,6r,-1l14,xe" fillcolor="#4d5cff" stroked="f">
                  <v:path arrowok="t" o:connecttype="custom" o:connectlocs="3836,0;2877,2223;1918,5080;959,6985;320,9525;0,12383;0,14923;0,17780;0,20638;959,22860;2557,25083;4475,26988;7033,28893;10549,30480;14385,31433;18540,32068;22057,32068;25573,32385;29089,32385;31966,32068;34523,31750;37081,31433;40597,29845;43474,27940;45392,25083;46351,21908;46351,19050;45392,15558;44113,12383;41875,10160;39957,7620;38040,5715;36122,4445;35482,4445;33564,6668;31966,8890;29089,11430;23974,13970;19499,12383;15983,9525;14065,7620;11827,5715;10868,3493;9590,1905;4475,0" o:connectangles="0,0,0,0,0,0,0,0,0,0,0,0,0,0,0,0,0,0,0,0,0,0,0,0,0,0,0,0,0,0,0,0,0,0,0,0,0,0,0,0,0,0,0,0,0"/>
                </v:shape>
                <v:shape id="Freeform 49" o:spid="_x0000_s1034" style="position:absolute;left:2654;top:2038;width:1416;height:1530;visibility:visible;mso-wrap-style:square;v-text-anchor:top" coordsize="445,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P58QA&#10;AADbAAAADwAAAGRycy9kb3ducmV2LnhtbESPzW7CMBCE75X6DtZW4oLAKYc2BAxCqKBKHBA/D7DY&#10;S5I2XofYQHh7jITEcTQz32jG09ZW4kKNLx0r+OwnIIi1MyXnCva7RS8F4QOywcoxKbiRh+nk/W2M&#10;mXFX3tBlG3IRIewzVFCEUGdSel2QRd93NXH0jq6xGKJscmkavEa4reQgSb6kxZLjQoE1zQvS/9uz&#10;VfCddvXs74cP9Vp3T7g8pat55ZXqfLSzEYhAbXiFn+1fo2AwhMeX+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T+fEAAAA2wAAAA8AAAAAAAAAAAAAAAAAmAIAAGRycy9k&#10;b3ducmV2LnhtbFBLBQYAAAAABAAEAPUAAACJAwAAAAA=&#10;" path="m312,161r5,l322,162r6,1l333,165r4,1l341,168r4,2l352,171r3,2l359,174r5,3l367,179r5,2l377,183r3,2l384,189r7,5l399,200r1,3l405,206r3,4l411,214r2,3l416,221r3,4l422,229r2,3l427,237r1,5l431,247r2,3l434,253r,5l438,261r,4l439,269r2,3l442,277r,3l444,284r,4l445,292r,3l445,299r,5l445,308r,3l445,315r-1,4l444,322r,4l442,331r,3l441,338r-2,4l439,345r-1,5l436,354r-2,4l433,361r-2,5l430,370r-3,4l425,377r-3,5l420,386r-3,3l414,393r-3,4l409,402r-3,2l403,408r-4,3l397,415r-5,3l389,421r-3,3l383,427r-5,3l375,432r-5,4l366,438r-3,3l358,443r-5,4l350,449r-6,2l341,453r-5,2l331,458r-4,2l320,462r-4,2l311,466r-3,2l303,468r-5,1l295,470r-4,1l286,473r-3,1l278,475r-5,l270,476r-4,l262,477r-7,2l247,480r-5,l239,481r-5,l231,481r-8,l215,482r-7,-1l200,481r-8,l186,481r-5,-1l176,479r-4,-2l169,477r-5,-1l159,476r-3,-1l151,474r-8,-3l137,469r-8,-3l123,463r-8,-4l109,455r-6,-4l97,447r-5,-5l86,437r-5,-5l78,427r-3,-3l73,420r-3,-4l70,413r-2,-5l68,403r-1,-6l68,393r2,-6l72,383r3,-5l79,375r2,-5l86,366r3,-3l93,360r5,-4l103,354r5,-1l114,350r4,-1l125,349r6,-1l137,349r5,l148,350r5,3l159,356r6,5l173,366r6,4l186,372r4,3l194,377r3,l198,378r3,2l206,381r3,l214,382r5,l223,382r5,l233,383r4,-1l242,382r5,-1l253,380r5,-2l262,377r7,-1l275,375r5,-3l284,371r3,-1l292,367r8,-4l308,359r6,-5l320,349r5,-7l331,337r2,-4l334,330r2,-4l337,322r2,-2l341,316r,-2l341,310r,-4l341,304r,-4l341,297r,-6l339,286r-3,-6l333,276r-2,-5l328,267r-3,-3l322,260r-3,-4l317,254r-5,-4l308,248r-3,-4l302,242r-5,-2l292,238r-5,-2l284,234r-6,-1l273,232r-6,-1l262,229r-6,l250,228r-6,l239,228r-8,l225,228r-8,1l211,229r-6,2l197,232r-7,1l183,234r-8,2l169,237r-7,l158,237r-7,l147,236r-5,-2l137,234r-4,-2l129,231r-4,-3l123,226r-3,-3l118,221r-3,-4l115,214r-1,-4l114,206r,-2l114,201r1,-6l118,189r4,-5l128,179r3,-3l136,173r4,-3l145,168r5,-2l154,163r5,-2l162,160r5,-3l172,155r4,-3l181,151r3,-2l189,148r5,-3l198,144r5,-3l206,139r5,-2l215,135r5,-3l225,129r5,-3l233,123r6,-6l244,112r3,-6l248,100r,-6l247,89r-3,-6l242,79r-3,-3l236,73r-5,-4l226,68r-4,-2l217,65r-8,-2l203,63r-8,l189,63r-5,l181,65r-5,l172,66r-5,1l162,68r-3,1l154,71r-7,1l140,74r-6,3l126,80r-6,4l114,89r-6,5l101,100r-8,5l89,110r-8,3l78,117r-6,4l68,123r-4,1l61,126r-5,l51,127r-5,l42,128r-6,-1l32,126r-6,-2l23,123r-5,-2l14,118r-3,-2l9,115,6,111,3,108,1,105r,-3l,96,1,90r,-4l4,83,6,79,9,77r3,-5l15,69r5,-4l25,61r4,-4l34,54r6,-4l46,46r7,-3l57,39r5,-4l68,33r5,-4l78,27r4,-3l89,22r3,-3l97,17r4,-1l106,14r3,-1l114,11r4,-1l123,10r3,-2l131,7r5,-1l139,6r4,-1l148,5r5,-2l158,3r3,-1l165,2r5,-1l173,1r5,l181,1r5,l190,1,197,r8,l212,1r8,l226,2r8,1l240,5r8,1l255,8r7,2l269,12r6,2l281,17r6,4l294,24r4,4l303,32r5,3l312,40r5,5l320,50r3,5l328,61r3,6l331,71r2,2l334,77r2,3l337,83r,3l339,89r2,4l341,99r,6l341,107r,4l341,115r,2l337,123r-1,6l333,135r-2,6l327,146r-5,5l317,156r-5,5xe" fillcolor="black" stroked="f">
                  <v:path arrowok="t" o:connecttype="custom" o:connectlocs="108511,53340;118375,57468;128876,65405;134923,73660;139378,82868;141287,91440;141605,100013;139696,108585;136832,117475;130786,126048;123785,133668;115511,140018;105329,145415;94828,148908;85918,151130;74462,152718;59188,152718;49641,150813;34685,144463;23866,134620;21639,124778;28321,115253;39777,110808;52505,114618;63006,120015;72553,121285;83372,119698;95464,115253;106283,104775;108511,97155;105965,87630;99283,79375;90373,74295;77644,72390;62688,73660;48050,75248;39140,71755;36276,64770;43277,54928;53142,49848;63006,45720;73189,40005;78599,28258;70643,20955;57597,20638;46777,22860;32140,31750;20366,39370;10183,40005;1909,35243;1273,26353;9228,18098;21639,10478;32140,5080;41686,2223;51232,635;60461,318;76371,1588;91327,6668;101828,15875;106920,25400;108511,33973;105329,44768" o:connectangles="0,0,0,0,0,0,0,0,0,0,0,0,0,0,0,0,0,0,0,0,0,0,0,0,0,0,0,0,0,0,0,0,0,0,0,0,0,0,0,0,0,0,0,0,0,0,0,0,0,0,0,0,0,0,0,0,0,0,0,0,0,0,0"/>
                </v:shape>
                <v:shape id="Freeform 50" o:spid="_x0000_s1035" style="position:absolute;left:4070;top:2038;width:1264;height:1333;visibility:visible;mso-wrap-style:square;v-text-anchor:top" coordsize="399,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11cYA&#10;AADbAAAADwAAAGRycy9kb3ducmV2LnhtbESPQWvCQBSE74X+h+UVvJS6iVGpqWsogtQePKilXh/Z&#10;Z5I2+zbsbjX+e7cgeBxm5htmXvSmFSdyvrGsIB0mIIhLqxuuFHztVy+vIHxA1thaJgUX8lAsHh/m&#10;mGt75i2ddqESEcI+RwV1CF0upS9rMuiHtiOO3tE6gyFKV0nt8BzhppWjJJlKgw3HhRo7WtZU/u7+&#10;jILt+Nl8fsx+JuuQrTaz732W+dFBqcFT//4GIlAf7uFbe60VZCn8f4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11cYAAADbAAAADwAAAAAAAAAAAAAAAACYAgAAZHJz&#10;L2Rvd25yZXYueG1sUEsFBgAAAAAEAAQA9QAAAIsDAAAAAA==&#10;" path="m376,370l249,411r-5,l240,414r-3,l232,415r-6,1l219,417r-7,l205,419r-6,-2l196,417r-6,-1l185,414r-5,-3l177,410r-5,-4l169,404r-3,-5l163,395r-3,-6l158,384r-1,-4l157,376r,-6l158,366r2,-4l163,359r3,-4l171,350r3,-2l180,344r6,-4l193,338r3,-1l201,336r4,-2l210,333r3,-1l216,331r3,l224,329,86,103r-4,4l79,112r-5,2l71,118r-7,5l61,125r-4,l52,127r-3,l44,127r-5,-2l35,125r-5,-1l27,123r-5,-2l18,119r-4,-2l11,114,5,110,3,105,,101,,97,,94,,90,,86,3,83r,-5l8,75,30,50,52,22r3,-5l60,13,63,9,68,7,71,4,75,3,80,2,85,1,91,r5,l102,r5,2l111,3r5,4l119,11r5,6l125,19r2,4l130,26r2,4l135,33r3,4l140,42r3,5l146,51r3,5l151,61r3,6l157,72r4,6l163,83r5,6l169,92r2,3l172,99r4,3l177,105r3,3l182,112r1,4l186,119r2,4l191,128r3,5l196,136r3,4l202,145r3,5l207,155r5,5l213,165r5,4l219,174r5,5l227,185r3,5l233,195r5,6l241,207r5,6l249,218r5,6l255,228r3,2l260,234r3,4l305,303r21,-8l330,294r4,l338,294r5,l348,294r4,1l357,295r6,1l370,300r9,6l380,309r5,3l388,315r3,5l393,323r3,4l396,331r2,3l398,338r1,4l399,345r,4l396,353r-1,3l391,359r-3,3l385,364r-3,2l379,369r-3,1xe" fillcolor="black" stroked="f">
                  <v:path arrowok="t" o:connecttype="custom" o:connectlocs="77276,130804;73475,132077;67141,132713;62074,132713;57007,130804;53523,128576;50673,123802;49723,119665;50673,115209;54156,111390;58907,108208;63658,106935;67458,105662;70942,104707;25020,35645;20269,39146;16469,40419;12351,39782;8551,39146;4434,37236;950,33417;0,29916;950,26415;9501,15913;19002,4137;22486,1273;26920,318;32304,0;36738,2228;39588,6047;41805,9548;44339,13367;47189,17822;49723,22915;53206,28325;54473,31508;57007,34372;58907,37873;61441,42328;63974,46147;67141,50921;69358,55377;72842,60469;76326,65879;80443,71290;82343,74472;103246,93886;107046,93568;111480,93886;117181,95477;121931,99296;124465,102797;126048,106298;126365,109799;125098,113300;121931,115846;119081,117755" o:connectangles="0,0,0,0,0,0,0,0,0,0,0,0,0,0,0,0,0,0,0,0,0,0,0,0,0,0,0,0,0,0,0,0,0,0,0,0,0,0,0,0,0,0,0,0,0,0,0,0,0,0,0,0,0,0,0,0,0"/>
                </v:shape>
                <v:shape id="Freeform 51" o:spid="_x0000_s1036" style="position:absolute;left:2673;top:1670;width:508;height:381;visibility:visible;mso-wrap-style:square;v-text-anchor:top" coordsize="16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3lMMA&#10;AADbAAAADwAAAGRycy9kb3ducmV2LnhtbESPQYvCMBSE74L/ITxhb5pWQaQaRURhD3pYFYu3R/Ns&#10;i81LabJt/febBcHjMDPfMKtNbyrRUuNKywriSQSCOLO65FzB9XIYL0A4j6yxskwKXuRgsx4OVpho&#10;2/EPtWefiwBhl6CCwvs6kdJlBRl0E1sTB+9hG4M+yCaXusEuwE0lp1E0lwZLDgsF1rQrKHuef42C&#10;+Sk+pYcua+/XfWpf8W2RXrZHpb5G/XYJwlPvP+F3+1srmE3h/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E3lMMAAADbAAAADwAAAAAAAAAAAAAAAACYAgAAZHJzL2Rv&#10;d25yZXYueG1sUEsFBgAAAAAEAAQA9QAAAIgDAAAAAA==&#10;" path="m70,l69,,65,1r-4,l54,3,48,4,40,8r-7,3l26,15r-8,5l12,25,9,29,8,31,4,35,3,40,1,42r,5l,51r1,6l1,61r2,6l4,72r5,6l11,83r3,4l17,92r5,5l25,101r4,2l33,107r4,2l42,112r5,1l51,114r3,3l59,117r6,1l69,119r6,l78,119r5,l87,118r3,l95,117r5,-1l103,114r5,l114,112r8,-3l126,106r5,-3l134,100r3,-5l140,90r4,-5l145,79r2,-5l150,68r3,-6l155,56r1,-5l158,46r1,-5l159,37r2,-2l161,33r-2,l158,33r-7,1l145,35r-3,l137,35r-3,l131,36r-5,l122,36r-5,1l112,37r-4,l103,37r-3,l95,37,90,36r-4,l81,36r-3,l72,34,67,31,62,29,61,25,59,22r,-4l59,14r,-2l61,7,62,3,67,1,70,xe" fillcolor="#42eb52" stroked="f">
                  <v:path arrowok="t" o:connecttype="custom" o:connectlocs="21771,0;19247,320;15145,1281;10412,3522;5680,6403;2840,9285;1262,11206;316,13447;0,16329;316,19530;1262,23052;3471,26574;5364,29455;7888,32337;10412,34258;13252,35859;16092,36499;18616,37460;21771,38100;24611,38100;27451,37780;29975,37460;32499,36499;35970,35859;39757,33938;42281,32017;44174,28815;45752,25293;47329,21771;48907,17929;49853,14728;50169,11846;50800,10566;50169,10566;47645,10886;44805,11206;42281,11206;39757,11526;36917,11846;34077,11846;31553,11846;28398,11526;25558,11526;22718,10886;19563,9285;18616,7044;18616,4482;19247,2241;21140,320;22087,0" o:connectangles="0,0,0,0,0,0,0,0,0,0,0,0,0,0,0,0,0,0,0,0,0,0,0,0,0,0,0,0,0,0,0,0,0,0,0,0,0,0,0,0,0,0,0,0,0,0,0,0,0,0"/>
                </v:shape>
                <v:shape id="Freeform 52" o:spid="_x0000_s1037" style="position:absolute;left:3663;top:3384;width:1664;height:1537;visibility:visible;mso-wrap-style:square;v-text-anchor:top" coordsize="52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M9MQA&#10;AADbAAAADwAAAGRycy9kb3ducmV2LnhtbESPQWvCQBSE70L/w/IKvZmNDVZJXaXYCt7aRKUeH9ln&#10;Esy+DbtbTf99tyB4HGbmG2axGkwnLuR8a1nBJElBEFdWt1wr2O824zkIH5A1dpZJwS95WC0fRgvM&#10;tb1yQZcy1CJC2OeooAmhz6X0VUMGfWJ74uidrDMYonS11A6vEW46+ZymL9Jgy3GhwZ7WDVXn8sco&#10;KN4/3XE2m34cOzx9rU35fSimmVJPj8PbK4hAQ7iHb+2tVpBl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TPTEAAAA2wAAAA8AAAAAAAAAAAAAAAAAmAIAAGRycy9k&#10;b3ducmV2LnhtbFBLBQYAAAAABAAEAPUAAACJAwAAAAA=&#10;" path="m12,467r-1,-2l9,461,7,459r,-4l6,451,4,448,3,443r,-5l1,432,,426r,-3l,420r,-4l,412r,-3l,405r,-3l,399r,-5l,390r,-3l1,383r,-5l3,374r,-5l4,366r,-4l6,357r1,-5l9,349r2,-5l14,339r1,-5l18,330r2,-5l23,321r2,-5l28,311r3,-5l36,301r3,-4l43,292r4,-4l51,283r5,-5l61,273r4,-5l72,263r6,-5l84,253r5,-5l95,244r5,-5l106,235r5,-5l115,225r5,-3l125,218r4,-5l133,209r4,-3l140,202r4,-5l147,195r4,-4l154,187r2,-3l159,180r3,-4l164,173r3,-3l169,167r3,-4l173,161r3,-8l181,148r3,-6l187,136r2,-6l192,125r2,-6l195,114r3,-6l200,103r3,-5l206,92r2,-5l209,81r3,-6l215,70r4,-6l222,59r4,-6l231,47r2,-4l236,41r1,-4l241,36r3,-6l248,26r5,-5l258,18r4,-4l266,11r4,-3l275,7r5,-3l284,3,287,r5,l297,r5,l306,r3,l314,2r5,1l322,4r5,3l331,8r3,2l339,13r5,3l347,19r5,3l355,26r4,4l364,33r5,5l372,42r3,5l378,52r3,5l383,62r3,4l388,73r1,6l391,84r,6l392,96r2,6l394,106r,2l394,112r,3l394,118r,3l394,125r,3l392,134r,6l391,143r,3l391,150r,2l389,156r,3l388,162r,3l386,168r,4l384,174r,4l383,183r-3,6l378,195r-1,5l373,206r-3,5l367,216r-1,4l363,224r-4,5l356,234r-1,3l353,241r-3,3l348,247r-1,4l344,256r-2,5l341,264r-2,4l338,273r,4l336,278r2,1l338,278r1,l342,277r5,-2l353,274r6,-2l366,269r7,-1l378,266r3,-3l386,262r5,-3l394,257r5,-2l403,252r5,-2l411,246r5,-2l419,240r5,-4l427,233r4,-4l436,224r3,-4l444,216r6,-7l456,206r7,-4l469,198r8,-1l483,196r8,-1l497,192r6,l508,192r6,l517,192r4,l522,192r2,l522,194r-3,3l516,200r-2,3l511,207r-3,5l505,217r-5,5l496,226r-5,7l485,237r-5,7l475,247r-3,3l469,253r-2,4l460,262r-8,6l447,272r-5,2l438,277r-3,3l430,283r-5,2l420,289r-4,2l411,294r-5,2l402,299r-5,2l391,303r-7,3l378,307r-5,3l367,312r-4,1l355,314r-5,3l344,317r-6,1l331,319r-6,2l319,322r-8,1l305,323r-7,1l275,297r,-2l277,291r3,-2l281,286r3,-5l287,279r2,-6l294,269r3,-6l300,258r2,-3l305,252r1,-4l308,246r1,-4l311,240r3,-4l316,234r1,-5l319,225r1,-2l322,219r1,-3l325,212r2,-5l330,205r,-5l333,196r,-4l334,189r2,-4l338,180r1,-4l341,173r,-4l342,165r,-4l344,157r,-4l344,150r1,-5l345,142r,-5l345,134r,-4l345,126r,-3l344,119r,-4l344,112r-2,-4l341,104r-2,-3l339,98r-1,-3l338,91r-2,-3l336,86r-3,-5l333,76r-2,-5l330,69r-3,-5l325,62r-2,-4l322,57r-3,-4l316,52r-5,-3l308,51r-5,1l298,54r-6,3l287,62r-6,4l277,73r-5,2l269,79r-5,3l262,86r-3,2l258,93r-3,4l253,102r-2,4l248,110r-1,4l245,119r-1,5l241,128r,4l239,137r-2,5l236,146r-2,5l233,156r-2,3l230,164r-2,4l226,173r-3,3l222,180r-2,4l219,187r-2,4l215,195r-3,2l211,201r-3,2l205,206r-4,3l198,213r-4,4l189,222r-3,3l181,231r-6,4l170,240r-5,5l161,251r-7,5l150,262r-6,5l139,273r-8,5l126,283r-6,6l115,294r-4,5l106,303r-5,5l97,314r-5,4l87,323r-3,4l81,332r-3,3l75,339r-2,4l72,346r-2,3l70,351r-3,4l67,358r-2,4l64,365r-2,4l62,373r-1,4l61,382r-2,3l59,390r,5l57,400r,5l57,410r,5l57,420r,4l57,429r,4l57,439r,4l59,449r2,3l61,457r1,4l64,467r1,4l67,474r3,4l72,483,12,467xe" fillcolor="black" stroked="f">
                  <v:path arrowok="t" o:connecttype="custom" o:connectlocs="953,140944;0,130126;318,120263;3493,109446;9843,97356;20638,85266;35243,73176;45720,62677;53023,54087;60008,41360;66040,27680;73978,13681;83185,4454;94298,0;105093,2545;115570,10499;123190,23225;125095,35634;124143,45497;122555,53450;118428,65540;112078,76676;107315,86857;112078,87175;125095,81766;135573,74131;148908,62995;164148,61086;162243,65859;150813,78585;139065,88130;127635,95129;112713,99901;96838,102765;91123,88766;97790,78267;102235,69676;106045,60132;109220,49951;109538,40088;107633,31179;104775,21953;97790,16226;85408,25134;78740,34997;74930,46451;70485,57268;65088,65540;53975,76358;40005,90039;27623,102765;22225,111673;19368,121536;18098,133626;19368,145398;3810,148579" o:connectangles="0,0,0,0,0,0,0,0,0,0,0,0,0,0,0,0,0,0,0,0,0,0,0,0,0,0,0,0,0,0,0,0,0,0,0,0,0,0,0,0,0,0,0,0,0,0,0,0,0,0,0,0,0,0,0,0"/>
                </v:shape>
                <v:shape id="Freeform 53" o:spid="_x0000_s1038" style="position:absolute;left:5283;top:3790;width:781;height:801;visibility:visible;mso-wrap-style:square;v-text-anchor:top" coordsize="24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e4MMA&#10;AADbAAAADwAAAGRycy9kb3ducmV2LnhtbESPX2vCMBTF3wW/Q7iCL6KpbhTpjKIbgkwUrNv7pblr&#10;is1NaaJ2334RBj4ezp8fZ7HqbC1u1PrKsYLpJAFBXDhdcang67wdz0H4gKyxdkwKfsnDatnvLTDT&#10;7s4nuuWhFHGEfYYKTAhNJqUvDFn0E9cQR+/HtRZDlG0pdYv3OG5rOUuSVFqsOBIMNvRuqLjkVxu5&#10;zTVNDvNRsT+a783n7HA+7fIPpYaDbv0GIlAXnuH/9k4reHm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we4MMAAADbAAAADwAAAAAAAAAAAAAAAACYAgAAZHJzL2Rv&#10;d25yZXYueG1sUEsFBgAAAAAEAAQA9QAAAIgDAAAAAA==&#10;" path="m180,19r,l180,23r-2,1l178,28r,2l178,34r-2,3l176,41r-1,4l175,51r-2,4l173,61r-1,5l170,72r-3,5l165,83r-3,6l159,95r-3,5l153,106r-5,6l145,118r-5,6l134,130r-5,5l125,141r-6,5l111,151r-7,6l97,162r-4,1l89,166r-5,2l83,169r-8,5l68,179r-6,4l57,186r-6,4l47,194r-5,3l37,201r-5,4l29,207r-6,6l17,219r-5,5l7,228r-3,4l3,235,,240r,1l47,251r,-1l48,249r3,-4l54,241r5,-4l65,232r7,-6l79,221r4,-4l86,213r3,-3l93,207r4,-3l101,201r5,-4l109,195r5,-4l119,189r3,-3l126,184r3,-4l134,179r5,-2l142,175r8,-4l158,167r6,-6l170,157r5,-6l181,145r5,-5l190,134r4,-6l198,123r2,-6l205,112r1,-5l208,103r1,-5l211,96r1,-5l214,86r,-3l216,80r1,-3l219,74r1,-5l220,66r2,-5l223,57r2,-5l226,50r2,-5l231,41r,-5l233,33r1,-4l236,25r,-3l237,18r2,-3l241,12r1,-6l244,3r1,-2l245,,180,19xe" fillcolor="black" stroked="f">
                  <v:path arrowok="t" o:connecttype="custom" o:connectlocs="57383,6057;56746,7650;56746,9563;56108,11794;55789,14344;55152,17532;54833,21038;53239,24545;51645,28370;49732,31876;47182,35702;44631,39527;41125,43033;37937,46540;33155,50046;29648,51959;26779,53553;23910,55465;19765,58334;16259,60565;13389,62797;10201,65347;7332,67897;3826,71403;1275,73953;0,76504;14983,80010;15302,79372;17215,76822;20722,73953;25185,70447;27416,67897;29648,65984;32198,64072;34749,62159;37937,60247;40168,58653;42719,57059;45269,55784;50370,53234;54195,50046;57702,46221;60571,42715;63122,39208;65353,35702;66310,32833;67266,30601;68222,27414;68860,25501;69816,23589;70135,21038;71091,18170;72048,15938;73642,13069;74279,10519;75236,7969;75555,5738;76830,3825;77786,956;78105,0;57383,6057" o:connectangles="0,0,0,0,0,0,0,0,0,0,0,0,0,0,0,0,0,0,0,0,0,0,0,0,0,0,0,0,0,0,0,0,0,0,0,0,0,0,0,0,0,0,0,0,0,0,0,0,0,0,0,0,0,0,0,0,0,0,0,0,0"/>
                </v:shape>
                <v:shape id="Freeform 54" o:spid="_x0000_s1039" style="position:absolute;left:5257;top:4191;width:731;height:1136;visibility:visible;mso-wrap-style:square;v-text-anchor:top" coordsize="22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h48UA&#10;AADbAAAADwAAAGRycy9kb3ducmV2LnhtbESP3WrCQBSE7wu+w3IEb0rdqFRKdBV/EAQLpbHQ20P2&#10;mESzZ8PumqRv3xUKvRxm5htmue5NLVpyvrKsYDJOQBDnVldcKPg6H17eQPiArLG2TAp+yMN6NXha&#10;Yqptx5/UZqEQEcI+RQVlCE0qpc9LMujHtiGO3sU6gyFKV0jtsItwU8tpksylwYrjQokN7UrKb9nd&#10;KMjbU9tlz9/u6LYfe7fd15v360Gp0bDfLEAE6sN/+K991Apmr/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WHjxQAAANsAAAAPAAAAAAAAAAAAAAAAAJgCAABkcnMv&#10;ZG93bnJldi54bWxQSwUGAAAAAAQABAD1AAAAigMAAAAA&#10;" path="m202,r,3l203,6r3,5l208,16r3,6l213,26r1,2l216,32r1,4l219,39r,4l220,47r2,5l222,55r2,4l225,64r2,4l227,71r,4l227,79r1,3l228,86r,4l227,93r,4l225,102r-1,6l224,110r,4l224,116r,4l222,124r,3l222,131r,4l222,138r,5l222,147r,5l220,156r-1,4l219,164r-2,6l216,174r-2,6l211,185r-2,6l206,196r-3,6l200,206r-2,2l195,212r,3l192,218r-3,3l188,225r-4,3l183,231r-3,4l177,239r-4,3l170,245r-3,3l164,252r-3,4l158,259r-3,3l150,265r-2,4l142,275r-5,5l131,286r-4,6l119,297r-5,5l108,307r-3,5l98,316r-4,4l91,325r-5,4l81,331r-3,4l73,338r-3,3l64,346r-5,5l56,353r-3,3l51,357r,1l48,358r-6,l37,358r-3,l30,360r-5,l20,360r-5,l12,358r-4,l3,356,1,353,,351r1,-1l3,346r3,-2l9,340r5,-4l19,331r4,-4l30,322r6,-6l42,309r8,-6l53,300r3,-3l59,294r5,-4l69,287r3,-3l75,280r5,-4l83,273r3,-4l91,264r3,-2l97,257r4,-4l105,250r4,-4l112,241r4,-4l119,234r4,-4l127,225r3,-4l133,217r3,-3l137,209r4,-3l144,201r3,-4l150,193r2,-3l153,185r3,-4l158,178r1,-4l161,170r1,-3l162,162r2,-3l166,156r1,-4l137,165,117,127r3,-1l127,126r3,-2l136,123r5,-3l147,118r3,-4l156,109r5,-5l164,98r2,-4l167,91r,-5l169,82r,-5l170,72r,-4l170,63,161,28,202,xe" fillcolor="black" stroked="f">
                  <v:path arrowok="t" o:connecttype="custom" o:connectlocs="65018,1894;67580,6946;69182,10104;70142,13577;71103,17365;72705,21470;72705,24943;73025,28416;72064,32205;71744,35994;71103,39151;71103,42624;71103,46413;70142,50518;69182,54938;66940,60306;64057,65042;62456,67883;60214,71041;57651,74198;54448,77355;51566,80828;48043,83670;43879,88406;38114,93774;33630,98510;29146,102614;24982,105772;20498,109245;16975,112402;15374,113034;10890,113034;6406,113665;2562,113034;0,110823;1922,108613;6085,104509;11530,99773;16975,94721;20498,91563;24021,88406;27545,84933;31068,81144;34911,77671;38114,73882;41637,69778;43879,65989;47082,62200;49004,58411;50925,54938;51886,51149;53488,47992;38434,39783;43559,38836;48043,35994;52527,30942;53488,27153;54448,22733;51566,8841" o:connectangles="0,0,0,0,0,0,0,0,0,0,0,0,0,0,0,0,0,0,0,0,0,0,0,0,0,0,0,0,0,0,0,0,0,0,0,0,0,0,0,0,0,0,0,0,0,0,0,0,0,0,0,0,0,0,0,0,0,0,0"/>
                </v:shape>
                <v:shape id="Freeform 55" o:spid="_x0000_s1040" style="position:absolute;left:2978;top:4800;width:2686;height:1543;visibility:visible;mso-wrap-style:square;v-text-anchor:top" coordsize="84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tqsIA&#10;AADbAAAADwAAAGRycy9kb3ducmV2LnhtbESPwWrDMBBE74H+g9hCbomctJjgWgltSCGngt36vlhb&#10;y4m1MpKSOH9fFQo9DjPzhil3kx3ElXzoHStYLTMQxK3TPXcKvj7fFxsQISJrHByTgjsF2G0fZiUW&#10;2t24omsdO5EgHApUYGIcCylDa8hiWLqROHnfzluMSfpOao+3BLeDXGdZLi32nBYMjrQ31J7ri1Xw&#10;cQht99Zoo5/93Vfm1Phqs1Jq/ji9voCINMX/8F/7qBU85fD7Jf0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C2qwgAAANsAAAAPAAAAAAAAAAAAAAAAAJgCAABkcnMvZG93&#10;bnJldi54bWxQSwUGAAAAAAQABAD1AAAAhwMAAAAA&#10;" path="m205,l845,174,701,487,,236,70,220,672,428,779,198,241,53,205,xe" fillcolor="black" stroked="f">
                  <v:path arrowok="t" o:connecttype="custom" o:connectlocs="65165,0;268605,55132;222831,154305;0,74776;22251,69707;213612,135611;247625,62736;76608,16793;65165,0;65165,0" o:connectangles="0,0,0,0,0,0,0,0,0,0"/>
                </v:shape>
                <v:shape id="Freeform 56" o:spid="_x0000_s1041" style="position:absolute;left:2978;top:4800;width:812;height:768;visibility:visible;mso-wrap-style:square;v-text-anchor:top" coordsize="25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h7cMA&#10;AADbAAAADwAAAGRycy9kb3ducmV2LnhtbESPzWrDMBCE74W+g9hCb43slibFjRJCaKDQS/7IebE2&#10;lom0MtbGcd++KhR6HGbmG2a+HINXA/WpjWygnBSgiOtoW24MHA+bpzdQSZAt+shk4JsSLBf3d3Os&#10;bLzxjoa9NCpDOFVowIl0ldapdhQwTWJHnL1z7ANKln2jbY+3DA9ePxfFVAdsOS847GjtqL7sr8HA&#10;h2x2U3c6bcvrK2/lq/B+iKUxjw/j6h2U0Cj/4b/2pzXwMoPfL/kH6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Sh7cMAAADbAAAADwAAAAAAAAAAAAAAAACYAgAAZHJzL2Rv&#10;d25yZXYueG1sUEsFBgAAAAAEAAQA9QAAAIgDAAAAAA==&#10;" path="m255,41l62,237r-28,4l,235,205,r50,41xe" fillcolor="black" stroked="f">
                  <v:path arrowok="t" o:connecttype="custom" o:connectlocs="81280,13072;19762,75560;10837,76835;0,74922;65343,0;81280,13072;81280,13072" o:connectangles="0,0,0,0,0,0,0"/>
                </v:shape>
                <v:shape id="Freeform 57" o:spid="_x0000_s1042" style="position:absolute;left:3524;top:5149;width:508;height:394;visibility:visible;mso-wrap-style:square;v-text-anchor:top" coordsize="15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ho7wA&#10;AADbAAAADwAAAGRycy9kb3ducmV2LnhtbERPSwrCMBDdC94hjOBGNFVBpBqliIIr8Qd2OTRjW2wm&#10;pYlab28WgsvH+y/XranEixpXWlYwHkUgiDOrS84VXC+74RyE88gaK8uk4EMO1qtuZ4mxtm8+0evs&#10;cxFC2MWooPC+jqV0WUEG3cjWxIG728agD7DJpW7wHcJNJSdRNJMGSw4NBda0KSh7nJ9GAWk22S1P&#10;Tod7m2w3g+OeUpkq1e+1yQKEp9b/xT/3Xi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dCGjvAAAANsAAAAPAAAAAAAAAAAAAAAAAJgCAABkcnMvZG93bnJldi54&#10;bWxQSwUGAAAAAAQABAD1AAAAgQMAAAAA&#10;" path="m97,124r8,-2l111,120r6,-4l125,114r5,-4l136,105r5,-3l147,97r3,-6l153,86r2,-6l158,75r,-6l159,62r,-6l158,50r-2,-3l155,43r-2,-3l152,38r-4,-6l145,27r-6,-5l134,17r-6,-3l123,11,116,7,108,5,101,3,94,1r-5,l86,,81,,78,,69,,62,3r-4,l53,4r-3,l47,5,39,7r-6,4l26,15r-4,3l15,23r-3,5l8,33,4,39,1,44r,6l,56r,6l,66r,3l1,72r,4l3,82r3,5l9,93r5,5l19,103r4,3l30,110r6,4l42,117r6,3l56,121r8,3l72,124r8,1l83,124r4,l92,124r5,xe" fillcolor="black" stroked="f">
                  <v:path arrowok="t" o:connecttype="custom" o:connectlocs="33547,38425;37381,36535;41535,34646;45049,32126;47925,28661;49522,25197;50481,21732;50800,17638;49842,14803;48883,12598;47286,10079;44410,6929;40896,4409;37062,2205;32269,945;28435,315;25879,0;22045,0;18531,945;15975,1260;12460,2205;8307,4724;4792,7244;2556,10394;319,13858;0,17638;0,20787;319,22677;958,25827;2875,29291;6070,32441;9585,34646;13419,36850;17892,38110;23004,39055;26518,39055;29394,39055;30991,39055" o:connectangles="0,0,0,0,0,0,0,0,0,0,0,0,0,0,0,0,0,0,0,0,0,0,0,0,0,0,0,0,0,0,0,0,0,0,0,0,0,0"/>
                </v:shape>
                <v:shape id="Freeform 58" o:spid="_x0000_s1043" style="position:absolute;left:3663;top:5264;width:210;height:165;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PsQA&#10;AADbAAAADwAAAGRycy9kb3ducmV2LnhtbESPS4vCQBCE74L/YWjBm042sqLZjCKyi+JB8LF7bjKd&#10;B2Z6QmbU+O93BMFjUVVfUemyM7W4Uesqywo+xhEI4szqigsF59PPaAbCeWSNtWVS8CAHy0W/l2Ki&#10;7Z0PdDv6QgQIuwQVlN43iZQuK8mgG9uGOHi5bQ36INtC6hbvAW5qGUfRVBqsOCyU2NC6pOxyvBoF&#10;ucx+Px9/m931sulO1beNJ/N9rNRw0K2+QHjq/Dv8am+1gskc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fj7EAAAA2wAAAA8AAAAAAAAAAAAAAAAAmAIAAGRycy9k&#10;b3ducmV2LnhtbFBLBQYAAAAABAAEAPUAAACJAwAAAAA=&#10;" path="m39,51r6,-2l51,46r5,-3l61,40r1,-5l65,30r,-5l65,21,62,14,61,11,54,7,50,3,45,2,39,1,32,,26,1,20,2,14,5,9,7,4,12,3,16,1,21,,25r1,7l3,35r3,5l11,43r4,3l20,49r6,1l32,51r7,xe" fillcolor="#f54508" stroked="f">
                  <v:path arrowok="t" o:connecttype="custom" o:connectlocs="12573,16510;14507,15863;16442,14891;18054,13920;19665,12949;19988,11330;20955,9712;20955,8093;20955,6798;19988,4532;19665,3561;17409,2266;16119,971;14507,647;12573,324;10316,0;8382,324;6448,647;4513,1619;2901,2266;1290,3885;967,5180;322,6798;0,8093;322,10359;967,11330;1934,12949;3546,13920;4836,14891;6448,15863;8382,16186;10316,16510;12573,16510;12573,16510" o:connectangles="0,0,0,0,0,0,0,0,0,0,0,0,0,0,0,0,0,0,0,0,0,0,0,0,0,0,0,0,0,0,0,0,0,0"/>
                </v:shape>
                <v:shape id="Freeform 59" o:spid="_x0000_s1044" style="position:absolute;left:3009;top:615;width:1474;height:1086;visibility:visible;mso-wrap-style:square;v-text-anchor:top" coordsize="46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lX8EA&#10;AADbAAAADwAAAGRycy9kb3ducmV2LnhtbERPTWsCMRC9C/0PYQreNFstIqtRisUiPSiuXrwNm3Gz&#10;uJlsk1TXf28OgsfH+54vO9uIK/lQO1bwMcxAEJdO11wpOB7WgymIEJE1No5JwZ0CLBdvvTnm2t14&#10;T9ciViKFcMhRgYmxzaUMpSGLYeha4sSdnbcYE/SV1B5vKdw2cpRlE2mx5tRgsKWVofJS/FsF+3aH&#10;f6vfXVP8lN9mO65PmZ+clOq/d18zEJG6+BI/3Rut4DOtT1/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5V/BAAAA2wAAAA8AAAAAAAAAAAAAAAAAmAIAAGRycy9kb3du&#10;cmV2LnhtbFBLBQYAAAAABAAEAPUAAACGAwAAAAA=&#10;" path="m304,302r,-3l307,297r,-4l310,291r1,-4l313,283r3,-3l318,275r3,-5l322,266r2,-6l327,255r2,-6l332,243r,-4l333,237r,-4l335,230r,-3l336,224r,-4l338,217r,-3l338,210r,-4l340,203r,-3l340,197r,-4l340,189r-2,-3l338,183r-2,-3l336,176r,-4l335,169r,-3l333,162r-1,-3l330,156r-1,-3l327,149r-3,-6l319,138r-6,-6l308,127r-6,-6l297,117r-7,-5l285,110r-6,-4l272,104r-6,-3l258,100r-6,-2l246,97r-7,-2l233,95r-6,-1l221,94r-7,l208,94r-6,l196,95r-7,l185,97r-7,l175,99r-6,l164,100r-3,1l157,103r-7,2l146,108r-5,2l135,112r-5,3l125,119r-6,3l114,126r-4,2l105,133r-5,3l97,138r-5,4l89,144r-4,4l85,149,53,121r3,-2l58,115r5,-3l67,108r7,-5l78,100r3,-3l86,94r5,-2l96,88r4,-2l105,83r6,-2l116,77r6,-2l130,72r6,-2l142,67r7,-2l157,64r7,-2l171,60r7,-1l183,57r5,l193,57r4,l203,56r8,l216,56r5,l224,56r4,1l235,57r8,l249,59r8,1l263,61r6,1l275,65r7,1l286,68r7,3l299,73r5,3l308,78r5,3l318,83r6,4l327,89r5,4l335,95r5,4l343,101r3,4l349,109r3,2l355,115r3,4l361,121r4,4l366,128r2,3l369,134r2,4l372,142r2,3l376,149r3,5l379,156r1,5l382,166r,4l383,173r,5l385,183r2,4l387,192r,3l387,199r,5l387,208r,5l387,216r,5l385,225r,3l383,232r,4l382,239r,4l380,247r,2l377,255r-3,5l371,265r-2,5l366,274r-3,5l361,282r-1,3l355,290r-1,3l351,296r,1l361,302r2,l368,298r3,-4l376,292r4,-5l385,283r2,-3l390,276r1,-4l393,269r3,-5l397,260r4,-5l402,250r2,-6l407,238r,-2l408,232r,-4l410,226r,-4l412,219r,-3l413,213r,-4l415,204r,-4l415,197r,-4l415,188r,-5l415,181r,-5l415,172r,-3l415,166r-2,-5l413,158r-1,-3l412,152r-2,-4l408,144r-1,-3l407,138r-3,-4l402,131r,-3l401,126r-5,-6l393,115r-3,-6l385,104r-5,-5l377,94r-6,-5l366,86r-5,-4l357,78r-6,-3l346,71r-6,-4l335,66r-6,-4l324,60r-6,-3l313,56r-5,-1l302,53r-3,-2l294,51r-6,-2l283,48r-4,l272,46r-4,-2l261,43r-6,-1l249,40r-8,-1l235,38r-7,l222,38r-9,-1l207,37r-8,l191,38r-5,l183,38r-5,l174,38r-5,l164,40r-3,l157,42r-5,l147,43r-5,1l139,46r-6,2l130,49r-5,1l121,53r-7,2l110,56r-5,3l100,61r-6,3l89,66r-4,2l80,72r-6,4l69,78r-6,4l58,86r-6,3l47,93r-6,4l36,103r-28,l,82,,81,2,79,5,76,8,72r5,-5l19,62r3,-3l27,56r3,-2l36,50r3,-2l45,44r5,-4l56,38r7,-4l67,31r7,-3l81,24r7,-3l96,18r3,-1l103,16r5,-1l111,13r5,-1l121,11r3,-1l128,9r5,-2l138,7r3,-1l147,5r5,-1l155,2r5,l164,2r5,-1l174,r3,l183,r3,l191,r5,l200,r5,l210,r3,l219,r3,l227,r3,1l235,1r3,l243,2r4,l252,2r3,l260,4r3,1l268,6r3,l275,7r4,2l283,10r7,2l297,13r7,2l311,17r7,3l324,22r8,2l338,27r5,2l347,32r7,1l358,37r5,1l368,40r4,3l377,45r6,4l391,55r2,2l397,60r4,4l405,66r3,4l412,73r3,4l419,82r3,4l426,89r3,4l433,98r2,5l438,106r3,5l444,115r2,5l448,125r3,5l454,134r1,5l457,144r1,4l460,154r,4l462,164r1,5l465,173r,5l465,183r,4l465,193r,4l463,202r,6l462,213r-2,4l460,221r-2,5l457,231r-3,4l452,239r-1,5l449,248r-1,4l444,257r-1,2l441,264r-3,2l437,270r-2,4l433,277r-4,5l426,287r-2,3l422,293r-1,1l418,298r-2,3l415,304r-2,4l410,312r-3,3l405,319r-3,4l397,326r-3,3l391,334r-6,2l382,338r-6,2l371,342r-2,l366,342r-6,l354,341r-5,-3l344,337r-4,-2l335,332r-6,-3l324,326r-5,-6l313,316r-9,-14xe" fillcolor="black" stroked="f">
                  <v:path arrowok="t" o:connecttype="custom" o:connectlocs="100114,88900;105183,75883;107084,67945;107084,59055;105183,50483;95679,38418;79838,31115;63997,29845;51008,32068;37701,38735;26929,46990;23444,32703;35167,25718;51958,19685;66848,17780;81422,19050;96312,24130;107718,31433;115638,39688;120074,48895;122608,59373;122608,70168;120391,79058;114054,90488;117539,93345;125460,83820;129261,72390;131479,63500;131479,53658;128945,44768;123559,34608;111203,23813;97580,17463;84907,13970;67482,11748;53542,12065;42137,15240;29781,20320;16474,28258;1584,24130;12356,15240;27880,6668;39285,3175;50691,635;62096,0;72868,318;83323,1588;96312,4763;112153,10478;124509,18098;133697,27305;141300,38100;145736,50165;147320,62548;143835,74613;138766,84455;133380,93345;127361,102553;116906,108585;104233,104458" o:connectangles="0,0,0,0,0,0,0,0,0,0,0,0,0,0,0,0,0,0,0,0,0,0,0,0,0,0,0,0,0,0,0,0,0,0,0,0,0,0,0,0,0,0,0,0,0,0,0,0,0,0,0,0,0,0,0,0,0,0,0,0"/>
                </v:shape>
                <v:shape id="Freeform 60" o:spid="_x0000_s1045" style="position:absolute;left:3860;top:1435;width:610;height:444;visibility:visible;mso-wrap-style:square;v-text-anchor:top" coordsize="19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7YMQA&#10;AADbAAAADwAAAGRycy9kb3ducmV2LnhtbESP3WoCMRSE7wXfIRzBG6lZRUpZjVIEfxB6UdsHOG6O&#10;ydLNybqJ7u7bm0Khl8PMfMOsNp2rxIOaUHpWMJtmIIgLr0s2Cr6/di9vIEJE1lh5JgU9Bdish4MV&#10;5tq3/EmPczQiQTjkqMDGWOdShsKSwzD1NXHyrr5xGJNsjNQNtgnuKjnPslfpsOS0YLGmraXi53x3&#10;Cm7zuueb9Zft3pwO14Ohj76dKDUede9LEJG6+B/+ax+1gsUMfr+k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O2DEAAAA2wAAAA8AAAAAAAAAAAAAAAAAmAIAAGRycy9k&#10;b3ducmV2LnhtbFBLBQYAAAAABAAEAPUAAACJAwAAAAA=&#10;" path="m61,l59,,57,,54,,51,1r-6,l40,4,36,5,31,7r-6,3l20,15r-6,3l11,24,7,26,6,29,3,33r,4l1,40,,44r,5l,54r,3l,62r,4l,71r,4l1,78r,3l3,86r1,2l6,92r,2l9,98r3,5l17,108r3,3l25,115r6,4l37,123r6,3l50,128r4,2l57,132r5,1l67,134r3,2l73,137r5,l83,138r4,l90,139r5,l100,139r4,l109,138r5,l117,138r5,-1l126,136r5,-2l134,134r8,-2l150,130r6,-4l162,123r5,-2l172,119r3,-4l178,114r2,-5l183,104r1,-4l186,98r1,-4l189,92r1,-4l190,84r,-5l192,76r-2,-5l190,67r,-6l189,57r-2,-6l184,46r-1,-4l183,38r-3,-4l178,32r-2,-4l175,26r-5,-4l167,18r-5,-3l158,13,137,49r,1l139,54r1,1l142,59r2,2l145,66r,4l147,72r,5l147,81r-2,3l144,88r-4,4l139,97r-5,1l129,100r-4,3l120,104r-6,1l109,105r-5,l100,105r-8,l87,104r-6,-1l78,101r-6,-1l68,98,64,97,62,95,57,92,56,89,54,86,51,83,50,78,48,75,47,71r,-4l45,64r,-4l45,56r,-2l45,50r,-1l61,xe" fillcolor="black" stroked="f">
                  <v:path arrowok="t" o:connecttype="custom" o:connectlocs="18098,0;14288,320;9843,2238;4445,5756;1905,9274;318,12791;0,17268;0,21106;318,24943;1270,28141;2858,31339;6350,35496;11748,39333;17145,41572;21273,42851;24765,43810;28575,44450;33020,44450;37148,44130;41593,42851;47625,41572;53023,38694;56515,36455;58420,31978;60008,29420;60325,25263;60325,21426;59373,16309;58103,12152;55880,8954;53023,5756;43498,15669;44450,17588;46038,21106;46673,24623;45720,28141;42545,31339;38100,33258;33020,33577;27623,33258;22860,31978;19685,30379;17145,27501;15240,23984;14288,20466;14288,17268;19368,0" o:connectangles="0,0,0,0,0,0,0,0,0,0,0,0,0,0,0,0,0,0,0,0,0,0,0,0,0,0,0,0,0,0,0,0,0,0,0,0,0,0,0,0,0,0,0,0,0,0,0"/>
                </v:shape>
                <v:shape id="Freeform 61" o:spid="_x0000_s1046" style="position:absolute;left:1790;top:774;width:1594;height:1073;visibility:visible;mso-wrap-style:square;v-text-anchor:top" coordsize="50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57sUA&#10;AADbAAAADwAAAGRycy9kb3ducmV2LnhtbESPQUvDQBSE74L/YXmCl9JuLEVq7LZoqaXiRVvJ+ZF9&#10;JqHZtyH72qz/3i0UPA4z8w2zWEXXqjP1ofFs4GGSgSIuvW24MvB9eBvPQQVBtth6JgO/FGC1vL1Z&#10;YG79wF903kulEoRDjgZqkS7XOpQ1OQwT3xEn78f3DiXJvtK2xyHBXaunWfaoHTacFmrsaF1Tedyf&#10;nIFt/Dg+nYZ3mUcdNm0hxevnqDDm/i6+PIMSivIfvrZ31sBsCpc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rnuxQAAANsAAAAPAAAAAAAAAAAAAAAAAJgCAABkcnMv&#10;ZG93bnJldi54bWxQSwUGAAAAAAQABAD1AAAAigMAAAAA&#10;" path="m132,256r-2,-2l130,252r-3,-4l125,243r-3,-3l122,236r-3,-4l119,229r-1,-5l118,220r-2,-5l116,212r-2,-6l114,201r,-5l114,190r,-5l116,179r2,-6l119,168r2,-6l124,155r3,-6l132,144r3,-6l139,132r7,-6l152,121r6,-6l164,110r8,-5l179,102r7,-5l193,94r7,-2l208,91r7,-3l222,87r8,-1l238,86r6,l252,86r6,l266,87r6,l279,87r6,1l291,91r6,1l304,93r6,3l315,97r4,1l324,101r5,1l333,104r7,3l346,110r3,3l354,116r3,4l362,125r4,4l369,133r4,5l377,144r2,5l382,155r,4l384,162r,3l385,168r,3l387,175r,4l388,182r,4l388,188r,4l388,196r,3l387,203r,3l387,209r-2,4l385,215r-1,4l384,223r-2,6l380,235r-1,6l377,246r-3,5l373,254r-4,4l368,263r-3,2l363,268r-3,2l358,273r-4,3l351,281r-2,4l349,289r,5l351,298r,4l354,307r1,4l358,316r4,3l366,323r5,4l377,331r5,2l390,335r4,1l401,339r6,l413,339r6,l426,339r4,-1l437,336r3,-1l446,333r3,-2l452,329r2,-2l457,324r2,-4l462,314r1,-2l465,308r3,-2l470,302r3,-5l474,292r3,-5l481,283r1,-5l485,273r3,-6l491,261r2,-3l493,254r,-3l495,248r1,-3l496,241r2,-4l499,235r,-4l501,228r,-4l502,220r,-3l502,213r2,-4l504,206r,-4l504,198r,-3l504,190r,-4l504,182r,-5l504,174r-2,-4l502,165r-1,-3l501,158r-2,-5l498,149r-2,-5l496,141r-3,-5l493,132r-3,-5l488,124r-1,-5l484,115r-2,-4l481,108r-4,-4l476,101r-3,-4l471,94r-5,-7l462,82r-3,-3l455,75r-3,-3l449,70r-4,-6l438,60r-6,-6l426,50r-7,-4l413,42r-8,-4l399,35r-8,-4l385,28r-8,-3l371,22r-8,-3l357,17r-8,-2l343,13,333,11,327,9,321,8,313,6,307,5,299,4,291,3,285,2,277,r-8,l261,r-7,l246,r-6,l235,r-5,l225,r-3,2l215,2r-8,1l202,3r-5,1l194,4r-4,1l182,6r-7,3l171,10r-5,1l161,11r-3,3l150,15r-7,4l138,20r-5,1l130,22r-3,3l119,27r-6,5l105,35r-8,4l91,43r-6,5l78,52r-6,6l66,63r-5,6l55,74r-5,5l46,85r-5,5l36,96r-4,5l28,107r-3,6l22,118r-3,4l16,129r-2,6l11,141r-3,5l6,152r-1,6l3,163r,6l2,174,,180r,5l,191r,5l,202r,5l,212r,5l2,223r,3l3,232r2,4l6,241r2,5l10,250r1,3l13,257r,4l14,264r2,3l17,269r2,5l22,278r2,3l27,285r3,2l33,290r2,1l36,291,72,274r,-1l71,272r-2,-3l66,267r-3,-4l61,258r-1,-2l58,252r-1,-2l55,247r-2,-5l52,239r-2,-4l50,231r-1,-6l49,221r,-6l49,212r-2,-6l47,199r2,-6l49,187r,-3l49,180r1,-3l50,174r2,-4l53,166r,-3l55,160r2,-5l58,152r,-4l60,144r1,-3l63,137r,-4l66,131r1,-4l69,125r2,-4l72,119r5,-6l82,108r3,-6l89,97r5,-5l100,87r5,-5l110,79r6,-4l122,71r7,-3l133,64r6,-3l147,59r5,-4l160,53r6,-3l174,49r6,-2l186,44r7,-2l200,42r7,-3l215,38r6,-1l229,37r6,-2l241,35r8,l255,35r8,l269,35r8,1l283,37r7,l297,38r7,3l310,42r8,1l324,46r6,2l337,50r6,2l349,55r5,3l360,60r6,3l371,66r5,4l382,72r5,4l391,79r5,3l401,86r3,2l409,92r4,4l416,99r2,3l423,105r1,4l427,114r3,5l434,124r3,5l440,135r3,5l446,146r2,5l451,158r,2l452,163r,3l454,170r,4l455,177r,3l457,184r,3l457,190r,3l457,197r,4l457,204r,3l457,210r-2,4l455,218r-1,3l454,225r-2,4l452,232r-1,3l451,240r-3,2l448,246r-2,4l445,253r-4,4l440,261r-3,3l437,268r-3,4l430,275r-3,3l424,283r-3,3l418,290r-3,4l412,297,398,284r,-1l401,279r1,-3l405,274r4,-5l412,267r1,-5l416,257r3,-6l424,246r2,-6l429,234r1,-3l432,228r2,-4l435,221r,-3l435,213r2,-4l437,206r,-4l437,198r,-3l438,191r-1,-4l437,182r,-5l437,174r,-4l435,165r,-3l434,158r-2,-5l429,148r-2,-5l426,140r-3,-5l419,131r-3,-6l413,121r-3,-5l405,111r-4,-4l398,103r-5,-5l388,93r-6,-5l377,85r-1,-2l371,81r-3,-1l365,77r-5,-1l355,74r-4,-3l346,70r-8,-4l333,65r-7,-2l318,60r-8,-1l302,57r-5,-2l293,55r-5,-1l285,53r-6,-1l276,52r-5,l266,52r-5,l255,50r-4,l246,50r-5,l236,50r-6,2l225,52r-4,l215,52r-7,1l204,54r-7,1l193,57r-5,2l183,60r-6,1l172,63r-6,2l161,68r-6,2l150,72r-6,4l139,80r-1,l135,81r-5,4l124,88r-3,3l118,94r-5,3l110,101r-5,3l102,109r-5,5l94,119r-5,3l86,129r-3,4l80,140r-5,6l72,152r,3l71,159r-2,3l69,165r-2,4l67,173r-1,3l66,179r-2,3l64,187r,4l64,195r,3l64,202r,4l66,210r,4l67,219r,4l71,228r23,42l132,256xe" fillcolor="black" stroked="f">
                  <v:path arrowok="t" o:connecttype="custom" o:connectlocs="37316,70910;37316,54765;49966,36405;72735,27224;93923,29124;110368,35772;120804,50334;122701,60780;120804,72493;113846,85472;112265,98451;128710,107315;143573,103516;150847,90854;156855,77558;159385,66162;158753,53816;154958,40204;147368,27541;132505,14562;110368,4748;87599,0;67992,633;50915,3482;33205,11080;14547,26908;3479,44635;0,62046;2530,77875;7590,88954;20872,84522;15812,73126;15496,56981;18974,45585;25932,34189;42060,20260;63248,13296;85069,11080;106573,15828;123650,25009;135035,36088;142941,51600;144522,62363;142941,73443;138197,84839;125864,89587;134718,75975;138197,63946;137564,51283;129658,36721;116376,25325;98034,18677;82539,16461;65778,16778;49017,22159;35735,30707;23718,46218;20239,57615;21188,70594" o:connectangles="0,0,0,0,0,0,0,0,0,0,0,0,0,0,0,0,0,0,0,0,0,0,0,0,0,0,0,0,0,0,0,0,0,0,0,0,0,0,0,0,0,0,0,0,0,0,0,0,0,0,0,0,0,0,0,0,0,0,0"/>
                </v:shape>
                <v:shape id="Freeform 62" o:spid="_x0000_s1047" style="position:absolute;left:2819;top:1104;width:222;height:343;visibility:visible;mso-wrap-style:square;v-text-anchor:top" coordsize="6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YFsUA&#10;AADbAAAADwAAAGRycy9kb3ducmV2LnhtbESPT2vCQBTE74V+h+UVeim60ZZSohspRaWgHprm4PGR&#10;ffmD2bchu8btt3cFocdhZn7DLFfBdGKkwbWWFcymCQji0uqWawXF72byAcJ5ZI2dZVLwRw5W2ePD&#10;ElNtL/xDY+5rESHsUlTQeN+nUrqyIYNuanvi6FV2MOijHGqpB7xEuOnkPEnepcGW40KDPX01VJ7y&#10;s1Fw2JUv2yI/btf74Gm9rwo7hkKp56fwuQDhKfj/8L39rRW8vcLtS/w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FgWxQAAANsAAAAPAAAAAAAAAAAAAAAAAJgCAABkcnMv&#10;ZG93bnJldi54bWxQSwUGAAAAAAQABAD1AAAAigMAAAAA&#10;" path="m15,r,l14,1,12,4,11,7,7,12,6,17,4,21r,2l3,27r,4l1,34,,38r,5l,47r,4l,56r,5l1,66r,5l3,76r1,5l7,87r2,5l11,98r3,5l18,109,68,99,67,98,64,95,61,92,59,91,56,87,54,83,53,80,50,75,48,70r,-6l47,61r,-3l47,54r1,-3l48,47r,-3l50,40r1,-3l48,11,15,xe" fillcolor="black" stroked="f">
                  <v:path arrowok="t" o:connecttype="custom" o:connectlocs="4903,0;4903,0;4576,315;3922,1258;3595,2202;2288,3775;1961,5348;1307,6606;1307,7236;981,8494;981,9752;327,10696;0,11954;0,13527;0,14786;0,16044;0,17617;0,19190;327,20763;327,22336;981,23909;1307,25482;2288,27369;2942,28942;3595,30830;4576,32402;5883,34290;22225,31144;21898,30830;20918,29886;19937,28942;19283,28627;18303,27369;17649,26111;17322,25167;16342,23594;15688,22021;15688,20134;15361,19190;15361,18246;15361,16988;15688,16044;15688,14786;15688,13842;16342,12583;16669,11640;15688,3460;4903,0;4903,0" o:connectangles="0,0,0,0,0,0,0,0,0,0,0,0,0,0,0,0,0,0,0,0,0,0,0,0,0,0,0,0,0,0,0,0,0,0,0,0,0,0,0,0,0,0,0,0,0,0,0,0,0"/>
                </v:shape>
                <v:shape id="Freeform 63" o:spid="_x0000_s1048" style="position:absolute;left:3365;top:1308;width:749;height:184;visibility:visible;mso-wrap-style:square;v-text-anchor:top" coordsize="2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G8QA&#10;AADbAAAADwAAAGRycy9kb3ducmV2LnhtbESPQWvCQBSE74X+h+UVejMbS1CJriJKoQUv2ip4e2Sf&#10;STT7NuyuMf33riD0OMzMN8xs0ZtGdOR8bVnBMElBEBdW11wq+P35HExA+ICssbFMCv7Iw2L++jLD&#10;XNsbb6nbhVJECPscFVQhtLmUvqjIoE9sSxy9k3UGQ5SulNrhLcJNIz/SdCQN1hwXKmxpVVFx2V2N&#10;gtRkm45H7XU/3h4u30e3rrvjWan3t345BRGoD//hZ/tLK8gy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dBvEAAAA2wAAAA8AAAAAAAAAAAAAAAAAmAIAAGRycy9k&#10;b3ducmV2LnhtbFBLBQYAAAAABAAEAPUAAACJAwAAAAA=&#10;" path="m227,l,16,5,56,238,40,227,xe" fillcolor="black" stroked="f">
                  <v:path arrowok="t" o:connecttype="custom" o:connectlocs="71467,0;0,5261;1574,18415;74930,13154;71467,0;71467,0" o:connectangles="0,0,0,0,0,0"/>
                </v:shape>
                <v:shape id="Freeform 64" o:spid="_x0000_s1049" style="position:absolute;left:1403;top:1670;width:724;height:2902;visibility:visible;mso-wrap-style:square;v-text-anchor:top" coordsize="22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Ld8UA&#10;AADbAAAADwAAAGRycy9kb3ducmV2LnhtbESPT2sCMRTE74LfITyhF6lZpRVZjSJqoQcP9Q8Fb8/N&#10;c3dx87ImqW799I1Q8DjMzG+YyawxlbiS86VlBf1eAoI4s7rkXMF+9/E6AuEDssbKMin4JQ+zabs1&#10;wVTbG2/oug25iBD2KSooQqhTKX1WkEHfszVx9E7WGQxRulxqh7cIN5UcJMlQGiw5LhRY06Kg7Lz9&#10;MQrc12Ej7ye9plV9me+O3125TEipl04zH4MI1IRn+L/9qRW8vcPj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Mt3xQAAANsAAAAPAAAAAAAAAAAAAAAAAJgCAABkcnMv&#10;ZG93bnJldi54bWxQSwUGAAAAAAQABAD1AAAAigMAAAAA&#10;" path="m144,r85,890l22,912,,17,144,xe" fillcolor="#fc0" stroked="f">
                  <v:path arrowok="t" o:connecttype="custom" o:connectlocs="45520,0;72390,283195;6954,290195;0,5409;45520,0;45520,0" o:connectangles="0,0,0,0,0,0"/>
                </v:shape>
                <v:shape id="Freeform 65" o:spid="_x0000_s1050" style="position:absolute;left:4394;top:1238;width:1936;height:2984;visibility:visible;mso-wrap-style:square;v-text-anchor:top" coordsize="61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XEsQA&#10;AADbAAAADwAAAGRycy9kb3ducmV2LnhtbESPUUvDMBSF3wX/Q7gD37Z0Rceoy4qIOpEJrpY9X5q7&#10;ptjc1CRu9d+bwcDHwznnO5xVOdpeHMmHzrGC+SwDQdw43XGroP58ni5BhIissXdMCn4pQLm+vlph&#10;od2Jd3SsYisShEOBCkyMQyFlaAxZDDM3ECfv4LzFmKRvpfZ4SnDbyzzLFtJix2nB4ECPhpqv6scm&#10;ypuRm4+nurnbunHj93X+Xn2/KHUzGR/uQUQa43/40n7VCm4XcP6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3lxLEAAAA2wAAAA8AAAAAAAAAAAAAAAAAmAIAAGRycy9k&#10;b3ducmV2LnhtbFBLBQYAAAAABAAEAPUAAACJAwAAAAA=&#10;" path="m20,12l214,r,3l214,5r,3l214,12r,5l214,20r,7l214,31r,7l214,44r1,7l215,58r2,9l217,75r2,9l219,93r3,9l222,112r3,10l226,133r4,12l231,156r2,11l236,179r3,14l242,205r5,13l250,232r5,14l259,260r5,15l269,288r6,16l280,319r6,15l294,350r6,16l308,381r8,17l323,414r8,17l341,447r9,17l361,481r11,18l381,516r13,18l405,551r12,18l430,586r14,18l456,622r16,18l488,658r15,18l519,695r17,18l553,731r18,19l591,768r19,18l92,939r9,-40l522,774r-1,-1l517,771r-4,-5l510,761r-5,-4l502,753r-3,-4l496,745r-5,-5l486,735r-5,-5l478,725r-6,-6l467,712r-6,-6l455,700r-5,-8l444,684r-6,-8l433,669r-8,-8l419,653r-6,-8l406,636r-7,-10l392,618r-6,-10l378,600r-6,-11l364,579r-8,-10l350,558r-8,-10l336,537r-8,-10l322,516r-8,-11l308,494r-8,-11l294,472r-7,-12l281,449r-6,-12l269,426r-7,-12l256,403r-6,-12l245,378r-6,-11l234,355r-4,-12l225,331r-6,-11l215,308r-4,-13l208,283r-3,-12l201,260r-3,-12l195,237r,-3l194,231r-2,-5l192,222r-2,-4l190,213r-1,-4l187,202r-1,-6l184,190r-1,-3l183,183r,-4l183,177r-2,-5l181,168r-2,-2l179,162r-1,-5l178,154r-2,-4l176,146r-1,-5l175,138r-2,-5l173,130r,-4l172,122r,-5l172,115r,-5l170,106r,-4l170,99r,-4l170,90r-1,-4l169,83r,-4l169,75r,-3l169,69r,-3l169,62r,-4l169,56r,-4l169,50r1,-4l170,44,,53,20,12xe" fillcolor="black" stroked="f">
                  <v:path arrowok="t" o:connecttype="custom" o:connectlocs="67945,0;67945,2543;67945,6357;67945,12078;68263,18435;69533,26698;70485,35598;73025,46087;74930,56893;78423,69289;82233,82638;87313,96623;93345,111243;100330,126500;108268,142074;118110,158601;128588,175129;140970,191974;154940,209137;170180,226619;187643,244100;32068,285736;164148,245053;160338,240603;157480,236789;152718,232022;148273,226301;142875,219944;137478,212634;131128,205006;124460,196424;118110,187207;111125,177354;104140,167501;97790,157012;91123,146206;85408,135399;79375,124275;74295,112833;69533,101708;66040,89948;62865,78824;61595,73421;60325,69289;59373,64203;58103,59436;58103,56257;56833,52761;56515,48947;55563,44815;54928,41319;54610,37187;53975,33691;53975,30195;53658,26381;53658,22884;53658,19706;53658,16528;53975,13985;6350,3814" o:connectangles="0,0,0,0,0,0,0,0,0,0,0,0,0,0,0,0,0,0,0,0,0,0,0,0,0,0,0,0,0,0,0,0,0,0,0,0,0,0,0,0,0,0,0,0,0,0,0,0,0,0,0,0,0,0,0,0,0,0,0,0"/>
                </v:shape>
                <v:shape id="Freeform 66" o:spid="_x0000_s1051" style="position:absolute;left:1974;top:1397;width:1874;height:3219;visibility:visible;mso-wrap-style:square;v-text-anchor:top" coordsize="589,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8IA&#10;AADbAAAADwAAAGRycy9kb3ducmV2LnhtbESPQWsCMRSE70L/Q3hCL1KzSlFZzUqxSHvpoeoPeCSv&#10;m2U3L0uSavrvm0LB4zAz3zC7fXaDuFKInWcFi3kFglh703Gr4HI+Pm1AxIRscPBMCn4owr55mOyw&#10;Nv7Gn3Q9pVYUCMcaFdiUxlrKqC05jHM/EhfvyweHqcjQShPwVuBukMuqWkmHHZcFiyMdLOn+9O0U&#10;hKxt7uLr8ePtItNMLnurx0qpx2l+2YJIlNM9/N9+Nwqe1/D3pfwA2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r9fwgAAANsAAAAPAAAAAAAAAAAAAAAAAJgCAABkcnMvZG93&#10;bnJldi54bWxQSwUGAAAAAAQABAD1AAAAhwMAAAAA&#10;" path="m355,l,55r,2l,60r,3l,68r,5l,80r,8l,96r,9l,115r,12l,137r,13l,162r1,15l1,190r2,15l3,220r1,17l6,253r1,17l11,287r1,18l14,324r3,18l20,361r3,20l26,399r3,20l34,440r5,20l43,479r4,20l53,520r5,21l64,561r6,20l76,602r8,21l90,642r8,20l108,683r7,20l125,723r11,20l145,761r11,19l167,798r11,18l191,833r12,18l217,868r13,16l244,900r15,16l273,931r18,13l306,958r18,13l341,983r20,12l380,1005r20,10l589,982r,-43l410,973r-2,-1l405,971r-3,-2l397,966r-8,-5l383,956r-5,-3l375,950r-5,-3l366,943r-7,-5l355,934r-6,-5l344,925r-6,-7l331,914r-6,-7l319,903r-6,-8l306,888r-6,-6l294,874r-8,-7l280,859r-7,-9l266,843r-7,-10l252,823r-8,-10l237,804r-7,-11l223,782r-7,-13l209,760r-8,-14l194,734r-7,-12l181,708r-8,-13l167,680r-6,-14l155,652r-7,-16l142,620r-6,-15l130,589r-5,-17l119,553r-5,-18l109,518r-6,-20l98,479,94,459,90,440,86,419,83,398,79,376,78,355r-2,-1l76,353r,-4l76,347r-1,-5l75,336r-2,-3l73,330r,-4l73,324r,-4l72,316r,-5l72,308r,-5l70,298r,-4l70,291r,-7l70,280r,-5l70,270r-1,-5l69,260r,-6l69,249r-2,-5l67,238r-2,-6l65,227r,-6l65,216r-1,-6l64,205r,-5l64,194r-2,-6l62,183r,-6l62,172r,-6l62,161r-1,-6l61,150r,-5l61,140r,-5l61,131r,-5l61,121r,-5l61,112r,-5l61,104r,-4l62,96r,-3l62,89,359,33,355,xe" fillcolor="black" stroked="f">
                  <v:path arrowok="t" o:connecttype="custom" o:connectlocs="0,17445;0,19983;0,25375;0,33305;0,43455;318,56142;954,69781;2226,85641;4453,102769;7315,120848;10813,139562;14948,158276;20354,177942;26715,197608;34348,216639;43253,235670;53113,253115;64562,269926;77602,285468;92549,299425;108451,311795;127216,321945;130396,308623;127852,307354;121809,303231;117674,300376;112904,296253;107497,291178;101454,286420;95412,279759;89051,272464;82372,264217;75375,255019;68696,243917;61700,232815;55021,220445;49296,206806;43253,191898;37847,175405;32758,157959;28624,139562;25125,119262;24171,111967;23853,108478;23217,104672;23217,101500;22899,97694;22263,93253;22263,88812;21945,84055;21945,78980;20673,73587;20673,68512;20354,63437;19718,58045;19718,52653;19400,47578;19400,42820;19400,38380;19400,33939;19718,30450;114176,10467" o:connectangles="0,0,0,0,0,0,0,0,0,0,0,0,0,0,0,0,0,0,0,0,0,0,0,0,0,0,0,0,0,0,0,0,0,0,0,0,0,0,0,0,0,0,0,0,0,0,0,0,0,0,0,0,0,0,0,0,0,0,0,0,0,0"/>
                </v:shape>
                <v:shape id="Freeform 67" o:spid="_x0000_s1052" style="position:absolute;left:2692;top:1581;width:603;height:476;visibility:visible;mso-wrap-style:square;v-text-anchor:top" coordsize="19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MsMA&#10;AADbAAAADwAAAGRycy9kb3ducmV2LnhtbERPz2vCMBS+C/4P4Qm7aTqZbnRNRQRB3Q7a7TBvj+at&#10;6WxeShO18683h8GOH9/vbNHbRlyo87VjBY+TBARx6XTNlYLPj/X4BYQPyBobx6Tglzws8uEgw1S7&#10;Kx/oUoRKxBD2KSowIbSplL40ZNFPXEscuW/XWQwRdpXUHV5juG3kNEnm0mLNscFgSytD5ak4WwU/&#10;69oe9rfZsjy+P38dEzN/89udUg+jfvkKIlAf/sV/7o1W8BTHxi/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UIMsMAAADbAAAADwAAAAAAAAAAAAAAAACYAgAAZHJzL2Rv&#10;d25yZXYueG1sUEsFBgAAAAAEAAQA9QAAAIgDAAAAAA==&#10;" path="m100,l99,,95,,92,,89,,83,,77,1,70,3,64,5,56,6,48,9r-7,3l34,16r-7,5l20,27r-3,4l14,34r-2,4l9,43,6,47,5,52,3,55r,5l2,64,,69r,3l,77r,4l2,85r,3l3,93r2,4l6,100r2,5l11,109r3,2l16,115r1,4l22,122r1,3l27,127r3,4l34,133r8,5l50,142r5,1l59,146r4,1l69,148r3,1l77,149r4,l86,150r5,l95,150r5,l106,150r3,-1l116,149r3,-1l125,148r3,-1l134,146r5,-2l144,143r5,-2l152,139r4,-2l161,135r6,-5l174,125r3,-3l180,120r1,-4l185,114r,-5l188,105r,-2l189,99r,-5l189,91r,-4l191,83r,-3l191,77r,-3l191,71r-2,-5l189,61r,-5l189,53r-1,-4l188,47r-2,-3l186,43r-1,-2l185,39,142,70r,1l144,74r,4l145,85r-1,6l141,97r-2,2l136,102r-5,2l128,105r-6,1l116,108r-5,l105,108r-6,l92,106r-6,-1l81,105r-6,-2l70,99,66,97,61,93,58,88,55,85,53,78r,-4l53,70r,-4l53,64r,-4l55,55r1,-2l58,48r1,-4l61,42r2,-1l67,36r3,-2l73,33r2,l100,xe" fillcolor="black" stroked="f">
                  <v:path arrowok="t" o:connecttype="custom" o:connectlocs="30005,0;26215,0;20214,1588;12949,3810;6317,8573;3790,12065;1579,16510;632,20320;0,24448;632,27940;1895,31750;4422,35243;6948,38735;9475,41593;15792,45085;19898,46673;24320,47308;28741,47625;33479,47625;37585,46990;42322,46355;47060,44768;50850,42863;55903,38735;58430,36195;59377,32703;59693,28893;60325,25400;60325,22543;59693,17780;59377,14923;58430,13018;44849,22543;45796,26988;43901,31433;40427,33338;35058,34290;29057,33655;23688,32703;19266,29528;16739,24765;16739,20955;17371,17463;18634,13970;21161,11430;23688,10478" o:connectangles="0,0,0,0,0,0,0,0,0,0,0,0,0,0,0,0,0,0,0,0,0,0,0,0,0,0,0,0,0,0,0,0,0,0,0,0,0,0,0,0,0,0,0,0,0,0"/>
                </v:shape>
                <v:shape id="Freeform 68" o:spid="_x0000_s1053" style="position:absolute;left:1377;top:1581;width:1582;height:3048;visibility:visible;mso-wrap-style:square;v-text-anchor:top" coordsize="499,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rsYA&#10;AADbAAAADwAAAGRycy9kb3ducmV2LnhtbESPQWvCQBSE74L/YXkFL6KbSis2zSpFUHrpocaDvT2y&#10;z2xI9m3Mribtr+8WCh6HmfmGyTaDbcSNOl85VvA4T0AQF05XXCo45rvZCoQPyBobx6Tgmzxs1uNR&#10;hql2PX/S7RBKESHsU1RgQmhTKX1hyKKfu5Y4emfXWQxRdqXUHfYRbhu5SJKltFhxXDDY0tZQUR+u&#10;VsH5Wtan/KM30/3+p5DPX5gP/qLU5GF4ewURaAj38H/7XSt4eoG/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z/rsYAAADbAAAADwAAAAAAAAAAAAAAAACYAgAAZHJz&#10;L2Rvd25yZXYueG1sUEsFBgAAAAAEAAQA9QAAAIsDAAAAAA==&#10;" path="m196,l,24,54,959,499,895,468,862,105,911,52,59,201,37,196,xe" fillcolor="black" stroked="f">
                  <v:path arrowok="t" o:connecttype="custom" o:connectlocs="62105,0;0,7628;17111,304800;158115,284459;148292,273970;33271,289544;16477,18752;63690,11760;62105,0;62105,0" o:connectangles="0,0,0,0,0,0,0,0,0,0"/>
                </v:shape>
                <v:shape id="Freeform 69" o:spid="_x0000_s1054" style="position:absolute;left:1581;top:1689;width:381;height:2813;visibility:visible;mso-wrap-style:square;v-text-anchor:top" coordsize="12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0uMAA&#10;AADbAAAADwAAAGRycy9kb3ducmV2LnhtbERPTYvCMBC9L/gfwgje1lRBWatRRFnwsrpWxevQjE2x&#10;mZQmW7v/3hwEj4/3vVh1thItNb50rGA0TEAQ506XXCg4n74/v0D4gKyxckwK/snDatn7WGCq3YOP&#10;1GahEDGEfYoKTAh1KqXPDVn0Q1cTR+7mGoshwqaQusFHDLeVHCfJVFosOTYYrGljKL9nf1bBwV7L&#10;dj/72etLFuRuur1szG+l1KDfrecgAnXhLX65d1rBJK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e0uMAAAADbAAAADwAAAAAAAAAAAAAAAACYAgAAZHJzL2Rvd25y&#10;ZXYueG1sUEsFBgAAAAAEAAQA9QAAAIUDAAAAAA==&#10;" path="m,7l75,884r45,-4l37,,,7xe" fillcolor="black" stroked="f">
                  <v:path arrowok="t" o:connecttype="custom" o:connectlocs="0,2228;23813,281305;38100,280032;11748,0;0,2228;0,2228" o:connectangles="0,0,0,0,0,0"/>
                </v:shape>
                <v:shape id="Freeform 70" o:spid="_x0000_s1055" style="position:absolute;left:1758;top:1676;width:470;height:2788;visibility:visible;mso-wrap-style:square;v-text-anchor:top" coordsize="14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14sEA&#10;AADbAAAADwAAAGRycy9kb3ducmV2LnhtbESP3arCMBCE7wXfIaxwbkRTjyhSjSIFRUEUfx5gada2&#10;2GxKE7W+vREEL4eZ+YaZLRpTigfVrrCsYNCPQBCnVhecKbicV70JCOeRNZaWScGLHCzm7dYMY22f&#10;fKTHyWciQNjFqCD3voqldGlOBl3fVsTBu9raoA+yzqSu8RngppT/UTSWBgsOCzlWlOSU3k53o+AQ&#10;XUYJJ5thg8vVdt9d79ZX2in112mWUxCeGv8Lf9sbrWA0g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NeLBAAAA2wAAAA8AAAAAAAAAAAAAAAAAmAIAAGRycy9kb3du&#10;cmV2LnhtbFBLBQYAAAAABAAEAPUAAACGAwAAAAA=&#10;" path="m,6l92,877r56,-6l42,,,6xe" fillcolor="black" stroked="f">
                  <v:path arrowok="t" o:connecttype="custom" o:connectlocs="0,1907;29210,278765;46990,276858;13335,0;0,1907;0,1907" o:connectangles="0,0,0,0,0,0"/>
                </v:shape>
                <w10:anchorlock/>
              </v:group>
            </w:pict>
          </mc:Fallback>
        </mc:AlternateContent>
      </w:r>
    </w:p>
    <w:p w:rsidR="002574DE" w:rsidRDefault="00E452F0" w:rsidP="002574DE">
      <w:pPr>
        <w:spacing w:after="0" w:line="240" w:lineRule="auto"/>
        <w:jc w:val="center"/>
        <w:rPr>
          <w:rFonts w:ascii="Times New Roman" w:hAnsi="Times New Roman" w:cs="Times New Roman"/>
          <w:b/>
          <w:sz w:val="36"/>
          <w:szCs w:val="36"/>
        </w:rPr>
      </w:pPr>
      <w:r w:rsidRPr="00284E08">
        <w:rPr>
          <w:rFonts w:ascii="Times New Roman" w:hAnsi="Times New Roman" w:cs="Times New Roman"/>
          <w:b/>
          <w:sz w:val="36"/>
          <w:szCs w:val="36"/>
        </w:rPr>
        <w:t xml:space="preserve">Upcoming </w:t>
      </w:r>
      <w:r w:rsidRPr="002574DE">
        <w:rPr>
          <w:rFonts w:ascii="Times New Roman" w:hAnsi="Times New Roman" w:cs="Times New Roman"/>
          <w:b/>
          <w:sz w:val="36"/>
          <w:szCs w:val="36"/>
        </w:rPr>
        <w:t>Dates</w:t>
      </w:r>
    </w:p>
    <w:p w:rsidR="00F670D0" w:rsidRDefault="008466DA" w:rsidP="0039480A">
      <w:pPr>
        <w:spacing w:after="0"/>
        <w:jc w:val="center"/>
        <w:rPr>
          <w:rFonts w:ascii="Times New Roman" w:hAnsi="Times New Roman" w:cs="Times New Roman"/>
          <w:b/>
          <w:sz w:val="24"/>
          <w:szCs w:val="24"/>
        </w:rPr>
      </w:pPr>
      <w:r>
        <w:rPr>
          <w:rFonts w:ascii="Times New Roman" w:hAnsi="Times New Roman" w:cs="Times New Roman"/>
          <w:b/>
          <w:sz w:val="24"/>
          <w:szCs w:val="24"/>
        </w:rPr>
        <w:t>February 5th</w:t>
      </w:r>
      <w:r w:rsidR="00F670D0">
        <w:rPr>
          <w:rFonts w:ascii="Times New Roman" w:hAnsi="Times New Roman" w:cs="Times New Roman"/>
          <w:b/>
          <w:sz w:val="24"/>
          <w:szCs w:val="24"/>
        </w:rPr>
        <w:t xml:space="preserve"> – Cherokee 4-H Meeting</w:t>
      </w:r>
    </w:p>
    <w:p w:rsidR="001C1154" w:rsidRDefault="008466DA" w:rsidP="0039480A">
      <w:pPr>
        <w:spacing w:after="0"/>
        <w:jc w:val="center"/>
        <w:rPr>
          <w:rFonts w:ascii="Times New Roman" w:hAnsi="Times New Roman" w:cs="Times New Roman"/>
          <w:b/>
          <w:sz w:val="24"/>
          <w:szCs w:val="24"/>
        </w:rPr>
      </w:pPr>
      <w:r>
        <w:rPr>
          <w:rFonts w:ascii="Times New Roman" w:hAnsi="Times New Roman" w:cs="Times New Roman"/>
          <w:b/>
          <w:sz w:val="24"/>
          <w:szCs w:val="24"/>
        </w:rPr>
        <w:t>February 10th</w:t>
      </w:r>
      <w:r w:rsidR="001C1154">
        <w:rPr>
          <w:rFonts w:ascii="Times New Roman" w:hAnsi="Times New Roman" w:cs="Times New Roman"/>
          <w:b/>
          <w:sz w:val="24"/>
          <w:szCs w:val="24"/>
        </w:rPr>
        <w:t xml:space="preserve"> – </w:t>
      </w:r>
      <w:r>
        <w:rPr>
          <w:rFonts w:ascii="Times New Roman" w:hAnsi="Times New Roman" w:cs="Times New Roman"/>
          <w:b/>
          <w:sz w:val="24"/>
          <w:szCs w:val="24"/>
        </w:rPr>
        <w:t>Richland Springs</w:t>
      </w:r>
      <w:r w:rsidR="001C1154">
        <w:rPr>
          <w:rFonts w:ascii="Times New Roman" w:hAnsi="Times New Roman" w:cs="Times New Roman"/>
          <w:b/>
          <w:sz w:val="24"/>
          <w:szCs w:val="24"/>
        </w:rPr>
        <w:t xml:space="preserve"> 4-H Meeting</w:t>
      </w:r>
    </w:p>
    <w:p w:rsidR="008466DA" w:rsidRDefault="008466DA" w:rsidP="0039480A">
      <w:pPr>
        <w:spacing w:after="0"/>
        <w:jc w:val="center"/>
        <w:rPr>
          <w:rFonts w:ascii="Times New Roman" w:hAnsi="Times New Roman" w:cs="Times New Roman"/>
          <w:b/>
          <w:sz w:val="24"/>
          <w:szCs w:val="24"/>
        </w:rPr>
      </w:pPr>
      <w:r>
        <w:rPr>
          <w:rFonts w:ascii="Times New Roman" w:hAnsi="Times New Roman" w:cs="Times New Roman"/>
          <w:b/>
          <w:sz w:val="24"/>
          <w:szCs w:val="24"/>
        </w:rPr>
        <w:t>February 12</w:t>
      </w:r>
      <w:r w:rsidRPr="008466DA">
        <w:rPr>
          <w:rFonts w:ascii="Times New Roman" w:hAnsi="Times New Roman" w:cs="Times New Roman"/>
          <w:b/>
          <w:sz w:val="24"/>
          <w:szCs w:val="24"/>
          <w:vertAlign w:val="superscript"/>
        </w:rPr>
        <w:t>th</w:t>
      </w:r>
      <w:r>
        <w:rPr>
          <w:rFonts w:ascii="Times New Roman" w:hAnsi="Times New Roman" w:cs="Times New Roman"/>
          <w:b/>
          <w:sz w:val="24"/>
          <w:szCs w:val="24"/>
        </w:rPr>
        <w:t xml:space="preserve"> – Cyber Bullying Program – Cherokee</w:t>
      </w:r>
    </w:p>
    <w:p w:rsidR="008466DA" w:rsidRDefault="008466DA" w:rsidP="0039480A">
      <w:pPr>
        <w:spacing w:after="0"/>
        <w:jc w:val="center"/>
        <w:rPr>
          <w:rFonts w:ascii="Times New Roman" w:hAnsi="Times New Roman" w:cs="Times New Roman"/>
          <w:b/>
          <w:sz w:val="24"/>
          <w:szCs w:val="24"/>
        </w:rPr>
      </w:pPr>
      <w:r>
        <w:rPr>
          <w:rFonts w:ascii="Times New Roman" w:hAnsi="Times New Roman" w:cs="Times New Roman"/>
          <w:b/>
          <w:sz w:val="24"/>
          <w:szCs w:val="24"/>
        </w:rPr>
        <w:t>February 17th – San Saba 4-H Meeting</w:t>
      </w:r>
    </w:p>
    <w:p w:rsidR="008466DA" w:rsidRDefault="008466DA" w:rsidP="0039480A">
      <w:pPr>
        <w:spacing w:after="0"/>
        <w:jc w:val="center"/>
        <w:rPr>
          <w:rFonts w:ascii="Times New Roman" w:hAnsi="Times New Roman" w:cs="Times New Roman"/>
          <w:b/>
          <w:sz w:val="24"/>
          <w:szCs w:val="24"/>
        </w:rPr>
      </w:pPr>
      <w:r>
        <w:rPr>
          <w:rFonts w:ascii="Times New Roman" w:hAnsi="Times New Roman" w:cs="Times New Roman"/>
          <w:b/>
          <w:sz w:val="24"/>
          <w:szCs w:val="24"/>
        </w:rPr>
        <w:t>February 19</w:t>
      </w:r>
      <w:r w:rsidRPr="008466DA">
        <w:rPr>
          <w:rFonts w:ascii="Times New Roman" w:hAnsi="Times New Roman" w:cs="Times New Roman"/>
          <w:b/>
          <w:sz w:val="24"/>
          <w:szCs w:val="24"/>
          <w:vertAlign w:val="superscript"/>
        </w:rPr>
        <w:t>th</w:t>
      </w:r>
      <w:r>
        <w:rPr>
          <w:rFonts w:ascii="Times New Roman" w:hAnsi="Times New Roman" w:cs="Times New Roman"/>
          <w:b/>
          <w:sz w:val="24"/>
          <w:szCs w:val="24"/>
        </w:rPr>
        <w:t xml:space="preserve"> – Alcohol Awareness Program – San Saba</w:t>
      </w:r>
    </w:p>
    <w:p w:rsidR="008466DA" w:rsidRDefault="008466DA" w:rsidP="00EF7C45">
      <w:pPr>
        <w:spacing w:after="0"/>
        <w:jc w:val="center"/>
        <w:rPr>
          <w:rFonts w:ascii="Times New Roman" w:hAnsi="Times New Roman" w:cs="Times New Roman"/>
          <w:b/>
          <w:sz w:val="16"/>
          <w:szCs w:val="16"/>
        </w:rPr>
      </w:pPr>
    </w:p>
    <w:p w:rsidR="004523A7" w:rsidRPr="00A54276" w:rsidRDefault="00EF7C45" w:rsidP="00EF7C45">
      <w:pPr>
        <w:spacing w:after="0"/>
        <w:jc w:val="center"/>
        <w:rPr>
          <w:rFonts w:ascii="Times New Roman" w:hAnsi="Times New Roman" w:cs="Times New Roman"/>
          <w:b/>
          <w:sz w:val="16"/>
          <w:szCs w:val="16"/>
        </w:rPr>
      </w:pPr>
      <w:r>
        <w:rPr>
          <w:rFonts w:ascii="Times New Roman" w:hAnsi="Times New Roman" w:cs="Times New Roman"/>
          <w:b/>
          <w:noProof/>
          <w:sz w:val="36"/>
          <w:szCs w:val="36"/>
        </w:rPr>
        <w:drawing>
          <wp:inline distT="0" distB="0" distL="0" distR="0" wp14:anchorId="0EDD766D" wp14:editId="6114F037">
            <wp:extent cx="600075" cy="523875"/>
            <wp:effectExtent l="0" t="0" r="0" b="0"/>
            <wp:docPr id="17" name="Picture 1" descr="4-h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clr.gif"/>
                    <pic:cNvPicPr/>
                  </pic:nvPicPr>
                  <pic:blipFill>
                    <a:blip r:embed="rId7"/>
                    <a:stretch>
                      <a:fillRect/>
                    </a:stretch>
                  </pic:blipFill>
                  <pic:spPr>
                    <a:xfrm>
                      <a:off x="0" y="0"/>
                      <a:ext cx="600075" cy="523875"/>
                    </a:xfrm>
                    <a:prstGeom prst="rect">
                      <a:avLst/>
                    </a:prstGeom>
                  </pic:spPr>
                </pic:pic>
              </a:graphicData>
            </a:graphic>
          </wp:inline>
        </w:drawing>
      </w:r>
    </w:p>
    <w:p w:rsidR="00980324" w:rsidRDefault="00E452F0" w:rsidP="001C1154">
      <w:pPr>
        <w:spacing w:after="0"/>
        <w:jc w:val="center"/>
        <w:rPr>
          <w:rFonts w:ascii="Times New Roman" w:hAnsi="Times New Roman" w:cs="Times New Roman"/>
          <w:b/>
          <w:sz w:val="24"/>
          <w:szCs w:val="24"/>
        </w:rPr>
      </w:pPr>
      <w:r w:rsidRPr="004B791F">
        <w:rPr>
          <w:rFonts w:ascii="Times New Roman" w:hAnsi="Times New Roman" w:cs="Times New Roman"/>
          <w:b/>
          <w:sz w:val="36"/>
          <w:szCs w:val="36"/>
        </w:rPr>
        <w:t>4-H Happenings</w:t>
      </w:r>
    </w:p>
    <w:p w:rsidR="004523A7" w:rsidRDefault="00980324" w:rsidP="00F670D0">
      <w:pPr>
        <w:spacing w:after="0"/>
        <w:rPr>
          <w:rFonts w:ascii="Times New Roman" w:hAnsi="Times New Roman" w:cs="Times New Roman"/>
          <w:b/>
          <w:sz w:val="30"/>
          <w:szCs w:val="30"/>
        </w:rPr>
      </w:pPr>
      <w:r>
        <w:rPr>
          <w:rFonts w:ascii="Times New Roman" w:hAnsi="Times New Roman" w:cs="Times New Roman"/>
          <w:b/>
          <w:sz w:val="30"/>
          <w:szCs w:val="30"/>
        </w:rPr>
        <w:tab/>
      </w:r>
      <w:r>
        <w:rPr>
          <w:rFonts w:ascii="Times New Roman" w:hAnsi="Times New Roman" w:cs="Times New Roman"/>
          <w:b/>
          <w:sz w:val="30"/>
          <w:szCs w:val="30"/>
        </w:rPr>
        <w:tab/>
      </w:r>
      <w:r>
        <w:rPr>
          <w:rFonts w:ascii="Times New Roman" w:hAnsi="Times New Roman" w:cs="Times New Roman"/>
          <w:b/>
          <w:sz w:val="30"/>
          <w:szCs w:val="30"/>
        </w:rPr>
        <w:tab/>
      </w:r>
      <w:r w:rsidR="00703EA9">
        <w:rPr>
          <w:rFonts w:ascii="Georgia" w:hAnsi="Georgia"/>
          <w:noProof/>
          <w:color w:val="0000FF"/>
          <w:sz w:val="21"/>
          <w:szCs w:val="21"/>
        </w:rPr>
        <w:drawing>
          <wp:inline distT="0" distB="0" distL="0" distR="0" wp14:anchorId="18949235" wp14:editId="16B9A85D">
            <wp:extent cx="6492240" cy="5017961"/>
            <wp:effectExtent l="0" t="0" r="3810" b="0"/>
            <wp:docPr id="1" name="Picture 1" descr="http://2.bp.blogspot.com/-0CZXCbBod6k/VMJ793F7J0I/AAAAAAAAA8M/9xZqHHGqWZE/s1600/4-H%2BTalent%2BShow%2BFlyer-draf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0CZXCbBod6k/VMJ793F7J0I/AAAAAAAAA8M/9xZqHHGqWZE/s1600/4-H%2BTalent%2BShow%2BFlyer-draft.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2240" cy="5017961"/>
                    </a:xfrm>
                    <a:prstGeom prst="rect">
                      <a:avLst/>
                    </a:prstGeom>
                    <a:noFill/>
                    <a:ln>
                      <a:noFill/>
                    </a:ln>
                  </pic:spPr>
                </pic:pic>
              </a:graphicData>
            </a:graphic>
          </wp:inline>
        </w:drawing>
      </w:r>
    </w:p>
    <w:p w:rsidR="00675A7B" w:rsidRDefault="00675A7B" w:rsidP="007355C7">
      <w:pPr>
        <w:spacing w:after="0"/>
        <w:jc w:val="center"/>
        <w:rPr>
          <w:rFonts w:ascii="Segoe Print" w:hAnsi="Segoe Print" w:cs="Times New Roman"/>
          <w:b/>
          <w:sz w:val="36"/>
          <w:szCs w:val="36"/>
        </w:rPr>
      </w:pPr>
      <w:r>
        <w:rPr>
          <w:rFonts w:ascii="Arial" w:hAnsi="Arial" w:cs="Arial"/>
          <w:noProof/>
          <w:color w:val="EE5624"/>
          <w:sz w:val="48"/>
          <w:szCs w:val="48"/>
        </w:rPr>
        <w:lastRenderedPageBreak/>
        <w:drawing>
          <wp:inline distT="0" distB="0" distL="0" distR="0">
            <wp:extent cx="4121150" cy="5334113"/>
            <wp:effectExtent l="0" t="0" r="0" b="0"/>
            <wp:docPr id="7" name="Picture 7" descr="https://files.ctctcdn.com/34de592c001/25c19e29-eeb7-4bc2-9c46-fbf7b65e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s.ctctcdn.com/34de592c001/25c19e29-eeb7-4bc2-9c46-fbf7b65e23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1150" cy="5334113"/>
                    </a:xfrm>
                    <a:prstGeom prst="rect">
                      <a:avLst/>
                    </a:prstGeom>
                    <a:noFill/>
                    <a:ln>
                      <a:noFill/>
                    </a:ln>
                  </pic:spPr>
                </pic:pic>
              </a:graphicData>
            </a:graphic>
          </wp:inline>
        </w:drawing>
      </w:r>
    </w:p>
    <w:p w:rsidR="007355C7" w:rsidRDefault="007355C7" w:rsidP="007355C7">
      <w:pPr>
        <w:spacing w:after="0"/>
        <w:jc w:val="center"/>
        <w:rPr>
          <w:rFonts w:ascii="Segoe Print" w:hAnsi="Segoe Print" w:cs="Times New Roman"/>
          <w:b/>
          <w:sz w:val="36"/>
          <w:szCs w:val="36"/>
        </w:rPr>
      </w:pPr>
      <w:r w:rsidRPr="007355C7">
        <w:rPr>
          <w:rFonts w:ascii="Segoe Print" w:hAnsi="Segoe Print" w:cs="Times New Roman"/>
          <w:b/>
          <w:sz w:val="36"/>
          <w:szCs w:val="36"/>
        </w:rPr>
        <w:t>SHOOTING SPORTS</w:t>
      </w:r>
    </w:p>
    <w:p w:rsidR="00EA768C" w:rsidRDefault="001C1154" w:rsidP="001C1154">
      <w:pPr>
        <w:spacing w:after="0"/>
        <w:jc w:val="center"/>
        <w:rPr>
          <w:rFonts w:ascii="Segoe Print" w:hAnsi="Segoe Print" w:cs="Times New Roman"/>
          <w:b/>
          <w:sz w:val="28"/>
          <w:szCs w:val="28"/>
        </w:rPr>
      </w:pPr>
      <w:r>
        <w:rPr>
          <w:rFonts w:ascii="Segoe Print" w:hAnsi="Segoe Print" w:cs="Times New Roman"/>
          <w:b/>
          <w:noProof/>
          <w:sz w:val="28"/>
          <w:szCs w:val="28"/>
        </w:rPr>
        <w:drawing>
          <wp:inline distT="0" distB="0" distL="0" distR="0" wp14:anchorId="69A53E3A" wp14:editId="0351158F">
            <wp:extent cx="1828800" cy="1492250"/>
            <wp:effectExtent l="0" t="0" r="0" b="0"/>
            <wp:docPr id="6" name="Picture 6" descr="C:\Users\Office Manager\AppData\Local\Microsoft\Windows\Temporary Internet Files\Content.IE5\OYC8JXDC\MC900298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Manager\AppData\Local\Microsoft\Windows\Temporary Internet Files\Content.IE5\OYC8JXDC\MC90029866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492250"/>
                    </a:xfrm>
                    <a:prstGeom prst="rect">
                      <a:avLst/>
                    </a:prstGeom>
                    <a:noFill/>
                    <a:ln>
                      <a:noFill/>
                    </a:ln>
                  </pic:spPr>
                </pic:pic>
              </a:graphicData>
            </a:graphic>
          </wp:inline>
        </w:drawing>
      </w:r>
    </w:p>
    <w:p w:rsidR="003602CC" w:rsidRDefault="006C5C39" w:rsidP="007355C7">
      <w:pPr>
        <w:spacing w:after="0"/>
        <w:rPr>
          <w:rFonts w:ascii="Segoe Print" w:hAnsi="Segoe Print" w:cs="Times New Roman"/>
          <w:b/>
          <w:sz w:val="28"/>
          <w:szCs w:val="28"/>
        </w:rPr>
      </w:pPr>
      <w:r>
        <w:rPr>
          <w:rFonts w:ascii="Segoe Print" w:hAnsi="Segoe Print" w:cs="Times New Roman"/>
          <w:b/>
          <w:sz w:val="28"/>
          <w:szCs w:val="28"/>
        </w:rPr>
        <w:tab/>
        <w:t xml:space="preserve">The Archery Team </w:t>
      </w:r>
      <w:r w:rsidR="003602CC">
        <w:rPr>
          <w:rFonts w:ascii="Segoe Print" w:hAnsi="Segoe Print" w:cs="Times New Roman"/>
          <w:b/>
          <w:sz w:val="28"/>
          <w:szCs w:val="28"/>
        </w:rPr>
        <w:t xml:space="preserve">will be starting to practice next Wednesday, </w:t>
      </w:r>
      <w:r>
        <w:rPr>
          <w:rFonts w:ascii="Segoe Print" w:hAnsi="Segoe Print" w:cs="Times New Roman"/>
          <w:b/>
          <w:sz w:val="28"/>
          <w:szCs w:val="28"/>
        </w:rPr>
        <w:t>January</w:t>
      </w:r>
      <w:r w:rsidR="003602CC">
        <w:rPr>
          <w:rFonts w:ascii="Segoe Print" w:hAnsi="Segoe Print" w:cs="Times New Roman"/>
          <w:b/>
          <w:sz w:val="28"/>
          <w:szCs w:val="28"/>
        </w:rPr>
        <w:t xml:space="preserve"> 28th</w:t>
      </w:r>
      <w:r>
        <w:rPr>
          <w:rFonts w:ascii="Segoe Print" w:hAnsi="Segoe Print" w:cs="Times New Roman"/>
          <w:b/>
          <w:sz w:val="28"/>
          <w:szCs w:val="28"/>
        </w:rPr>
        <w:t xml:space="preserve">.  </w:t>
      </w:r>
      <w:r w:rsidR="003602CC">
        <w:rPr>
          <w:rFonts w:ascii="Segoe Print" w:hAnsi="Segoe Print" w:cs="Times New Roman"/>
          <w:b/>
          <w:sz w:val="28"/>
          <w:szCs w:val="28"/>
        </w:rPr>
        <w:t xml:space="preserve">They will meet after school at the County Barn in Cherokee.  </w:t>
      </w:r>
    </w:p>
    <w:p w:rsidR="00675A7B" w:rsidRDefault="00675A7B" w:rsidP="007355C7">
      <w:pPr>
        <w:spacing w:after="0"/>
        <w:rPr>
          <w:rFonts w:ascii="Segoe Print" w:hAnsi="Segoe Print" w:cs="Times New Roman"/>
          <w:b/>
          <w:sz w:val="28"/>
          <w:szCs w:val="28"/>
        </w:rPr>
      </w:pPr>
      <w:r>
        <w:rPr>
          <w:rFonts w:ascii="Segoe Print" w:hAnsi="Segoe Print" w:cs="Times New Roman"/>
          <w:b/>
          <w:sz w:val="28"/>
          <w:szCs w:val="28"/>
        </w:rPr>
        <w:lastRenderedPageBreak/>
        <w:tab/>
        <w:t>The Rifle Team will have their first practice, Wednesday, February 4</w:t>
      </w:r>
      <w:r w:rsidRPr="00675A7B">
        <w:rPr>
          <w:rFonts w:ascii="Segoe Print" w:hAnsi="Segoe Print" w:cs="Times New Roman"/>
          <w:b/>
          <w:sz w:val="28"/>
          <w:szCs w:val="28"/>
          <w:vertAlign w:val="superscript"/>
        </w:rPr>
        <w:t>th</w:t>
      </w:r>
      <w:r>
        <w:rPr>
          <w:rFonts w:ascii="Segoe Print" w:hAnsi="Segoe Print" w:cs="Times New Roman"/>
          <w:b/>
          <w:sz w:val="28"/>
          <w:szCs w:val="28"/>
        </w:rPr>
        <w:t>.  They will meet after school at the County Barn in Cherokee.</w:t>
      </w:r>
    </w:p>
    <w:p w:rsidR="00703EA9" w:rsidRDefault="00675A7B" w:rsidP="00703EA9">
      <w:pPr>
        <w:spacing w:after="0"/>
        <w:rPr>
          <w:rFonts w:ascii="Segoe Print" w:hAnsi="Segoe Print" w:cs="Times New Roman"/>
          <w:b/>
          <w:sz w:val="28"/>
          <w:szCs w:val="28"/>
        </w:rPr>
      </w:pPr>
      <w:r>
        <w:rPr>
          <w:rFonts w:ascii="Segoe Print" w:hAnsi="Segoe Print" w:cs="Times New Roman"/>
          <w:b/>
          <w:sz w:val="28"/>
          <w:szCs w:val="28"/>
        </w:rPr>
        <w:tab/>
      </w:r>
      <w:r w:rsidR="003602CC">
        <w:rPr>
          <w:rFonts w:ascii="Segoe Print" w:hAnsi="Segoe Print" w:cs="Times New Roman"/>
          <w:b/>
          <w:sz w:val="28"/>
          <w:szCs w:val="28"/>
        </w:rPr>
        <w:t xml:space="preserve">The </w:t>
      </w:r>
      <w:r>
        <w:rPr>
          <w:rFonts w:ascii="Segoe Print" w:hAnsi="Segoe Print" w:cs="Times New Roman"/>
          <w:b/>
          <w:sz w:val="28"/>
          <w:szCs w:val="28"/>
        </w:rPr>
        <w:t>new S</w:t>
      </w:r>
      <w:r w:rsidR="003602CC">
        <w:rPr>
          <w:rFonts w:ascii="Segoe Print" w:hAnsi="Segoe Print" w:cs="Times New Roman"/>
          <w:b/>
          <w:sz w:val="28"/>
          <w:szCs w:val="28"/>
        </w:rPr>
        <w:t xml:space="preserve">hot </w:t>
      </w:r>
      <w:r>
        <w:rPr>
          <w:rFonts w:ascii="Segoe Print" w:hAnsi="Segoe Print" w:cs="Times New Roman"/>
          <w:b/>
          <w:sz w:val="28"/>
          <w:szCs w:val="28"/>
        </w:rPr>
        <w:t>G</w:t>
      </w:r>
      <w:r w:rsidR="003602CC">
        <w:rPr>
          <w:rFonts w:ascii="Segoe Print" w:hAnsi="Segoe Print" w:cs="Times New Roman"/>
          <w:b/>
          <w:sz w:val="28"/>
          <w:szCs w:val="28"/>
        </w:rPr>
        <w:t xml:space="preserve">un </w:t>
      </w:r>
      <w:r>
        <w:rPr>
          <w:rFonts w:ascii="Segoe Print" w:hAnsi="Segoe Print" w:cs="Times New Roman"/>
          <w:b/>
          <w:sz w:val="28"/>
          <w:szCs w:val="28"/>
        </w:rPr>
        <w:t>T</w:t>
      </w:r>
      <w:r w:rsidR="003602CC">
        <w:rPr>
          <w:rFonts w:ascii="Segoe Print" w:hAnsi="Segoe Print" w:cs="Times New Roman"/>
          <w:b/>
          <w:sz w:val="28"/>
          <w:szCs w:val="28"/>
        </w:rPr>
        <w:t>ea</w:t>
      </w:r>
      <w:r>
        <w:rPr>
          <w:rFonts w:ascii="Segoe Print" w:hAnsi="Segoe Print" w:cs="Times New Roman"/>
          <w:b/>
          <w:sz w:val="28"/>
          <w:szCs w:val="28"/>
        </w:rPr>
        <w:t>m will meet on Sunday afternoon, February 8</w:t>
      </w:r>
      <w:r w:rsidRPr="00675A7B">
        <w:rPr>
          <w:rFonts w:ascii="Segoe Print" w:hAnsi="Segoe Print" w:cs="Times New Roman"/>
          <w:b/>
          <w:sz w:val="28"/>
          <w:szCs w:val="28"/>
          <w:vertAlign w:val="superscript"/>
        </w:rPr>
        <w:t>th</w:t>
      </w:r>
      <w:r>
        <w:rPr>
          <w:rFonts w:ascii="Segoe Print" w:hAnsi="Segoe Print" w:cs="Times New Roman"/>
          <w:b/>
          <w:sz w:val="28"/>
          <w:szCs w:val="28"/>
        </w:rPr>
        <w:t xml:space="preserve"> at 2:00 </w:t>
      </w:r>
      <w:r w:rsidR="003602CC">
        <w:rPr>
          <w:rFonts w:ascii="Segoe Print" w:hAnsi="Segoe Print" w:cs="Times New Roman"/>
          <w:b/>
          <w:sz w:val="28"/>
          <w:szCs w:val="28"/>
        </w:rPr>
        <w:t xml:space="preserve">in Cherokee at the County Barn.  </w:t>
      </w:r>
      <w:r>
        <w:rPr>
          <w:rFonts w:ascii="Segoe Print" w:hAnsi="Segoe Print" w:cs="Times New Roman"/>
          <w:b/>
          <w:sz w:val="28"/>
          <w:szCs w:val="28"/>
        </w:rPr>
        <w:t>Parents are welcome to come.</w:t>
      </w:r>
      <w:r w:rsidR="003602CC">
        <w:rPr>
          <w:rFonts w:ascii="Segoe Print" w:hAnsi="Segoe Print" w:cs="Times New Roman"/>
          <w:b/>
          <w:sz w:val="28"/>
          <w:szCs w:val="28"/>
        </w:rPr>
        <w:t xml:space="preserve">  </w:t>
      </w:r>
    </w:p>
    <w:p w:rsidR="00E00BFC" w:rsidRDefault="00E00BFC" w:rsidP="00E00BFC">
      <w:pPr>
        <w:spacing w:after="0"/>
        <w:jc w:val="center"/>
        <w:rPr>
          <w:rFonts w:ascii="Segoe Print" w:hAnsi="Segoe Print" w:cs="Times New Roman"/>
          <w:b/>
          <w:sz w:val="28"/>
          <w:szCs w:val="28"/>
        </w:rPr>
      </w:pPr>
      <w:r>
        <w:rPr>
          <w:rFonts w:ascii="Segoe Print" w:hAnsi="Segoe Print" w:cs="Times New Roman"/>
          <w:b/>
          <w:sz w:val="28"/>
          <w:szCs w:val="28"/>
        </w:rPr>
        <w:t>Don’t forget to Come out and Support:</w:t>
      </w:r>
    </w:p>
    <w:p w:rsidR="00E00BFC" w:rsidRPr="006B5EB3" w:rsidRDefault="00E00BFC" w:rsidP="001960F9">
      <w:pPr>
        <w:spacing w:after="0"/>
        <w:jc w:val="center"/>
        <w:rPr>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5EB3">
        <w:rPr>
          <w:rFonts w:ascii="Times New Roman" w:hAnsi="Times New Roman" w:cs="Times New Roman"/>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2015 4-H 3D Archery Shoot</w:t>
      </w:r>
    </w:p>
    <w:p w:rsidR="00E00BFC" w:rsidRDefault="00E00BFC" w:rsidP="00E00BFC">
      <w:pPr>
        <w:spacing w:after="0"/>
        <w:jc w:val="center"/>
        <w:rPr>
          <w:rFonts w:ascii="Times New Roman" w:hAnsi="Times New Roman" w:cs="Times New Roman"/>
          <w:b/>
          <w:sz w:val="36"/>
          <w:szCs w:val="36"/>
        </w:rPr>
      </w:pPr>
    </w:p>
    <w:p w:rsidR="00E00BFC" w:rsidRPr="001960F9" w:rsidRDefault="00E00BFC" w:rsidP="001960F9">
      <w:pPr>
        <w:spacing w:after="0"/>
        <w:jc w:val="center"/>
        <w:rPr>
          <w:rFonts w:ascii="Times New Roman" w:hAnsi="Times New Roman" w:cs="Times New Roman"/>
          <w:b/>
          <w:sz w:val="28"/>
          <w:szCs w:val="28"/>
        </w:rPr>
      </w:pPr>
      <w:r w:rsidRPr="001960F9">
        <w:rPr>
          <w:rFonts w:ascii="Times New Roman" w:hAnsi="Times New Roman" w:cs="Times New Roman"/>
          <w:b/>
          <w:sz w:val="28"/>
          <w:szCs w:val="28"/>
        </w:rPr>
        <w:t>SPONSORED BY SAN SABA 4-H COUNCIL</w:t>
      </w:r>
    </w:p>
    <w:p w:rsidR="001960F9" w:rsidRDefault="00E00BFC" w:rsidP="001960F9">
      <w:pPr>
        <w:spacing w:after="0"/>
        <w:jc w:val="center"/>
        <w:rPr>
          <w:rFonts w:ascii="Times New Roman" w:hAnsi="Times New Roman" w:cs="Times New Roman"/>
          <w:b/>
          <w:sz w:val="28"/>
          <w:szCs w:val="28"/>
        </w:rPr>
      </w:pPr>
      <w:r w:rsidRPr="001960F9">
        <w:rPr>
          <w:rFonts w:ascii="Times New Roman" w:hAnsi="Times New Roman" w:cs="Times New Roman"/>
          <w:b/>
          <w:sz w:val="28"/>
          <w:szCs w:val="28"/>
        </w:rPr>
        <w:t>&amp; THE CHEROKEE ARCHERY CLUB</w:t>
      </w:r>
    </w:p>
    <w:p w:rsidR="006B5EB3" w:rsidRDefault="006B5EB3" w:rsidP="001960F9">
      <w:pPr>
        <w:spacing w:after="0"/>
        <w:jc w:val="center"/>
        <w:rPr>
          <w:rFonts w:ascii="Times New Roman" w:hAnsi="Times New Roman" w:cs="Times New Roman"/>
          <w:b/>
          <w:sz w:val="36"/>
          <w:szCs w:val="36"/>
        </w:rPr>
      </w:pPr>
    </w:p>
    <w:p w:rsidR="001960F9" w:rsidRPr="001960F9" w:rsidRDefault="001960F9" w:rsidP="001960F9">
      <w:pPr>
        <w:spacing w:after="0"/>
        <w:rPr>
          <w:rFonts w:ascii="Times New Roman" w:hAnsi="Times New Roman" w:cs="Times New Roman"/>
          <w:b/>
          <w:sz w:val="28"/>
          <w:szCs w:val="28"/>
        </w:rPr>
      </w:pPr>
      <w:r w:rsidRPr="001960F9">
        <w:rPr>
          <w:rFonts w:ascii="Times New Roman" w:hAnsi="Times New Roman" w:cs="Times New Roman"/>
          <w:b/>
          <w:sz w:val="28"/>
          <w:szCs w:val="28"/>
        </w:rPr>
        <w:t xml:space="preserve">DATE: </w:t>
      </w:r>
      <w:r w:rsidRPr="001960F9">
        <w:rPr>
          <w:rFonts w:ascii="Times New Roman" w:hAnsi="Times New Roman" w:cs="Times New Roman"/>
          <w:b/>
          <w:sz w:val="28"/>
          <w:szCs w:val="28"/>
        </w:rPr>
        <w:tab/>
      </w:r>
      <w:r w:rsidRPr="001960F9">
        <w:rPr>
          <w:rFonts w:ascii="Times New Roman" w:hAnsi="Times New Roman" w:cs="Times New Roman"/>
          <w:b/>
          <w:sz w:val="28"/>
          <w:szCs w:val="28"/>
        </w:rPr>
        <w:tab/>
        <w:t>Saturday, February 14</w:t>
      </w:r>
      <w:r w:rsidRPr="001960F9">
        <w:rPr>
          <w:rFonts w:ascii="Times New Roman" w:hAnsi="Times New Roman" w:cs="Times New Roman"/>
          <w:b/>
          <w:sz w:val="28"/>
          <w:szCs w:val="28"/>
          <w:vertAlign w:val="superscript"/>
        </w:rPr>
        <w:t>th</w:t>
      </w:r>
    </w:p>
    <w:p w:rsidR="001960F9" w:rsidRPr="001960F9" w:rsidRDefault="001960F9" w:rsidP="001960F9">
      <w:pPr>
        <w:spacing w:after="0"/>
        <w:rPr>
          <w:rFonts w:ascii="Times New Roman" w:hAnsi="Times New Roman" w:cs="Times New Roman"/>
          <w:b/>
          <w:sz w:val="28"/>
          <w:szCs w:val="28"/>
        </w:rPr>
      </w:pPr>
      <w:r w:rsidRPr="001960F9">
        <w:rPr>
          <w:rFonts w:ascii="Times New Roman" w:hAnsi="Times New Roman" w:cs="Times New Roman"/>
          <w:b/>
          <w:sz w:val="28"/>
          <w:szCs w:val="28"/>
        </w:rPr>
        <w:t xml:space="preserve">COST: </w:t>
      </w:r>
      <w:r w:rsidRPr="001960F9">
        <w:rPr>
          <w:rFonts w:ascii="Times New Roman" w:hAnsi="Times New Roman" w:cs="Times New Roman"/>
          <w:b/>
          <w:sz w:val="28"/>
          <w:szCs w:val="28"/>
        </w:rPr>
        <w:tab/>
      </w:r>
      <w:r w:rsidRPr="001960F9">
        <w:rPr>
          <w:rFonts w:ascii="Times New Roman" w:hAnsi="Times New Roman" w:cs="Times New Roman"/>
          <w:b/>
          <w:sz w:val="28"/>
          <w:szCs w:val="28"/>
        </w:rPr>
        <w:tab/>
        <w:t xml:space="preserve">$20.00 per person - Make checks payable to </w:t>
      </w:r>
    </w:p>
    <w:p w:rsidR="001960F9" w:rsidRDefault="001960F9" w:rsidP="001960F9">
      <w:pPr>
        <w:spacing w:after="0"/>
        <w:rPr>
          <w:rFonts w:ascii="Times New Roman" w:hAnsi="Times New Roman" w:cs="Times New Roman"/>
          <w:b/>
          <w:sz w:val="28"/>
          <w:szCs w:val="28"/>
        </w:rPr>
      </w:pPr>
      <w:r w:rsidRPr="001960F9">
        <w:rPr>
          <w:rFonts w:ascii="Times New Roman" w:hAnsi="Times New Roman" w:cs="Times New Roman"/>
          <w:b/>
          <w:sz w:val="28"/>
          <w:szCs w:val="28"/>
        </w:rPr>
        <w:tab/>
      </w:r>
      <w:r w:rsidRPr="001960F9">
        <w:rPr>
          <w:rFonts w:ascii="Times New Roman" w:hAnsi="Times New Roman" w:cs="Times New Roman"/>
          <w:b/>
          <w:sz w:val="28"/>
          <w:szCs w:val="28"/>
        </w:rPr>
        <w:tab/>
      </w:r>
      <w:r w:rsidRPr="001960F9">
        <w:rPr>
          <w:rFonts w:ascii="Times New Roman" w:hAnsi="Times New Roman" w:cs="Times New Roman"/>
          <w:b/>
          <w:sz w:val="28"/>
          <w:szCs w:val="28"/>
        </w:rPr>
        <w:tab/>
      </w:r>
      <w:r w:rsidRPr="001960F9">
        <w:rPr>
          <w:rFonts w:ascii="Times New Roman" w:hAnsi="Times New Roman" w:cs="Times New Roman"/>
          <w:b/>
          <w:sz w:val="28"/>
          <w:szCs w:val="28"/>
        </w:rPr>
        <w:tab/>
      </w:r>
      <w:proofErr w:type="gramStart"/>
      <w:r w:rsidRPr="001960F9">
        <w:rPr>
          <w:rFonts w:ascii="Times New Roman" w:hAnsi="Times New Roman" w:cs="Times New Roman"/>
          <w:b/>
          <w:sz w:val="28"/>
          <w:szCs w:val="28"/>
        </w:rPr>
        <w:t>Cherokee Archery Club.</w:t>
      </w:r>
      <w:proofErr w:type="gramEnd"/>
      <w:r w:rsidRPr="001960F9">
        <w:rPr>
          <w:rFonts w:ascii="Times New Roman" w:hAnsi="Times New Roman" w:cs="Times New Roman"/>
          <w:b/>
          <w:sz w:val="28"/>
          <w:szCs w:val="28"/>
        </w:rPr>
        <w:t xml:space="preserve">  </w:t>
      </w:r>
    </w:p>
    <w:p w:rsidR="001960F9" w:rsidRPr="00E00BFC" w:rsidRDefault="006B5EB3" w:rsidP="00807947">
      <w:pPr>
        <w:widowControl w:val="0"/>
        <w:rPr>
          <w:rFonts w:ascii="Times New Roman" w:hAnsi="Times New Roman" w:cs="Times New Roman"/>
          <w:b/>
          <w:sz w:val="36"/>
          <w:szCs w:val="36"/>
        </w:rPr>
      </w:pPr>
      <w:r>
        <w:rPr>
          <w:rFonts w:ascii="Times New Roman" w:hAnsi="Times New Roman" w:cs="Times New Roman"/>
          <w:b/>
          <w:bCs/>
          <w:sz w:val="28"/>
          <w:szCs w:val="28"/>
        </w:rPr>
        <w:t xml:space="preserve">QUESTIONS:   </w:t>
      </w:r>
      <w:r w:rsidRPr="006B5EB3">
        <w:rPr>
          <w:rFonts w:ascii="Times New Roman" w:hAnsi="Times New Roman" w:cs="Times New Roman"/>
          <w:b/>
          <w:bCs/>
          <w:sz w:val="28"/>
          <w:szCs w:val="28"/>
        </w:rPr>
        <w:t xml:space="preserve">    Ricky Maddox @ 325-372-1032 or Kenley Kroll @</w:t>
      </w:r>
      <w:r>
        <w:rPr>
          <w:rFonts w:ascii="Times New Roman" w:hAnsi="Times New Roman" w:cs="Times New Roman"/>
          <w:b/>
          <w:bCs/>
          <w:sz w:val="28"/>
          <w:szCs w:val="28"/>
        </w:rPr>
        <w:t xml:space="preserve"> </w:t>
      </w:r>
      <w:r w:rsidRPr="006B5EB3">
        <w:rPr>
          <w:rFonts w:ascii="Times New Roman" w:hAnsi="Times New Roman" w:cs="Times New Roman"/>
          <w:b/>
          <w:bCs/>
          <w:sz w:val="28"/>
          <w:szCs w:val="28"/>
        </w:rPr>
        <w:t>325-372-8385</w:t>
      </w:r>
    </w:p>
    <w:p w:rsidR="001960F9" w:rsidRDefault="006B5EB3" w:rsidP="001960F9">
      <w:pPr>
        <w:spacing w:after="0"/>
        <w:jc w:val="both"/>
        <w:rPr>
          <w:rFonts w:ascii="Times New Roman" w:hAnsi="Times New Roman" w:cs="Times New Roman"/>
          <w:b/>
          <w:sz w:val="36"/>
          <w:szCs w:val="36"/>
        </w:rPr>
      </w:pPr>
      <w:r>
        <w:rPr>
          <w:rFonts w:ascii="Times New Roman" w:hAnsi="Times New Roman" w:cs="Times New Roman"/>
          <w:b/>
          <w:sz w:val="36"/>
          <w:szCs w:val="36"/>
        </w:rPr>
        <w:t>Youth Classes:</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8 &amp; Under</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9 - 11 Years Old</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12 - 14 Years Old</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15 - 17 Years Old</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Pr>
          <w:rFonts w:ascii="Times New Roman" w:eastAsia="Times New Roman" w:hAnsi="Times New Roman" w:cs="Times New Roman"/>
          <w:b/>
          <w:bCs/>
          <w:color w:val="000000"/>
          <w:kern w:val="28"/>
          <w:sz w:val="32"/>
          <w:szCs w:val="32"/>
          <w14:cntxtAlts/>
        </w:rPr>
        <w:t>Adult Classes:</w:t>
      </w:r>
    </w:p>
    <w:p w:rsidR="006B5EB3" w:rsidRPr="006B5EB3" w:rsidRDefault="006B5EB3" w:rsidP="006B5EB3">
      <w:pPr>
        <w:widowControl w:val="0"/>
        <w:spacing w:after="0" w:line="240" w:lineRule="auto"/>
        <w:jc w:val="center"/>
        <w:rPr>
          <w:rFonts w:ascii="Times New Roman" w:eastAsia="Times New Roman" w:hAnsi="Times New Roman" w:cs="Times New Roman"/>
          <w:b/>
          <w:bCs/>
          <w:color w:val="000000"/>
          <w:kern w:val="28"/>
          <w:sz w:val="36"/>
          <w:szCs w:val="36"/>
          <w14:cntxtAlts/>
        </w:rPr>
      </w:pPr>
    </w:p>
    <w:p w:rsidR="006B5EB3" w:rsidRP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 xml:space="preserve">Traditional </w:t>
      </w:r>
    </w:p>
    <w:p w:rsidR="006B5EB3" w:rsidRP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Hunters (No Moveable Sights, 12 or less Stabilizers)</w:t>
      </w:r>
    </w:p>
    <w:p w:rsidR="006B5EB3" w:rsidRP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Senior (55 &amp; Up)</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r w:rsidRPr="006B5EB3">
        <w:rPr>
          <w:rFonts w:ascii="Symbol" w:eastAsia="Times New Roman" w:hAnsi="Symbol" w:cs="Times New Roman"/>
          <w:color w:val="000000"/>
          <w:kern w:val="28"/>
          <w:sz w:val="20"/>
          <w:szCs w:val="20"/>
          <w:lang w:val="x-none"/>
          <w14:ligatures w14:val="standard"/>
          <w14:cntxtAlts/>
        </w:rPr>
        <w:t></w:t>
      </w:r>
      <w:r w:rsidRPr="006B5EB3">
        <w:rPr>
          <w:rFonts w:ascii="Times New Roman" w:eastAsia="Times New Roman" w:hAnsi="Times New Roman" w:cs="Times New Roman"/>
          <w:color w:val="000000"/>
          <w:kern w:val="28"/>
          <w:sz w:val="20"/>
          <w:szCs w:val="20"/>
          <w14:ligatures w14:val="standard"/>
          <w14:cntxtAlts/>
        </w:rPr>
        <w:t> </w:t>
      </w:r>
      <w:r w:rsidRPr="006B5EB3">
        <w:rPr>
          <w:rFonts w:ascii="Times New Roman" w:eastAsia="Times New Roman" w:hAnsi="Times New Roman" w:cs="Times New Roman"/>
          <w:b/>
          <w:bCs/>
          <w:color w:val="000000"/>
          <w:kern w:val="28"/>
          <w:sz w:val="32"/>
          <w:szCs w:val="32"/>
          <w14:cntxtAlts/>
        </w:rPr>
        <w:t>Open (Adult Only - Extras on Bow)</w:t>
      </w:r>
    </w:p>
    <w:p w:rsidR="006B5EB3" w:rsidRDefault="006B5EB3" w:rsidP="006B5EB3">
      <w:pPr>
        <w:widowControl w:val="0"/>
        <w:spacing w:after="0" w:line="240" w:lineRule="auto"/>
        <w:ind w:left="360" w:hanging="360"/>
        <w:rPr>
          <w:rFonts w:ascii="Times New Roman" w:eastAsia="Times New Roman" w:hAnsi="Times New Roman" w:cs="Times New Roman"/>
          <w:b/>
          <w:bCs/>
          <w:color w:val="000000"/>
          <w:kern w:val="28"/>
          <w:sz w:val="32"/>
          <w:szCs w:val="32"/>
          <w14:cntxtAlts/>
        </w:rPr>
      </w:pPr>
    </w:p>
    <w:p w:rsidR="006B5EB3" w:rsidRDefault="006B5EB3" w:rsidP="006B5EB3">
      <w:pPr>
        <w:widowControl w:val="0"/>
        <w:rPr>
          <w:b/>
          <w:bCs/>
          <w:sz w:val="32"/>
          <w:szCs w:val="32"/>
        </w:rPr>
      </w:pPr>
      <w:r>
        <w:rPr>
          <w:b/>
          <w:bCs/>
          <w:sz w:val="32"/>
          <w:szCs w:val="32"/>
        </w:rPr>
        <w:t xml:space="preserve">AWARDS: </w:t>
      </w:r>
      <w:r>
        <w:rPr>
          <w:b/>
          <w:bCs/>
          <w:sz w:val="32"/>
          <w:szCs w:val="32"/>
        </w:rPr>
        <w:tab/>
        <w:t>2:00 PM      Ribbon Medals  </w:t>
      </w:r>
    </w:p>
    <w:p w:rsidR="006B5EB3" w:rsidRDefault="006B5EB3" w:rsidP="006B5EB3">
      <w:pPr>
        <w:widowControl w:val="0"/>
        <w:rPr>
          <w:b/>
          <w:bCs/>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B5EB3">
        <w:rPr>
          <w:b/>
          <w:bCs/>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ome early and shoot 2 classes for $10.00 </w:t>
      </w:r>
      <w:proofErr w:type="gramStart"/>
      <w:r w:rsidRPr="006B5EB3">
        <w:rPr>
          <w:b/>
          <w:bCs/>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ore !</w:t>
      </w:r>
      <w:proofErr w:type="gramEnd"/>
    </w:p>
    <w:p w:rsidR="00807947" w:rsidRDefault="00807947" w:rsidP="006B5EB3">
      <w:pPr>
        <w:widowControl w:val="0"/>
        <w:jc w:val="center"/>
        <w:rPr>
          <w:rFonts w:ascii="Times New Roman" w:hAnsi="Times New Roman" w:cs="Times New Roman"/>
          <w:b/>
          <w:sz w:val="36"/>
          <w:szCs w:val="36"/>
        </w:rPr>
      </w:pPr>
    </w:p>
    <w:p w:rsidR="00EA768C" w:rsidRDefault="00E452F0" w:rsidP="006B5EB3">
      <w:pPr>
        <w:widowControl w:val="0"/>
        <w:jc w:val="center"/>
        <w:rPr>
          <w:rFonts w:ascii="Times New Roman" w:hAnsi="Times New Roman" w:cs="Times New Roman"/>
          <w:b/>
          <w:sz w:val="32"/>
          <w:szCs w:val="32"/>
        </w:rPr>
      </w:pPr>
      <w:r w:rsidRPr="00B751CA">
        <w:rPr>
          <w:rFonts w:ascii="Times New Roman" w:hAnsi="Times New Roman" w:cs="Times New Roman"/>
          <w:b/>
          <w:sz w:val="36"/>
          <w:szCs w:val="36"/>
        </w:rPr>
        <w:t>Opportunities</w:t>
      </w:r>
      <w:r w:rsidRPr="0092113B">
        <w:rPr>
          <w:rFonts w:ascii="Times New Roman" w:hAnsi="Times New Roman" w:cs="Times New Roman"/>
          <w:b/>
          <w:sz w:val="32"/>
          <w:szCs w:val="32"/>
        </w:rPr>
        <w:t xml:space="preserve"> </w:t>
      </w:r>
      <w:r w:rsidR="00DF2139" w:rsidRPr="00DF2139">
        <w:rPr>
          <w:rFonts w:ascii="Times New Roman" w:hAnsi="Times New Roman" w:cs="Times New Roman"/>
          <w:b/>
          <w:noProof/>
          <w:sz w:val="32"/>
          <w:szCs w:val="32"/>
        </w:rPr>
        <w:drawing>
          <wp:inline distT="0" distB="0" distL="0" distR="0" wp14:anchorId="491940D7" wp14:editId="68D942F5">
            <wp:extent cx="476250" cy="609600"/>
            <wp:effectExtent l="19050" t="0" r="0" b="0"/>
            <wp:docPr id="10" name="Picture 31" descr="C:\Documents and Settings\Administrator\Local Settings\Temporary Internet Files\Content.IE5\F421PSF2\MCj041072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Local Settings\Temporary Internet Files\Content.IE5\F421PSF2\MCj04107270000[1].wmf"/>
                    <pic:cNvPicPr>
                      <a:picLocks noChangeAspect="1" noChangeArrowheads="1"/>
                    </pic:cNvPicPr>
                  </pic:nvPicPr>
                  <pic:blipFill>
                    <a:blip r:embed="rId12"/>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703EA9" w:rsidRDefault="00703EA9" w:rsidP="00703EA9">
      <w:pPr>
        <w:spacing w:after="0"/>
        <w:jc w:val="center"/>
        <w:rPr>
          <w:rFonts w:ascii="Times New Roman" w:hAnsi="Times New Roman" w:cs="Times New Roman"/>
          <w:b/>
          <w:sz w:val="32"/>
          <w:szCs w:val="32"/>
        </w:rPr>
      </w:pPr>
    </w:p>
    <w:p w:rsidR="00703EA9" w:rsidRDefault="00703EA9" w:rsidP="00703EA9">
      <w:pPr>
        <w:rPr>
          <w:rFonts w:ascii="Georgia" w:hAnsi="Georgia"/>
          <w:sz w:val="21"/>
          <w:szCs w:val="21"/>
        </w:rPr>
      </w:pPr>
      <w:r>
        <w:rPr>
          <w:rStyle w:val="apple-style-span"/>
          <w:rFonts w:ascii="Calibri" w:hAnsi="Calibri"/>
          <w:sz w:val="27"/>
          <w:szCs w:val="27"/>
        </w:rPr>
        <w:t>Texas 4-H is very excited to announce the theme and guidelines for this year's 4-H Beekeeping Essay Contest. This year's theme is </w:t>
      </w:r>
      <w:r>
        <w:rPr>
          <w:rStyle w:val="apple-style-span"/>
          <w:rFonts w:ascii="Calibri" w:hAnsi="Calibri"/>
          <w:b/>
          <w:bCs/>
          <w:i/>
          <w:iCs/>
          <w:sz w:val="27"/>
          <w:szCs w:val="27"/>
        </w:rPr>
        <w:t>“</w:t>
      </w:r>
      <w:r>
        <w:rPr>
          <w:rStyle w:val="apple-style-span"/>
          <w:rFonts w:ascii="TimesNewRomanPS" w:hAnsi="TimesNewRomanPS"/>
          <w:b/>
          <w:bCs/>
          <w:sz w:val="21"/>
          <w:szCs w:val="21"/>
        </w:rPr>
        <w:t xml:space="preserve">Planting </w:t>
      </w:r>
      <w:r>
        <w:rPr>
          <w:rStyle w:val="apple-style-span"/>
          <w:rFonts w:ascii="TimesNewRomanPS" w:hAnsi="TimesNewRomanPS"/>
          <w:b/>
          <w:bCs/>
          <w:i/>
          <w:iCs/>
          <w:sz w:val="21"/>
          <w:szCs w:val="21"/>
        </w:rPr>
        <w:t xml:space="preserve">for Bees from Backyards and </w:t>
      </w:r>
      <w:proofErr w:type="gramStart"/>
      <w:r>
        <w:rPr>
          <w:rStyle w:val="apple-style-span"/>
          <w:rFonts w:ascii="TimesNewRomanPS" w:hAnsi="TimesNewRomanPS"/>
          <w:b/>
          <w:bCs/>
          <w:i/>
          <w:iCs/>
          <w:sz w:val="21"/>
          <w:szCs w:val="21"/>
        </w:rPr>
        <w:t>Up</w:t>
      </w:r>
      <w:proofErr w:type="gramEnd"/>
      <w:r>
        <w:rPr>
          <w:rStyle w:val="apple-style-span"/>
          <w:rFonts w:ascii="TimesNewRomanPS" w:hAnsi="TimesNewRomanPS"/>
          <w:b/>
          <w:bCs/>
          <w:i/>
          <w:iCs/>
          <w:sz w:val="21"/>
          <w:szCs w:val="21"/>
        </w:rPr>
        <w:t>." </w:t>
      </w:r>
    </w:p>
    <w:p w:rsidR="00703EA9" w:rsidRDefault="00703EA9" w:rsidP="00703EA9">
      <w:pPr>
        <w:rPr>
          <w:rFonts w:ascii="Georgia" w:hAnsi="Georgia"/>
          <w:sz w:val="21"/>
          <w:szCs w:val="21"/>
        </w:rPr>
      </w:pPr>
      <w:r>
        <w:rPr>
          <w:rStyle w:val="apple-style-span"/>
          <w:rFonts w:ascii="Calibri" w:hAnsi="Calibri"/>
          <w:sz w:val="27"/>
          <w:szCs w:val="27"/>
        </w:rPr>
        <w:t>The deadline for this contest is January 9, 2015 and is open to all 4-H ages. These essays will be submitted to the National contest facilitators and are all eligible for cash prizes as follows: </w:t>
      </w:r>
    </w:p>
    <w:p w:rsidR="00703EA9" w:rsidRDefault="00703EA9" w:rsidP="00703EA9">
      <w:pPr>
        <w:rPr>
          <w:rFonts w:ascii="Calibri" w:hAnsi="Calibri"/>
          <w:b/>
          <w:bCs/>
          <w:i/>
          <w:iCs/>
          <w:sz w:val="21"/>
          <w:szCs w:val="21"/>
        </w:rPr>
      </w:pPr>
      <w:r>
        <w:rPr>
          <w:rFonts w:ascii="Calibri" w:hAnsi="Calibri"/>
          <w:b/>
          <w:bCs/>
          <w:i/>
          <w:iCs/>
          <w:sz w:val="21"/>
          <w:szCs w:val="21"/>
        </w:rPr>
        <w:t>AWARDS:</w:t>
      </w:r>
    </w:p>
    <w:p w:rsidR="00703EA9" w:rsidRDefault="00703EA9" w:rsidP="00703EA9">
      <w:pPr>
        <w:rPr>
          <w:rFonts w:ascii="Georgia" w:hAnsi="Georgia"/>
          <w:sz w:val="21"/>
          <w:szCs w:val="21"/>
        </w:rPr>
      </w:pPr>
    </w:p>
    <w:p w:rsidR="00703EA9" w:rsidRDefault="00703EA9" w:rsidP="00703EA9">
      <w:pPr>
        <w:rPr>
          <w:rFonts w:ascii="Georgia" w:hAnsi="Georgia"/>
          <w:sz w:val="21"/>
          <w:szCs w:val="21"/>
        </w:rPr>
      </w:pPr>
      <w:r>
        <w:rPr>
          <w:rFonts w:ascii="Calibri" w:hAnsi="Calibri"/>
          <w:sz w:val="21"/>
          <w:szCs w:val="21"/>
        </w:rPr>
        <w:t>National Cash Prizes to 3 Top Winners:</w:t>
      </w:r>
    </w:p>
    <w:p w:rsidR="00703EA9" w:rsidRDefault="00703EA9" w:rsidP="00703EA9">
      <w:pPr>
        <w:ind w:firstLine="720"/>
        <w:rPr>
          <w:rFonts w:ascii="Georgia" w:hAnsi="Georgia"/>
          <w:sz w:val="21"/>
          <w:szCs w:val="21"/>
        </w:rPr>
      </w:pPr>
      <w:r>
        <w:rPr>
          <w:rFonts w:ascii="Calibri" w:hAnsi="Calibri"/>
          <w:sz w:val="21"/>
          <w:szCs w:val="21"/>
        </w:rPr>
        <w:t>1st Place: $750.00</w:t>
      </w:r>
    </w:p>
    <w:p w:rsidR="00703EA9" w:rsidRDefault="00703EA9" w:rsidP="00703EA9">
      <w:pPr>
        <w:ind w:firstLine="720"/>
        <w:rPr>
          <w:rFonts w:ascii="Georgia" w:hAnsi="Georgia"/>
          <w:sz w:val="21"/>
          <w:szCs w:val="21"/>
        </w:rPr>
      </w:pPr>
      <w:r>
        <w:rPr>
          <w:rFonts w:ascii="Calibri" w:hAnsi="Calibri"/>
          <w:sz w:val="21"/>
          <w:szCs w:val="21"/>
        </w:rPr>
        <w:t>2nd Place: $500.00</w:t>
      </w:r>
    </w:p>
    <w:p w:rsidR="00703EA9" w:rsidRDefault="00703EA9" w:rsidP="00703EA9">
      <w:pPr>
        <w:ind w:firstLine="720"/>
        <w:rPr>
          <w:rFonts w:ascii="Georgia" w:hAnsi="Georgia"/>
          <w:sz w:val="21"/>
          <w:szCs w:val="21"/>
        </w:rPr>
      </w:pPr>
      <w:r>
        <w:rPr>
          <w:rFonts w:ascii="Calibri" w:hAnsi="Calibri"/>
          <w:sz w:val="21"/>
          <w:szCs w:val="21"/>
        </w:rPr>
        <w:t>3rd Place: $250.00</w:t>
      </w:r>
    </w:p>
    <w:p w:rsidR="00703EA9" w:rsidRDefault="00703EA9" w:rsidP="00703EA9">
      <w:pPr>
        <w:ind w:firstLine="720"/>
        <w:rPr>
          <w:rFonts w:ascii="Georgia" w:hAnsi="Georgia"/>
          <w:sz w:val="21"/>
          <w:szCs w:val="21"/>
        </w:rPr>
      </w:pPr>
    </w:p>
    <w:p w:rsidR="00703EA9" w:rsidRDefault="00703EA9" w:rsidP="00703EA9">
      <w:pPr>
        <w:rPr>
          <w:rFonts w:ascii="Georgia" w:hAnsi="Georgia"/>
          <w:sz w:val="21"/>
          <w:szCs w:val="21"/>
        </w:rPr>
      </w:pPr>
      <w:r>
        <w:rPr>
          <w:rFonts w:ascii="Calibri" w:hAnsi="Calibri"/>
          <w:b/>
          <w:bCs/>
          <w:i/>
          <w:iCs/>
          <w:sz w:val="21"/>
          <w:szCs w:val="21"/>
        </w:rPr>
        <w:t>National Contest Sponsored by: The Foundation for the Preservation of Honey Bees, Inc.</w:t>
      </w:r>
    </w:p>
    <w:p w:rsidR="00703EA9" w:rsidRDefault="00703EA9" w:rsidP="00703EA9">
      <w:pPr>
        <w:rPr>
          <w:rFonts w:ascii="Georgia" w:hAnsi="Georgia"/>
          <w:sz w:val="21"/>
          <w:szCs w:val="21"/>
        </w:rPr>
      </w:pPr>
      <w:r>
        <w:rPr>
          <w:rFonts w:ascii="Calibri" w:hAnsi="Calibri"/>
          <w:sz w:val="21"/>
          <w:szCs w:val="21"/>
        </w:rPr>
        <w:t>Texas Cash Prizes to 3 Top Winners:</w:t>
      </w:r>
    </w:p>
    <w:p w:rsidR="00703EA9" w:rsidRDefault="00703EA9" w:rsidP="00703EA9">
      <w:pPr>
        <w:ind w:firstLine="720"/>
        <w:rPr>
          <w:rFonts w:ascii="Georgia" w:hAnsi="Georgia"/>
          <w:sz w:val="21"/>
          <w:szCs w:val="21"/>
        </w:rPr>
      </w:pPr>
      <w:r>
        <w:rPr>
          <w:rFonts w:ascii="Calibri" w:hAnsi="Calibri"/>
          <w:sz w:val="21"/>
          <w:szCs w:val="21"/>
        </w:rPr>
        <w:t>1st Place: $300.00</w:t>
      </w:r>
    </w:p>
    <w:p w:rsidR="00703EA9" w:rsidRDefault="00703EA9" w:rsidP="00703EA9">
      <w:pPr>
        <w:ind w:firstLine="720"/>
        <w:rPr>
          <w:rFonts w:ascii="Georgia" w:hAnsi="Georgia"/>
          <w:sz w:val="21"/>
          <w:szCs w:val="21"/>
        </w:rPr>
      </w:pPr>
      <w:r>
        <w:rPr>
          <w:rFonts w:ascii="Calibri" w:hAnsi="Calibri"/>
          <w:sz w:val="21"/>
          <w:szCs w:val="21"/>
        </w:rPr>
        <w:t>2nd Place: $200.00</w:t>
      </w:r>
    </w:p>
    <w:p w:rsidR="00703EA9" w:rsidRDefault="00703EA9" w:rsidP="00703EA9">
      <w:pPr>
        <w:ind w:firstLine="720"/>
        <w:rPr>
          <w:rFonts w:ascii="Georgia" w:hAnsi="Georgia"/>
          <w:sz w:val="21"/>
          <w:szCs w:val="21"/>
        </w:rPr>
      </w:pPr>
      <w:r>
        <w:rPr>
          <w:rFonts w:ascii="Calibri" w:hAnsi="Calibri"/>
          <w:sz w:val="21"/>
          <w:szCs w:val="21"/>
        </w:rPr>
        <w:t>3rd Place: $100.00</w:t>
      </w:r>
    </w:p>
    <w:p w:rsidR="00703EA9" w:rsidRDefault="00703EA9" w:rsidP="00703EA9">
      <w:pPr>
        <w:ind w:firstLine="720"/>
        <w:rPr>
          <w:rFonts w:ascii="Georgia" w:hAnsi="Georgia"/>
          <w:sz w:val="21"/>
          <w:szCs w:val="21"/>
        </w:rPr>
      </w:pPr>
    </w:p>
    <w:p w:rsidR="00703EA9" w:rsidRDefault="00676DE9" w:rsidP="00703EA9">
      <w:pPr>
        <w:rPr>
          <w:rFonts w:ascii="Georgia" w:hAnsi="Georgia"/>
          <w:sz w:val="21"/>
          <w:szCs w:val="21"/>
        </w:rPr>
      </w:pPr>
      <w:r w:rsidRPr="00471970">
        <w:rPr>
          <w:rFonts w:ascii="Times New Roman" w:hAnsi="Times New Roman" w:cs="Times New Roman"/>
          <w:b/>
          <w:noProof/>
          <w:color w:val="FF0000"/>
          <w:sz w:val="28"/>
          <w:szCs w:val="28"/>
        </w:rPr>
        <mc:AlternateContent>
          <mc:Choice Requires="wps">
            <w:drawing>
              <wp:anchor distT="0" distB="0" distL="114300" distR="114300" simplePos="0" relativeHeight="251659264" behindDoc="0" locked="0" layoutInCell="0" allowOverlap="1" wp14:anchorId="77B822B0" wp14:editId="6E17BB30">
                <wp:simplePos x="0" y="0"/>
                <wp:positionH relativeFrom="page">
                  <wp:posOffset>8470900</wp:posOffset>
                </wp:positionH>
                <wp:positionV relativeFrom="page">
                  <wp:posOffset>1047750</wp:posOffset>
                </wp:positionV>
                <wp:extent cx="1054100" cy="2736850"/>
                <wp:effectExtent l="38100" t="38100" r="31750"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7368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Good morning--</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 xml:space="preserve">Texas 4-H is very excited to announce the theme and guidelines for this year's 4-H Beekeeping Essay Contest. This year's theme is “Planting for Bees from Backyards and </w:t>
                            </w:r>
                            <w:proofErr w:type="gramStart"/>
                            <w:r w:rsidRPr="00676DE9">
                              <w:rPr>
                                <w:rFonts w:ascii="Segoe Script" w:hAnsi="Segoe Script" w:cs="Segoe UI"/>
                                <w:b/>
                                <w:bCs/>
                                <w:color w:val="00B050"/>
                                <w:sz w:val="28"/>
                                <w:szCs w:val="28"/>
                              </w:rPr>
                              <w:t>Up</w:t>
                            </w:r>
                            <w:proofErr w:type="gramEnd"/>
                            <w:r w:rsidRPr="00676DE9">
                              <w:rPr>
                                <w:rFonts w:ascii="Segoe Script" w:hAnsi="Segoe Script" w:cs="Segoe UI"/>
                                <w:b/>
                                <w:bCs/>
                                <w:color w:val="00B050"/>
                                <w:sz w:val="28"/>
                                <w:szCs w:val="28"/>
                              </w:rPr>
                              <w:t xml:space="preserve">." </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 xml:space="preserve">The deadline for this contest is January 9, 2015 and is open to all 4-H ages. These essays will be submitted to the National contest facilitators and are all eligible for cash prizes as follows: </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AWARDS:</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National Cash Prizes to 3 Top Winners:</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1st Place: $75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2nd Place: $5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3rd Place: $25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National Contest Sponsored by: The Foundation for the Preservation of Honey Bees, Inc.</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Texas Cash Prizes to 3 Top Winners:</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1st Place: $3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2nd Place: $2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3rd Place: $1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Texas Contest Sponsored by: Alamo Area Beekeepers Assn., Central Texas Beekeepers Assn., Collin County Hobby Beekeepers Assn., Dino-Bee Beekeepers Assn., East Texas Beekeepers Assn., Harris County Beekeepers Assn., Marshall Beekeeping Assn., Trinity Valley Beekeepers Assn., and Williamson County Area Beekeepers Assn.</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471970"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 xml:space="preserve">Full rules and details are attached and can be found at http://texas4-h.tamu.edu/project_entomology/beekeeping/.  </w:t>
                            </w:r>
                            <w:r w:rsidR="00471970">
                              <w:rPr>
                                <w:rFonts w:ascii="Segoe Script" w:hAnsi="Segoe Script" w:cs="Segoe UI"/>
                                <w:b/>
                                <w:bCs/>
                                <w:color w:val="00B050"/>
                                <w:sz w:val="28"/>
                                <w:szCs w:val="28"/>
                              </w:rPr>
                              <w:t>Duds to Dazzle</w:t>
                            </w:r>
                          </w:p>
                          <w:p w:rsidR="00471970" w:rsidRPr="00471970" w:rsidRDefault="00471970" w:rsidP="00471970">
                            <w:pPr>
                              <w:spacing w:after="0"/>
                              <w:rPr>
                                <w:rFonts w:ascii="Verdana" w:hAnsi="Verdana" w:cs="Times New Roman"/>
                                <w:sz w:val="20"/>
                                <w:szCs w:val="20"/>
                              </w:rPr>
                            </w:pPr>
                            <w:proofErr w:type="gramStart"/>
                            <w:r w:rsidRPr="00471970">
                              <w:rPr>
                                <w:rFonts w:ascii="Verdana" w:hAnsi="Verdana" w:cs="Times New Roman"/>
                                <w:sz w:val="20"/>
                                <w:szCs w:val="20"/>
                              </w:rPr>
                              <w:t>Duds to Dazzle is</w:t>
                            </w:r>
                            <w:proofErr w:type="gramEnd"/>
                            <w:r w:rsidRPr="00471970">
                              <w:rPr>
                                <w:rFonts w:ascii="Verdana" w:hAnsi="Verdana" w:cs="Times New Roman"/>
                                <w:sz w:val="20"/>
                                <w:szCs w:val="20"/>
                              </w:rPr>
                              <w:t xml:space="preserve"> a new 4-H contest that allows 4-H members to demonstrate their knowledge and skills learned in the project.  Teams of 3 to 5 members will create a re-designed or repurposed item from the predetermined material(s).   Teams will have 60 minutes to design and create their product.   Teams will make a presentation to a panel of judges, explaining their design process, how they created their items, how the product would be cared for and determine a market and price for the sale of their item. The first place teams (from each of the three categories) will advance to the state contest. Contest guide and resources are available at http://texas4-h.tamu.edu/clothings-textiles.</w:t>
                            </w: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7pt;margin-top:82.5pt;width:83pt;height:2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CKlg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" o:allowincell="f" filled="f" strokecolor="#622423" strokeweight="6pt">
                <v:stroke linestyle="thickThin"/>
                <v:textbox inset="10.8pt,7.2pt,10.8pt,7.2pt">
                  <w:txbxContent>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Good morning--</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 xml:space="preserve">Texas 4-H is very excited to announce the theme and guidelines for this year's 4-H Beekeeping Essay Contest. This year's theme is “Planting for Bees from Backyards and </w:t>
                      </w:r>
                      <w:proofErr w:type="gramStart"/>
                      <w:r w:rsidRPr="00676DE9">
                        <w:rPr>
                          <w:rFonts w:ascii="Segoe Script" w:hAnsi="Segoe Script" w:cs="Segoe UI"/>
                          <w:b/>
                          <w:bCs/>
                          <w:color w:val="00B050"/>
                          <w:sz w:val="28"/>
                          <w:szCs w:val="28"/>
                        </w:rPr>
                        <w:t>Up</w:t>
                      </w:r>
                      <w:proofErr w:type="gramEnd"/>
                      <w:r w:rsidRPr="00676DE9">
                        <w:rPr>
                          <w:rFonts w:ascii="Segoe Script" w:hAnsi="Segoe Script" w:cs="Segoe UI"/>
                          <w:b/>
                          <w:bCs/>
                          <w:color w:val="00B050"/>
                          <w:sz w:val="28"/>
                          <w:szCs w:val="28"/>
                        </w:rPr>
                        <w:t xml:space="preserve">." </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 xml:space="preserve">The deadline for this contest is January 9, 2015 and is open to all 4-H ages. These essays will be submitted to the National contest facilitators and are all eligible for cash prizes as follows: </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AWARDS:</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National Cash Prizes to 3 Top Winners:</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1st Place: $75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2nd Place: $5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3rd Place: $25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National Contest Sponsored by: The Foundation for the Preservation of Honey Bees, Inc.</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Texas Cash Prizes to 3 Top Winners:</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1st Place: $3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2nd Place: $2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3rd Place: $100.00</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Texas Contest Sponsored by: Alamo Area Beekeepers Assn., Central Texas Beekeepers Assn., Collin County Hobby Beekeepers Assn., Dino-Bee Beekeepers Assn., East Texas Beekeepers Assn., Harris County Beekeepers Assn., Marshall Beekeeping Assn., Trinity Valley Beekeepers Assn., and Williamson County Area Beekeepers Assn.</w:t>
                      </w: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676DE9" w:rsidRPr="00676DE9" w:rsidRDefault="00676DE9" w:rsidP="00676DE9">
                      <w:pPr>
                        <w:spacing w:after="0" w:line="360" w:lineRule="auto"/>
                        <w:jc w:val="center"/>
                        <w:rPr>
                          <w:rFonts w:ascii="Segoe Script" w:hAnsi="Segoe Script" w:cs="Segoe UI"/>
                          <w:b/>
                          <w:bCs/>
                          <w:color w:val="00B050"/>
                          <w:sz w:val="28"/>
                          <w:szCs w:val="28"/>
                        </w:rPr>
                      </w:pPr>
                    </w:p>
                    <w:p w:rsidR="00471970" w:rsidRDefault="00676DE9" w:rsidP="00676DE9">
                      <w:pPr>
                        <w:spacing w:after="0" w:line="360" w:lineRule="auto"/>
                        <w:jc w:val="center"/>
                        <w:rPr>
                          <w:rFonts w:ascii="Segoe Script" w:hAnsi="Segoe Script" w:cs="Segoe UI"/>
                          <w:b/>
                          <w:bCs/>
                          <w:color w:val="00B050"/>
                          <w:sz w:val="28"/>
                          <w:szCs w:val="28"/>
                        </w:rPr>
                      </w:pPr>
                      <w:r w:rsidRPr="00676DE9">
                        <w:rPr>
                          <w:rFonts w:ascii="Segoe Script" w:hAnsi="Segoe Script" w:cs="Segoe UI"/>
                          <w:b/>
                          <w:bCs/>
                          <w:color w:val="00B050"/>
                          <w:sz w:val="28"/>
                          <w:szCs w:val="28"/>
                        </w:rPr>
                        <w:t xml:space="preserve">Full rules and details are attached and can be found at http://texas4-h.tamu.edu/project_entomology/beekeeping/.  </w:t>
                      </w:r>
                      <w:r w:rsidR="00471970">
                        <w:rPr>
                          <w:rFonts w:ascii="Segoe Script" w:hAnsi="Segoe Script" w:cs="Segoe UI"/>
                          <w:b/>
                          <w:bCs/>
                          <w:color w:val="00B050"/>
                          <w:sz w:val="28"/>
                          <w:szCs w:val="28"/>
                        </w:rPr>
                        <w:t>Duds to Dazzle</w:t>
                      </w:r>
                    </w:p>
                    <w:p w:rsidR="00471970" w:rsidRPr="00471970" w:rsidRDefault="00471970" w:rsidP="00471970">
                      <w:pPr>
                        <w:spacing w:after="0"/>
                        <w:rPr>
                          <w:rFonts w:ascii="Verdana" w:hAnsi="Verdana" w:cs="Times New Roman"/>
                          <w:sz w:val="20"/>
                          <w:szCs w:val="20"/>
                        </w:rPr>
                      </w:pPr>
                      <w:proofErr w:type="gramStart"/>
                      <w:r w:rsidRPr="00471970">
                        <w:rPr>
                          <w:rFonts w:ascii="Verdana" w:hAnsi="Verdana" w:cs="Times New Roman"/>
                          <w:sz w:val="20"/>
                          <w:szCs w:val="20"/>
                        </w:rPr>
                        <w:t>Duds to Dazzle is</w:t>
                      </w:r>
                      <w:proofErr w:type="gramEnd"/>
                      <w:r w:rsidRPr="00471970">
                        <w:rPr>
                          <w:rFonts w:ascii="Verdana" w:hAnsi="Verdana" w:cs="Times New Roman"/>
                          <w:sz w:val="20"/>
                          <w:szCs w:val="20"/>
                        </w:rPr>
                        <w:t xml:space="preserve"> a new 4-H contest that allows 4-H members to demonstrate their knowledge and skills learned in the project.  Teams of 3 to 5 members will create a re-designed or repurposed item from the predetermined material(s).   Teams will have 60 minutes to design and create their product.   Teams will make a presentation to a panel of judges, explaining their design process, how they created their items, how the product would be cared for and determine a market and price for the sale of their item. The first place teams (from each of the three categories) will advance to the state contest. Contest guide and resources are available at http://texas4-h.tamu.edu/clothings-textiles.</w:t>
                      </w: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Segoe Script" w:hAnsi="Segoe Script" w:cs="Segoe UI"/>
                          <w:b/>
                          <w:bCs/>
                          <w:color w:val="00B050"/>
                          <w:sz w:val="28"/>
                          <w:szCs w:val="28"/>
                        </w:rPr>
                      </w:pPr>
                    </w:p>
                    <w:p w:rsidR="00471970" w:rsidRDefault="0047197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703EA9">
        <w:rPr>
          <w:rFonts w:ascii="Calibri" w:hAnsi="Calibri"/>
          <w:b/>
          <w:bCs/>
          <w:i/>
          <w:iCs/>
          <w:sz w:val="21"/>
          <w:szCs w:val="21"/>
        </w:rPr>
        <w:t>Texas Contest Sponsored by: Alamo Area Beekeepers Assn., Central Texas Beekeepers Assn., Collin County Hobby Beekeepers Assn., Dino-Bee Beekeepers Assn., East Texas Beekeepers Assn., Harris County Beekeepers Assn., Marshall Beekeeping Assn., Trinity Valley Beekeepers Assn., and Williamson County Area Beekeepers Assn.</w:t>
      </w:r>
    </w:p>
    <w:p w:rsidR="00703EA9" w:rsidRDefault="00703EA9" w:rsidP="00703EA9">
      <w:pPr>
        <w:rPr>
          <w:rFonts w:ascii="Calibri" w:hAnsi="Calibri"/>
          <w:b/>
          <w:bCs/>
          <w:sz w:val="21"/>
          <w:szCs w:val="21"/>
        </w:rPr>
      </w:pPr>
      <w:r>
        <w:rPr>
          <w:rFonts w:ascii="Calibri" w:hAnsi="Calibri"/>
          <w:b/>
          <w:bCs/>
          <w:sz w:val="21"/>
          <w:szCs w:val="21"/>
        </w:rPr>
        <w:t>Full rules and details are attached and can be found at </w:t>
      </w:r>
      <w:hyperlink r:id="rId13" w:history="1">
        <w:r>
          <w:rPr>
            <w:rStyle w:val="Hyperlink"/>
            <w:rFonts w:ascii="Calibri" w:hAnsi="Calibri"/>
            <w:b/>
            <w:bCs/>
            <w:sz w:val="21"/>
            <w:szCs w:val="21"/>
          </w:rPr>
          <w:t>http://texas4-h.tamu.edu/project_entomology/beekeeping</w:t>
        </w:r>
      </w:hyperlink>
      <w:r>
        <w:rPr>
          <w:rFonts w:ascii="Calibri" w:hAnsi="Calibri"/>
          <w:b/>
          <w:bCs/>
          <w:sz w:val="21"/>
          <w:szCs w:val="21"/>
        </w:rPr>
        <w:t>/.  </w:t>
      </w:r>
    </w:p>
    <w:p w:rsidR="003602CC" w:rsidRDefault="003602CC" w:rsidP="00D44364">
      <w:pPr>
        <w:spacing w:after="0"/>
        <w:jc w:val="center"/>
        <w:rPr>
          <w:rFonts w:ascii="Times New Roman" w:hAnsi="Times New Roman" w:cs="Times New Roman"/>
          <w:b/>
          <w:sz w:val="32"/>
          <w:szCs w:val="32"/>
        </w:rPr>
      </w:pPr>
    </w:p>
    <w:p w:rsidR="00807947" w:rsidRDefault="00807947" w:rsidP="00D44364">
      <w:pPr>
        <w:spacing w:after="0"/>
        <w:jc w:val="center"/>
        <w:rPr>
          <w:rFonts w:ascii="Times New Roman" w:hAnsi="Times New Roman" w:cs="Times New Roman"/>
          <w:b/>
          <w:sz w:val="32"/>
          <w:szCs w:val="32"/>
        </w:rPr>
      </w:pPr>
    </w:p>
    <w:p w:rsidR="00807947" w:rsidRDefault="00807947" w:rsidP="00D44364">
      <w:pPr>
        <w:spacing w:after="0"/>
        <w:jc w:val="center"/>
        <w:rPr>
          <w:rFonts w:ascii="Times New Roman" w:hAnsi="Times New Roman" w:cs="Times New Roman"/>
          <w:b/>
          <w:sz w:val="32"/>
          <w:szCs w:val="32"/>
        </w:rPr>
      </w:pPr>
    </w:p>
    <w:p w:rsidR="00703EA9" w:rsidRDefault="003602CC" w:rsidP="002117FA">
      <w:pPr>
        <w:spacing w:after="0"/>
        <w:rPr>
          <w:rFonts w:ascii="Segoe UI" w:hAnsi="Segoe UI" w:cs="Segoe UI"/>
          <w:sz w:val="28"/>
          <w:szCs w:val="28"/>
        </w:rPr>
      </w:pPr>
      <w:r w:rsidRPr="003602CC">
        <w:rPr>
          <w:rFonts w:ascii="Segoe UI" w:hAnsi="Segoe UI" w:cs="Segoe UI"/>
          <w:sz w:val="28"/>
          <w:szCs w:val="28"/>
        </w:rPr>
        <w:t xml:space="preserve">There will be </w:t>
      </w:r>
      <w:proofErr w:type="gramStart"/>
      <w:r w:rsidRPr="003602CC">
        <w:rPr>
          <w:rFonts w:ascii="Segoe UI" w:hAnsi="Segoe UI" w:cs="Segoe UI"/>
          <w:sz w:val="28"/>
          <w:szCs w:val="28"/>
        </w:rPr>
        <w:t>a</w:t>
      </w:r>
      <w:proofErr w:type="gramEnd"/>
      <w:r w:rsidRPr="003602CC">
        <w:rPr>
          <w:rFonts w:ascii="Segoe UI" w:hAnsi="Segoe UI" w:cs="Segoe UI"/>
          <w:sz w:val="28"/>
          <w:szCs w:val="28"/>
        </w:rPr>
        <w:t xml:space="preserve"> </w:t>
      </w:r>
      <w:r>
        <w:rPr>
          <w:rFonts w:ascii="Segoe UI" w:hAnsi="Segoe UI" w:cs="Segoe UI"/>
          <w:sz w:val="28"/>
          <w:szCs w:val="28"/>
        </w:rPr>
        <w:t xml:space="preserve">Intro Program for Duds to Dazzle at 4:00 @ </w:t>
      </w:r>
      <w:proofErr w:type="spellStart"/>
      <w:r w:rsidR="00703EA9">
        <w:rPr>
          <w:rFonts w:ascii="Segoe UI" w:hAnsi="Segoe UI" w:cs="Segoe UI"/>
          <w:sz w:val="28"/>
          <w:szCs w:val="28"/>
        </w:rPr>
        <w:t>Rylander</w:t>
      </w:r>
      <w:proofErr w:type="spellEnd"/>
      <w:r w:rsidR="00703EA9">
        <w:rPr>
          <w:rFonts w:ascii="Segoe UI" w:hAnsi="Segoe UI" w:cs="Segoe UI"/>
          <w:sz w:val="28"/>
          <w:szCs w:val="28"/>
        </w:rPr>
        <w:t xml:space="preserve"> Library on January 30.  Come check out this new contest area and see if you may want to </w:t>
      </w:r>
      <w:proofErr w:type="gramStart"/>
      <w:r w:rsidR="00703EA9">
        <w:rPr>
          <w:rFonts w:ascii="Segoe UI" w:hAnsi="Segoe UI" w:cs="Segoe UI"/>
          <w:sz w:val="28"/>
          <w:szCs w:val="28"/>
        </w:rPr>
        <w:t>compete</w:t>
      </w:r>
      <w:r w:rsidR="00676DE9">
        <w:rPr>
          <w:rFonts w:ascii="Segoe UI" w:hAnsi="Segoe UI" w:cs="Segoe UI"/>
          <w:sz w:val="28"/>
          <w:szCs w:val="28"/>
        </w:rPr>
        <w:t xml:space="preserve"> </w:t>
      </w:r>
      <w:r w:rsidR="00703EA9">
        <w:rPr>
          <w:rFonts w:ascii="Segoe UI" w:hAnsi="Segoe UI" w:cs="Segoe UI"/>
          <w:sz w:val="28"/>
          <w:szCs w:val="28"/>
        </w:rPr>
        <w:t>:</w:t>
      </w:r>
      <w:proofErr w:type="gramEnd"/>
      <w:r w:rsidR="00703EA9">
        <w:rPr>
          <w:rFonts w:ascii="Segoe UI" w:hAnsi="Segoe UI" w:cs="Segoe UI"/>
          <w:sz w:val="28"/>
          <w:szCs w:val="28"/>
        </w:rPr>
        <w:t xml:space="preserve">  </w:t>
      </w:r>
    </w:p>
    <w:p w:rsidR="00703EA9" w:rsidRDefault="00703EA9" w:rsidP="002117FA">
      <w:pPr>
        <w:spacing w:after="0"/>
        <w:rPr>
          <w:rFonts w:ascii="Segoe UI" w:hAnsi="Segoe UI" w:cs="Segoe UI"/>
          <w:sz w:val="28"/>
          <w:szCs w:val="28"/>
        </w:rPr>
      </w:pPr>
    </w:p>
    <w:p w:rsidR="00675A7B" w:rsidRDefault="00A94B72" w:rsidP="002117FA">
      <w:pPr>
        <w:spacing w:after="0"/>
        <w:rPr>
          <w:rFonts w:ascii="Times New Roman" w:hAnsi="Times New Roman" w:cs="Times New Roman"/>
          <w:b/>
          <w:color w:val="FF0000"/>
          <w:sz w:val="28"/>
          <w:szCs w:val="28"/>
        </w:rPr>
      </w:pPr>
      <w:r>
        <w:rPr>
          <w:rFonts w:ascii="Segoe UI" w:hAnsi="Segoe UI" w:cs="Segoe UI"/>
          <w:noProof/>
          <w:color w:val="0000FF"/>
          <w:sz w:val="21"/>
          <w:szCs w:val="21"/>
        </w:rPr>
        <w:drawing>
          <wp:inline distT="0" distB="0" distL="0" distR="0" wp14:anchorId="62333696" wp14:editId="61C1FF24">
            <wp:extent cx="1733550" cy="1905000"/>
            <wp:effectExtent l="0" t="0" r="0" b="0"/>
            <wp:docPr id="12" name="Picture 12" descr="http://1.bp.blogspot.com/-ZfQSNmTK2Co/VAm65ECPbsI/AAAAAAAAAwE/NYNL_LtjGfs/s1600/dud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ZfQSNmTK2Co/VAm65ECPbsI/AAAAAAAAAwE/NYNL_LtjGfs/s1600/duds.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1905000"/>
                    </a:xfrm>
                    <a:prstGeom prst="rect">
                      <a:avLst/>
                    </a:prstGeom>
                    <a:noFill/>
                    <a:ln>
                      <a:noFill/>
                    </a:ln>
                  </pic:spPr>
                </pic:pic>
              </a:graphicData>
            </a:graphic>
          </wp:inline>
        </w:drawing>
      </w:r>
      <w:r w:rsidR="00471970">
        <w:rPr>
          <w:rFonts w:ascii="Times New Roman" w:hAnsi="Times New Roman" w:cs="Times New Roman"/>
          <w:b/>
          <w:color w:val="FF0000"/>
          <w:sz w:val="28"/>
          <w:szCs w:val="28"/>
        </w:rPr>
        <w:tab/>
      </w:r>
    </w:p>
    <w:p w:rsidR="00675A7B" w:rsidRDefault="00675A7B" w:rsidP="002117FA">
      <w:pPr>
        <w:spacing w:after="0"/>
        <w:rPr>
          <w:rFonts w:ascii="Times New Roman" w:hAnsi="Times New Roman" w:cs="Times New Roman"/>
          <w:b/>
          <w:color w:val="FF0000"/>
          <w:sz w:val="28"/>
          <w:szCs w:val="28"/>
        </w:rPr>
      </w:pPr>
    </w:p>
    <w:p w:rsidR="00675A7B" w:rsidRDefault="00675A7B" w:rsidP="002117FA">
      <w:pPr>
        <w:spacing w:after="0"/>
        <w:rPr>
          <w:rFonts w:ascii="Times New Roman" w:hAnsi="Times New Roman" w:cs="Times New Roman"/>
          <w:b/>
          <w:color w:val="FF0000"/>
          <w:sz w:val="28"/>
          <w:szCs w:val="28"/>
        </w:rPr>
      </w:pPr>
    </w:p>
    <w:p w:rsidR="004523A7" w:rsidRDefault="00675A7B" w:rsidP="00675A7B">
      <w:pPr>
        <w:spacing w:after="0"/>
        <w:rPr>
          <w:rFonts w:ascii="Arial" w:hAnsi="Arial" w:cs="Arial"/>
          <w:i/>
          <w:iCs/>
          <w:sz w:val="16"/>
          <w:szCs w:val="16"/>
        </w:rPr>
      </w:pPr>
      <w:r>
        <w:rPr>
          <w:rFonts w:ascii="Arial" w:hAnsi="Arial" w:cs="Arial"/>
          <w:noProof/>
          <w:color w:val="555555"/>
        </w:rPr>
        <w:drawing>
          <wp:inline distT="0" distB="0" distL="0" distR="0" wp14:anchorId="2EA99808" wp14:editId="3B3A3F6D">
            <wp:extent cx="5391150" cy="3587750"/>
            <wp:effectExtent l="0" t="0" r="0" b="0"/>
            <wp:docPr id="2" name="Picture 2" descr="https://files.ctctcdn.com/34de592c001/91cffa23-9d76-4776-9864-51c83c03e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tctcdn.com/34de592c001/91cffa23-9d76-4776-9864-51c83c03ede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87750"/>
                    </a:xfrm>
                    <a:prstGeom prst="rect">
                      <a:avLst/>
                    </a:prstGeom>
                    <a:noFill/>
                    <a:ln>
                      <a:noFill/>
                    </a:ln>
                  </pic:spPr>
                </pic:pic>
              </a:graphicData>
            </a:graphic>
          </wp:inline>
        </w:drawing>
      </w:r>
    </w:p>
    <w:p w:rsidR="002117FA" w:rsidRDefault="002117FA" w:rsidP="00D44364">
      <w:pPr>
        <w:jc w:val="right"/>
        <w:rPr>
          <w:rFonts w:ascii="Arial" w:hAnsi="Arial" w:cs="Arial"/>
          <w:i/>
          <w:iCs/>
          <w:sz w:val="16"/>
          <w:szCs w:val="16"/>
        </w:rPr>
      </w:pPr>
    </w:p>
    <w:p w:rsidR="004523A7" w:rsidRDefault="004523A7" w:rsidP="00D44364">
      <w:pPr>
        <w:jc w:val="right"/>
        <w:rPr>
          <w:rFonts w:ascii="Arial" w:hAnsi="Arial" w:cs="Arial"/>
          <w:i/>
          <w:iCs/>
          <w:sz w:val="16"/>
          <w:szCs w:val="16"/>
        </w:rPr>
      </w:pPr>
    </w:p>
    <w:p w:rsidR="004523A7" w:rsidRDefault="004523A7" w:rsidP="00D44364">
      <w:pPr>
        <w:jc w:val="right"/>
        <w:rPr>
          <w:rFonts w:ascii="Arial" w:hAnsi="Arial" w:cs="Arial"/>
          <w:i/>
          <w:iCs/>
          <w:sz w:val="16"/>
          <w:szCs w:val="16"/>
        </w:rPr>
      </w:pPr>
    </w:p>
    <w:p w:rsidR="00D44364" w:rsidRPr="002E16E7" w:rsidRDefault="00D44364" w:rsidP="00D44364">
      <w:pPr>
        <w:jc w:val="right"/>
        <w:rPr>
          <w:rFonts w:ascii="Arial" w:hAnsi="Arial" w:cs="Arial"/>
          <w:i/>
          <w:iCs/>
          <w:sz w:val="16"/>
          <w:szCs w:val="16"/>
        </w:rPr>
      </w:pPr>
      <w:r w:rsidRPr="002E16E7">
        <w:rPr>
          <w:rFonts w:ascii="Arial" w:hAnsi="Arial" w:cs="Arial"/>
          <w:i/>
          <w:iCs/>
          <w:sz w:val="16"/>
          <w:szCs w:val="16"/>
        </w:rPr>
        <w:t xml:space="preserve">Educational programs of the Texas </w:t>
      </w:r>
      <w:proofErr w:type="gramStart"/>
      <w:r w:rsidRPr="002E16E7">
        <w:rPr>
          <w:rFonts w:ascii="Arial" w:hAnsi="Arial" w:cs="Arial"/>
          <w:i/>
          <w:iCs/>
          <w:sz w:val="16"/>
          <w:szCs w:val="16"/>
        </w:rPr>
        <w:t>A&amp;M</w:t>
      </w:r>
      <w:proofErr w:type="gramEnd"/>
      <w:r w:rsidRPr="002E16E7">
        <w:rPr>
          <w:rFonts w:ascii="Arial" w:hAnsi="Arial" w:cs="Arial"/>
          <w:i/>
          <w:iCs/>
          <w:sz w:val="16"/>
          <w:szCs w:val="16"/>
        </w:rPr>
        <w:t xml:space="preserve"> AgriLife Extension Service are open to all people without regard to race, color, religion, sex, national origin, age, disability, genetic information or veteran status.</w:t>
      </w:r>
    </w:p>
    <w:p w:rsidR="00D44364" w:rsidRPr="00284E08" w:rsidRDefault="00D44364" w:rsidP="00D44364">
      <w:pPr>
        <w:jc w:val="right"/>
        <w:rPr>
          <w:rFonts w:ascii="Times New Roman" w:hAnsi="Times New Roman" w:cs="Times New Roman"/>
          <w:b/>
          <w:sz w:val="24"/>
          <w:szCs w:val="24"/>
        </w:rPr>
      </w:pPr>
      <w:r w:rsidRPr="002E16E7">
        <w:rPr>
          <w:rFonts w:ascii="Arial" w:hAnsi="Arial" w:cs="Arial"/>
          <w:i/>
          <w:iCs/>
          <w:sz w:val="16"/>
          <w:szCs w:val="16"/>
        </w:rPr>
        <w:t>The Texas A&amp;M University System, U.S. Department of Agriculture, and the County Commissioners Courts of Texas Cooperating</w:t>
      </w:r>
      <w:bookmarkStart w:id="0" w:name="_GoBack"/>
      <w:bookmarkEnd w:id="0"/>
    </w:p>
    <w:sectPr w:rsidR="00D44364" w:rsidRPr="00284E08" w:rsidSect="002574DE">
      <w:pgSz w:w="12240" w:h="15840" w:code="1"/>
      <w:pgMar w:top="1008" w:right="1008" w:bottom="1008" w:left="1008" w:header="720" w:footer="720" w:gutter="0"/>
      <w:pgBorders w:offsetFrom="page">
        <w:top w:val="sun" w:sz="16" w:space="24" w:color="auto"/>
        <w:left w:val="sun" w:sz="16" w:space="24" w:color="auto"/>
        <w:bottom w:val="sun" w:sz="16" w:space="24" w:color="auto"/>
        <w:right w:val="sun"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imesNewRomanPS">
    <w:altName w:val="Times New Roman"/>
    <w:panose1 w:val="00000000000000000000"/>
    <w:charset w:val="00"/>
    <w:family w:val="roman"/>
    <w:notTrueType/>
    <w:pitch w:val="default"/>
  </w:font>
  <w:font w:name="Segoe Script">
    <w:panose1 w:val="020B0504020000000003"/>
    <w:charset w:val="00"/>
    <w:family w:val="swiss"/>
    <w:pitch w:val="variable"/>
    <w:sig w:usb0="0000028F"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511F"/>
    <w:multiLevelType w:val="hybridMultilevel"/>
    <w:tmpl w:val="5268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F30727"/>
    <w:multiLevelType w:val="hybridMultilevel"/>
    <w:tmpl w:val="0D8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0580A"/>
    <w:multiLevelType w:val="multilevel"/>
    <w:tmpl w:val="5AD4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F0"/>
    <w:rsid w:val="00081AE7"/>
    <w:rsid w:val="000A062D"/>
    <w:rsid w:val="000A69AE"/>
    <w:rsid w:val="000B1387"/>
    <w:rsid w:val="000D6029"/>
    <w:rsid w:val="000F0132"/>
    <w:rsid w:val="00104DA6"/>
    <w:rsid w:val="00127054"/>
    <w:rsid w:val="00152AB8"/>
    <w:rsid w:val="00181A95"/>
    <w:rsid w:val="0018573A"/>
    <w:rsid w:val="001960F9"/>
    <w:rsid w:val="001C1154"/>
    <w:rsid w:val="001E7C91"/>
    <w:rsid w:val="002117FA"/>
    <w:rsid w:val="00247A47"/>
    <w:rsid w:val="002574DE"/>
    <w:rsid w:val="00262AAE"/>
    <w:rsid w:val="00271AD4"/>
    <w:rsid w:val="0027573A"/>
    <w:rsid w:val="002812FC"/>
    <w:rsid w:val="00283786"/>
    <w:rsid w:val="00284E08"/>
    <w:rsid w:val="002B47A1"/>
    <w:rsid w:val="002E4C2B"/>
    <w:rsid w:val="0030595B"/>
    <w:rsid w:val="00306D62"/>
    <w:rsid w:val="00326BA6"/>
    <w:rsid w:val="003376F5"/>
    <w:rsid w:val="003434A9"/>
    <w:rsid w:val="003602CC"/>
    <w:rsid w:val="00370426"/>
    <w:rsid w:val="00385E78"/>
    <w:rsid w:val="00391E1F"/>
    <w:rsid w:val="0039480A"/>
    <w:rsid w:val="003D346B"/>
    <w:rsid w:val="00400694"/>
    <w:rsid w:val="00401813"/>
    <w:rsid w:val="00414623"/>
    <w:rsid w:val="004266D4"/>
    <w:rsid w:val="004523A7"/>
    <w:rsid w:val="00471970"/>
    <w:rsid w:val="00486D88"/>
    <w:rsid w:val="004B791F"/>
    <w:rsid w:val="004E2FDB"/>
    <w:rsid w:val="005045DE"/>
    <w:rsid w:val="005152BA"/>
    <w:rsid w:val="00527A42"/>
    <w:rsid w:val="00531885"/>
    <w:rsid w:val="0055738A"/>
    <w:rsid w:val="00642BB3"/>
    <w:rsid w:val="00675A7B"/>
    <w:rsid w:val="00676DE9"/>
    <w:rsid w:val="006A20EE"/>
    <w:rsid w:val="006A3B9C"/>
    <w:rsid w:val="006B5EB3"/>
    <w:rsid w:val="006C0681"/>
    <w:rsid w:val="006C5C39"/>
    <w:rsid w:val="006E1170"/>
    <w:rsid w:val="00703EA9"/>
    <w:rsid w:val="00710E60"/>
    <w:rsid w:val="00731388"/>
    <w:rsid w:val="00731CFF"/>
    <w:rsid w:val="007355C7"/>
    <w:rsid w:val="00751EE9"/>
    <w:rsid w:val="007949EE"/>
    <w:rsid w:val="007F2579"/>
    <w:rsid w:val="0080278D"/>
    <w:rsid w:val="00807947"/>
    <w:rsid w:val="008200C7"/>
    <w:rsid w:val="008303EB"/>
    <w:rsid w:val="008466DA"/>
    <w:rsid w:val="008777B1"/>
    <w:rsid w:val="008A63B1"/>
    <w:rsid w:val="008B31FC"/>
    <w:rsid w:val="008C1723"/>
    <w:rsid w:val="0092113B"/>
    <w:rsid w:val="009263F8"/>
    <w:rsid w:val="00932686"/>
    <w:rsid w:val="00941FE9"/>
    <w:rsid w:val="0094644C"/>
    <w:rsid w:val="00980324"/>
    <w:rsid w:val="0099675D"/>
    <w:rsid w:val="00A43C54"/>
    <w:rsid w:val="00A54276"/>
    <w:rsid w:val="00A66F08"/>
    <w:rsid w:val="00A90E59"/>
    <w:rsid w:val="00A94B72"/>
    <w:rsid w:val="00AC20E2"/>
    <w:rsid w:val="00AD4BB6"/>
    <w:rsid w:val="00AE03A7"/>
    <w:rsid w:val="00B27BB3"/>
    <w:rsid w:val="00B751CA"/>
    <w:rsid w:val="00B87E5A"/>
    <w:rsid w:val="00BA2032"/>
    <w:rsid w:val="00BE328F"/>
    <w:rsid w:val="00BE7638"/>
    <w:rsid w:val="00C5098B"/>
    <w:rsid w:val="00C61FF5"/>
    <w:rsid w:val="00C6288A"/>
    <w:rsid w:val="00CF7FE0"/>
    <w:rsid w:val="00D02671"/>
    <w:rsid w:val="00D44364"/>
    <w:rsid w:val="00D562C3"/>
    <w:rsid w:val="00D73950"/>
    <w:rsid w:val="00DA70B7"/>
    <w:rsid w:val="00DB2866"/>
    <w:rsid w:val="00DF2139"/>
    <w:rsid w:val="00E00BFC"/>
    <w:rsid w:val="00E31715"/>
    <w:rsid w:val="00E452F0"/>
    <w:rsid w:val="00EA499B"/>
    <w:rsid w:val="00EA768C"/>
    <w:rsid w:val="00EC54C8"/>
    <w:rsid w:val="00ED5B4F"/>
    <w:rsid w:val="00EF7B01"/>
    <w:rsid w:val="00EF7C45"/>
    <w:rsid w:val="00F20DAE"/>
    <w:rsid w:val="00F227CD"/>
    <w:rsid w:val="00F22955"/>
    <w:rsid w:val="00F670D0"/>
    <w:rsid w:val="00FA2FA9"/>
    <w:rsid w:val="00FC7789"/>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781ff,#ffff71,#cf3,#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3C54"/>
    <w:rPr>
      <w:b/>
      <w:bCs/>
    </w:rPr>
  </w:style>
  <w:style w:type="paragraph" w:styleId="ListParagraph">
    <w:name w:val="List Paragraph"/>
    <w:basedOn w:val="Normal"/>
    <w:uiPriority w:val="34"/>
    <w:qFormat/>
    <w:rsid w:val="00284E08"/>
    <w:pPr>
      <w:ind w:left="720"/>
      <w:contextualSpacing/>
    </w:pPr>
  </w:style>
  <w:style w:type="paragraph" w:styleId="BalloonText">
    <w:name w:val="Balloon Text"/>
    <w:basedOn w:val="Normal"/>
    <w:link w:val="BalloonTextChar"/>
    <w:uiPriority w:val="99"/>
    <w:semiHidden/>
    <w:unhideWhenUsed/>
    <w:rsid w:val="00A5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76"/>
    <w:rPr>
      <w:rFonts w:ascii="Tahoma" w:hAnsi="Tahoma" w:cs="Tahoma"/>
      <w:sz w:val="16"/>
      <w:szCs w:val="16"/>
    </w:rPr>
  </w:style>
  <w:style w:type="character" w:styleId="Hyperlink">
    <w:name w:val="Hyperlink"/>
    <w:basedOn w:val="DefaultParagraphFont"/>
    <w:rsid w:val="00D562C3"/>
    <w:rPr>
      <w:color w:val="0000FF"/>
      <w:u w:val="single"/>
    </w:rPr>
  </w:style>
  <w:style w:type="character" w:customStyle="1" w:styleId="apple-style-span">
    <w:name w:val="apple-style-span"/>
    <w:basedOn w:val="DefaultParagraphFont"/>
    <w:rsid w:val="00703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3C54"/>
    <w:rPr>
      <w:b/>
      <w:bCs/>
    </w:rPr>
  </w:style>
  <w:style w:type="paragraph" w:styleId="ListParagraph">
    <w:name w:val="List Paragraph"/>
    <w:basedOn w:val="Normal"/>
    <w:uiPriority w:val="34"/>
    <w:qFormat/>
    <w:rsid w:val="00284E08"/>
    <w:pPr>
      <w:ind w:left="720"/>
      <w:contextualSpacing/>
    </w:pPr>
  </w:style>
  <w:style w:type="paragraph" w:styleId="BalloonText">
    <w:name w:val="Balloon Text"/>
    <w:basedOn w:val="Normal"/>
    <w:link w:val="BalloonTextChar"/>
    <w:uiPriority w:val="99"/>
    <w:semiHidden/>
    <w:unhideWhenUsed/>
    <w:rsid w:val="00A5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76"/>
    <w:rPr>
      <w:rFonts w:ascii="Tahoma" w:hAnsi="Tahoma" w:cs="Tahoma"/>
      <w:sz w:val="16"/>
      <w:szCs w:val="16"/>
    </w:rPr>
  </w:style>
  <w:style w:type="character" w:styleId="Hyperlink">
    <w:name w:val="Hyperlink"/>
    <w:basedOn w:val="DefaultParagraphFont"/>
    <w:rsid w:val="00D562C3"/>
    <w:rPr>
      <w:color w:val="0000FF"/>
      <w:u w:val="single"/>
    </w:rPr>
  </w:style>
  <w:style w:type="character" w:customStyle="1" w:styleId="apple-style-span">
    <w:name w:val="apple-style-span"/>
    <w:basedOn w:val="DefaultParagraphFont"/>
    <w:rsid w:val="0070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7742">
      <w:bodyDiv w:val="1"/>
      <w:marLeft w:val="0"/>
      <w:marRight w:val="0"/>
      <w:marTop w:val="0"/>
      <w:marBottom w:val="0"/>
      <w:divBdr>
        <w:top w:val="none" w:sz="0" w:space="0" w:color="auto"/>
        <w:left w:val="none" w:sz="0" w:space="0" w:color="auto"/>
        <w:bottom w:val="none" w:sz="0" w:space="0" w:color="auto"/>
        <w:right w:val="none" w:sz="0" w:space="0" w:color="auto"/>
      </w:divBdr>
      <w:divsChild>
        <w:div w:id="1131052041">
          <w:marLeft w:val="0"/>
          <w:marRight w:val="0"/>
          <w:marTop w:val="0"/>
          <w:marBottom w:val="0"/>
          <w:divBdr>
            <w:top w:val="none" w:sz="0" w:space="0" w:color="auto"/>
            <w:left w:val="none" w:sz="0" w:space="0" w:color="auto"/>
            <w:bottom w:val="none" w:sz="0" w:space="0" w:color="auto"/>
            <w:right w:val="none" w:sz="0" w:space="0" w:color="auto"/>
          </w:divBdr>
          <w:divsChild>
            <w:div w:id="893007200">
              <w:marLeft w:val="0"/>
              <w:marRight w:val="0"/>
              <w:marTop w:val="0"/>
              <w:marBottom w:val="0"/>
              <w:divBdr>
                <w:top w:val="none" w:sz="0" w:space="0" w:color="auto"/>
                <w:left w:val="none" w:sz="0" w:space="0" w:color="auto"/>
                <w:bottom w:val="none" w:sz="0" w:space="0" w:color="auto"/>
                <w:right w:val="none" w:sz="0" w:space="0" w:color="auto"/>
              </w:divBdr>
              <w:divsChild>
                <w:div w:id="900218689">
                  <w:marLeft w:val="0"/>
                  <w:marRight w:val="0"/>
                  <w:marTop w:val="0"/>
                  <w:marBottom w:val="0"/>
                  <w:divBdr>
                    <w:top w:val="none" w:sz="0" w:space="0" w:color="auto"/>
                    <w:left w:val="none" w:sz="0" w:space="0" w:color="auto"/>
                    <w:bottom w:val="none" w:sz="0" w:space="0" w:color="auto"/>
                    <w:right w:val="none" w:sz="0" w:space="0" w:color="auto"/>
                  </w:divBdr>
                  <w:divsChild>
                    <w:div w:id="1500272704">
                      <w:marLeft w:val="0"/>
                      <w:marRight w:val="0"/>
                      <w:marTop w:val="0"/>
                      <w:marBottom w:val="0"/>
                      <w:divBdr>
                        <w:top w:val="none" w:sz="0" w:space="0" w:color="auto"/>
                        <w:left w:val="none" w:sz="0" w:space="0" w:color="auto"/>
                        <w:bottom w:val="none" w:sz="0" w:space="0" w:color="auto"/>
                        <w:right w:val="none" w:sz="0" w:space="0" w:color="auto"/>
                      </w:divBdr>
                      <w:divsChild>
                        <w:div w:id="1102338583">
                          <w:marLeft w:val="0"/>
                          <w:marRight w:val="0"/>
                          <w:marTop w:val="0"/>
                          <w:marBottom w:val="0"/>
                          <w:divBdr>
                            <w:top w:val="none" w:sz="0" w:space="0" w:color="auto"/>
                            <w:left w:val="none" w:sz="0" w:space="0" w:color="auto"/>
                            <w:bottom w:val="none" w:sz="0" w:space="0" w:color="auto"/>
                            <w:right w:val="none" w:sz="0" w:space="0" w:color="auto"/>
                          </w:divBdr>
                          <w:divsChild>
                            <w:div w:id="1567107313">
                              <w:marLeft w:val="0"/>
                              <w:marRight w:val="0"/>
                              <w:marTop w:val="0"/>
                              <w:marBottom w:val="0"/>
                              <w:divBdr>
                                <w:top w:val="none" w:sz="0" w:space="0" w:color="auto"/>
                                <w:left w:val="none" w:sz="0" w:space="0" w:color="auto"/>
                                <w:bottom w:val="none" w:sz="0" w:space="0" w:color="auto"/>
                                <w:right w:val="none" w:sz="0" w:space="0" w:color="auto"/>
                              </w:divBdr>
                              <w:divsChild>
                                <w:div w:id="629240759">
                                  <w:marLeft w:val="0"/>
                                  <w:marRight w:val="0"/>
                                  <w:marTop w:val="0"/>
                                  <w:marBottom w:val="0"/>
                                  <w:divBdr>
                                    <w:top w:val="none" w:sz="0" w:space="0" w:color="auto"/>
                                    <w:left w:val="none" w:sz="0" w:space="0" w:color="auto"/>
                                    <w:bottom w:val="none" w:sz="0" w:space="0" w:color="auto"/>
                                    <w:right w:val="none" w:sz="0" w:space="0" w:color="auto"/>
                                  </w:divBdr>
                                  <w:divsChild>
                                    <w:div w:id="890268539">
                                      <w:marLeft w:val="0"/>
                                      <w:marRight w:val="0"/>
                                      <w:marTop w:val="0"/>
                                      <w:marBottom w:val="0"/>
                                      <w:divBdr>
                                        <w:top w:val="none" w:sz="0" w:space="0" w:color="auto"/>
                                        <w:left w:val="none" w:sz="0" w:space="0" w:color="auto"/>
                                        <w:bottom w:val="none" w:sz="0" w:space="0" w:color="auto"/>
                                        <w:right w:val="none" w:sz="0" w:space="0" w:color="auto"/>
                                      </w:divBdr>
                                    </w:div>
                                    <w:div w:id="1923365799">
                                      <w:marLeft w:val="0"/>
                                      <w:marRight w:val="0"/>
                                      <w:marTop w:val="0"/>
                                      <w:marBottom w:val="0"/>
                                      <w:divBdr>
                                        <w:top w:val="none" w:sz="0" w:space="0" w:color="auto"/>
                                        <w:left w:val="none" w:sz="0" w:space="0" w:color="auto"/>
                                        <w:bottom w:val="none" w:sz="0" w:space="0" w:color="auto"/>
                                        <w:right w:val="none" w:sz="0" w:space="0" w:color="auto"/>
                                      </w:divBdr>
                                    </w:div>
                                    <w:div w:id="305353736">
                                      <w:marLeft w:val="0"/>
                                      <w:marRight w:val="0"/>
                                      <w:marTop w:val="0"/>
                                      <w:marBottom w:val="0"/>
                                      <w:divBdr>
                                        <w:top w:val="none" w:sz="0" w:space="0" w:color="auto"/>
                                        <w:left w:val="none" w:sz="0" w:space="0" w:color="auto"/>
                                        <w:bottom w:val="none" w:sz="0" w:space="0" w:color="auto"/>
                                        <w:right w:val="none" w:sz="0" w:space="0" w:color="auto"/>
                                      </w:divBdr>
                                    </w:div>
                                    <w:div w:id="1690522412">
                                      <w:marLeft w:val="0"/>
                                      <w:marRight w:val="0"/>
                                      <w:marTop w:val="0"/>
                                      <w:marBottom w:val="0"/>
                                      <w:divBdr>
                                        <w:top w:val="none" w:sz="0" w:space="0" w:color="auto"/>
                                        <w:left w:val="none" w:sz="0" w:space="0" w:color="auto"/>
                                        <w:bottom w:val="none" w:sz="0" w:space="0" w:color="auto"/>
                                        <w:right w:val="none" w:sz="0" w:space="0" w:color="auto"/>
                                      </w:divBdr>
                                    </w:div>
                                    <w:div w:id="1493838181">
                                      <w:marLeft w:val="0"/>
                                      <w:marRight w:val="0"/>
                                      <w:marTop w:val="0"/>
                                      <w:marBottom w:val="0"/>
                                      <w:divBdr>
                                        <w:top w:val="none" w:sz="0" w:space="0" w:color="auto"/>
                                        <w:left w:val="none" w:sz="0" w:space="0" w:color="auto"/>
                                        <w:bottom w:val="none" w:sz="0" w:space="0" w:color="auto"/>
                                        <w:right w:val="none" w:sz="0" w:space="0" w:color="auto"/>
                                      </w:divBdr>
                                    </w:div>
                                    <w:div w:id="676275506">
                                      <w:marLeft w:val="0"/>
                                      <w:marRight w:val="0"/>
                                      <w:marTop w:val="0"/>
                                      <w:marBottom w:val="0"/>
                                      <w:divBdr>
                                        <w:top w:val="none" w:sz="0" w:space="0" w:color="auto"/>
                                        <w:left w:val="none" w:sz="0" w:space="0" w:color="auto"/>
                                        <w:bottom w:val="none" w:sz="0" w:space="0" w:color="auto"/>
                                        <w:right w:val="none" w:sz="0" w:space="0" w:color="auto"/>
                                      </w:divBdr>
                                    </w:div>
                                    <w:div w:id="84425178">
                                      <w:marLeft w:val="0"/>
                                      <w:marRight w:val="0"/>
                                      <w:marTop w:val="0"/>
                                      <w:marBottom w:val="0"/>
                                      <w:divBdr>
                                        <w:top w:val="none" w:sz="0" w:space="0" w:color="auto"/>
                                        <w:left w:val="none" w:sz="0" w:space="0" w:color="auto"/>
                                        <w:bottom w:val="none" w:sz="0" w:space="0" w:color="auto"/>
                                        <w:right w:val="none" w:sz="0" w:space="0" w:color="auto"/>
                                      </w:divBdr>
                                    </w:div>
                                    <w:div w:id="112408742">
                                      <w:marLeft w:val="0"/>
                                      <w:marRight w:val="0"/>
                                      <w:marTop w:val="0"/>
                                      <w:marBottom w:val="0"/>
                                      <w:divBdr>
                                        <w:top w:val="none" w:sz="0" w:space="0" w:color="auto"/>
                                        <w:left w:val="none" w:sz="0" w:space="0" w:color="auto"/>
                                        <w:bottom w:val="none" w:sz="0" w:space="0" w:color="auto"/>
                                        <w:right w:val="none" w:sz="0" w:space="0" w:color="auto"/>
                                      </w:divBdr>
                                    </w:div>
                                    <w:div w:id="1372153227">
                                      <w:marLeft w:val="0"/>
                                      <w:marRight w:val="0"/>
                                      <w:marTop w:val="100"/>
                                      <w:marBottom w:val="100"/>
                                      <w:divBdr>
                                        <w:top w:val="none" w:sz="0" w:space="0" w:color="auto"/>
                                        <w:left w:val="none" w:sz="0" w:space="0" w:color="auto"/>
                                        <w:bottom w:val="none" w:sz="0" w:space="0" w:color="auto"/>
                                        <w:right w:val="none" w:sz="0" w:space="0" w:color="auto"/>
                                      </w:divBdr>
                                    </w:div>
                                    <w:div w:id="965743885">
                                      <w:marLeft w:val="0"/>
                                      <w:marRight w:val="0"/>
                                      <w:marTop w:val="100"/>
                                      <w:marBottom w:val="100"/>
                                      <w:divBdr>
                                        <w:top w:val="none" w:sz="0" w:space="0" w:color="auto"/>
                                        <w:left w:val="none" w:sz="0" w:space="0" w:color="auto"/>
                                        <w:bottom w:val="none" w:sz="0" w:space="0" w:color="auto"/>
                                        <w:right w:val="none" w:sz="0" w:space="0" w:color="auto"/>
                                      </w:divBdr>
                                    </w:div>
                                    <w:div w:id="719354917">
                                      <w:marLeft w:val="0"/>
                                      <w:marRight w:val="0"/>
                                      <w:marTop w:val="100"/>
                                      <w:marBottom w:val="100"/>
                                      <w:divBdr>
                                        <w:top w:val="none" w:sz="0" w:space="0" w:color="auto"/>
                                        <w:left w:val="none" w:sz="0" w:space="0" w:color="auto"/>
                                        <w:bottom w:val="none" w:sz="0" w:space="0" w:color="auto"/>
                                        <w:right w:val="none" w:sz="0" w:space="0" w:color="auto"/>
                                      </w:divBdr>
                                    </w:div>
                                    <w:div w:id="872155905">
                                      <w:marLeft w:val="0"/>
                                      <w:marRight w:val="0"/>
                                      <w:marTop w:val="100"/>
                                      <w:marBottom w:val="100"/>
                                      <w:divBdr>
                                        <w:top w:val="none" w:sz="0" w:space="0" w:color="auto"/>
                                        <w:left w:val="none" w:sz="0" w:space="0" w:color="auto"/>
                                        <w:bottom w:val="none" w:sz="0" w:space="0" w:color="auto"/>
                                        <w:right w:val="none" w:sz="0" w:space="0" w:color="auto"/>
                                      </w:divBdr>
                                    </w:div>
                                    <w:div w:id="984159044">
                                      <w:marLeft w:val="0"/>
                                      <w:marRight w:val="0"/>
                                      <w:marTop w:val="100"/>
                                      <w:marBottom w:val="240"/>
                                      <w:divBdr>
                                        <w:top w:val="none" w:sz="0" w:space="0" w:color="auto"/>
                                        <w:left w:val="none" w:sz="0" w:space="0" w:color="auto"/>
                                        <w:bottom w:val="none" w:sz="0" w:space="0" w:color="auto"/>
                                        <w:right w:val="none" w:sz="0" w:space="0" w:color="auto"/>
                                      </w:divBdr>
                                    </w:div>
                                    <w:div w:id="550463866">
                                      <w:marLeft w:val="0"/>
                                      <w:marRight w:val="0"/>
                                      <w:marTop w:val="0"/>
                                      <w:marBottom w:val="0"/>
                                      <w:divBdr>
                                        <w:top w:val="none" w:sz="0" w:space="0" w:color="auto"/>
                                        <w:left w:val="none" w:sz="0" w:space="0" w:color="auto"/>
                                        <w:bottom w:val="none" w:sz="0" w:space="0" w:color="auto"/>
                                        <w:right w:val="none" w:sz="0" w:space="0" w:color="auto"/>
                                      </w:divBdr>
                                    </w:div>
                                    <w:div w:id="208344092">
                                      <w:marLeft w:val="0"/>
                                      <w:marRight w:val="0"/>
                                      <w:marTop w:val="100"/>
                                      <w:marBottom w:val="100"/>
                                      <w:divBdr>
                                        <w:top w:val="none" w:sz="0" w:space="0" w:color="auto"/>
                                        <w:left w:val="none" w:sz="0" w:space="0" w:color="auto"/>
                                        <w:bottom w:val="none" w:sz="0" w:space="0" w:color="auto"/>
                                        <w:right w:val="none" w:sz="0" w:space="0" w:color="auto"/>
                                      </w:divBdr>
                                    </w:div>
                                    <w:div w:id="2081442571">
                                      <w:marLeft w:val="0"/>
                                      <w:marRight w:val="0"/>
                                      <w:marTop w:val="100"/>
                                      <w:marBottom w:val="100"/>
                                      <w:divBdr>
                                        <w:top w:val="none" w:sz="0" w:space="0" w:color="auto"/>
                                        <w:left w:val="none" w:sz="0" w:space="0" w:color="auto"/>
                                        <w:bottom w:val="none" w:sz="0" w:space="0" w:color="auto"/>
                                        <w:right w:val="none" w:sz="0" w:space="0" w:color="auto"/>
                                      </w:divBdr>
                                    </w:div>
                                    <w:div w:id="101806089">
                                      <w:marLeft w:val="0"/>
                                      <w:marRight w:val="0"/>
                                      <w:marTop w:val="100"/>
                                      <w:marBottom w:val="100"/>
                                      <w:divBdr>
                                        <w:top w:val="none" w:sz="0" w:space="0" w:color="auto"/>
                                        <w:left w:val="none" w:sz="0" w:space="0" w:color="auto"/>
                                        <w:bottom w:val="none" w:sz="0" w:space="0" w:color="auto"/>
                                        <w:right w:val="none" w:sz="0" w:space="0" w:color="auto"/>
                                      </w:divBdr>
                                    </w:div>
                                    <w:div w:id="543643366">
                                      <w:marLeft w:val="0"/>
                                      <w:marRight w:val="0"/>
                                      <w:marTop w:val="100"/>
                                      <w:marBottom w:val="100"/>
                                      <w:divBdr>
                                        <w:top w:val="none" w:sz="0" w:space="0" w:color="auto"/>
                                        <w:left w:val="none" w:sz="0" w:space="0" w:color="auto"/>
                                        <w:bottom w:val="none" w:sz="0" w:space="0" w:color="auto"/>
                                        <w:right w:val="none" w:sz="0" w:space="0" w:color="auto"/>
                                      </w:divBdr>
                                    </w:div>
                                    <w:div w:id="1215581156">
                                      <w:marLeft w:val="0"/>
                                      <w:marRight w:val="0"/>
                                      <w:marTop w:val="0"/>
                                      <w:marBottom w:val="0"/>
                                      <w:divBdr>
                                        <w:top w:val="none" w:sz="0" w:space="0" w:color="auto"/>
                                        <w:left w:val="none" w:sz="0" w:space="0" w:color="auto"/>
                                        <w:bottom w:val="none" w:sz="0" w:space="0" w:color="auto"/>
                                        <w:right w:val="none" w:sz="0" w:space="0" w:color="auto"/>
                                      </w:divBdr>
                                    </w:div>
                                    <w:div w:id="177736396">
                                      <w:marLeft w:val="0"/>
                                      <w:marRight w:val="0"/>
                                      <w:marTop w:val="0"/>
                                      <w:marBottom w:val="0"/>
                                      <w:divBdr>
                                        <w:top w:val="none" w:sz="0" w:space="0" w:color="auto"/>
                                        <w:left w:val="none" w:sz="0" w:space="0" w:color="auto"/>
                                        <w:bottom w:val="none" w:sz="0" w:space="0" w:color="auto"/>
                                        <w:right w:val="none" w:sz="0" w:space="0" w:color="auto"/>
                                      </w:divBdr>
                                    </w:div>
                                    <w:div w:id="13686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330931">
      <w:bodyDiv w:val="1"/>
      <w:marLeft w:val="0"/>
      <w:marRight w:val="0"/>
      <w:marTop w:val="0"/>
      <w:marBottom w:val="0"/>
      <w:divBdr>
        <w:top w:val="none" w:sz="0" w:space="0" w:color="auto"/>
        <w:left w:val="none" w:sz="0" w:space="0" w:color="auto"/>
        <w:bottom w:val="none" w:sz="0" w:space="0" w:color="auto"/>
        <w:right w:val="none" w:sz="0" w:space="0" w:color="auto"/>
      </w:divBdr>
    </w:div>
    <w:div w:id="921449634">
      <w:bodyDiv w:val="1"/>
      <w:marLeft w:val="0"/>
      <w:marRight w:val="0"/>
      <w:marTop w:val="0"/>
      <w:marBottom w:val="0"/>
      <w:divBdr>
        <w:top w:val="none" w:sz="0" w:space="0" w:color="auto"/>
        <w:left w:val="none" w:sz="0" w:space="0" w:color="auto"/>
        <w:bottom w:val="none" w:sz="0" w:space="0" w:color="auto"/>
        <w:right w:val="none" w:sz="0" w:space="0" w:color="auto"/>
      </w:divBdr>
      <w:divsChild>
        <w:div w:id="1044140496">
          <w:marLeft w:val="0"/>
          <w:marRight w:val="0"/>
          <w:marTop w:val="0"/>
          <w:marBottom w:val="0"/>
          <w:divBdr>
            <w:top w:val="none" w:sz="0" w:space="0" w:color="auto"/>
            <w:left w:val="none" w:sz="0" w:space="0" w:color="auto"/>
            <w:bottom w:val="none" w:sz="0" w:space="0" w:color="auto"/>
            <w:right w:val="none" w:sz="0" w:space="0" w:color="auto"/>
          </w:divBdr>
          <w:divsChild>
            <w:div w:id="349919717">
              <w:marLeft w:val="0"/>
              <w:marRight w:val="0"/>
              <w:marTop w:val="0"/>
              <w:marBottom w:val="0"/>
              <w:divBdr>
                <w:top w:val="none" w:sz="0" w:space="0" w:color="auto"/>
                <w:left w:val="none" w:sz="0" w:space="0" w:color="auto"/>
                <w:bottom w:val="none" w:sz="0" w:space="0" w:color="auto"/>
                <w:right w:val="none" w:sz="0" w:space="0" w:color="auto"/>
              </w:divBdr>
              <w:divsChild>
                <w:div w:id="38670291">
                  <w:marLeft w:val="0"/>
                  <w:marRight w:val="0"/>
                  <w:marTop w:val="0"/>
                  <w:marBottom w:val="0"/>
                  <w:divBdr>
                    <w:top w:val="none" w:sz="0" w:space="0" w:color="auto"/>
                    <w:left w:val="none" w:sz="0" w:space="0" w:color="auto"/>
                    <w:bottom w:val="none" w:sz="0" w:space="0" w:color="auto"/>
                    <w:right w:val="none" w:sz="0" w:space="0" w:color="auto"/>
                  </w:divBdr>
                  <w:divsChild>
                    <w:div w:id="382950440">
                      <w:marLeft w:val="0"/>
                      <w:marRight w:val="0"/>
                      <w:marTop w:val="0"/>
                      <w:marBottom w:val="0"/>
                      <w:divBdr>
                        <w:top w:val="none" w:sz="0" w:space="0" w:color="auto"/>
                        <w:left w:val="none" w:sz="0" w:space="0" w:color="auto"/>
                        <w:bottom w:val="none" w:sz="0" w:space="0" w:color="auto"/>
                        <w:right w:val="none" w:sz="0" w:space="0" w:color="auto"/>
                      </w:divBdr>
                      <w:divsChild>
                        <w:div w:id="417558800">
                          <w:marLeft w:val="0"/>
                          <w:marRight w:val="0"/>
                          <w:marTop w:val="0"/>
                          <w:marBottom w:val="0"/>
                          <w:divBdr>
                            <w:top w:val="none" w:sz="0" w:space="0" w:color="auto"/>
                            <w:left w:val="none" w:sz="0" w:space="0" w:color="auto"/>
                            <w:bottom w:val="none" w:sz="0" w:space="0" w:color="auto"/>
                            <w:right w:val="none" w:sz="0" w:space="0" w:color="auto"/>
                          </w:divBdr>
                          <w:divsChild>
                            <w:div w:id="341133184">
                              <w:marLeft w:val="0"/>
                              <w:marRight w:val="0"/>
                              <w:marTop w:val="0"/>
                              <w:marBottom w:val="0"/>
                              <w:divBdr>
                                <w:top w:val="none" w:sz="0" w:space="0" w:color="auto"/>
                                <w:left w:val="none" w:sz="0" w:space="0" w:color="auto"/>
                                <w:bottom w:val="none" w:sz="0" w:space="0" w:color="auto"/>
                                <w:right w:val="none" w:sz="0" w:space="0" w:color="auto"/>
                              </w:divBdr>
                              <w:divsChild>
                                <w:div w:id="368919821">
                                  <w:marLeft w:val="0"/>
                                  <w:marRight w:val="0"/>
                                  <w:marTop w:val="0"/>
                                  <w:marBottom w:val="0"/>
                                  <w:divBdr>
                                    <w:top w:val="none" w:sz="0" w:space="0" w:color="auto"/>
                                    <w:left w:val="none" w:sz="0" w:space="0" w:color="auto"/>
                                    <w:bottom w:val="none" w:sz="0" w:space="0" w:color="auto"/>
                                    <w:right w:val="none" w:sz="0" w:space="0" w:color="auto"/>
                                  </w:divBdr>
                                  <w:divsChild>
                                    <w:div w:id="1197742669">
                                      <w:marLeft w:val="0"/>
                                      <w:marRight w:val="0"/>
                                      <w:marTop w:val="0"/>
                                      <w:marBottom w:val="120"/>
                                      <w:divBdr>
                                        <w:top w:val="none" w:sz="0" w:space="0" w:color="auto"/>
                                        <w:left w:val="none" w:sz="0" w:space="0" w:color="auto"/>
                                        <w:bottom w:val="none" w:sz="0" w:space="0" w:color="auto"/>
                                        <w:right w:val="none" w:sz="0" w:space="0" w:color="auto"/>
                                      </w:divBdr>
                                      <w:divsChild>
                                        <w:div w:id="541674817">
                                          <w:marLeft w:val="0"/>
                                          <w:marRight w:val="0"/>
                                          <w:marTop w:val="0"/>
                                          <w:marBottom w:val="0"/>
                                          <w:divBdr>
                                            <w:top w:val="none" w:sz="0" w:space="0" w:color="auto"/>
                                            <w:left w:val="none" w:sz="0" w:space="0" w:color="auto"/>
                                            <w:bottom w:val="none" w:sz="0" w:space="0" w:color="auto"/>
                                            <w:right w:val="none" w:sz="0" w:space="0" w:color="auto"/>
                                          </w:divBdr>
                                        </w:div>
                                        <w:div w:id="781075127">
                                          <w:marLeft w:val="720"/>
                                          <w:marRight w:val="0"/>
                                          <w:marTop w:val="0"/>
                                          <w:marBottom w:val="0"/>
                                          <w:divBdr>
                                            <w:top w:val="none" w:sz="0" w:space="0" w:color="auto"/>
                                            <w:left w:val="none" w:sz="0" w:space="0" w:color="auto"/>
                                            <w:bottom w:val="none" w:sz="0" w:space="0" w:color="auto"/>
                                            <w:right w:val="none" w:sz="0" w:space="0" w:color="auto"/>
                                          </w:divBdr>
                                        </w:div>
                                        <w:div w:id="2134596180">
                                          <w:marLeft w:val="720"/>
                                          <w:marRight w:val="0"/>
                                          <w:marTop w:val="0"/>
                                          <w:marBottom w:val="0"/>
                                          <w:divBdr>
                                            <w:top w:val="none" w:sz="0" w:space="0" w:color="auto"/>
                                            <w:left w:val="none" w:sz="0" w:space="0" w:color="auto"/>
                                            <w:bottom w:val="none" w:sz="0" w:space="0" w:color="auto"/>
                                            <w:right w:val="none" w:sz="0" w:space="0" w:color="auto"/>
                                          </w:divBdr>
                                        </w:div>
                                        <w:div w:id="1832407411">
                                          <w:marLeft w:val="720"/>
                                          <w:marRight w:val="0"/>
                                          <w:marTop w:val="0"/>
                                          <w:marBottom w:val="0"/>
                                          <w:divBdr>
                                            <w:top w:val="none" w:sz="0" w:space="0" w:color="auto"/>
                                            <w:left w:val="none" w:sz="0" w:space="0" w:color="auto"/>
                                            <w:bottom w:val="none" w:sz="0" w:space="0" w:color="auto"/>
                                            <w:right w:val="none" w:sz="0" w:space="0" w:color="auto"/>
                                          </w:divBdr>
                                        </w:div>
                                        <w:div w:id="1048802820">
                                          <w:marLeft w:val="720"/>
                                          <w:marRight w:val="0"/>
                                          <w:marTop w:val="0"/>
                                          <w:marBottom w:val="0"/>
                                          <w:divBdr>
                                            <w:top w:val="none" w:sz="0" w:space="0" w:color="auto"/>
                                            <w:left w:val="none" w:sz="0" w:space="0" w:color="auto"/>
                                            <w:bottom w:val="none" w:sz="0" w:space="0" w:color="auto"/>
                                            <w:right w:val="none" w:sz="0" w:space="0" w:color="auto"/>
                                          </w:divBdr>
                                        </w:div>
                                        <w:div w:id="8773975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959546">
      <w:bodyDiv w:val="1"/>
      <w:marLeft w:val="0"/>
      <w:marRight w:val="0"/>
      <w:marTop w:val="0"/>
      <w:marBottom w:val="0"/>
      <w:divBdr>
        <w:top w:val="none" w:sz="0" w:space="0" w:color="auto"/>
        <w:left w:val="none" w:sz="0" w:space="0" w:color="auto"/>
        <w:bottom w:val="none" w:sz="0" w:space="0" w:color="auto"/>
        <w:right w:val="none" w:sz="0" w:space="0" w:color="auto"/>
      </w:divBdr>
    </w:div>
    <w:div w:id="1315183582">
      <w:bodyDiv w:val="1"/>
      <w:marLeft w:val="60"/>
      <w:marRight w:val="60"/>
      <w:marTop w:val="60"/>
      <w:marBottom w:val="15"/>
      <w:divBdr>
        <w:top w:val="none" w:sz="0" w:space="0" w:color="auto"/>
        <w:left w:val="none" w:sz="0" w:space="0" w:color="auto"/>
        <w:bottom w:val="none" w:sz="0" w:space="0" w:color="auto"/>
        <w:right w:val="none" w:sz="0" w:space="0" w:color="auto"/>
      </w:divBdr>
      <w:divsChild>
        <w:div w:id="330450751">
          <w:marLeft w:val="0"/>
          <w:marRight w:val="0"/>
          <w:marTop w:val="0"/>
          <w:marBottom w:val="0"/>
          <w:divBdr>
            <w:top w:val="none" w:sz="0" w:space="0" w:color="auto"/>
            <w:left w:val="none" w:sz="0" w:space="0" w:color="auto"/>
            <w:bottom w:val="none" w:sz="0" w:space="0" w:color="auto"/>
            <w:right w:val="none" w:sz="0" w:space="0" w:color="auto"/>
          </w:divBdr>
        </w:div>
        <w:div w:id="1254555804">
          <w:marLeft w:val="0"/>
          <w:marRight w:val="0"/>
          <w:marTop w:val="0"/>
          <w:marBottom w:val="0"/>
          <w:divBdr>
            <w:top w:val="none" w:sz="0" w:space="0" w:color="auto"/>
            <w:left w:val="none" w:sz="0" w:space="0" w:color="auto"/>
            <w:bottom w:val="none" w:sz="0" w:space="0" w:color="auto"/>
            <w:right w:val="none" w:sz="0" w:space="0" w:color="auto"/>
          </w:divBdr>
        </w:div>
        <w:div w:id="2024015080">
          <w:marLeft w:val="0"/>
          <w:marRight w:val="0"/>
          <w:marTop w:val="0"/>
          <w:marBottom w:val="0"/>
          <w:divBdr>
            <w:top w:val="none" w:sz="0" w:space="0" w:color="auto"/>
            <w:left w:val="none" w:sz="0" w:space="0" w:color="auto"/>
            <w:bottom w:val="none" w:sz="0" w:space="0" w:color="auto"/>
            <w:right w:val="none" w:sz="0" w:space="0" w:color="auto"/>
          </w:divBdr>
        </w:div>
      </w:divsChild>
    </w:div>
    <w:div w:id="18382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0CZXCbBod6k/VMJ793F7J0I/AAAAAAAAA8M/9xZqHHGqWZE/s1600/4-H+Talent+Show+Flyer-draft.jpg" TargetMode="External"/><Relationship Id="rId13" Type="http://schemas.openxmlformats.org/officeDocument/2006/relationships/hyperlink" Target="http://texas4-h.tamu.edu/project_entomology/beekeep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1.bp.blogspot.com/-ZfQSNmTK2Co/VAm65ECPbsI/AAAAAAAAAwE/NYNL_LtjGfs/s1600/dud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CA398-92F5-4DAF-9541-4964F71E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CE</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Office Manager</cp:lastModifiedBy>
  <cp:revision>3</cp:revision>
  <cp:lastPrinted>2014-10-14T20:29:00Z</cp:lastPrinted>
  <dcterms:created xsi:type="dcterms:W3CDTF">2015-01-23T17:44:00Z</dcterms:created>
  <dcterms:modified xsi:type="dcterms:W3CDTF">2015-01-28T15:55:00Z</dcterms:modified>
</cp:coreProperties>
</file>